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9C48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  <w:r w:rsidRPr="000D2E76">
        <w:rPr>
          <w:sz w:val="28"/>
          <w:szCs w:val="28"/>
        </w:rPr>
        <w:t>Министерство образования и науки Российской Федерации</w:t>
      </w:r>
    </w:p>
    <w:p w14:paraId="3CED316D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  <w:r w:rsidRPr="000D2E76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28DF013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  <w:r w:rsidRPr="000D2E76">
        <w:rPr>
          <w:sz w:val="28"/>
          <w:szCs w:val="28"/>
        </w:rPr>
        <w:t>высшего образования</w:t>
      </w:r>
    </w:p>
    <w:p w14:paraId="4A3FF2B3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  <w:r w:rsidRPr="000D2E76">
        <w:rPr>
          <w:sz w:val="28"/>
          <w:szCs w:val="28"/>
        </w:rPr>
        <w:t>Курский государственный университет</w:t>
      </w:r>
    </w:p>
    <w:p w14:paraId="124EA927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6EBBF4C3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3BA9D480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7D4A0F7C" w14:textId="77777777" w:rsidR="001272F3" w:rsidRPr="000D2E76" w:rsidRDefault="001272F3" w:rsidP="00AE335D">
      <w:pPr>
        <w:spacing w:line="360" w:lineRule="auto"/>
        <w:jc w:val="right"/>
        <w:rPr>
          <w:sz w:val="28"/>
          <w:szCs w:val="28"/>
        </w:rPr>
      </w:pPr>
      <w:r w:rsidRPr="000D2E76">
        <w:rPr>
          <w:sz w:val="28"/>
          <w:szCs w:val="28"/>
        </w:rPr>
        <w:t>Кафедра Программного обеспечения</w:t>
      </w:r>
    </w:p>
    <w:p w14:paraId="1D40F1D9" w14:textId="77777777" w:rsidR="001272F3" w:rsidRPr="000D2E76" w:rsidRDefault="001272F3" w:rsidP="00AE335D">
      <w:pPr>
        <w:spacing w:line="360" w:lineRule="auto"/>
        <w:jc w:val="right"/>
        <w:rPr>
          <w:sz w:val="28"/>
          <w:szCs w:val="28"/>
        </w:rPr>
      </w:pPr>
      <w:r w:rsidRPr="000D2E76">
        <w:rPr>
          <w:sz w:val="28"/>
          <w:szCs w:val="28"/>
        </w:rPr>
        <w:t xml:space="preserve">и администрирования </w:t>
      </w:r>
    </w:p>
    <w:p w14:paraId="5F8AD797" w14:textId="77777777" w:rsidR="001272F3" w:rsidRPr="000D2E76" w:rsidRDefault="001272F3" w:rsidP="00AE335D">
      <w:pPr>
        <w:spacing w:line="360" w:lineRule="auto"/>
        <w:jc w:val="right"/>
        <w:rPr>
          <w:sz w:val="28"/>
          <w:szCs w:val="28"/>
        </w:rPr>
      </w:pPr>
      <w:r w:rsidRPr="000D2E76">
        <w:rPr>
          <w:sz w:val="28"/>
          <w:szCs w:val="28"/>
        </w:rPr>
        <w:t>информационных систем</w:t>
      </w:r>
    </w:p>
    <w:p w14:paraId="634771F4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46EB98E6" w14:textId="77777777" w:rsidR="001272F3" w:rsidRPr="00386CCA" w:rsidRDefault="001272F3" w:rsidP="00AE335D">
      <w:pPr>
        <w:spacing w:line="360" w:lineRule="auto"/>
        <w:jc w:val="center"/>
        <w:rPr>
          <w:sz w:val="48"/>
          <w:szCs w:val="52"/>
        </w:rPr>
      </w:pPr>
    </w:p>
    <w:p w14:paraId="1D8A4FFC" w14:textId="77777777" w:rsidR="00386CCA" w:rsidRPr="00386CCA" w:rsidRDefault="001272F3" w:rsidP="00AE335D">
      <w:pPr>
        <w:spacing w:line="360" w:lineRule="auto"/>
        <w:jc w:val="center"/>
        <w:rPr>
          <w:sz w:val="44"/>
          <w:szCs w:val="52"/>
        </w:rPr>
      </w:pPr>
      <w:r w:rsidRPr="00386CCA">
        <w:rPr>
          <w:sz w:val="44"/>
          <w:szCs w:val="52"/>
        </w:rPr>
        <w:t xml:space="preserve">Отчёт по </w:t>
      </w:r>
      <w:r w:rsidR="00386CCA" w:rsidRPr="00386CCA">
        <w:rPr>
          <w:sz w:val="44"/>
          <w:szCs w:val="52"/>
        </w:rPr>
        <w:t xml:space="preserve">технологической </w:t>
      </w:r>
    </w:p>
    <w:p w14:paraId="79DEFB76" w14:textId="15798787" w:rsidR="00386CCA" w:rsidRPr="00386CCA" w:rsidRDefault="00805674" w:rsidP="00AE335D">
      <w:pPr>
        <w:spacing w:line="360" w:lineRule="auto"/>
        <w:jc w:val="center"/>
        <w:rPr>
          <w:sz w:val="44"/>
          <w:szCs w:val="52"/>
        </w:rPr>
      </w:pPr>
      <w:r>
        <w:rPr>
          <w:sz w:val="44"/>
          <w:szCs w:val="52"/>
        </w:rPr>
        <w:t>(проектно</w:t>
      </w:r>
      <w:r w:rsidR="00386CCA" w:rsidRPr="00386CCA">
        <w:rPr>
          <w:sz w:val="44"/>
          <w:szCs w:val="52"/>
        </w:rPr>
        <w:t>-технологической)</w:t>
      </w:r>
      <w:r w:rsidR="001272F3" w:rsidRPr="00386CCA">
        <w:rPr>
          <w:sz w:val="44"/>
          <w:szCs w:val="52"/>
        </w:rPr>
        <w:t xml:space="preserve"> </w:t>
      </w:r>
    </w:p>
    <w:p w14:paraId="575581AD" w14:textId="206911DC" w:rsidR="001272F3" w:rsidRPr="00386CCA" w:rsidRDefault="001272F3" w:rsidP="00AE335D">
      <w:pPr>
        <w:spacing w:line="360" w:lineRule="auto"/>
        <w:jc w:val="center"/>
        <w:rPr>
          <w:sz w:val="44"/>
          <w:szCs w:val="52"/>
        </w:rPr>
      </w:pPr>
      <w:r w:rsidRPr="00386CCA">
        <w:rPr>
          <w:sz w:val="44"/>
          <w:szCs w:val="52"/>
        </w:rPr>
        <w:t>практике</w:t>
      </w:r>
    </w:p>
    <w:p w14:paraId="065CA6B0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158C0AC4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3885AF82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7BAAF1CE" w14:textId="02D101B2" w:rsidR="001272F3" w:rsidRDefault="001272F3" w:rsidP="00AE335D">
      <w:pPr>
        <w:spacing w:line="360" w:lineRule="auto"/>
        <w:ind w:firstLine="284"/>
        <w:rPr>
          <w:sz w:val="28"/>
          <w:szCs w:val="28"/>
        </w:rPr>
      </w:pPr>
      <w:r w:rsidRPr="000D2E76">
        <w:rPr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 w14:paraId="680B5508" w14:textId="582E90E8" w:rsidR="001272F3" w:rsidRPr="005A2EAF" w:rsidRDefault="00E908C1" w:rsidP="00AE335D">
      <w:pPr>
        <w:spacing w:line="360" w:lineRule="auto"/>
        <w:ind w:firstLine="284"/>
        <w:rPr>
          <w:sz w:val="28"/>
          <w:szCs w:val="28"/>
        </w:rPr>
      </w:pPr>
      <w:r w:rsidRPr="00696BB0">
        <w:rPr>
          <w:sz w:val="28"/>
          <w:szCs w:val="28"/>
        </w:rPr>
        <w:t>студент 1</w:t>
      </w:r>
      <w:r w:rsidR="001272F3" w:rsidRPr="00696BB0">
        <w:rPr>
          <w:sz w:val="28"/>
          <w:szCs w:val="28"/>
        </w:rPr>
        <w:t>13</w:t>
      </w:r>
      <w:r w:rsidR="00696BB0" w:rsidRPr="00696BB0">
        <w:rPr>
          <w:sz w:val="28"/>
          <w:szCs w:val="28"/>
        </w:rPr>
        <w:t>.1</w:t>
      </w:r>
      <w:r w:rsidR="001272F3" w:rsidRPr="00696BB0">
        <w:rPr>
          <w:sz w:val="28"/>
          <w:szCs w:val="28"/>
        </w:rPr>
        <w:t xml:space="preserve"> группы</w:t>
      </w:r>
      <w:r w:rsidR="00F14D0D">
        <w:rPr>
          <w:sz w:val="28"/>
          <w:szCs w:val="28"/>
        </w:rPr>
        <w:t xml:space="preserve"> </w:t>
      </w:r>
      <w:r w:rsidR="00F14D0D">
        <w:rPr>
          <w:sz w:val="28"/>
          <w:szCs w:val="28"/>
        </w:rPr>
        <w:tab/>
      </w:r>
      <w:r w:rsidR="00F14D0D">
        <w:rPr>
          <w:sz w:val="28"/>
          <w:szCs w:val="28"/>
        </w:rPr>
        <w:tab/>
      </w:r>
      <w:r w:rsidR="00F14D0D">
        <w:rPr>
          <w:sz w:val="28"/>
          <w:szCs w:val="28"/>
        </w:rPr>
        <w:tab/>
      </w:r>
      <w:r w:rsidR="00F14D0D">
        <w:rPr>
          <w:sz w:val="28"/>
          <w:szCs w:val="28"/>
        </w:rPr>
        <w:tab/>
      </w:r>
      <w:r w:rsidR="00F14D0D">
        <w:rPr>
          <w:sz w:val="28"/>
          <w:szCs w:val="28"/>
        </w:rPr>
        <w:tab/>
      </w:r>
      <w:r w:rsidR="00F14D0D">
        <w:rPr>
          <w:sz w:val="28"/>
          <w:szCs w:val="28"/>
        </w:rPr>
        <w:tab/>
        <w:t xml:space="preserve">  </w:t>
      </w:r>
      <w:r w:rsidR="005A2EAF">
        <w:rPr>
          <w:sz w:val="28"/>
          <w:szCs w:val="28"/>
        </w:rPr>
        <w:t xml:space="preserve">       Козявин М.С.</w:t>
      </w:r>
    </w:p>
    <w:p w14:paraId="15CA1503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5A87F98B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2D7D4295" w14:textId="77777777" w:rsidR="001272F3" w:rsidRDefault="001272F3" w:rsidP="00AE335D">
      <w:pPr>
        <w:spacing w:line="360" w:lineRule="auto"/>
        <w:ind w:firstLine="284"/>
        <w:rPr>
          <w:sz w:val="28"/>
          <w:szCs w:val="28"/>
        </w:rPr>
      </w:pPr>
      <w:r w:rsidRPr="000D2E76">
        <w:rPr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14:paraId="397015FC" w14:textId="77777777" w:rsidR="001272F3" w:rsidRDefault="001272F3" w:rsidP="00AE335D">
      <w:pPr>
        <w:spacing w:line="360" w:lineRule="auto"/>
        <w:ind w:firstLine="284"/>
        <w:rPr>
          <w:sz w:val="28"/>
          <w:szCs w:val="28"/>
        </w:rPr>
      </w:pPr>
    </w:p>
    <w:p w14:paraId="1C0845CE" w14:textId="2A31134A" w:rsidR="001272F3" w:rsidRPr="000D2E76" w:rsidRDefault="001272F3" w:rsidP="00AE335D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т. преподаватель кафедры ПОиАИ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F14D0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Ураева</w:t>
      </w:r>
      <w:proofErr w:type="gramEnd"/>
      <w:r>
        <w:rPr>
          <w:sz w:val="28"/>
          <w:szCs w:val="28"/>
        </w:rPr>
        <w:t xml:space="preserve"> Е.Е</w:t>
      </w:r>
      <w:r w:rsidRPr="000D2E76">
        <w:rPr>
          <w:sz w:val="28"/>
          <w:szCs w:val="28"/>
        </w:rPr>
        <w:t>.</w:t>
      </w:r>
    </w:p>
    <w:p w14:paraId="046AC0D6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456DB7EA" w14:textId="77777777" w:rsidR="001272F3" w:rsidRPr="000D2E76" w:rsidRDefault="001272F3" w:rsidP="00AE335D">
      <w:pPr>
        <w:spacing w:line="360" w:lineRule="auto"/>
        <w:jc w:val="center"/>
        <w:rPr>
          <w:sz w:val="28"/>
          <w:szCs w:val="28"/>
        </w:rPr>
      </w:pPr>
    </w:p>
    <w:p w14:paraId="721E4617" w14:textId="4D12C485" w:rsidR="00E908C1" w:rsidRDefault="00696BB0" w:rsidP="00E908C1">
      <w:pPr>
        <w:spacing w:line="360" w:lineRule="auto"/>
        <w:jc w:val="center"/>
        <w:rPr>
          <w:sz w:val="28"/>
          <w:szCs w:val="28"/>
        </w:rPr>
      </w:pPr>
      <w:r w:rsidRPr="00696BB0">
        <w:rPr>
          <w:sz w:val="28"/>
          <w:szCs w:val="28"/>
        </w:rPr>
        <w:t>Курск</w:t>
      </w:r>
      <w:r w:rsidR="00E42A4A">
        <w:rPr>
          <w:sz w:val="28"/>
          <w:szCs w:val="28"/>
          <w:lang w:val="en-US"/>
        </w:rPr>
        <w:t>,</w:t>
      </w:r>
      <w:r w:rsidRPr="00696BB0">
        <w:rPr>
          <w:sz w:val="28"/>
          <w:szCs w:val="28"/>
        </w:rPr>
        <w:t xml:space="preserve"> 2022</w:t>
      </w:r>
    </w:p>
    <w:p w14:paraId="24B0BD16" w14:textId="6AC71284" w:rsidR="001272F3" w:rsidRPr="00E908C1" w:rsidRDefault="00E24B73" w:rsidP="00E908C1">
      <w:pPr>
        <w:spacing w:line="360" w:lineRule="auto"/>
        <w:jc w:val="center"/>
        <w:rPr>
          <w:sz w:val="28"/>
          <w:szCs w:val="28"/>
        </w:rPr>
      </w:pPr>
      <w:bookmarkStart w:id="0" w:name="содержание"/>
      <w:r w:rsidRPr="007B5FE9">
        <w:rPr>
          <w:b/>
          <w:sz w:val="28"/>
        </w:rPr>
        <w:lastRenderedPageBreak/>
        <w:t>СОДЕРЖАНИЕ</w:t>
      </w:r>
    </w:p>
    <w:bookmarkEnd w:id="0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789015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2CE7C6D" w14:textId="650CE841" w:rsidR="000F70C2" w:rsidRPr="000F70C2" w:rsidRDefault="000F70C2">
          <w:pPr>
            <w:pStyle w:val="aa"/>
            <w:rPr>
              <w:rFonts w:ascii="Times New Roman" w:hAnsi="Times New Roman"/>
            </w:rPr>
          </w:pPr>
        </w:p>
        <w:p w14:paraId="3BA9A526" w14:textId="37B6A219" w:rsidR="007B237F" w:rsidRDefault="000F7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E76A7">
            <w:rPr>
              <w:sz w:val="28"/>
              <w:szCs w:val="28"/>
            </w:rPr>
            <w:fldChar w:fldCharType="begin"/>
          </w:r>
          <w:r w:rsidRPr="009E76A7">
            <w:rPr>
              <w:sz w:val="28"/>
              <w:szCs w:val="28"/>
            </w:rPr>
            <w:instrText xml:space="preserve"> TOC \o "1-3" \h \z \u </w:instrText>
          </w:r>
          <w:r w:rsidRPr="009E76A7">
            <w:rPr>
              <w:sz w:val="28"/>
              <w:szCs w:val="28"/>
            </w:rPr>
            <w:fldChar w:fldCharType="separate"/>
          </w:r>
          <w:hyperlink w:anchor="_Toc108370707" w:history="1">
            <w:r w:rsidR="00E42A4A" w:rsidRPr="007C10B7">
              <w:rPr>
                <w:rStyle w:val="a9"/>
                <w:noProof/>
              </w:rPr>
              <w:t>Введение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07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3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76317FCA" w14:textId="7916B25F" w:rsidR="007B237F" w:rsidRDefault="00D20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08" w:history="1">
            <w:r w:rsidR="00E42A4A">
              <w:rPr>
                <w:rStyle w:val="a9"/>
                <w:noProof/>
              </w:rPr>
              <w:t>1 З</w:t>
            </w:r>
            <w:r w:rsidR="00E42A4A" w:rsidRPr="007C10B7">
              <w:rPr>
                <w:rStyle w:val="a9"/>
                <w:noProof/>
              </w:rPr>
              <w:t>адание на период практики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08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4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6400522E" w14:textId="56FC800D" w:rsidR="007B237F" w:rsidRDefault="00D20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09" w:history="1">
            <w:r w:rsidR="007B237F">
              <w:rPr>
                <w:rStyle w:val="a9"/>
                <w:noProof/>
                <w:lang w:val="en-US"/>
              </w:rPr>
              <w:t xml:space="preserve">2 </w:t>
            </w:r>
            <w:r w:rsidR="00E42A4A">
              <w:rPr>
                <w:rStyle w:val="a9"/>
                <w:noProof/>
                <w:lang w:val="en-US"/>
              </w:rPr>
              <w:t>О</w:t>
            </w:r>
            <w:r w:rsidR="00E42A4A" w:rsidRPr="007B237F">
              <w:rPr>
                <w:rStyle w:val="a9"/>
                <w:noProof/>
                <w:lang w:val="en-US"/>
              </w:rPr>
              <w:t>писание выполненной работы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09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4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7B5D9AD4" w14:textId="00616AC2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0" w:history="1">
            <w:r w:rsidR="00E42A4A">
              <w:rPr>
                <w:rStyle w:val="a9"/>
                <w:noProof/>
              </w:rPr>
              <w:t>2.1 Л</w:t>
            </w:r>
            <w:r w:rsidR="00E42A4A" w:rsidRPr="007C10B7">
              <w:rPr>
                <w:rStyle w:val="a9"/>
                <w:noProof/>
              </w:rPr>
              <w:t>абораторная работа №1. Вычисление арифметических операций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0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10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5109BB57" w14:textId="7B2FC7E3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1" w:history="1">
            <w:r w:rsidR="00E42A4A">
              <w:rPr>
                <w:rStyle w:val="a9"/>
                <w:noProof/>
              </w:rPr>
              <w:t>2.2 Л</w:t>
            </w:r>
            <w:r w:rsidR="00E42A4A" w:rsidRPr="007C10B7">
              <w:rPr>
                <w:rStyle w:val="a9"/>
                <w:noProof/>
              </w:rPr>
              <w:t>абораторная работа №2. Вектор-строки и вектор-столбцы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1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10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7D64CA0D" w14:textId="4BB0DF3C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2" w:history="1">
            <w:r w:rsidR="00E42A4A">
              <w:rPr>
                <w:rStyle w:val="a9"/>
                <w:noProof/>
              </w:rPr>
              <w:t>2.3 Л</w:t>
            </w:r>
            <w:r w:rsidR="00E42A4A" w:rsidRPr="007C10B7">
              <w:rPr>
                <w:rStyle w:val="a9"/>
                <w:noProof/>
              </w:rPr>
              <w:t>абораторная работа №3. Матрицы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2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13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1EA83F93" w14:textId="5CFE2AC9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3" w:history="1">
            <w:r w:rsidR="00E42A4A">
              <w:rPr>
                <w:rStyle w:val="a9"/>
                <w:noProof/>
              </w:rPr>
              <w:t>2.4 Л</w:t>
            </w:r>
            <w:r w:rsidR="00E42A4A" w:rsidRPr="007C10B7">
              <w:rPr>
                <w:rStyle w:val="a9"/>
                <w:noProof/>
              </w:rPr>
              <w:t xml:space="preserve">абораторная работа </w:t>
            </w:r>
            <w:r w:rsidR="007B237F" w:rsidRPr="007B237F">
              <w:rPr>
                <w:rStyle w:val="a9"/>
                <w:noProof/>
              </w:rPr>
              <w:t>№</w:t>
            </w:r>
            <w:r w:rsidR="007B237F" w:rsidRPr="007C10B7">
              <w:rPr>
                <w:rStyle w:val="a9"/>
                <w:noProof/>
              </w:rPr>
              <w:t>4. Графика и визуализация данных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3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15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379B9EC7" w14:textId="1014D7E1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4" w:history="1">
            <w:r w:rsidR="00E42A4A">
              <w:rPr>
                <w:rStyle w:val="a9"/>
                <w:noProof/>
              </w:rPr>
              <w:t>2.5 Л</w:t>
            </w:r>
            <w:r w:rsidR="00E42A4A" w:rsidRPr="007C10B7">
              <w:rPr>
                <w:rStyle w:val="a9"/>
                <w:noProof/>
              </w:rPr>
              <w:t>абор</w:t>
            </w:r>
            <w:r w:rsidR="007B237F" w:rsidRPr="007C10B7">
              <w:rPr>
                <w:rStyle w:val="a9"/>
                <w:noProof/>
              </w:rPr>
              <w:t xml:space="preserve">аторная работа </w:t>
            </w:r>
            <w:r w:rsidR="007B237F" w:rsidRPr="007B237F">
              <w:rPr>
                <w:rStyle w:val="a9"/>
                <w:noProof/>
              </w:rPr>
              <w:t>№</w:t>
            </w:r>
            <w:r w:rsidR="007B237F" w:rsidRPr="007C10B7">
              <w:rPr>
                <w:rStyle w:val="a9"/>
                <w:noProof/>
              </w:rPr>
              <w:t>5. Файл-функции и файл-программы, программирование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4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25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682710DB" w14:textId="29C043CC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5" w:history="1">
            <w:r w:rsidR="00E42A4A">
              <w:rPr>
                <w:rStyle w:val="a9"/>
                <w:noProof/>
              </w:rPr>
              <w:t>2.6 Л</w:t>
            </w:r>
            <w:r w:rsidR="00E42A4A" w:rsidRPr="007C10B7">
              <w:rPr>
                <w:rStyle w:val="a9"/>
                <w:noProof/>
              </w:rPr>
              <w:t xml:space="preserve">абораторная работа </w:t>
            </w:r>
            <w:r w:rsidR="007B237F" w:rsidRPr="007B237F">
              <w:rPr>
                <w:rStyle w:val="a9"/>
                <w:noProof/>
              </w:rPr>
              <w:t>№</w:t>
            </w:r>
            <w:r w:rsidR="007B237F" w:rsidRPr="007C10B7">
              <w:rPr>
                <w:rStyle w:val="a9"/>
                <w:noProof/>
              </w:rPr>
              <w:t>6. Работа со строками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5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30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3DBE9639" w14:textId="446C49B9" w:rsidR="007B237F" w:rsidRDefault="00D20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6" w:history="1">
            <w:r w:rsidR="00E42A4A">
              <w:rPr>
                <w:rStyle w:val="a9"/>
                <w:noProof/>
              </w:rPr>
              <w:t>2.7 П</w:t>
            </w:r>
            <w:r w:rsidR="00E42A4A" w:rsidRPr="007B237F">
              <w:rPr>
                <w:rStyle w:val="a9"/>
                <w:noProof/>
              </w:rPr>
              <w:t>рогра</w:t>
            </w:r>
            <w:r w:rsidR="007B237F" w:rsidRPr="007B237F">
              <w:rPr>
                <w:rStyle w:val="a9"/>
                <w:noProof/>
              </w:rPr>
              <w:t>ммирование графики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6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31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5395DB6D" w14:textId="69620A59" w:rsidR="007B237F" w:rsidRDefault="00D20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7" w:history="1">
            <w:r w:rsidR="00E42A4A">
              <w:rPr>
                <w:rStyle w:val="a9"/>
                <w:noProof/>
              </w:rPr>
              <w:t>3 Р</w:t>
            </w:r>
            <w:r w:rsidR="00E42A4A" w:rsidRPr="007C10B7">
              <w:rPr>
                <w:rStyle w:val="a9"/>
                <w:noProof/>
              </w:rPr>
              <w:t>абочий график проведения практики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7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60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370FD2D1" w14:textId="562AB1D4" w:rsidR="007B237F" w:rsidRDefault="00D20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18" w:history="1">
            <w:r w:rsidR="00E42A4A">
              <w:rPr>
                <w:rStyle w:val="a9"/>
                <w:noProof/>
              </w:rPr>
              <w:t>З</w:t>
            </w:r>
            <w:r w:rsidR="00E42A4A" w:rsidRPr="007C10B7">
              <w:rPr>
                <w:rStyle w:val="a9"/>
                <w:noProof/>
              </w:rPr>
              <w:t>аключение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18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61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6DA8AB03" w14:textId="127A48DA" w:rsidR="007B237F" w:rsidRDefault="00D20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370721" w:history="1">
            <w:r w:rsidR="00E42A4A">
              <w:rPr>
                <w:rStyle w:val="a9"/>
                <w:noProof/>
                <w:lang w:val="en-US"/>
              </w:rPr>
              <w:t>C</w:t>
            </w:r>
            <w:r w:rsidR="00E42A4A">
              <w:rPr>
                <w:rStyle w:val="a9"/>
                <w:noProof/>
              </w:rPr>
              <w:t>писок использованных источников</w:t>
            </w:r>
            <w:r w:rsidR="007B237F">
              <w:rPr>
                <w:noProof/>
                <w:webHidden/>
              </w:rPr>
              <w:tab/>
            </w:r>
            <w:r w:rsidR="007B237F">
              <w:rPr>
                <w:noProof/>
                <w:webHidden/>
              </w:rPr>
              <w:fldChar w:fldCharType="begin"/>
            </w:r>
            <w:r w:rsidR="007B237F">
              <w:rPr>
                <w:noProof/>
                <w:webHidden/>
              </w:rPr>
              <w:instrText xml:space="preserve"> PAGEREF _Toc108370721 \h </w:instrText>
            </w:r>
            <w:r w:rsidR="007B237F">
              <w:rPr>
                <w:noProof/>
                <w:webHidden/>
              </w:rPr>
            </w:r>
            <w:r w:rsidR="007B237F">
              <w:rPr>
                <w:noProof/>
                <w:webHidden/>
              </w:rPr>
              <w:fldChar w:fldCharType="separate"/>
            </w:r>
            <w:r w:rsidR="007B237F">
              <w:rPr>
                <w:noProof/>
                <w:webHidden/>
              </w:rPr>
              <w:t>62</w:t>
            </w:r>
            <w:r w:rsidR="007B237F">
              <w:rPr>
                <w:noProof/>
                <w:webHidden/>
              </w:rPr>
              <w:fldChar w:fldCharType="end"/>
            </w:r>
          </w:hyperlink>
        </w:p>
        <w:p w14:paraId="168810CE" w14:textId="1CBDE291" w:rsidR="000F70C2" w:rsidRPr="009E76A7" w:rsidRDefault="000F70C2">
          <w:pPr>
            <w:rPr>
              <w:sz w:val="28"/>
              <w:szCs w:val="28"/>
            </w:rPr>
          </w:pPr>
          <w:r w:rsidRPr="009E76A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4696B2" w14:textId="50AF85A3" w:rsidR="001272F3" w:rsidRPr="00AE335D" w:rsidRDefault="001272F3" w:rsidP="00173F88">
      <w:pPr>
        <w:pStyle w:val="1"/>
        <w:rPr>
          <w:szCs w:val="28"/>
        </w:rPr>
      </w:pPr>
      <w:r>
        <w:rPr>
          <w:szCs w:val="28"/>
        </w:rPr>
        <w:br w:type="page"/>
      </w:r>
      <w:bookmarkStart w:id="1" w:name="_Toc487649081"/>
      <w:bookmarkStart w:id="2" w:name="_Toc108370707"/>
      <w:r w:rsidR="00E24B73" w:rsidRPr="000F70C2">
        <w:rPr>
          <w:sz w:val="28"/>
        </w:rPr>
        <w:lastRenderedPageBreak/>
        <w:t>ВВЕДЕНИЕ</w:t>
      </w:r>
      <w:bookmarkEnd w:id="1"/>
      <w:bookmarkEnd w:id="2"/>
    </w:p>
    <w:p w14:paraId="3ACC0F88" w14:textId="77777777" w:rsidR="00AE335D" w:rsidRDefault="00AE335D" w:rsidP="00AE335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3CA47D" w14:textId="4A0410B0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технологической (проектно-технологической) практики </w:t>
      </w:r>
      <w:r w:rsidRPr="00F14D0D">
        <w:rPr>
          <w:color w:val="000000"/>
          <w:sz w:val="28"/>
          <w:szCs w:val="28"/>
        </w:rPr>
        <w:t xml:space="preserve">в освоении приемов работы и программирования в среде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>, получение навыков использования инструментов вычислений и визуализации результатов</w:t>
      </w:r>
      <w:r>
        <w:rPr>
          <w:color w:val="000000"/>
          <w:sz w:val="28"/>
          <w:szCs w:val="28"/>
        </w:rPr>
        <w:t>.</w:t>
      </w:r>
    </w:p>
    <w:p w14:paraId="127F3D09" w14:textId="03039388" w:rsidR="008E632B" w:rsidRDefault="00CB16ED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ctave</w:t>
      </w:r>
      <w:r w:rsidR="008E632B" w:rsidRPr="00F14D0D">
        <w:rPr>
          <w:color w:val="000000"/>
          <w:sz w:val="28"/>
          <w:szCs w:val="28"/>
        </w:rPr>
        <w:t xml:space="preserve"> является одновременно операционной средой </w:t>
      </w:r>
      <w:r w:rsidR="008E632B">
        <w:rPr>
          <w:color w:val="000000"/>
          <w:sz w:val="28"/>
          <w:szCs w:val="28"/>
        </w:rPr>
        <w:br/>
      </w:r>
      <w:r w:rsidR="008E632B" w:rsidRPr="00F14D0D">
        <w:rPr>
          <w:color w:val="000000"/>
          <w:sz w:val="28"/>
          <w:szCs w:val="28"/>
        </w:rPr>
        <w:t xml:space="preserve">и языком программирования. Его можно применять в различных сферах, таких как математика и вычисления, разработка алгоритмов, анализ данных, исследования и визуализация результатов, научная и инженерная графика </w:t>
      </w:r>
      <w:r w:rsidR="008E632B">
        <w:rPr>
          <w:color w:val="000000"/>
          <w:sz w:val="28"/>
          <w:szCs w:val="28"/>
        </w:rPr>
        <w:br/>
      </w:r>
      <w:r w:rsidR="008E632B" w:rsidRPr="00F14D0D">
        <w:rPr>
          <w:color w:val="000000"/>
          <w:sz w:val="28"/>
          <w:szCs w:val="28"/>
        </w:rPr>
        <w:t xml:space="preserve">и т.д. </w:t>
      </w:r>
      <w:r>
        <w:rPr>
          <w:color w:val="000000"/>
          <w:sz w:val="28"/>
          <w:szCs w:val="28"/>
        </w:rPr>
        <w:t>Octave</w:t>
      </w:r>
      <w:r w:rsidR="008E632B" w:rsidRPr="00F14D0D">
        <w:rPr>
          <w:color w:val="000000"/>
          <w:sz w:val="28"/>
          <w:szCs w:val="28"/>
        </w:rPr>
        <w:t xml:space="preserve"> актуален для студентов. Объединенный пакет программ может помочь при реализации поставленных перед учащимся задач. </w:t>
      </w:r>
    </w:p>
    <w:p w14:paraId="36552BC8" w14:textId="77777777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были поставлены следующие задачи:</w:t>
      </w:r>
    </w:p>
    <w:p w14:paraId="7C7D6341" w14:textId="7C686E5E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F14D0D">
        <w:rPr>
          <w:color w:val="000000"/>
          <w:sz w:val="28"/>
          <w:szCs w:val="28"/>
        </w:rPr>
        <w:t xml:space="preserve">научиться записывать выражения на языке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 xml:space="preserve"> и отображать результат их вычислений в различных форматах; </w:t>
      </w:r>
    </w:p>
    <w:p w14:paraId="7155BF61" w14:textId="195286FF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F14D0D">
        <w:rPr>
          <w:color w:val="000000"/>
          <w:sz w:val="28"/>
          <w:szCs w:val="28"/>
        </w:rPr>
        <w:t xml:space="preserve">изучить возможности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 xml:space="preserve"> для создания векторов и выполнения операций над ними; </w:t>
      </w:r>
    </w:p>
    <w:p w14:paraId="019BD55E" w14:textId="5E8F6AED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F14D0D">
        <w:rPr>
          <w:color w:val="000000"/>
          <w:sz w:val="28"/>
          <w:szCs w:val="28"/>
        </w:rPr>
        <w:t xml:space="preserve">изучить возможности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 xml:space="preserve"> для создания матриц и выполнения операций над ними; </w:t>
      </w:r>
    </w:p>
    <w:p w14:paraId="525524A1" w14:textId="77777777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F14D0D">
        <w:rPr>
          <w:color w:val="000000"/>
          <w:sz w:val="28"/>
          <w:szCs w:val="28"/>
        </w:rPr>
        <w:t xml:space="preserve">научиться строить графики функций одной переменной, </w:t>
      </w:r>
      <w:r>
        <w:rPr>
          <w:color w:val="000000"/>
          <w:sz w:val="28"/>
          <w:szCs w:val="28"/>
        </w:rPr>
        <w:br/>
      </w:r>
      <w:r w:rsidRPr="00F14D0D">
        <w:rPr>
          <w:color w:val="000000"/>
          <w:sz w:val="28"/>
          <w:szCs w:val="28"/>
        </w:rPr>
        <w:t xml:space="preserve">кусочно-заданной функции, функции, заданной параметрически, визуализировать функцию двух переменных, давать заголовки графическим окнам, размещать подписи к осям; </w:t>
      </w:r>
    </w:p>
    <w:p w14:paraId="276B1825" w14:textId="318A7FFF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4D0D">
        <w:rPr>
          <w:color w:val="000000"/>
          <w:sz w:val="28"/>
          <w:szCs w:val="28"/>
        </w:rPr>
        <w:t xml:space="preserve">− научиться создавать и применять файл-функции в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>;</w:t>
      </w:r>
    </w:p>
    <w:p w14:paraId="528A18B6" w14:textId="775BC330" w:rsidR="008E632B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14D0D">
        <w:rPr>
          <w:color w:val="000000"/>
          <w:sz w:val="28"/>
          <w:szCs w:val="28"/>
        </w:rPr>
        <w:t xml:space="preserve"> изучить особенности </w:t>
      </w:r>
      <w:r w:rsidR="00CB16ED">
        <w:rPr>
          <w:color w:val="000000"/>
          <w:sz w:val="28"/>
          <w:szCs w:val="28"/>
        </w:rPr>
        <w:t>Octave</w:t>
      </w:r>
      <w:r w:rsidRPr="00F14D0D">
        <w:rPr>
          <w:color w:val="000000"/>
          <w:sz w:val="28"/>
          <w:szCs w:val="28"/>
        </w:rPr>
        <w:t xml:space="preserve"> при работе со строками; </w:t>
      </w:r>
    </w:p>
    <w:p w14:paraId="417BC509" w14:textId="16E2CCB8" w:rsidR="001272F3" w:rsidRDefault="008E632B" w:rsidP="008E632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E166BF">
        <w:rPr>
          <w:color w:val="000000"/>
          <w:sz w:val="28"/>
          <w:szCs w:val="28"/>
        </w:rPr>
        <w:t>научиться создавать приложения на языке С++ для построения графиков функций</w:t>
      </w:r>
      <w:r w:rsidRPr="00F14D0D">
        <w:rPr>
          <w:color w:val="000000"/>
          <w:sz w:val="28"/>
          <w:szCs w:val="28"/>
        </w:rPr>
        <w:t>.</w:t>
      </w:r>
      <w:r w:rsidR="001272F3">
        <w:rPr>
          <w:color w:val="000000"/>
          <w:sz w:val="28"/>
          <w:szCs w:val="28"/>
        </w:rPr>
        <w:br w:type="page"/>
      </w:r>
    </w:p>
    <w:p w14:paraId="33DC0DC0" w14:textId="77777777" w:rsidR="00F14D0D" w:rsidRDefault="00386CCA" w:rsidP="00F14D0D">
      <w:pPr>
        <w:pStyle w:val="1"/>
        <w:spacing w:before="0"/>
        <w:ind w:firstLine="709"/>
        <w:jc w:val="left"/>
        <w:rPr>
          <w:sz w:val="28"/>
        </w:rPr>
      </w:pPr>
      <w:bookmarkStart w:id="3" w:name="_Toc108370708"/>
      <w:r w:rsidRPr="000F70C2">
        <w:rPr>
          <w:sz w:val="28"/>
        </w:rPr>
        <w:lastRenderedPageBreak/>
        <w:t>1 Задание на период практики</w:t>
      </w:r>
      <w:bookmarkEnd w:id="3"/>
    </w:p>
    <w:p w14:paraId="3EF4C658" w14:textId="4B43DC61" w:rsidR="00F14D0D" w:rsidRPr="00ED0BBC" w:rsidRDefault="00435C94" w:rsidP="00ED0BBC">
      <w:pPr>
        <w:pStyle w:val="1"/>
        <w:spacing w:before="0"/>
        <w:ind w:firstLine="709"/>
        <w:jc w:val="both"/>
        <w:rPr>
          <w:sz w:val="28"/>
        </w:rPr>
      </w:pPr>
      <w:bookmarkStart w:id="4" w:name="_Toc108370709"/>
      <w:r>
        <w:rPr>
          <w:sz w:val="28"/>
        </w:rPr>
        <w:t>Лабораторная работа №1</w:t>
      </w:r>
      <w:r w:rsidRPr="00435C94">
        <w:rPr>
          <w:sz w:val="28"/>
        </w:rPr>
        <w:t xml:space="preserve">. </w:t>
      </w:r>
      <w:r>
        <w:rPr>
          <w:sz w:val="28"/>
        </w:rPr>
        <w:t>Вычисление арифметических выражений</w:t>
      </w:r>
      <w:bookmarkEnd w:id="4"/>
    </w:p>
    <w:p w14:paraId="6CA40863" w14:textId="108A2AFD" w:rsidR="00B55AAC" w:rsidRDefault="00CC3763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C3763">
        <w:rPr>
          <w:color w:val="000000"/>
          <w:sz w:val="28"/>
          <w:szCs w:val="28"/>
        </w:rPr>
        <w:t xml:space="preserve">анести </w:t>
      </w:r>
      <w:r w:rsidR="00435C94" w:rsidRPr="00CC3763">
        <w:rPr>
          <w:color w:val="000000"/>
          <w:sz w:val="28"/>
          <w:szCs w:val="28"/>
        </w:rPr>
        <w:t xml:space="preserve">в </w:t>
      </w:r>
      <w:r w:rsidR="00435C94">
        <w:rPr>
          <w:color w:val="000000"/>
          <w:sz w:val="28"/>
          <w:szCs w:val="28"/>
        </w:rPr>
        <w:t>некоторые переменные значения</w:t>
      </w:r>
      <w:r>
        <w:rPr>
          <w:color w:val="000000"/>
          <w:sz w:val="28"/>
          <w:szCs w:val="28"/>
        </w:rPr>
        <w:t xml:space="preserve"> </w:t>
      </w:r>
      <w:r w:rsidRPr="00CC3763">
        <w:rPr>
          <w:color w:val="000000"/>
          <w:sz w:val="28"/>
          <w:szCs w:val="28"/>
        </w:rPr>
        <w:t>выражений</w:t>
      </w:r>
      <w:r w:rsidR="00771F86">
        <w:rPr>
          <w:color w:val="000000"/>
          <w:sz w:val="28"/>
          <w:szCs w:val="28"/>
        </w:rPr>
        <w:t xml:space="preserve"> (1)</w:t>
      </w:r>
      <w:r w:rsidRPr="00CC3763">
        <w:rPr>
          <w:color w:val="000000"/>
          <w:sz w:val="28"/>
          <w:szCs w:val="28"/>
        </w:rPr>
        <w:t xml:space="preserve"> при заданных </w:t>
      </w:r>
      <w:r w:rsidR="00435C94">
        <w:rPr>
          <w:color w:val="000000"/>
          <w:sz w:val="28"/>
          <w:szCs w:val="28"/>
        </w:rPr>
        <w:br/>
      </w:r>
      <w:r w:rsidRPr="00CC3763">
        <w:rPr>
          <w:color w:val="000000"/>
          <w:sz w:val="28"/>
          <w:szCs w:val="28"/>
        </w:rPr>
        <w:t>x и y (например, x = -1.75*10-3, y = 3.1π)</w:t>
      </w:r>
      <w:r w:rsidR="00435C94" w:rsidRPr="00435C94">
        <w:rPr>
          <w:color w:val="000000"/>
          <w:sz w:val="28"/>
          <w:szCs w:val="28"/>
        </w:rPr>
        <w:t>,</w:t>
      </w:r>
      <w:r w:rsidRPr="00CC3763">
        <w:rPr>
          <w:color w:val="000000"/>
          <w:sz w:val="28"/>
          <w:szCs w:val="28"/>
        </w:rPr>
        <w:t xml:space="preserve"> отобразить</w:t>
      </w:r>
      <w:r>
        <w:rPr>
          <w:color w:val="000000"/>
          <w:sz w:val="28"/>
          <w:szCs w:val="28"/>
        </w:rPr>
        <w:t xml:space="preserve"> </w:t>
      </w:r>
      <w:r w:rsidRPr="00CC3763">
        <w:rPr>
          <w:color w:val="000000"/>
          <w:sz w:val="28"/>
          <w:szCs w:val="28"/>
        </w:rPr>
        <w:t>результат в различных форматах и изучить информацию о переменных при</w:t>
      </w:r>
      <w:r>
        <w:rPr>
          <w:color w:val="000000"/>
          <w:sz w:val="28"/>
          <w:szCs w:val="28"/>
        </w:rPr>
        <w:t xml:space="preserve"> </w:t>
      </w:r>
      <w:r w:rsidRPr="00CC3763">
        <w:rPr>
          <w:color w:val="000000"/>
          <w:sz w:val="28"/>
          <w:szCs w:val="28"/>
        </w:rPr>
        <w:t xml:space="preserve">помощи команды </w:t>
      </w:r>
      <w:r w:rsidR="00435C94">
        <w:rPr>
          <w:color w:val="000000"/>
          <w:sz w:val="28"/>
          <w:szCs w:val="28"/>
        </w:rPr>
        <w:t>«</w:t>
      </w:r>
      <w:r w:rsidRPr="00CC3763">
        <w:rPr>
          <w:color w:val="000000"/>
          <w:sz w:val="28"/>
          <w:szCs w:val="28"/>
        </w:rPr>
        <w:t>whos</w:t>
      </w:r>
      <w:r w:rsidR="00435C94">
        <w:rPr>
          <w:color w:val="000000"/>
          <w:sz w:val="28"/>
          <w:szCs w:val="28"/>
        </w:rPr>
        <w:t>»</w:t>
      </w:r>
      <w:r w:rsidRPr="00CC3763">
        <w:rPr>
          <w:color w:val="000000"/>
          <w:sz w:val="28"/>
          <w:szCs w:val="28"/>
        </w:rPr>
        <w:t>.</w:t>
      </w:r>
    </w:p>
    <w:p w14:paraId="6DDCC3C4" w14:textId="77777777" w:rsidR="00B55AAC" w:rsidRDefault="00B55AAC" w:rsidP="00B55AAC">
      <w:pPr>
        <w:spacing w:line="360" w:lineRule="auto"/>
        <w:ind w:firstLine="709"/>
        <w:jc w:val="both"/>
        <w:rPr>
          <w:noProof/>
        </w:rPr>
      </w:pPr>
    </w:p>
    <w:p w14:paraId="6066243E" w14:textId="18F3305C" w:rsidR="00B55AAC" w:rsidRPr="00A4735A" w:rsidRDefault="00D2097D" w:rsidP="00B55AAC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den>
                  </m:f>
                </m:sup>
              </m:sSup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)</m:t>
          </m:r>
        </m:oMath>
      </m:oMathPara>
    </w:p>
    <w:p w14:paraId="4AD97C2A" w14:textId="77777777" w:rsidR="00B55AAC" w:rsidRPr="00771F86" w:rsidRDefault="00B55AAC" w:rsidP="00B55AA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5158F02D" w14:textId="0C75365E" w:rsidR="00ED0BBC" w:rsidRPr="00ED0BBC" w:rsidRDefault="00ED0BBC" w:rsidP="00ED0BB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D0BBC">
        <w:rPr>
          <w:b/>
          <w:color w:val="000000"/>
          <w:sz w:val="28"/>
          <w:szCs w:val="28"/>
        </w:rPr>
        <w:t>Лабораторная работа №</w:t>
      </w:r>
      <w:r>
        <w:rPr>
          <w:b/>
          <w:color w:val="000000"/>
          <w:sz w:val="28"/>
          <w:szCs w:val="28"/>
        </w:rPr>
        <w:t>2</w:t>
      </w:r>
      <w:r w:rsidRPr="00ED0BB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ектор-строки и вектор-столбцы</w:t>
      </w:r>
    </w:p>
    <w:p w14:paraId="3B8E1E31" w14:textId="73C83412" w:rsidR="00CC3763" w:rsidRPr="00CC3763" w:rsidRDefault="004F0F4A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0BBC">
        <w:rPr>
          <w:i/>
          <w:color w:val="000000"/>
          <w:sz w:val="28"/>
          <w:szCs w:val="28"/>
        </w:rPr>
        <w:t xml:space="preserve">Задание 1. </w:t>
      </w:r>
      <w:r w:rsidR="00CC3763" w:rsidRPr="00CC3763">
        <w:rPr>
          <w:color w:val="000000"/>
          <w:sz w:val="28"/>
          <w:szCs w:val="28"/>
        </w:rPr>
        <w:t>Для заданных векторов a и b</w:t>
      </w:r>
      <w:r w:rsidR="00771F86" w:rsidRPr="00771F86">
        <w:rPr>
          <w:color w:val="000000"/>
          <w:sz w:val="28"/>
          <w:szCs w:val="28"/>
        </w:rPr>
        <w:t xml:space="preserve"> (2, 3)</w:t>
      </w:r>
      <w:r w:rsidR="00CC3763" w:rsidRPr="00CC3763">
        <w:rPr>
          <w:color w:val="000000"/>
          <w:sz w:val="28"/>
          <w:szCs w:val="28"/>
        </w:rPr>
        <w:t xml:space="preserve"> длины n:</w:t>
      </w:r>
    </w:p>
    <w:p w14:paraId="56291671" w14:textId="77777777" w:rsidR="00CC3763" w:rsidRPr="00CC3763" w:rsidRDefault="00CC3763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763">
        <w:rPr>
          <w:color w:val="000000"/>
          <w:sz w:val="28"/>
          <w:szCs w:val="28"/>
        </w:rPr>
        <w:t>1. Вычислить их сумму, разность и скалярное произведение;</w:t>
      </w:r>
    </w:p>
    <w:p w14:paraId="45819264" w14:textId="7C5FD1A9" w:rsidR="00CC3763" w:rsidRPr="00CC3763" w:rsidRDefault="00CC3763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763">
        <w:rPr>
          <w:color w:val="000000"/>
          <w:sz w:val="28"/>
          <w:szCs w:val="28"/>
        </w:rPr>
        <w:t xml:space="preserve">2. Образовать вектор </w:t>
      </w:r>
      <w:r w:rsidRPr="00B55AAC">
        <w:rPr>
          <w:i/>
          <w:color w:val="000000"/>
          <w:sz w:val="28"/>
          <w:szCs w:val="28"/>
        </w:rPr>
        <w:t>c = [a1, a2, ..., an, b1, b2, ...,</w:t>
      </w:r>
      <w:r w:rsidR="004F0F4A" w:rsidRPr="00B55AAC">
        <w:rPr>
          <w:i/>
          <w:color w:val="000000"/>
          <w:sz w:val="28"/>
          <w:szCs w:val="28"/>
        </w:rPr>
        <w:t xml:space="preserve"> </w:t>
      </w:r>
      <w:r w:rsidRPr="00B55AAC">
        <w:rPr>
          <w:i/>
          <w:color w:val="000000"/>
          <w:sz w:val="28"/>
          <w:szCs w:val="28"/>
        </w:rPr>
        <w:t>bn]</w:t>
      </w:r>
      <w:r w:rsidRPr="00CC3763">
        <w:rPr>
          <w:color w:val="000000"/>
          <w:sz w:val="28"/>
          <w:szCs w:val="28"/>
        </w:rPr>
        <w:t>, определить его элементы</w:t>
      </w:r>
      <w:r>
        <w:rPr>
          <w:color w:val="000000"/>
          <w:sz w:val="28"/>
          <w:szCs w:val="28"/>
        </w:rPr>
        <w:t xml:space="preserve"> </w:t>
      </w:r>
      <w:r w:rsidRPr="00CC3763">
        <w:rPr>
          <w:color w:val="000000"/>
          <w:sz w:val="28"/>
          <w:szCs w:val="28"/>
        </w:rPr>
        <w:t>вектора c в обратном порядке и записать результат в новый вектор;</w:t>
      </w:r>
    </w:p>
    <w:p w14:paraId="68076653" w14:textId="550F9D85" w:rsidR="00B55AAC" w:rsidRDefault="00CC3763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763">
        <w:rPr>
          <w:color w:val="000000"/>
          <w:sz w:val="28"/>
          <w:szCs w:val="28"/>
        </w:rPr>
        <w:t xml:space="preserve">3. Найти векторное произведение векторов </w:t>
      </w:r>
      <w:r w:rsidRPr="00B55AAC">
        <w:rPr>
          <w:i/>
          <w:color w:val="000000"/>
          <w:sz w:val="28"/>
          <w:szCs w:val="28"/>
        </w:rPr>
        <w:t xml:space="preserve">u = [a1, a3, a4] </w:t>
      </w:r>
      <w:r w:rsidRPr="00B55AAC">
        <w:rPr>
          <w:color w:val="000000"/>
          <w:sz w:val="28"/>
          <w:szCs w:val="28"/>
        </w:rPr>
        <w:t>и</w:t>
      </w:r>
      <w:r w:rsidRPr="00B55AAC">
        <w:rPr>
          <w:i/>
          <w:color w:val="000000"/>
          <w:sz w:val="28"/>
          <w:szCs w:val="28"/>
        </w:rPr>
        <w:t xml:space="preserve"> v = [b2, b3, b4]</w:t>
      </w:r>
      <w:r w:rsidRPr="00CC3763">
        <w:rPr>
          <w:color w:val="000000"/>
          <w:sz w:val="28"/>
          <w:szCs w:val="28"/>
        </w:rPr>
        <w:t>.</w:t>
      </w:r>
    </w:p>
    <w:p w14:paraId="1BDBD106" w14:textId="0CD42196" w:rsidR="00771F86" w:rsidRPr="00771F86" w:rsidRDefault="00ED0BBC" w:rsidP="00771F86">
      <w:pPr>
        <w:spacing w:line="360" w:lineRule="auto"/>
        <w:ind w:firstLine="709"/>
        <w:jc w:val="center"/>
        <w:rPr>
          <w:rFonts w:ascii="Cambria Math" w:hAnsi="Cambria Math"/>
          <w:color w:val="000000"/>
          <w:sz w:val="28"/>
          <w:szCs w:val="28"/>
        </w:rPr>
      </w:pPr>
      <w:r w:rsidRPr="00771F86">
        <w:rPr>
          <w:rFonts w:ascii="Cambria Math" w:hAnsi="Cambria Math"/>
          <w:color w:val="000000"/>
          <w:sz w:val="28"/>
          <w:szCs w:val="28"/>
        </w:rPr>
        <w:t xml:space="preserve">а </w:t>
      </w:r>
      <w:r w:rsidR="00CC3763" w:rsidRPr="00771F86">
        <w:rPr>
          <w:rFonts w:ascii="Cambria Math" w:hAnsi="Cambria Math"/>
          <w:color w:val="000000"/>
          <w:sz w:val="28"/>
          <w:szCs w:val="28"/>
        </w:rPr>
        <w:t>=</w:t>
      </w:r>
      <w:r w:rsidRPr="00771F86">
        <w:rPr>
          <w:rFonts w:ascii="Cambria Math" w:hAnsi="Cambria Math"/>
          <w:color w:val="000000"/>
          <w:sz w:val="28"/>
          <w:szCs w:val="28"/>
        </w:rPr>
        <w:t xml:space="preserve"> </w:t>
      </w:r>
      <w:r w:rsidR="00CC3763" w:rsidRPr="00771F86">
        <w:rPr>
          <w:rFonts w:ascii="Cambria Math" w:hAnsi="Cambria Math"/>
          <w:color w:val="000000"/>
          <w:sz w:val="28"/>
          <w:szCs w:val="28"/>
        </w:rPr>
        <w:t>[</w:t>
      </w:r>
      <w:r w:rsidR="00A4735A" w:rsidRPr="00A4735A">
        <w:rPr>
          <w:rFonts w:ascii="Cambria Math" w:hAnsi="Cambria Math"/>
          <w:color w:val="000000"/>
          <w:sz w:val="28"/>
          <w:szCs w:val="28"/>
        </w:rPr>
        <w:t>0.6 5.4 -3.2 1.1 -2.4 5.8 9.7 3.5</w:t>
      </w:r>
      <w:r w:rsidRPr="00771F86">
        <w:rPr>
          <w:rFonts w:ascii="Cambria Math" w:hAnsi="Cambria Math"/>
          <w:color w:val="000000"/>
          <w:sz w:val="28"/>
          <w:szCs w:val="28"/>
        </w:rPr>
        <w:t>]</w:t>
      </w:r>
      <w:r w:rsidR="00771F86" w:rsidRPr="00771F86">
        <w:rPr>
          <w:rFonts w:ascii="Cambria Math" w:hAnsi="Cambria Math"/>
          <w:color w:val="000000"/>
          <w:sz w:val="28"/>
          <w:szCs w:val="28"/>
        </w:rPr>
        <w:t>, (2)</w:t>
      </w:r>
    </w:p>
    <w:p w14:paraId="571D1120" w14:textId="5493F869" w:rsidR="00B55AAC" w:rsidRDefault="00CC3763" w:rsidP="00771F86">
      <w:pPr>
        <w:spacing w:line="360" w:lineRule="auto"/>
        <w:ind w:firstLine="709"/>
        <w:jc w:val="center"/>
        <w:rPr>
          <w:rFonts w:ascii="Cambria Math" w:hAnsi="Cambria Math"/>
          <w:color w:val="000000"/>
          <w:sz w:val="28"/>
          <w:szCs w:val="28"/>
        </w:rPr>
      </w:pPr>
      <w:r w:rsidRPr="00771F86">
        <w:rPr>
          <w:rFonts w:ascii="Cambria Math" w:hAnsi="Cambria Math"/>
          <w:color w:val="000000"/>
          <w:sz w:val="28"/>
          <w:szCs w:val="28"/>
        </w:rPr>
        <w:t>b</w:t>
      </w:r>
      <w:r w:rsidR="00ED0BBC" w:rsidRPr="00771F86">
        <w:rPr>
          <w:rFonts w:ascii="Cambria Math" w:hAnsi="Cambria Math"/>
          <w:color w:val="000000"/>
          <w:sz w:val="28"/>
          <w:szCs w:val="28"/>
        </w:rPr>
        <w:t xml:space="preserve"> </w:t>
      </w:r>
      <w:r w:rsidRPr="00771F86">
        <w:rPr>
          <w:rFonts w:ascii="Cambria Math" w:hAnsi="Cambria Math"/>
          <w:color w:val="000000"/>
          <w:sz w:val="28"/>
          <w:szCs w:val="28"/>
        </w:rPr>
        <w:t>=</w:t>
      </w:r>
      <w:r w:rsidR="00ED0BBC" w:rsidRPr="00771F86">
        <w:rPr>
          <w:rFonts w:ascii="Cambria Math" w:hAnsi="Cambria Math"/>
          <w:color w:val="000000"/>
          <w:sz w:val="28"/>
          <w:szCs w:val="28"/>
        </w:rPr>
        <w:t xml:space="preserve"> </w:t>
      </w:r>
      <w:r w:rsidRPr="00771F86">
        <w:rPr>
          <w:rFonts w:ascii="Cambria Math" w:hAnsi="Cambria Math"/>
          <w:color w:val="000000"/>
          <w:sz w:val="28"/>
          <w:szCs w:val="28"/>
        </w:rPr>
        <w:t>[</w:t>
      </w:r>
      <w:r w:rsidR="00A4735A" w:rsidRPr="00A4735A">
        <w:rPr>
          <w:rFonts w:ascii="Cambria Math" w:hAnsi="Cambria Math"/>
          <w:color w:val="000000"/>
          <w:sz w:val="28"/>
          <w:szCs w:val="28"/>
        </w:rPr>
        <w:t>4.7 8.4 -2.0 4.4 -3.6 5.5 0.9 1.2</w:t>
      </w:r>
      <w:r w:rsidRPr="00771F86">
        <w:rPr>
          <w:rFonts w:ascii="Cambria Math" w:hAnsi="Cambria Math"/>
          <w:color w:val="000000"/>
          <w:sz w:val="28"/>
          <w:szCs w:val="28"/>
        </w:rPr>
        <w:t>]</w:t>
      </w:r>
      <w:r w:rsidR="00771F86" w:rsidRPr="00771F86">
        <w:rPr>
          <w:rFonts w:ascii="Cambria Math" w:hAnsi="Cambria Math"/>
          <w:color w:val="000000"/>
          <w:sz w:val="28"/>
          <w:szCs w:val="28"/>
        </w:rPr>
        <w:t>, (3)</w:t>
      </w:r>
    </w:p>
    <w:p w14:paraId="2C42B58A" w14:textId="77777777" w:rsidR="00771F86" w:rsidRPr="00771F86" w:rsidRDefault="00771F86" w:rsidP="00771F86">
      <w:pPr>
        <w:spacing w:line="360" w:lineRule="auto"/>
        <w:ind w:firstLine="709"/>
        <w:jc w:val="center"/>
        <w:rPr>
          <w:rFonts w:ascii="Cambria Math" w:hAnsi="Cambria Math"/>
          <w:color w:val="000000"/>
          <w:sz w:val="28"/>
          <w:szCs w:val="28"/>
        </w:rPr>
      </w:pPr>
    </w:p>
    <w:p w14:paraId="70D51D9F" w14:textId="184BA9B7" w:rsidR="004F0F4A" w:rsidRDefault="004F0F4A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0BBC">
        <w:rPr>
          <w:i/>
          <w:color w:val="000000"/>
          <w:sz w:val="28"/>
          <w:szCs w:val="28"/>
        </w:rPr>
        <w:t xml:space="preserve">Задание 2. </w:t>
      </w:r>
      <w:r w:rsidRPr="004F0F4A">
        <w:rPr>
          <w:color w:val="000000"/>
          <w:sz w:val="28"/>
          <w:szCs w:val="28"/>
        </w:rPr>
        <w:t xml:space="preserve">Вычислить значения функции </w:t>
      </w:r>
      <w:r w:rsidR="00771F86" w:rsidRPr="00771F86">
        <w:rPr>
          <w:color w:val="000000"/>
          <w:sz w:val="28"/>
          <w:szCs w:val="28"/>
        </w:rPr>
        <w:t xml:space="preserve">(4) </w:t>
      </w:r>
      <w:r w:rsidRPr="004F0F4A">
        <w:rPr>
          <w:color w:val="000000"/>
          <w:sz w:val="28"/>
          <w:szCs w:val="28"/>
        </w:rPr>
        <w:t>на отрезке</w:t>
      </w:r>
      <w:r w:rsidR="00771F86" w:rsidRPr="00771F86">
        <w:rPr>
          <w:color w:val="000000"/>
          <w:sz w:val="28"/>
          <w:szCs w:val="28"/>
        </w:rPr>
        <w:t xml:space="preserve"> (5)</w:t>
      </w:r>
      <w:r w:rsidRPr="004F0F4A">
        <w:rPr>
          <w:color w:val="000000"/>
          <w:sz w:val="28"/>
          <w:szCs w:val="28"/>
        </w:rPr>
        <w:t xml:space="preserve"> в заданном числе N</w:t>
      </w:r>
      <w:r w:rsidR="00771F86" w:rsidRPr="00771F86">
        <w:rPr>
          <w:color w:val="000000"/>
          <w:sz w:val="28"/>
          <w:szCs w:val="28"/>
        </w:rPr>
        <w:t xml:space="preserve"> (6)</w:t>
      </w:r>
      <w:r w:rsidRPr="004F0F4A">
        <w:rPr>
          <w:color w:val="000000"/>
          <w:sz w:val="28"/>
          <w:szCs w:val="28"/>
        </w:rPr>
        <w:t xml:space="preserve"> равномерно</w:t>
      </w:r>
      <w:r>
        <w:rPr>
          <w:color w:val="000000"/>
          <w:sz w:val="28"/>
          <w:szCs w:val="28"/>
        </w:rPr>
        <w:t xml:space="preserve"> </w:t>
      </w:r>
      <w:r w:rsidRPr="004F0F4A">
        <w:rPr>
          <w:color w:val="000000"/>
          <w:sz w:val="28"/>
          <w:szCs w:val="28"/>
        </w:rPr>
        <w:t>отстоящих друг от друга точек.</w:t>
      </w:r>
    </w:p>
    <w:p w14:paraId="210E91D4" w14:textId="77777777" w:rsidR="00B55AAC" w:rsidRDefault="00B55AAC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BED9849" w14:textId="544DAE23" w:rsidR="00771F86" w:rsidRPr="00583B4D" w:rsidRDefault="00583B4D" w:rsidP="00771F86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, (4)</m:t>
          </m:r>
        </m:oMath>
      </m:oMathPara>
    </w:p>
    <w:p w14:paraId="3509AAC7" w14:textId="55053564" w:rsidR="00771F86" w:rsidRPr="00583B4D" w:rsidRDefault="00D2097D" w:rsidP="00771F86">
      <w:pPr>
        <w:spacing w:line="360" w:lineRule="auto"/>
        <w:jc w:val="center"/>
        <w:rPr>
          <w:i/>
          <w:color w:val="000000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4, 4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(5)</m:t>
        </m:r>
      </m:oMath>
      <w:r w:rsidR="00771F86" w:rsidRPr="00583B4D">
        <w:rPr>
          <w:i/>
          <w:color w:val="000000"/>
          <w:sz w:val="28"/>
          <w:szCs w:val="28"/>
        </w:rPr>
        <w:t xml:space="preserve"> </w:t>
      </w:r>
    </w:p>
    <w:p w14:paraId="221F314D" w14:textId="3970C6B3" w:rsidR="004F0F4A" w:rsidRPr="00583B4D" w:rsidRDefault="00583B4D" w:rsidP="00771F86">
      <w:pPr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N=25, (6)</m:t>
          </m:r>
        </m:oMath>
      </m:oMathPara>
    </w:p>
    <w:p w14:paraId="518BEAD5" w14:textId="77777777" w:rsidR="00B55AAC" w:rsidRPr="004F7C37" w:rsidRDefault="00B55AAC" w:rsidP="00F87941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4294C776" w14:textId="74BC7AB9" w:rsidR="004F0F4A" w:rsidRDefault="00F87941" w:rsidP="00F14D0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D0BBC">
        <w:rPr>
          <w:b/>
          <w:color w:val="000000"/>
          <w:sz w:val="28"/>
          <w:szCs w:val="28"/>
        </w:rPr>
        <w:t>Лабораторная работа №</w:t>
      </w:r>
      <w:r w:rsidRPr="00F87941">
        <w:rPr>
          <w:b/>
          <w:color w:val="000000"/>
          <w:sz w:val="28"/>
          <w:szCs w:val="28"/>
        </w:rPr>
        <w:t>3</w:t>
      </w:r>
      <w:r w:rsidRPr="00ED0BB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Матрицы</w:t>
      </w:r>
    </w:p>
    <w:p w14:paraId="7DBD05F0" w14:textId="3A0B9D08" w:rsidR="00F87941" w:rsidRPr="004F7C37" w:rsidRDefault="00F87941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 xml:space="preserve"> Введите матрицы</w:t>
      </w:r>
    </w:p>
    <w:p w14:paraId="603ABB67" w14:textId="53DC7656" w:rsidR="00771F86" w:rsidRDefault="004F7C37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.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.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5.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.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8.6</m:t>
                  </m:r>
                </m:e>
              </m:mr>
            </m:m>
          </m:e>
        </m:d>
      </m:oMath>
      <w:r w:rsidR="004F0F4A" w:rsidRPr="004F7C37">
        <w:rPr>
          <w:color w:val="000000"/>
          <w:sz w:val="28"/>
          <w:szCs w:val="28"/>
        </w:rPr>
        <w:t>,</w:t>
      </w:r>
      <w:r w:rsidR="004F0F4A" w:rsidRPr="004F7C37">
        <w:rPr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EC2205" w:rsidRPr="004F7C37">
        <w:rPr>
          <w:i/>
          <w:color w:val="00000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EC2205" w:rsidRPr="004F7C37">
        <w:rPr>
          <w:color w:val="000000"/>
          <w:sz w:val="28"/>
          <w:szCs w:val="28"/>
        </w:rPr>
        <w:t>,</w:t>
      </w:r>
      <w:r w:rsidR="00EC2205" w:rsidRPr="004F7C37">
        <w:rPr>
          <w:i/>
          <w:color w:val="000000"/>
          <w:sz w:val="28"/>
          <w:szCs w:val="28"/>
        </w:rPr>
        <w:t xml:space="preserve"> </w:t>
      </w:r>
      <w:r w:rsidR="00EC2205" w:rsidRPr="004F7C37">
        <w:rPr>
          <w:i/>
          <w:color w:val="000000"/>
          <w:sz w:val="28"/>
          <w:szCs w:val="28"/>
          <w:lang w:val="en-US"/>
        </w:rPr>
        <w:t>C</w:t>
      </w:r>
      <w:r w:rsidR="00EC2205" w:rsidRPr="004F7C37">
        <w:rPr>
          <w:i/>
          <w:color w:val="000000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-1.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.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0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.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6.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4.9</m:t>
                  </m:r>
                </m:e>
              </m:mr>
            </m:m>
          </m:e>
        </m:d>
      </m:oMath>
      <w:r w:rsidR="00EC2205">
        <w:rPr>
          <w:color w:val="000000"/>
          <w:sz w:val="28"/>
          <w:szCs w:val="28"/>
        </w:rPr>
        <w:t xml:space="preserve"> и найдите </w:t>
      </w:r>
      <w:r w:rsidR="00EC2205" w:rsidRPr="00EC2205">
        <w:rPr>
          <w:color w:val="000000"/>
          <w:sz w:val="28"/>
          <w:szCs w:val="28"/>
        </w:rPr>
        <w:t>значени</w:t>
      </w:r>
      <w:r w:rsidR="00EC2205">
        <w:rPr>
          <w:color w:val="000000"/>
          <w:sz w:val="28"/>
          <w:szCs w:val="28"/>
        </w:rPr>
        <w:t>е</w:t>
      </w:r>
      <w:r w:rsidR="00EC2205" w:rsidRPr="00EC2205">
        <w:rPr>
          <w:color w:val="000000"/>
          <w:sz w:val="28"/>
          <w:szCs w:val="28"/>
        </w:rPr>
        <w:t xml:space="preserve"> следующ</w:t>
      </w:r>
      <w:r w:rsidR="00EC2205">
        <w:rPr>
          <w:color w:val="000000"/>
          <w:sz w:val="28"/>
          <w:szCs w:val="28"/>
        </w:rPr>
        <w:t>его выражения</w:t>
      </w:r>
      <w:r w:rsidR="00771F86" w:rsidRPr="00771F86">
        <w:rPr>
          <w:color w:val="000000"/>
          <w:sz w:val="28"/>
          <w:szCs w:val="28"/>
        </w:rPr>
        <w:t xml:space="preserve"> (7)</w:t>
      </w:r>
      <w:r w:rsidR="00EC2205">
        <w:rPr>
          <w:color w:val="000000"/>
          <w:sz w:val="28"/>
          <w:szCs w:val="28"/>
        </w:rPr>
        <w:t>:</w:t>
      </w:r>
    </w:p>
    <w:p w14:paraId="4BB49AB5" w14:textId="77777777" w:rsidR="00771F86" w:rsidRDefault="00771F86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5FFE96B" w14:textId="3B2954F8" w:rsidR="00EC2205" w:rsidRPr="00583B4D" w:rsidRDefault="00D2097D" w:rsidP="00771F86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-C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(7)</m:t>
          </m:r>
        </m:oMath>
      </m:oMathPara>
    </w:p>
    <w:p w14:paraId="0321DE70" w14:textId="77777777" w:rsidR="00771F86" w:rsidRPr="00EC2205" w:rsidRDefault="00771F86" w:rsidP="00F14D0D">
      <w:pPr>
        <w:spacing w:line="360" w:lineRule="auto"/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7F92558F" w14:textId="711E5849" w:rsidR="00B55AAC" w:rsidRDefault="00F87941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7941">
        <w:rPr>
          <w:i/>
          <w:color w:val="000000"/>
          <w:sz w:val="28"/>
          <w:szCs w:val="28"/>
        </w:rPr>
        <w:t>Задание </w:t>
      </w:r>
      <w:r w:rsidR="00EC2205" w:rsidRPr="00F87941">
        <w:rPr>
          <w:i/>
          <w:color w:val="000000"/>
          <w:sz w:val="28"/>
          <w:szCs w:val="28"/>
        </w:rPr>
        <w:t>2.</w:t>
      </w:r>
      <w:r w:rsidR="00EC2205" w:rsidRPr="004F0F4A">
        <w:rPr>
          <w:color w:val="000000"/>
          <w:sz w:val="28"/>
          <w:szCs w:val="28"/>
        </w:rPr>
        <w:t xml:space="preserve"> </w:t>
      </w:r>
      <w:r w:rsidR="00EC2205" w:rsidRPr="00EC2205">
        <w:rPr>
          <w:color w:val="000000"/>
          <w:sz w:val="28"/>
          <w:szCs w:val="28"/>
        </w:rPr>
        <w:t>При помощи встроенных функций для заполнения стандартных матриц, индексации двоеточием и,</w:t>
      </w:r>
      <w:r>
        <w:rPr>
          <w:color w:val="000000"/>
          <w:sz w:val="28"/>
          <w:szCs w:val="28"/>
        </w:rPr>
        <w:t xml:space="preserve"> возможно, поворотом, </w:t>
      </w:r>
      <w:r w:rsidR="00EC2205" w:rsidRPr="00EC2205">
        <w:rPr>
          <w:color w:val="000000"/>
          <w:sz w:val="28"/>
          <w:szCs w:val="28"/>
        </w:rPr>
        <w:t>транспонированием или вычеркиванием получите следующ</w:t>
      </w:r>
      <w:r w:rsidR="00EC2205">
        <w:rPr>
          <w:color w:val="000000"/>
          <w:sz w:val="28"/>
          <w:szCs w:val="28"/>
        </w:rPr>
        <w:t>ую</w:t>
      </w:r>
      <w:r w:rsidR="00EC2205" w:rsidRPr="00EC2205">
        <w:rPr>
          <w:color w:val="000000"/>
          <w:sz w:val="28"/>
          <w:szCs w:val="28"/>
        </w:rPr>
        <w:t xml:space="preserve"> матриц</w:t>
      </w:r>
      <w:r w:rsidR="00EC2205">
        <w:rPr>
          <w:color w:val="000000"/>
          <w:sz w:val="28"/>
          <w:szCs w:val="28"/>
        </w:rPr>
        <w:t>у</w:t>
      </w:r>
      <w:r w:rsidR="00771F86">
        <w:rPr>
          <w:color w:val="000000"/>
          <w:sz w:val="28"/>
          <w:szCs w:val="28"/>
        </w:rPr>
        <w:t xml:space="preserve"> </w:t>
      </w:r>
      <w:r w:rsidR="00771F86" w:rsidRPr="00771F86">
        <w:rPr>
          <w:color w:val="000000"/>
          <w:sz w:val="28"/>
          <w:szCs w:val="28"/>
        </w:rPr>
        <w:t>(8)</w:t>
      </w:r>
      <w:r w:rsidR="00EC2205" w:rsidRPr="00EC2205">
        <w:rPr>
          <w:color w:val="000000"/>
          <w:sz w:val="28"/>
          <w:szCs w:val="28"/>
        </w:rPr>
        <w:t>:</w:t>
      </w:r>
    </w:p>
    <w:p w14:paraId="68BC4D9F" w14:textId="77777777" w:rsidR="00B55AAC" w:rsidRDefault="00B55AAC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6EAC762" w14:textId="60B6CE79" w:rsidR="00B55AAC" w:rsidRPr="00B55AAC" w:rsidRDefault="00D2097D" w:rsidP="00B55AAC">
      <w:pPr>
        <w:spacing w:line="360" w:lineRule="auto"/>
        <w:ind w:left="709"/>
        <w:jc w:val="both"/>
        <w:rPr>
          <w:i/>
          <w:color w:val="000000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8)</m:t>
          </m:r>
        </m:oMath>
      </m:oMathPara>
    </w:p>
    <w:p w14:paraId="01A95984" w14:textId="77777777" w:rsidR="00B55AAC" w:rsidRPr="00B55AAC" w:rsidRDefault="00B55AAC" w:rsidP="00B55AAC">
      <w:pPr>
        <w:spacing w:line="360" w:lineRule="auto"/>
        <w:ind w:left="709"/>
        <w:jc w:val="both"/>
        <w:rPr>
          <w:i/>
          <w:color w:val="000000"/>
          <w:sz w:val="28"/>
          <w:szCs w:val="28"/>
        </w:rPr>
      </w:pPr>
    </w:p>
    <w:p w14:paraId="7D0D18FB" w14:textId="6B3B8D90" w:rsidR="006474E7" w:rsidRDefault="006474E7" w:rsidP="007F6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7941">
        <w:rPr>
          <w:i/>
          <w:color w:val="000000"/>
          <w:sz w:val="28"/>
          <w:szCs w:val="28"/>
        </w:rPr>
        <w:t>Задание 3.</w:t>
      </w:r>
      <w:r w:rsidRPr="006474E7">
        <w:rPr>
          <w:color w:val="000000"/>
          <w:sz w:val="28"/>
          <w:szCs w:val="28"/>
        </w:rPr>
        <w:t xml:space="preserve"> Вычислить значения функции</w:t>
      </w:r>
      <w:r w:rsidR="00771F86" w:rsidRPr="00771F86">
        <w:rPr>
          <w:color w:val="000000"/>
          <w:sz w:val="28"/>
          <w:szCs w:val="28"/>
        </w:rPr>
        <w:t xml:space="preserve"> (9)</w:t>
      </w:r>
      <w:r w:rsidRPr="006474E7">
        <w:rPr>
          <w:color w:val="000000"/>
          <w:sz w:val="28"/>
          <w:szCs w:val="28"/>
        </w:rPr>
        <w:t xml:space="preserve"> для всех элементов матрицы</w:t>
      </w:r>
      <w:r w:rsidR="00771F86" w:rsidRPr="00771F86">
        <w:rPr>
          <w:color w:val="000000"/>
          <w:sz w:val="28"/>
          <w:szCs w:val="28"/>
        </w:rPr>
        <w:t xml:space="preserve"> (10)</w:t>
      </w:r>
      <w:r w:rsidRPr="006474E7">
        <w:rPr>
          <w:color w:val="000000"/>
          <w:sz w:val="28"/>
          <w:szCs w:val="28"/>
        </w:rPr>
        <w:t xml:space="preserve"> и записать результат в матрицу того же размера, что и исходная.</w:t>
      </w:r>
    </w:p>
    <w:p w14:paraId="7366B5D9" w14:textId="77777777" w:rsidR="00B55AAC" w:rsidRDefault="00B55AAC" w:rsidP="007F6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B7DC9CB" w14:textId="482375E2" w:rsidR="007F67B2" w:rsidRPr="00583B4D" w:rsidRDefault="00583B4D" w:rsidP="00771F86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, (9)</m:t>
          </m:r>
        </m:oMath>
      </m:oMathPara>
    </w:p>
    <w:p w14:paraId="36CDBE4D" w14:textId="7C54C54C" w:rsidR="006474E7" w:rsidRPr="00583B4D" w:rsidRDefault="00583B4D" w:rsidP="007F67B2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.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5.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.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.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5.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9.09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10)</m:t>
          </m:r>
        </m:oMath>
      </m:oMathPara>
    </w:p>
    <w:p w14:paraId="3149E4BE" w14:textId="77777777" w:rsidR="00B55AAC" w:rsidRDefault="00B55AAC" w:rsidP="007F67B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3F3BFA3" w14:textId="3CC94F60" w:rsidR="006474E7" w:rsidRDefault="006474E7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819">
        <w:rPr>
          <w:i/>
          <w:color w:val="000000"/>
          <w:sz w:val="28"/>
          <w:szCs w:val="28"/>
        </w:rPr>
        <w:t>Задание 4.</w:t>
      </w:r>
      <w:r w:rsidRPr="006474E7">
        <w:rPr>
          <w:color w:val="000000"/>
          <w:sz w:val="28"/>
          <w:szCs w:val="28"/>
        </w:rPr>
        <w:t xml:space="preserve"> Сконструировать блочные матрицы</w:t>
      </w:r>
      <w:r w:rsidR="00771F86">
        <w:rPr>
          <w:color w:val="000000"/>
          <w:sz w:val="28"/>
          <w:szCs w:val="28"/>
        </w:rPr>
        <w:t xml:space="preserve"> (11)</w:t>
      </w:r>
      <w:r w:rsidRPr="006474E7">
        <w:rPr>
          <w:color w:val="000000"/>
          <w:sz w:val="28"/>
          <w:szCs w:val="28"/>
        </w:rPr>
        <w:t xml:space="preserve"> (используя функции для заполнения стандартных матриц) и применить функции обработки данных </w:t>
      </w:r>
      <w:r w:rsidR="009D3819">
        <w:rPr>
          <w:color w:val="000000"/>
          <w:sz w:val="28"/>
          <w:szCs w:val="28"/>
        </w:rPr>
        <w:br/>
      </w:r>
      <w:r w:rsidRPr="006474E7">
        <w:rPr>
          <w:color w:val="000000"/>
          <w:sz w:val="28"/>
          <w:szCs w:val="28"/>
        </w:rPr>
        <w:t>и поэлементные операции для нахождения заданных величин</w:t>
      </w:r>
      <w:r w:rsidR="00771F86">
        <w:rPr>
          <w:color w:val="000000"/>
          <w:sz w:val="28"/>
          <w:szCs w:val="28"/>
        </w:rPr>
        <w:t xml:space="preserve"> (12)</w:t>
      </w:r>
      <w:r w:rsidRPr="006474E7">
        <w:rPr>
          <w:color w:val="000000"/>
          <w:sz w:val="28"/>
          <w:szCs w:val="28"/>
        </w:rPr>
        <w:t>.</w:t>
      </w:r>
    </w:p>
    <w:p w14:paraId="38A47B15" w14:textId="77777777" w:rsidR="00B55AAC" w:rsidRDefault="00B55AAC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285153" w14:textId="44C42F2B" w:rsidR="00771F86" w:rsidRPr="00771F86" w:rsidRDefault="004F7C37" w:rsidP="00771F86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 (11)</m:t>
          </m:r>
        </m:oMath>
      </m:oMathPara>
    </w:p>
    <w:p w14:paraId="510A5008" w14:textId="4BBDADC9" w:rsidR="006474E7" w:rsidRPr="00583B4D" w:rsidRDefault="00583B4D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..6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, (12)</m:t>
          </m:r>
        </m:oMath>
      </m:oMathPara>
    </w:p>
    <w:p w14:paraId="57857DFF" w14:textId="77777777" w:rsidR="00B55AAC" w:rsidRPr="004F7C37" w:rsidRDefault="00B55AAC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00DE803A" w14:textId="37D43A7B" w:rsidR="009D3819" w:rsidRPr="009D3819" w:rsidRDefault="009D3819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0BBC">
        <w:rPr>
          <w:b/>
          <w:color w:val="000000"/>
          <w:sz w:val="28"/>
          <w:szCs w:val="28"/>
        </w:rPr>
        <w:t>Лабораторная работа №</w:t>
      </w:r>
      <w:r w:rsidRPr="009D381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Графика и визуализация данных</w:t>
      </w:r>
    </w:p>
    <w:p w14:paraId="4D89F146" w14:textId="284CAC35" w:rsidR="00E324C4" w:rsidRPr="00E324C4" w:rsidRDefault="00E324C4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819">
        <w:rPr>
          <w:i/>
          <w:color w:val="000000"/>
          <w:sz w:val="28"/>
          <w:szCs w:val="28"/>
        </w:rPr>
        <w:t>Задание 1</w:t>
      </w:r>
      <w:r w:rsidRPr="00E324C4">
        <w:rPr>
          <w:color w:val="000000"/>
          <w:sz w:val="28"/>
          <w:szCs w:val="28"/>
        </w:rPr>
        <w:t>. Построить графики функций одной переменной на указанных интервалах</w:t>
      </w:r>
      <w:r w:rsidR="00DD29E9" w:rsidRPr="00DD29E9">
        <w:rPr>
          <w:color w:val="000000"/>
          <w:sz w:val="28"/>
          <w:szCs w:val="28"/>
        </w:rPr>
        <w:t xml:space="preserve"> (13, 14, 15, 16)</w:t>
      </w:r>
      <w:r w:rsidRPr="00E324C4">
        <w:rPr>
          <w:color w:val="000000"/>
          <w:sz w:val="28"/>
          <w:szCs w:val="28"/>
        </w:rPr>
        <w:t>. Вывести графики различными способами:</w:t>
      </w:r>
    </w:p>
    <w:p w14:paraId="3FF9EAF0" w14:textId="700ED9DB" w:rsidR="00E324C4" w:rsidRPr="00173F88" w:rsidRDefault="00E324C4" w:rsidP="00F14D0D">
      <w:pPr>
        <w:pStyle w:val="a3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тдельные графические окна;</w:t>
      </w:r>
    </w:p>
    <w:p w14:paraId="71B6D13A" w14:textId="6EAF3C0E" w:rsidR="00E324C4" w:rsidRPr="00173F88" w:rsidRDefault="00E324C4" w:rsidP="00F14D0D">
      <w:pPr>
        <w:pStyle w:val="a3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дно окно на одни оси;</w:t>
      </w:r>
    </w:p>
    <w:p w14:paraId="0D858852" w14:textId="4FA9BF19" w:rsidR="00E324C4" w:rsidRPr="00173F88" w:rsidRDefault="00E324C4" w:rsidP="00F14D0D">
      <w:pPr>
        <w:pStyle w:val="a3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дно окно на отдельные оси.</w:t>
      </w:r>
    </w:p>
    <w:p w14:paraId="0267F71F" w14:textId="5A5C52DA" w:rsidR="00E324C4" w:rsidRDefault="00E324C4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4C4">
        <w:rPr>
          <w:color w:val="000000"/>
          <w:sz w:val="28"/>
          <w:szCs w:val="28"/>
        </w:rPr>
        <w:t>Дать заголовки, разместить подписи к осям, легенду, использовать различные цвета, стили линий и типы маркеров, нанести сетку.</w:t>
      </w:r>
    </w:p>
    <w:p w14:paraId="22E3679D" w14:textId="77777777" w:rsidR="00771F86" w:rsidRDefault="00771F86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6EBFAD" w14:textId="3A5149B9" w:rsidR="00771F86" w:rsidRPr="00583B4D" w:rsidRDefault="00583B4D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π,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 (13)</m:t>
          </m:r>
        </m:oMath>
      </m:oMathPara>
    </w:p>
    <w:p w14:paraId="5B74782C" w14:textId="00AE598E" w:rsidR="00DC4A62" w:rsidRPr="00583B4D" w:rsidRDefault="00583B4D" w:rsidP="00DD29E9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π,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(14)</m:t>
          </m:r>
        </m:oMath>
      </m:oMathPara>
    </w:p>
    <w:p w14:paraId="3BD30EC4" w14:textId="4D15F783" w:rsidR="00DD29E9" w:rsidRPr="00583B4D" w:rsidRDefault="00583B4D" w:rsidP="00DC4A62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π,2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15)</m:t>
          </m:r>
        </m:oMath>
      </m:oMathPara>
    </w:p>
    <w:p w14:paraId="65A61356" w14:textId="68F047A1" w:rsidR="00DD29E9" w:rsidRPr="00583B4D" w:rsidRDefault="00583B4D" w:rsidP="00DC4A62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, 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π,2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16)</m:t>
          </m:r>
        </m:oMath>
      </m:oMathPara>
    </w:p>
    <w:p w14:paraId="7DCCB3D9" w14:textId="77777777" w:rsidR="00771F86" w:rsidRDefault="00771F86" w:rsidP="00DC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0908F7E" w14:textId="67A92DEB" w:rsidR="00E324C4" w:rsidRDefault="00E324C4" w:rsidP="00DC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2659">
        <w:rPr>
          <w:i/>
          <w:color w:val="000000"/>
          <w:sz w:val="28"/>
          <w:szCs w:val="28"/>
        </w:rPr>
        <w:t>Задание 2.</w:t>
      </w:r>
      <w:r w:rsidRPr="00E324C4">
        <w:rPr>
          <w:color w:val="000000"/>
          <w:sz w:val="28"/>
          <w:szCs w:val="28"/>
        </w:rPr>
        <w:t xml:space="preserve"> Построить график</w:t>
      </w:r>
      <w:r w:rsidR="00DD29E9" w:rsidRPr="00DD29E9">
        <w:rPr>
          <w:color w:val="000000"/>
          <w:sz w:val="28"/>
          <w:szCs w:val="28"/>
        </w:rPr>
        <w:t xml:space="preserve"> (17)</w:t>
      </w:r>
      <w:r w:rsidRPr="00E324C4">
        <w:rPr>
          <w:color w:val="000000"/>
          <w:sz w:val="28"/>
          <w:szCs w:val="28"/>
        </w:rPr>
        <w:t xml:space="preserve"> функции в полярной системе координат (исп. функцию </w:t>
      </w:r>
      <w:r w:rsidR="008D2659">
        <w:rPr>
          <w:color w:val="000000"/>
          <w:sz w:val="28"/>
          <w:szCs w:val="28"/>
        </w:rPr>
        <w:t>«</w:t>
      </w:r>
      <w:r w:rsidRPr="00E324C4">
        <w:rPr>
          <w:color w:val="000000"/>
          <w:sz w:val="28"/>
          <w:szCs w:val="28"/>
        </w:rPr>
        <w:t>polar</w:t>
      </w:r>
      <w:r w:rsidR="008D2659">
        <w:rPr>
          <w:color w:val="000000"/>
          <w:sz w:val="28"/>
          <w:szCs w:val="28"/>
        </w:rPr>
        <w:t>»</w:t>
      </w:r>
      <w:r w:rsidRPr="00E324C4">
        <w:rPr>
          <w:color w:val="000000"/>
          <w:sz w:val="28"/>
          <w:szCs w:val="28"/>
        </w:rPr>
        <w:t>), подберите наиболее «интересный» диапазон значений для x.</w:t>
      </w:r>
    </w:p>
    <w:p w14:paraId="60538482" w14:textId="77777777" w:rsidR="00DB3D19" w:rsidRDefault="00DB3D19" w:rsidP="00DC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DA2E0A0" w14:textId="4AB57BBE" w:rsidR="00DC4A62" w:rsidRDefault="00175AEB" w:rsidP="00DC4A62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,0.9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 (17)</m:t>
          </m:r>
        </m:oMath>
      </m:oMathPara>
    </w:p>
    <w:p w14:paraId="50EEE525" w14:textId="77777777" w:rsidR="00B55AAC" w:rsidRDefault="00B55AAC" w:rsidP="00DC4A6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A0C84BF" w14:textId="1EBB5FA3" w:rsidR="00E324C4" w:rsidRDefault="00994DC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2659">
        <w:rPr>
          <w:i/>
          <w:color w:val="000000"/>
          <w:sz w:val="28"/>
          <w:szCs w:val="28"/>
        </w:rPr>
        <w:lastRenderedPageBreak/>
        <w:t>Задание 3.</w:t>
      </w:r>
      <w:r w:rsidRPr="00994DC8">
        <w:rPr>
          <w:color w:val="000000"/>
          <w:sz w:val="28"/>
          <w:szCs w:val="28"/>
        </w:rPr>
        <w:t xml:space="preserve"> Построить график кусочно-заданной функции</w:t>
      </w:r>
      <w:r w:rsidR="00DD29E9" w:rsidRPr="00DD29E9">
        <w:rPr>
          <w:color w:val="000000"/>
          <w:sz w:val="28"/>
          <w:szCs w:val="28"/>
        </w:rPr>
        <w:t xml:space="preserve"> (18)</w:t>
      </w:r>
      <w:r w:rsidRPr="00994DC8">
        <w:rPr>
          <w:color w:val="000000"/>
          <w:sz w:val="28"/>
          <w:szCs w:val="28"/>
        </w:rPr>
        <w:t>, отобразить ветви разными цветами и маркерами.</w:t>
      </w:r>
    </w:p>
    <w:p w14:paraId="24BEEB19" w14:textId="77777777" w:rsidR="00B55AAC" w:rsidRDefault="00B55AAC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D27831" w14:textId="1A0BC692" w:rsidR="00B55AAC" w:rsidRPr="00583B4D" w:rsidRDefault="00583B4D" w:rsidP="00583B4D">
      <w:pPr>
        <w:spacing w:after="160"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3-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,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   -3≤x≤-2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-2≤x≤1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&lt;x≤3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&lt;x&lt;4</m:t>
                </m:r>
              </m:e>
            </m:mr>
          </m:m>
          <m:r>
            <w:rPr>
              <w:rFonts w:ascii="Cambria Math" w:hAnsi="Cambria Math"/>
              <w:color w:val="000000"/>
              <w:sz w:val="28"/>
              <w:szCs w:val="28"/>
            </w:rPr>
            <m:t>, (18)</m:t>
          </m:r>
        </m:oMath>
      </m:oMathPara>
    </w:p>
    <w:p w14:paraId="5B2B00B6" w14:textId="77777777" w:rsidR="00583B4D" w:rsidRPr="004F7C37" w:rsidRDefault="00583B4D" w:rsidP="00583B4D">
      <w:pPr>
        <w:spacing w:after="16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198A9A47" w14:textId="144468F7" w:rsidR="00341925" w:rsidRDefault="00B57B1C" w:rsidP="004F7C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B1C">
        <w:rPr>
          <w:color w:val="000000"/>
          <w:sz w:val="28"/>
          <w:szCs w:val="28"/>
        </w:rPr>
        <w:t>Задание 4. Построить график параметрически заданной функции</w:t>
      </w:r>
      <w:r w:rsidR="00DD29E9" w:rsidRPr="00DD29E9">
        <w:rPr>
          <w:color w:val="000000"/>
          <w:sz w:val="28"/>
          <w:szCs w:val="28"/>
        </w:rPr>
        <w:t xml:space="preserve"> </w:t>
      </w:r>
      <w:r w:rsidR="00DD29E9">
        <w:rPr>
          <w:color w:val="000000"/>
          <w:sz w:val="28"/>
          <w:szCs w:val="28"/>
        </w:rPr>
        <w:br/>
      </w:r>
      <w:r w:rsidR="00DD29E9" w:rsidRPr="00DD29E9">
        <w:rPr>
          <w:color w:val="000000"/>
          <w:sz w:val="28"/>
          <w:szCs w:val="28"/>
        </w:rPr>
        <w:t>(19, 20)</w:t>
      </w:r>
      <w:r w:rsidRPr="00B57B1C">
        <w:rPr>
          <w:color w:val="000000"/>
          <w:sz w:val="28"/>
          <w:szCs w:val="28"/>
        </w:rPr>
        <w:t xml:space="preserve">, используя </w:t>
      </w:r>
      <w:r w:rsidR="004F7C37">
        <w:rPr>
          <w:color w:val="000000"/>
          <w:sz w:val="28"/>
          <w:szCs w:val="28"/>
        </w:rPr>
        <w:t>«</w:t>
      </w:r>
      <w:r w:rsidRPr="00B57B1C">
        <w:rPr>
          <w:color w:val="000000"/>
          <w:sz w:val="28"/>
          <w:szCs w:val="28"/>
        </w:rPr>
        <w:t>plot</w:t>
      </w:r>
      <w:r w:rsidR="004F7C37">
        <w:rPr>
          <w:color w:val="000000"/>
          <w:sz w:val="28"/>
          <w:szCs w:val="28"/>
        </w:rPr>
        <w:t>»</w:t>
      </w:r>
      <w:r w:rsidRPr="00B57B1C">
        <w:rPr>
          <w:color w:val="000000"/>
          <w:sz w:val="28"/>
          <w:szCs w:val="28"/>
        </w:rPr>
        <w:t xml:space="preserve"> и </w:t>
      </w:r>
      <w:r w:rsidR="004F7C37">
        <w:rPr>
          <w:color w:val="000000"/>
          <w:sz w:val="28"/>
          <w:szCs w:val="28"/>
        </w:rPr>
        <w:t>«</w:t>
      </w:r>
      <w:r w:rsidRPr="00B57B1C">
        <w:rPr>
          <w:color w:val="000000"/>
          <w:sz w:val="28"/>
          <w:szCs w:val="28"/>
        </w:rPr>
        <w:t>comet</w:t>
      </w:r>
      <w:r w:rsidR="004F7C37">
        <w:rPr>
          <w:color w:val="000000"/>
          <w:sz w:val="28"/>
          <w:szCs w:val="28"/>
        </w:rPr>
        <w:t>»</w:t>
      </w:r>
      <w:r w:rsidRPr="00B57B1C">
        <w:rPr>
          <w:color w:val="000000"/>
          <w:sz w:val="28"/>
          <w:szCs w:val="28"/>
        </w:rPr>
        <w:t xml:space="preserve">, используйт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t </m:t>
        </m:r>
        <m:r>
          <w:rPr>
            <w:rFonts w:ascii="Cambria Math" w:hAnsi="Cambria Math" w:cs="Cambria Math"/>
            <w:color w:val="000000"/>
            <w:sz w:val="28"/>
            <w:szCs w:val="28"/>
          </w:rPr>
          <m:t xml:space="preserve">∈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[-1,1] </m:t>
        </m:r>
      </m:oMath>
      <w:r w:rsidRPr="00B57B1C">
        <w:rPr>
          <w:color w:val="000000"/>
          <w:sz w:val="28"/>
          <w:szCs w:val="28"/>
        </w:rPr>
        <w:t>или подберите наиболее подходящий диапазон значений для t.</w:t>
      </w:r>
    </w:p>
    <w:p w14:paraId="3A001F31" w14:textId="77777777" w:rsidR="00B55AAC" w:rsidRDefault="00B55AAC" w:rsidP="004F7C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5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673"/>
      </w:tblGrid>
      <w:tr w:rsidR="00B57B1C" w:rsidRPr="004F7C37" w14:paraId="2015B0D6" w14:textId="77777777" w:rsidTr="004F7C37">
        <w:tc>
          <w:tcPr>
            <w:tcW w:w="9345" w:type="dxa"/>
            <w:vAlign w:val="center"/>
          </w:tcPr>
          <w:p w14:paraId="09C06853" w14:textId="144BBA9F" w:rsidR="00B57B1C" w:rsidRPr="004F7C37" w:rsidRDefault="004F7C37" w:rsidP="004F7C37">
            <w:pPr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(19)</m:t>
                </m:r>
              </m:oMath>
            </m:oMathPara>
          </w:p>
          <w:p w14:paraId="7C4C1416" w14:textId="721CFB45" w:rsidR="004F7C37" w:rsidRPr="00B55AAC" w:rsidRDefault="004F7C37" w:rsidP="004F7C37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(20)</m:t>
                </m:r>
              </m:oMath>
            </m:oMathPara>
          </w:p>
          <w:p w14:paraId="3DC21EE3" w14:textId="1A4FA3D0" w:rsidR="00B55AAC" w:rsidRPr="00DC4A62" w:rsidRDefault="00B55AAC" w:rsidP="004F7C37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B27C74D" w14:textId="7BDD7489" w:rsidR="00B57B1C" w:rsidRPr="004F7C37" w:rsidRDefault="00B57B1C" w:rsidP="004F7C37">
            <w:pPr>
              <w:spacing w:line="360" w:lineRule="auto"/>
              <w:ind w:left="287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5534EC3" w14:textId="4430A991" w:rsidR="00B57B1C" w:rsidRPr="00B57B1C" w:rsidRDefault="00C5463A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</w:t>
      </w:r>
      <w:r>
        <w:rPr>
          <w:i/>
          <w:color w:val="000000"/>
          <w:sz w:val="28"/>
          <w:szCs w:val="28"/>
          <w:lang w:val="en-US"/>
        </w:rPr>
        <w:t> </w:t>
      </w:r>
      <w:r w:rsidR="00B57B1C" w:rsidRPr="004F7C37">
        <w:rPr>
          <w:i/>
          <w:color w:val="000000"/>
          <w:sz w:val="28"/>
          <w:szCs w:val="28"/>
        </w:rPr>
        <w:t>5.</w:t>
      </w:r>
      <w:r w:rsidR="00B57B1C" w:rsidRPr="00B57B1C">
        <w:rPr>
          <w:color w:val="000000"/>
          <w:sz w:val="28"/>
          <w:szCs w:val="28"/>
        </w:rPr>
        <w:t xml:space="preserve"> Визуализировать функцию двух переменных</w:t>
      </w:r>
      <w:r w:rsidR="00DD29E9" w:rsidRPr="00DD29E9">
        <w:rPr>
          <w:color w:val="000000"/>
          <w:sz w:val="28"/>
          <w:szCs w:val="28"/>
        </w:rPr>
        <w:t xml:space="preserve"> (21)</w:t>
      </w:r>
      <w:r w:rsidR="00DD29E9" w:rsidRPr="00B57B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B57B1C" w:rsidRPr="00B57B1C">
        <w:rPr>
          <w:color w:val="000000"/>
          <w:sz w:val="28"/>
          <w:szCs w:val="28"/>
        </w:rPr>
        <w:t>прямоугольной области определения различными способами:</w:t>
      </w:r>
    </w:p>
    <w:p w14:paraId="280169A8" w14:textId="02652A14" w:rsidR="00B57B1C" w:rsidRPr="00173F88" w:rsidRDefault="00B57B1C" w:rsidP="00F14D0D">
      <w:pPr>
        <w:pStyle w:val="a3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каркасной поверхностью;</w:t>
      </w:r>
    </w:p>
    <w:p w14:paraId="593F0B33" w14:textId="7C039043" w:rsidR="00B57B1C" w:rsidRPr="00173F88" w:rsidRDefault="00B57B1C" w:rsidP="00F14D0D">
      <w:pPr>
        <w:pStyle w:val="a3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залитой цветом каркасной поверхностью;</w:t>
      </w:r>
    </w:p>
    <w:p w14:paraId="524649A2" w14:textId="29BEC54E" w:rsidR="00B57B1C" w:rsidRPr="00173F88" w:rsidRDefault="00B57B1C" w:rsidP="00F14D0D">
      <w:pPr>
        <w:pStyle w:val="a3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промаркированными линиями</w:t>
      </w:r>
      <w:r w:rsidR="00173F88">
        <w:rPr>
          <w:color w:val="000000"/>
          <w:sz w:val="28"/>
          <w:szCs w:val="28"/>
        </w:rPr>
        <w:t xml:space="preserve"> уровня (самостоятельно выбрать </w:t>
      </w:r>
      <w:r w:rsidRPr="00173F88">
        <w:rPr>
          <w:color w:val="000000"/>
          <w:sz w:val="28"/>
          <w:szCs w:val="28"/>
        </w:rPr>
        <w:t>значения функции, отображаемые линиями уровня);</w:t>
      </w:r>
    </w:p>
    <w:p w14:paraId="6D83B68C" w14:textId="2D5D26BA" w:rsidR="00B57B1C" w:rsidRPr="00173F88" w:rsidRDefault="00B57B1C" w:rsidP="00F14D0D">
      <w:pPr>
        <w:pStyle w:val="a3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освещенной поверхностью.</w:t>
      </w:r>
    </w:p>
    <w:p w14:paraId="15E09E85" w14:textId="41F55ACA" w:rsidR="00B55AAC" w:rsidRDefault="00B57B1C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B1C">
        <w:rPr>
          <w:color w:val="000000"/>
          <w:sz w:val="28"/>
          <w:szCs w:val="28"/>
        </w:rPr>
        <w:t>Расположить графики</w:t>
      </w:r>
      <w:r w:rsidR="00DD29E9" w:rsidRPr="00DD29E9">
        <w:rPr>
          <w:color w:val="000000"/>
          <w:sz w:val="28"/>
          <w:szCs w:val="28"/>
        </w:rPr>
        <w:t xml:space="preserve"> </w:t>
      </w:r>
      <w:r w:rsidRPr="00B57B1C">
        <w:rPr>
          <w:color w:val="000000"/>
          <w:sz w:val="28"/>
          <w:szCs w:val="28"/>
        </w:rPr>
        <w:t>в отдельных графических окнах и в одном окне с соответствующим числом пар осей. Представить вид каркасной или освещенной поверхности с нескольких точек обзора. При необходимости, подберите более «интересные» диапазоны значений x и y.</w:t>
      </w:r>
    </w:p>
    <w:p w14:paraId="7CA8C7B4" w14:textId="77777777" w:rsidR="00DD29E9" w:rsidRDefault="00DD29E9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5"/>
        <w:tblW w:w="12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843"/>
        <w:gridCol w:w="1309"/>
      </w:tblGrid>
      <w:tr w:rsidR="00B57B1C" w14:paraId="42B7DEFD" w14:textId="77777777" w:rsidTr="00C5463A">
        <w:tc>
          <w:tcPr>
            <w:tcW w:w="9498" w:type="dxa"/>
          </w:tcPr>
          <w:p w14:paraId="1A3B6195" w14:textId="56584369" w:rsidR="00C5463A" w:rsidRPr="00B55AAC" w:rsidRDefault="00760418" w:rsidP="00B55AAC">
            <w:pPr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д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0.7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.0.7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(21)</m:t>
                </m:r>
              </m:oMath>
            </m:oMathPara>
          </w:p>
          <w:p w14:paraId="1961F298" w14:textId="0B9CD245" w:rsidR="00B55AAC" w:rsidRPr="00DD29E9" w:rsidRDefault="00B55AAC" w:rsidP="00B55AAC">
            <w:pPr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A47D1F" w14:textId="184F9A15" w:rsidR="00B57B1C" w:rsidRPr="004F7C37" w:rsidRDefault="00B57B1C" w:rsidP="00C5463A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</w:tcPr>
          <w:p w14:paraId="0A60E82E" w14:textId="093383B0" w:rsidR="00B57B1C" w:rsidRDefault="00B57B1C" w:rsidP="00C5463A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317D025" w14:textId="3DDA91EE" w:rsidR="00C5463A" w:rsidRPr="001705D3" w:rsidRDefault="001705D3" w:rsidP="00B55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абораторная</w:t>
      </w:r>
      <w:r>
        <w:rPr>
          <w:b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работа</w:t>
      </w:r>
      <w:r>
        <w:rPr>
          <w:b/>
          <w:color w:val="000000"/>
          <w:sz w:val="28"/>
          <w:szCs w:val="28"/>
          <w:lang w:val="en-US"/>
        </w:rPr>
        <w:t> </w:t>
      </w:r>
      <w:r w:rsidR="00C5463A" w:rsidRPr="00ED0BBC">
        <w:rPr>
          <w:b/>
          <w:color w:val="000000"/>
          <w:sz w:val="28"/>
          <w:szCs w:val="28"/>
        </w:rPr>
        <w:t>№</w:t>
      </w:r>
      <w:r w:rsidR="00C5463A" w:rsidRPr="001705D3">
        <w:rPr>
          <w:b/>
          <w:color w:val="000000"/>
          <w:sz w:val="28"/>
          <w:szCs w:val="28"/>
        </w:rPr>
        <w:t>5</w:t>
      </w:r>
      <w:r w:rsidR="00C5463A">
        <w:rPr>
          <w:b/>
          <w:color w:val="000000"/>
          <w:sz w:val="28"/>
          <w:szCs w:val="28"/>
        </w:rPr>
        <w:t xml:space="preserve">. </w:t>
      </w:r>
      <w:r w:rsidR="00C5463A" w:rsidRPr="00C5463A">
        <w:rPr>
          <w:b/>
          <w:color w:val="000000"/>
          <w:sz w:val="28"/>
          <w:szCs w:val="28"/>
        </w:rPr>
        <w:t>Файл-функции и файл-программы, программирование</w:t>
      </w:r>
    </w:p>
    <w:p w14:paraId="567080C8" w14:textId="0736058E" w:rsidR="001D0A4B" w:rsidRDefault="001D0A4B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463A">
        <w:rPr>
          <w:i/>
          <w:color w:val="000000"/>
          <w:sz w:val="28"/>
          <w:szCs w:val="28"/>
        </w:rPr>
        <w:t>Задание 1.</w:t>
      </w:r>
      <w:r w:rsidRPr="001D0A4B">
        <w:rPr>
          <w:color w:val="000000"/>
          <w:sz w:val="28"/>
          <w:szCs w:val="28"/>
        </w:rPr>
        <w:t xml:space="preserve"> Написать файл-функции и построить графики на заданном отрезке при помощи </w:t>
      </w:r>
      <w:r w:rsidR="00C5463A">
        <w:rPr>
          <w:color w:val="000000"/>
          <w:sz w:val="28"/>
          <w:szCs w:val="28"/>
        </w:rPr>
        <w:t>«</w:t>
      </w:r>
      <w:r w:rsidRPr="001D0A4B">
        <w:rPr>
          <w:color w:val="000000"/>
          <w:sz w:val="28"/>
          <w:szCs w:val="28"/>
        </w:rPr>
        <w:t>plot</w:t>
      </w:r>
      <w:r w:rsidR="00C5463A">
        <w:rPr>
          <w:color w:val="000000"/>
          <w:sz w:val="28"/>
          <w:szCs w:val="28"/>
        </w:rPr>
        <w:t>»</w:t>
      </w:r>
      <w:r w:rsidRPr="001D0A4B">
        <w:rPr>
          <w:color w:val="000000"/>
          <w:sz w:val="28"/>
          <w:szCs w:val="28"/>
        </w:rPr>
        <w:t xml:space="preserve"> (с шагом 0.05) и </w:t>
      </w:r>
      <w:r w:rsidR="00C5463A">
        <w:rPr>
          <w:color w:val="000000"/>
          <w:sz w:val="28"/>
          <w:szCs w:val="28"/>
        </w:rPr>
        <w:t>«</w:t>
      </w:r>
      <w:r w:rsidRPr="001D0A4B">
        <w:rPr>
          <w:color w:val="000000"/>
          <w:sz w:val="28"/>
          <w:szCs w:val="28"/>
        </w:rPr>
        <w:t>fplot</w:t>
      </w:r>
      <w:r w:rsidR="00C5463A">
        <w:rPr>
          <w:color w:val="000000"/>
          <w:sz w:val="28"/>
          <w:szCs w:val="28"/>
        </w:rPr>
        <w:t>»</w:t>
      </w:r>
      <w:r w:rsidRPr="001D0A4B">
        <w:rPr>
          <w:color w:val="000000"/>
          <w:sz w:val="28"/>
          <w:szCs w:val="28"/>
        </w:rPr>
        <w:t xml:space="preserve"> для следующих функций</w:t>
      </w:r>
      <w:r w:rsidR="00603152">
        <w:rPr>
          <w:color w:val="000000"/>
          <w:sz w:val="28"/>
          <w:szCs w:val="28"/>
        </w:rPr>
        <w:t xml:space="preserve"> (22)</w:t>
      </w:r>
      <w:r w:rsidRPr="001D0A4B">
        <w:rPr>
          <w:color w:val="000000"/>
          <w:sz w:val="28"/>
          <w:szCs w:val="28"/>
        </w:rPr>
        <w:t>:</w:t>
      </w:r>
    </w:p>
    <w:p w14:paraId="05490A49" w14:textId="77777777" w:rsidR="00B55AAC" w:rsidRDefault="00B55AAC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5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27"/>
      </w:tblGrid>
      <w:tr w:rsidR="001D0A4B" w14:paraId="2607E550" w14:textId="77777777" w:rsidTr="00DC4A62">
        <w:tc>
          <w:tcPr>
            <w:tcW w:w="9498" w:type="dxa"/>
            <w:vAlign w:val="center"/>
          </w:tcPr>
          <w:p w14:paraId="65258D2E" w14:textId="5F13AAF9" w:rsidR="00DC4A62" w:rsidRPr="00603152" w:rsidRDefault="00DC4A62" w:rsidP="001705D3">
            <w:pPr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rc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-x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гд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 (22)</m:t>
                </m:r>
              </m:oMath>
            </m:oMathPara>
          </w:p>
          <w:p w14:paraId="71BB1014" w14:textId="1D4E6FD9" w:rsidR="00B55AAC" w:rsidRPr="00DC4A62" w:rsidRDefault="00B55AAC" w:rsidP="001705D3">
            <w:pPr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064CC8C" w14:textId="58EE9808" w:rsidR="001D0A4B" w:rsidRPr="00DC4A62" w:rsidRDefault="001D0A4B" w:rsidP="00DC4A62">
            <w:pPr>
              <w:spacing w:line="360" w:lineRule="auto"/>
              <w:ind w:left="-812" w:firstLine="1521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4880C73A" w14:textId="61861B3D" w:rsidR="00A330B8" w:rsidRDefault="00A330B8" w:rsidP="00ED6E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4A62">
        <w:rPr>
          <w:i/>
          <w:color w:val="000000"/>
          <w:sz w:val="28"/>
          <w:szCs w:val="28"/>
        </w:rPr>
        <w:t>Задание 2.</w:t>
      </w:r>
      <w:r w:rsidRPr="00A330B8">
        <w:rPr>
          <w:color w:val="000000"/>
          <w:sz w:val="28"/>
          <w:szCs w:val="28"/>
        </w:rPr>
        <w:t xml:space="preserve"> Написать файл-функцию для решения поставленной задачи: </w:t>
      </w:r>
      <w:r w:rsidR="001705D3">
        <w:rPr>
          <w:color w:val="000000"/>
          <w:sz w:val="28"/>
          <w:szCs w:val="28"/>
        </w:rPr>
        <w:t>«</w:t>
      </w:r>
      <w:r w:rsidR="00ED6EF8" w:rsidRPr="00ED6EF8">
        <w:rPr>
          <w:color w:val="000000"/>
          <w:sz w:val="28"/>
          <w:szCs w:val="28"/>
        </w:rPr>
        <w:t>Написать файл-функцию для</w:t>
      </w:r>
      <w:r w:rsidR="00ED6EF8">
        <w:rPr>
          <w:color w:val="000000"/>
          <w:sz w:val="28"/>
          <w:szCs w:val="28"/>
        </w:rPr>
        <w:t xml:space="preserve"> вычисления суммы отрицательных</w:t>
      </w:r>
      <w:r w:rsidR="00ED6EF8" w:rsidRPr="00ED6EF8">
        <w:rPr>
          <w:color w:val="000000"/>
          <w:sz w:val="28"/>
          <w:szCs w:val="28"/>
        </w:rPr>
        <w:t xml:space="preserve"> элементов матрицы,</w:t>
      </w:r>
      <w:r w:rsidR="00ED6EF8">
        <w:rPr>
          <w:color w:val="000000"/>
          <w:sz w:val="28"/>
          <w:szCs w:val="28"/>
        </w:rPr>
        <w:t xml:space="preserve"> лежащих ниже главной диагонали</w:t>
      </w:r>
      <w:r w:rsidR="00DC4A62">
        <w:rPr>
          <w:color w:val="000000"/>
          <w:sz w:val="28"/>
          <w:szCs w:val="28"/>
        </w:rPr>
        <w:t>.</w:t>
      </w:r>
      <w:r w:rsidR="001705D3">
        <w:rPr>
          <w:color w:val="000000"/>
          <w:sz w:val="28"/>
          <w:szCs w:val="28"/>
        </w:rPr>
        <w:t>».</w:t>
      </w:r>
    </w:p>
    <w:p w14:paraId="2075F069" w14:textId="17D8FA9F" w:rsidR="00A330B8" w:rsidRDefault="00A330B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4A62">
        <w:rPr>
          <w:i/>
          <w:color w:val="000000"/>
          <w:sz w:val="28"/>
          <w:szCs w:val="28"/>
        </w:rPr>
        <w:t>Задание 3.</w:t>
      </w:r>
      <w:r w:rsidRPr="00A330B8">
        <w:rPr>
          <w:color w:val="000000"/>
          <w:sz w:val="28"/>
          <w:szCs w:val="28"/>
        </w:rPr>
        <w:t xml:space="preserve"> Написать файл-функцию для вычисления кусочно-заданной функции (см. индивидуальный вариант кусочно-заданной функции лабораторной</w:t>
      </w:r>
      <w:r>
        <w:rPr>
          <w:color w:val="000000"/>
          <w:sz w:val="28"/>
          <w:szCs w:val="28"/>
        </w:rPr>
        <w:t xml:space="preserve"> №</w:t>
      </w:r>
      <w:r w:rsidRPr="00A330B8">
        <w:rPr>
          <w:color w:val="000000"/>
          <w:sz w:val="28"/>
          <w:szCs w:val="28"/>
        </w:rPr>
        <w:t>4).</w:t>
      </w:r>
    </w:p>
    <w:p w14:paraId="4215A511" w14:textId="5854C3A7" w:rsidR="00A330B8" w:rsidRPr="001705D3" w:rsidRDefault="00A330B8" w:rsidP="00ED6E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05D3">
        <w:rPr>
          <w:i/>
          <w:color w:val="000000"/>
          <w:sz w:val="28"/>
          <w:szCs w:val="28"/>
        </w:rPr>
        <w:t>Задание 4.</w:t>
      </w:r>
      <w:r w:rsidRPr="00A330B8">
        <w:rPr>
          <w:color w:val="000000"/>
          <w:sz w:val="28"/>
          <w:szCs w:val="28"/>
        </w:rPr>
        <w:t xml:space="preserve"> Написать файл-функцию для решения поставленной задачи</w:t>
      </w:r>
      <w:r>
        <w:rPr>
          <w:color w:val="000000"/>
          <w:sz w:val="28"/>
          <w:szCs w:val="28"/>
        </w:rPr>
        <w:t xml:space="preserve">: </w:t>
      </w:r>
      <w:r w:rsidR="001705D3">
        <w:rPr>
          <w:color w:val="000000"/>
          <w:sz w:val="28"/>
          <w:szCs w:val="28"/>
        </w:rPr>
        <w:t>«</w:t>
      </w:r>
      <w:r w:rsidR="00ED6EF8" w:rsidRPr="00ED6EF8">
        <w:rPr>
          <w:color w:val="000000"/>
          <w:sz w:val="28"/>
          <w:szCs w:val="28"/>
        </w:rPr>
        <w:t>Имеются стол прямоугольной формы</w:t>
      </w:r>
      <w:r w:rsidR="00ED6EF8">
        <w:rPr>
          <w:color w:val="000000"/>
          <w:sz w:val="28"/>
          <w:szCs w:val="28"/>
        </w:rPr>
        <w:t xml:space="preserve"> с размерами a×b (a и b — целые</w:t>
      </w:r>
      <w:r w:rsidR="00ED6EF8" w:rsidRPr="00ED6EF8">
        <w:rPr>
          <w:color w:val="000000"/>
          <w:sz w:val="28"/>
          <w:szCs w:val="28"/>
        </w:rPr>
        <w:t xml:space="preserve"> числа, </w:t>
      </w:r>
      <w:proofErr w:type="gramStart"/>
      <w:r w:rsidR="00ED6EF8" w:rsidRPr="00ED6EF8">
        <w:rPr>
          <w:color w:val="000000"/>
          <w:sz w:val="28"/>
          <w:szCs w:val="28"/>
        </w:rPr>
        <w:t>a &gt;</w:t>
      </w:r>
      <w:proofErr w:type="gramEnd"/>
      <w:r w:rsidR="00ED6EF8" w:rsidRPr="00ED6EF8">
        <w:rPr>
          <w:color w:val="000000"/>
          <w:sz w:val="28"/>
          <w:szCs w:val="28"/>
        </w:rPr>
        <w:t xml:space="preserve"> b) и кости домино с размерами</w:t>
      </w:r>
      <w:r w:rsidR="00ED6EF8">
        <w:rPr>
          <w:color w:val="000000"/>
          <w:sz w:val="28"/>
          <w:szCs w:val="28"/>
        </w:rPr>
        <w:t xml:space="preserve"> c×d×e (c, d и e — целые числа,</w:t>
      </w:r>
      <w:r w:rsidR="00ED6EF8" w:rsidRPr="00ED6EF8">
        <w:rPr>
          <w:color w:val="000000"/>
          <w:sz w:val="28"/>
          <w:szCs w:val="28"/>
        </w:rPr>
        <w:t xml:space="preserve"> c &gt; d &gt; e). Найти вариант размещения на столе наибольшего количеств</w:t>
      </w:r>
      <w:r w:rsidR="00ED6EF8">
        <w:rPr>
          <w:color w:val="000000"/>
          <w:sz w:val="28"/>
          <w:szCs w:val="28"/>
        </w:rPr>
        <w:t>а</w:t>
      </w:r>
      <w:r w:rsidR="00ED6EF8" w:rsidRPr="00ED6EF8">
        <w:rPr>
          <w:color w:val="000000"/>
          <w:sz w:val="28"/>
          <w:szCs w:val="28"/>
        </w:rPr>
        <w:t xml:space="preserve"> костей. Все размещаемые кости должны лежать на одной и той же грани в один ярус без свешивания со стола. Все ребра костей домино должны быть параллельны или перпендикулярны каждой стороне стола.</w:t>
      </w:r>
      <w:r w:rsidR="001705D3">
        <w:rPr>
          <w:color w:val="000000"/>
          <w:sz w:val="28"/>
          <w:szCs w:val="28"/>
        </w:rPr>
        <w:t>»</w:t>
      </w:r>
      <w:r w:rsidR="001705D3" w:rsidRPr="001705D3">
        <w:rPr>
          <w:color w:val="000000"/>
          <w:sz w:val="28"/>
          <w:szCs w:val="28"/>
        </w:rPr>
        <w:t>.</w:t>
      </w:r>
    </w:p>
    <w:p w14:paraId="77DE913B" w14:textId="3FEB74BB" w:rsidR="001705D3" w:rsidRPr="001705D3" w:rsidRDefault="001705D3" w:rsidP="001705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0BBC">
        <w:rPr>
          <w:b/>
          <w:color w:val="000000"/>
          <w:sz w:val="28"/>
          <w:szCs w:val="28"/>
        </w:rPr>
        <w:t>Лабораторная работа №</w:t>
      </w:r>
      <w:r w:rsidRPr="001705D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Работа со строками</w:t>
      </w:r>
    </w:p>
    <w:p w14:paraId="64A2ECD5" w14:textId="1B667786" w:rsidR="001D0A4B" w:rsidRPr="00CC3763" w:rsidRDefault="001D0A4B" w:rsidP="00ED6E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A4B">
        <w:rPr>
          <w:color w:val="000000"/>
          <w:sz w:val="28"/>
          <w:szCs w:val="28"/>
        </w:rPr>
        <w:t>Написать файл-функцию для решения поставленной задачи</w:t>
      </w:r>
      <w:r w:rsidR="001705D3">
        <w:rPr>
          <w:color w:val="000000"/>
          <w:sz w:val="28"/>
          <w:szCs w:val="28"/>
        </w:rPr>
        <w:t>:</w:t>
      </w:r>
      <w:r w:rsidR="001705D3">
        <w:rPr>
          <w:color w:val="000000"/>
          <w:sz w:val="28"/>
          <w:szCs w:val="28"/>
        </w:rPr>
        <w:br/>
        <w:t>«</w:t>
      </w:r>
      <w:r w:rsidR="00ED6EF8" w:rsidRPr="00ED6EF8">
        <w:rPr>
          <w:color w:val="000000"/>
          <w:sz w:val="28"/>
          <w:szCs w:val="28"/>
        </w:rPr>
        <w:t>Дано предложение (слова разделяются пробелом). Во всех сл</w:t>
      </w:r>
      <w:r w:rsidR="00ED6EF8">
        <w:rPr>
          <w:color w:val="000000"/>
          <w:sz w:val="28"/>
          <w:szCs w:val="28"/>
        </w:rPr>
        <w:t>овах с</w:t>
      </w:r>
      <w:r w:rsidR="00ED6EF8" w:rsidRPr="00ED6EF8">
        <w:rPr>
          <w:color w:val="000000"/>
          <w:sz w:val="28"/>
          <w:szCs w:val="28"/>
        </w:rPr>
        <w:t xml:space="preserve"> нечетной длиной удалить средний символ.</w:t>
      </w:r>
      <w:r w:rsidR="001705D3">
        <w:rPr>
          <w:color w:val="000000"/>
          <w:sz w:val="28"/>
          <w:szCs w:val="28"/>
        </w:rPr>
        <w:t>»</w:t>
      </w:r>
      <w:r w:rsidR="001705D3" w:rsidRPr="001705D3">
        <w:rPr>
          <w:color w:val="000000"/>
          <w:sz w:val="28"/>
          <w:szCs w:val="28"/>
        </w:rPr>
        <w:t>.</w:t>
      </w:r>
    </w:p>
    <w:p w14:paraId="512544EE" w14:textId="6C4FAB12" w:rsidR="00CC3763" w:rsidRPr="001705D3" w:rsidRDefault="00CC3763" w:rsidP="00F14D0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705D3">
        <w:rPr>
          <w:b/>
          <w:color w:val="000000"/>
          <w:sz w:val="28"/>
          <w:szCs w:val="28"/>
        </w:rPr>
        <w:t>Программирование графики</w:t>
      </w:r>
    </w:p>
    <w:p w14:paraId="0DADE8B2" w14:textId="62D62B3A" w:rsidR="00A330B8" w:rsidRDefault="00A330B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0B8">
        <w:rPr>
          <w:color w:val="000000"/>
          <w:sz w:val="28"/>
          <w:szCs w:val="28"/>
        </w:rPr>
        <w:t>Написать программу на языке С++, выполняющую построение графиков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t>функций по точкам (путем отрисовки каждого элемента изображения в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t>графическом окне при помощи функций графических примитивов).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t>Недопустимо загружать в приложение готовые изображения. Для всех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lastRenderedPageBreak/>
        <w:t>графиков: дать заголовки, построить оси, разместить подписи к осям, легенду,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t>использовать различные цвета, стили линий.</w:t>
      </w:r>
    </w:p>
    <w:p w14:paraId="471C3E96" w14:textId="0172006F" w:rsidR="00A330B8" w:rsidRPr="00A330B8" w:rsidRDefault="00A330B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0B8">
        <w:rPr>
          <w:color w:val="000000"/>
          <w:sz w:val="28"/>
          <w:szCs w:val="28"/>
        </w:rPr>
        <w:t>Задание 1. Построить графики функций</w:t>
      </w:r>
      <w:r w:rsidR="00603152" w:rsidRPr="00603152">
        <w:rPr>
          <w:color w:val="000000"/>
          <w:sz w:val="28"/>
          <w:szCs w:val="28"/>
        </w:rPr>
        <w:t xml:space="preserve"> (23, 24)</w:t>
      </w:r>
      <w:r w:rsidRPr="00A330B8">
        <w:rPr>
          <w:color w:val="000000"/>
          <w:sz w:val="28"/>
          <w:szCs w:val="28"/>
        </w:rPr>
        <w:t xml:space="preserve"> одной переменной на указанных</w:t>
      </w:r>
      <w:r>
        <w:rPr>
          <w:color w:val="000000"/>
          <w:sz w:val="28"/>
          <w:szCs w:val="28"/>
        </w:rPr>
        <w:t xml:space="preserve"> </w:t>
      </w:r>
      <w:r w:rsidRPr="00A330B8">
        <w:rPr>
          <w:color w:val="000000"/>
          <w:sz w:val="28"/>
          <w:szCs w:val="28"/>
        </w:rPr>
        <w:t>интервалах. Вывести графики различными способами:</w:t>
      </w:r>
    </w:p>
    <w:p w14:paraId="2199ECEA" w14:textId="7620028A" w:rsidR="00A330B8" w:rsidRPr="00173F88" w:rsidRDefault="00A330B8" w:rsidP="00F14D0D">
      <w:pPr>
        <w:pStyle w:val="a3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тдельные графические окна;</w:t>
      </w:r>
    </w:p>
    <w:p w14:paraId="2922A07B" w14:textId="2D727F9A" w:rsidR="00A330B8" w:rsidRPr="00173F88" w:rsidRDefault="00A330B8" w:rsidP="00F14D0D">
      <w:pPr>
        <w:pStyle w:val="a3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дно окно на одни оси;</w:t>
      </w:r>
    </w:p>
    <w:p w14:paraId="4D452D95" w14:textId="7803C6C2" w:rsidR="00A330B8" w:rsidRDefault="00A330B8" w:rsidP="00F14D0D">
      <w:pPr>
        <w:pStyle w:val="a3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3F88">
        <w:rPr>
          <w:color w:val="000000"/>
          <w:sz w:val="28"/>
          <w:szCs w:val="28"/>
        </w:rPr>
        <w:t>в одно окно на отдельные оси.</w:t>
      </w:r>
    </w:p>
    <w:p w14:paraId="43ECF73D" w14:textId="77777777" w:rsidR="00B55AAC" w:rsidRPr="00B55AAC" w:rsidRDefault="00B55AAC" w:rsidP="00B55AAC">
      <w:pPr>
        <w:spacing w:line="360" w:lineRule="auto"/>
        <w:jc w:val="both"/>
        <w:rPr>
          <w:color w:val="000000"/>
          <w:sz w:val="28"/>
          <w:szCs w:val="28"/>
        </w:rPr>
      </w:pPr>
    </w:p>
    <w:p w14:paraId="7A1EEC20" w14:textId="73BDF779" w:rsidR="00603152" w:rsidRPr="00603152" w:rsidRDefault="00ED7455" w:rsidP="001705D3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,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π,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(23)</m:t>
          </m:r>
        </m:oMath>
      </m:oMathPara>
    </w:p>
    <w:p w14:paraId="1EB6848E" w14:textId="23D41150" w:rsidR="001705D3" w:rsidRPr="00ED7455" w:rsidRDefault="00ED7455" w:rsidP="001705D3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π,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24)</m:t>
          </m:r>
        </m:oMath>
      </m:oMathPara>
    </w:p>
    <w:p w14:paraId="01C0CCA5" w14:textId="77777777" w:rsidR="00B55AAC" w:rsidRPr="00B55AAC" w:rsidRDefault="00B55AAC" w:rsidP="001705D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7FFE711" w14:textId="5CD5CE78" w:rsidR="00A330B8" w:rsidRDefault="00A330B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4C4">
        <w:rPr>
          <w:color w:val="000000"/>
          <w:sz w:val="28"/>
          <w:szCs w:val="28"/>
        </w:rPr>
        <w:t>Задание 2. Построить график функции</w:t>
      </w:r>
      <w:r w:rsidR="00603152">
        <w:rPr>
          <w:color w:val="000000"/>
          <w:sz w:val="28"/>
          <w:szCs w:val="28"/>
        </w:rPr>
        <w:t xml:space="preserve"> (25)</w:t>
      </w:r>
      <w:r w:rsidRPr="00E324C4">
        <w:rPr>
          <w:color w:val="000000"/>
          <w:sz w:val="28"/>
          <w:szCs w:val="28"/>
        </w:rPr>
        <w:t xml:space="preserve"> в полярной системе координат, подберите наиболее «интересный» диапазон значений для x.</w:t>
      </w:r>
    </w:p>
    <w:p w14:paraId="115EC80F" w14:textId="77777777" w:rsidR="00603152" w:rsidRDefault="00603152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F7F483E" w14:textId="666FCCD2" w:rsidR="00603152" w:rsidRPr="00603152" w:rsidRDefault="00ED7455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где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,0.9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(25)</m:t>
          </m:r>
        </m:oMath>
      </m:oMathPara>
    </w:p>
    <w:p w14:paraId="349AE038" w14:textId="77777777" w:rsidR="00603152" w:rsidRPr="00603152" w:rsidRDefault="00603152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3125AA23" w14:textId="5445807D" w:rsidR="00A330B8" w:rsidRDefault="00A330B8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DC8">
        <w:rPr>
          <w:color w:val="000000"/>
          <w:sz w:val="28"/>
          <w:szCs w:val="28"/>
        </w:rPr>
        <w:t>Задание 3. Построить график кусочно-заданной функции</w:t>
      </w:r>
      <w:r w:rsidR="00603152">
        <w:rPr>
          <w:color w:val="000000"/>
          <w:sz w:val="28"/>
          <w:szCs w:val="28"/>
        </w:rPr>
        <w:t xml:space="preserve"> (26)</w:t>
      </w:r>
      <w:r w:rsidRPr="00994DC8">
        <w:rPr>
          <w:color w:val="000000"/>
          <w:sz w:val="28"/>
          <w:szCs w:val="28"/>
        </w:rPr>
        <w:t>, отобразить в</w:t>
      </w:r>
      <w:r>
        <w:rPr>
          <w:color w:val="000000"/>
          <w:sz w:val="28"/>
          <w:szCs w:val="28"/>
        </w:rPr>
        <w:t>етви разными цветами</w:t>
      </w:r>
      <w:r w:rsidRPr="00994DC8">
        <w:rPr>
          <w:color w:val="000000"/>
          <w:sz w:val="28"/>
          <w:szCs w:val="28"/>
        </w:rPr>
        <w:t>.</w:t>
      </w:r>
    </w:p>
    <w:p w14:paraId="24AE7E85" w14:textId="77777777" w:rsidR="00603152" w:rsidRDefault="00603152" w:rsidP="00F14D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FCC0B5" w14:textId="3BA45E4A" w:rsidR="00A330B8" w:rsidRPr="00603152" w:rsidRDefault="00ED7455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3-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,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   -3≤x≤-2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-2≤x≤1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&lt;x≤3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&lt;x&lt;4</m:t>
                </m:r>
              </m:e>
            </m:mr>
          </m:m>
          <m:r>
            <w:rPr>
              <w:rFonts w:ascii="Cambria Math" w:hAnsi="Cambria Math"/>
              <w:color w:val="000000"/>
              <w:sz w:val="28"/>
              <w:szCs w:val="28"/>
            </w:rPr>
            <m:t>, (26)</m:t>
          </m:r>
        </m:oMath>
      </m:oMathPara>
    </w:p>
    <w:p w14:paraId="62737D06" w14:textId="77777777" w:rsidR="00603152" w:rsidRPr="00341925" w:rsidRDefault="00603152" w:rsidP="00F14D0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09293492" w14:textId="64C365CC" w:rsidR="00603152" w:rsidRDefault="00A330B8" w:rsidP="006031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B1C">
        <w:rPr>
          <w:color w:val="000000"/>
          <w:sz w:val="28"/>
          <w:szCs w:val="28"/>
        </w:rPr>
        <w:t>Задание 4. Построить график параметрически заданной функции</w:t>
      </w:r>
      <w:r w:rsidR="00603152">
        <w:rPr>
          <w:color w:val="000000"/>
          <w:sz w:val="28"/>
          <w:szCs w:val="28"/>
        </w:rPr>
        <w:t xml:space="preserve"> </w:t>
      </w:r>
      <w:r w:rsidR="00603152">
        <w:rPr>
          <w:color w:val="000000"/>
          <w:sz w:val="28"/>
          <w:szCs w:val="28"/>
        </w:rPr>
        <w:br/>
        <w:t>(27</w:t>
      </w:r>
      <w:r w:rsidR="00603152" w:rsidRPr="00603152">
        <w:rPr>
          <w:color w:val="000000"/>
          <w:sz w:val="28"/>
          <w:szCs w:val="28"/>
        </w:rPr>
        <w:t>,</w:t>
      </w:r>
      <w:r w:rsidR="00603152">
        <w:rPr>
          <w:color w:val="000000"/>
          <w:sz w:val="28"/>
          <w:szCs w:val="28"/>
        </w:rPr>
        <w:t xml:space="preserve"> 28)</w:t>
      </w:r>
      <w:r w:rsidRPr="00B57B1C">
        <w:rPr>
          <w:color w:val="000000"/>
          <w:sz w:val="28"/>
          <w:szCs w:val="28"/>
        </w:rPr>
        <w:t xml:space="preserve">, используйт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t </m:t>
        </m:r>
        <m:r>
          <w:rPr>
            <w:rFonts w:ascii="Cambria Math" w:hAnsi="Cambria Math" w:cs="Cambria Math"/>
            <w:color w:val="000000"/>
            <w:sz w:val="28"/>
            <w:szCs w:val="28"/>
          </w:rPr>
          <m:t xml:space="preserve">∈ </m:t>
        </m:r>
        <m:r>
          <w:rPr>
            <w:rFonts w:ascii="Cambria Math" w:hAnsi="Cambria Math"/>
            <w:color w:val="000000"/>
            <w:sz w:val="28"/>
            <w:szCs w:val="28"/>
          </w:rPr>
          <m:t>[-1,1]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B57B1C">
        <w:rPr>
          <w:color w:val="000000"/>
          <w:sz w:val="28"/>
          <w:szCs w:val="28"/>
        </w:rPr>
        <w:t>или подберите наиболее подходящий диапазон значений для t.</w:t>
      </w:r>
    </w:p>
    <w:p w14:paraId="7EF18E8C" w14:textId="6F4D505A" w:rsidR="00ED7455" w:rsidRPr="004F7C37" w:rsidRDefault="00ED7455" w:rsidP="00ED745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, (27)</m:t>
          </m:r>
        </m:oMath>
      </m:oMathPara>
    </w:p>
    <w:p w14:paraId="13F696FC" w14:textId="0489ACB5" w:rsidR="00ED7455" w:rsidRPr="00B55AAC" w:rsidRDefault="00ED7455" w:rsidP="00ED74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, (28)</m:t>
          </m:r>
        </m:oMath>
      </m:oMathPara>
    </w:p>
    <w:p w14:paraId="37F61C35" w14:textId="1C07E431" w:rsidR="00603152" w:rsidRDefault="00603152" w:rsidP="00603152">
      <w:pPr>
        <w:spacing w:line="360" w:lineRule="auto"/>
        <w:jc w:val="both"/>
        <w:rPr>
          <w:color w:val="000000"/>
          <w:sz w:val="28"/>
          <w:szCs w:val="28"/>
        </w:rPr>
      </w:pPr>
    </w:p>
    <w:p w14:paraId="305D8DD6" w14:textId="65302DC4" w:rsidR="00E24B73" w:rsidRPr="00603152" w:rsidRDefault="00E24B73" w:rsidP="0060315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E210A">
        <w:rPr>
          <w:b/>
          <w:sz w:val="28"/>
        </w:rPr>
        <w:lastRenderedPageBreak/>
        <w:t>2 Описание выполненной работы</w:t>
      </w:r>
    </w:p>
    <w:p w14:paraId="5FF9754C" w14:textId="1FE7D69B" w:rsidR="002D194A" w:rsidRPr="005D32F6" w:rsidRDefault="000F70C2" w:rsidP="00F05D33">
      <w:pPr>
        <w:pStyle w:val="2"/>
        <w:ind w:firstLine="709"/>
      </w:pPr>
      <w:bookmarkStart w:id="5" w:name="_Toc108370710"/>
      <w:r w:rsidRPr="005D32F6">
        <w:t xml:space="preserve">2.1 </w:t>
      </w:r>
      <w:r w:rsidR="002D194A" w:rsidRPr="005D32F6">
        <w:t xml:space="preserve">Лабораторная работа </w:t>
      </w:r>
      <w:r w:rsidR="001D7753">
        <w:t>№</w:t>
      </w:r>
      <w:r w:rsidR="002D194A" w:rsidRPr="005D32F6">
        <w:t>1. Вычисление арифметических операций</w:t>
      </w:r>
      <w:bookmarkEnd w:id="5"/>
    </w:p>
    <w:p w14:paraId="0D3A11EF" w14:textId="33280C5C" w:rsidR="002678F1" w:rsidRPr="002678F1" w:rsidRDefault="002678F1" w:rsidP="00173F88">
      <w:pPr>
        <w:spacing w:line="360" w:lineRule="auto"/>
        <w:ind w:firstLine="709"/>
        <w:rPr>
          <w:color w:val="000000"/>
          <w:sz w:val="28"/>
          <w:szCs w:val="26"/>
        </w:rPr>
      </w:pPr>
      <w:r w:rsidRPr="002678F1">
        <w:rPr>
          <w:color w:val="000000"/>
          <w:sz w:val="28"/>
          <w:szCs w:val="26"/>
        </w:rPr>
        <w:t>Текст программы</w:t>
      </w:r>
    </w:p>
    <w:p w14:paraId="5C5411AF" w14:textId="77777777" w:rsidR="00BE210A" w:rsidRPr="006779C7" w:rsidRDefault="00BE210A" w:rsidP="00BE210A">
      <w:pPr>
        <w:rPr>
          <w:rFonts w:ascii="Courier New" w:hAnsi="Courier New" w:cs="Courier New"/>
          <w:color w:val="000000"/>
          <w:sz w:val="28"/>
          <w:szCs w:val="26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x</w:t>
      </w:r>
      <w:r w:rsidRPr="006779C7">
        <w:rPr>
          <w:rFonts w:ascii="Courier New" w:hAnsi="Courier New" w:cs="Courier New"/>
          <w:color w:val="000000"/>
          <w:sz w:val="28"/>
          <w:szCs w:val="26"/>
        </w:rPr>
        <w:t xml:space="preserve"> = 1;</w:t>
      </w:r>
    </w:p>
    <w:p w14:paraId="20374E0D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y = 2;</w:t>
      </w:r>
    </w:p>
    <w:p w14:paraId="04BA1CA5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a = 1/(1+1/(1+1/x));</w:t>
      </w:r>
    </w:p>
    <w:p w14:paraId="72E9AA33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res = a + cos(y)^a;</w:t>
      </w:r>
    </w:p>
    <w:p w14:paraId="09335294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format short</w:t>
      </w:r>
    </w:p>
    <w:p w14:paraId="10F3A88C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res</w:t>
      </w:r>
    </w:p>
    <w:p w14:paraId="6E95BFD9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format long e</w:t>
      </w:r>
    </w:p>
    <w:p w14:paraId="01EDE27E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res</w:t>
      </w:r>
    </w:p>
    <w:p w14:paraId="1E16BC97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format hex</w:t>
      </w:r>
    </w:p>
    <w:p w14:paraId="694DA4E7" w14:textId="77777777" w:rsidR="00BE210A" w:rsidRPr="00BE210A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res</w:t>
      </w:r>
    </w:p>
    <w:p w14:paraId="1347D0A1" w14:textId="29D9F748" w:rsidR="00603152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  <w:r w:rsidRPr="00BE210A">
        <w:rPr>
          <w:rFonts w:ascii="Courier New" w:hAnsi="Courier New" w:cs="Courier New"/>
          <w:color w:val="000000"/>
          <w:sz w:val="28"/>
          <w:szCs w:val="26"/>
          <w:lang w:val="en-US"/>
        </w:rPr>
        <w:t>whos res</w:t>
      </w:r>
    </w:p>
    <w:p w14:paraId="29F04D50" w14:textId="77777777" w:rsidR="00BE210A" w:rsidRPr="005A2EAF" w:rsidRDefault="00BE210A" w:rsidP="00BE210A">
      <w:pPr>
        <w:rPr>
          <w:rFonts w:ascii="Courier New" w:hAnsi="Courier New" w:cs="Courier New"/>
          <w:color w:val="000000"/>
          <w:sz w:val="28"/>
          <w:szCs w:val="26"/>
          <w:lang w:val="en-US"/>
        </w:rPr>
      </w:pPr>
    </w:p>
    <w:p w14:paraId="55404484" w14:textId="7591B5DB" w:rsidR="002678F1" w:rsidRDefault="002678F1" w:rsidP="003D5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</w:p>
    <w:p w14:paraId="62A2FEF7" w14:textId="421A143F" w:rsidR="003D51A2" w:rsidRDefault="003D51A2" w:rsidP="003D51A2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75663">
        <w:rPr>
          <w:sz w:val="28"/>
          <w:szCs w:val="28"/>
        </w:rPr>
        <w:t>.</w:t>
      </w:r>
    </w:p>
    <w:p w14:paraId="7D879DB5" w14:textId="77777777" w:rsidR="001D7753" w:rsidRDefault="001D7753" w:rsidP="003D51A2">
      <w:pPr>
        <w:spacing w:line="360" w:lineRule="auto"/>
        <w:ind w:firstLine="709"/>
        <w:jc w:val="both"/>
        <w:rPr>
          <w:sz w:val="28"/>
          <w:szCs w:val="28"/>
        </w:rPr>
      </w:pPr>
    </w:p>
    <w:p w14:paraId="49618B34" w14:textId="3C2D931A" w:rsidR="003D51A2" w:rsidRDefault="00BE210A" w:rsidP="009836E4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3B71217D" wp14:editId="5225FFAF">
            <wp:extent cx="4153480" cy="3096057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A7E1E5" w14:textId="5E819F34" w:rsidR="003D51A2" w:rsidRDefault="003D51A2" w:rsidP="001D7753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</w:t>
      </w:r>
      <w:r w:rsidRPr="003D51A2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1D7753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 xml:space="preserve">решения задачи </w:t>
      </w:r>
      <w:r>
        <w:rPr>
          <w:sz w:val="28"/>
          <w:szCs w:val="28"/>
        </w:rPr>
        <w:t>лабораторной</w:t>
      </w:r>
      <w:r w:rsidR="001D7753" w:rsidRPr="001D7753"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14:paraId="2DC577FE" w14:textId="77777777" w:rsidR="001D7753" w:rsidRPr="00E75663" w:rsidRDefault="001D7753" w:rsidP="001D7753">
      <w:pPr>
        <w:spacing w:line="360" w:lineRule="auto"/>
        <w:ind w:firstLine="709"/>
        <w:jc w:val="center"/>
        <w:rPr>
          <w:sz w:val="28"/>
          <w:szCs w:val="28"/>
        </w:rPr>
      </w:pPr>
    </w:p>
    <w:p w14:paraId="0015DC59" w14:textId="6709605D" w:rsidR="002D194A" w:rsidRPr="005D32F6" w:rsidRDefault="000F70C2" w:rsidP="00F05D33">
      <w:pPr>
        <w:pStyle w:val="2"/>
        <w:ind w:firstLine="709"/>
      </w:pPr>
      <w:bookmarkStart w:id="6" w:name="_Toc108370711"/>
      <w:r w:rsidRPr="005D32F6">
        <w:t xml:space="preserve">2.2 </w:t>
      </w:r>
      <w:r w:rsidR="002D194A" w:rsidRPr="005D32F6">
        <w:t xml:space="preserve">Лабораторная работа </w:t>
      </w:r>
      <w:r w:rsidR="001D7753">
        <w:t>№</w:t>
      </w:r>
      <w:r w:rsidR="002D194A" w:rsidRPr="005D32F6">
        <w:t>2. Вектор-строки и вектор-столбцы</w:t>
      </w:r>
      <w:bookmarkEnd w:id="6"/>
    </w:p>
    <w:p w14:paraId="7770BDBC" w14:textId="2D63B694" w:rsidR="002678F1" w:rsidRDefault="002678F1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т программы</w:t>
      </w:r>
    </w:p>
    <w:p w14:paraId="7777F1CA" w14:textId="74E11E83" w:rsidR="000A071D" w:rsidRDefault="000A071D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lastRenderedPageBreak/>
        <w:t>Текст программы для решения задачи 1</w:t>
      </w:r>
    </w:p>
    <w:p w14:paraId="34215BC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a = [0.6 5.4 -3.2 1.1 -2.4 5.8 9.7 3.5];</w:t>
      </w:r>
    </w:p>
    <w:p w14:paraId="7ECB3BB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b = [4.7 8.4 -2.0 4.4 -3.6 5.5 0.9 1.2];</w:t>
      </w:r>
    </w:p>
    <w:p w14:paraId="55BE7B1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a + b</w:t>
      </w:r>
    </w:p>
    <w:p w14:paraId="0785611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a - b</w:t>
      </w:r>
    </w:p>
    <w:p w14:paraId="22EACEF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d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a, b)</w:t>
      </w:r>
    </w:p>
    <w:p w14:paraId="25123C6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c = [a, b];</w:t>
      </w:r>
    </w:p>
    <w:p w14:paraId="47A5475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ind = length(c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):-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1:1;</w:t>
      </w:r>
    </w:p>
    <w:p w14:paraId="2AAEA65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cr = [c(ind)]</w:t>
      </w:r>
    </w:p>
    <w:p w14:paraId="03485A05" w14:textId="37B98B2F" w:rsidR="001D7753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cross</w:t>
      </w:r>
      <w:r w:rsidRPr="006779C7">
        <w:rPr>
          <w:rFonts w:ascii="Courier New" w:hAnsi="Courier New" w:cs="Courier New"/>
          <w:sz w:val="28"/>
        </w:rPr>
        <w:t>([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 xml:space="preserve">1), </w:t>
      </w:r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 xml:space="preserve">(3), </w:t>
      </w:r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 xml:space="preserve">(4)], </w:t>
      </w:r>
      <w:r w:rsidRPr="00BE210A">
        <w:rPr>
          <w:rFonts w:ascii="Courier New" w:hAnsi="Courier New" w:cs="Courier New"/>
          <w:sz w:val="28"/>
          <w:lang w:val="en-US"/>
        </w:rPr>
        <w:t>b</w:t>
      </w:r>
      <w:r w:rsidRPr="006779C7">
        <w:rPr>
          <w:rFonts w:ascii="Courier New" w:hAnsi="Courier New" w:cs="Courier New"/>
          <w:sz w:val="28"/>
        </w:rPr>
        <w:t>(2:4))</w:t>
      </w:r>
    </w:p>
    <w:p w14:paraId="641D5321" w14:textId="77777777" w:rsidR="00BE210A" w:rsidRPr="005A2EAF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38D3A3AF" w14:textId="363B83CE" w:rsidR="000A071D" w:rsidRDefault="000A071D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2</w:t>
      </w:r>
    </w:p>
    <w:p w14:paraId="7BAFCCD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</w:rPr>
        <w:t>x = -4:1/3:4;</w:t>
      </w:r>
    </w:p>
    <w:p w14:paraId="57B02339" w14:textId="38F6D029" w:rsidR="001D7753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</w:rPr>
        <w:t>log(4-x.^2+e.^x)</w:t>
      </w:r>
    </w:p>
    <w:p w14:paraId="6F9C988C" w14:textId="77777777" w:rsidR="00BE210A" w:rsidRDefault="00BE210A" w:rsidP="00BE210A">
      <w:pPr>
        <w:ind w:firstLine="708"/>
        <w:rPr>
          <w:sz w:val="28"/>
        </w:rPr>
      </w:pPr>
    </w:p>
    <w:p w14:paraId="6972026C" w14:textId="27AA6425" w:rsidR="002678F1" w:rsidRPr="000A071D" w:rsidRDefault="002678F1" w:rsidP="00173F88">
      <w:pPr>
        <w:spacing w:line="360" w:lineRule="auto"/>
        <w:ind w:firstLine="709"/>
        <w:rPr>
          <w:sz w:val="28"/>
        </w:rPr>
      </w:pPr>
      <w:r>
        <w:rPr>
          <w:sz w:val="28"/>
        </w:rPr>
        <w:t>Тестирование программы</w:t>
      </w:r>
    </w:p>
    <w:p w14:paraId="5F860347" w14:textId="46CE6CED" w:rsidR="000A071D" w:rsidRDefault="000A071D" w:rsidP="00173F88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1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75663">
        <w:rPr>
          <w:sz w:val="28"/>
          <w:szCs w:val="28"/>
        </w:rPr>
        <w:t>.</w:t>
      </w:r>
    </w:p>
    <w:p w14:paraId="7835AD6A" w14:textId="35DCEE7D" w:rsidR="00BE210A" w:rsidRDefault="00BE210A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77B60627" w14:textId="77777777" w:rsidR="00BE210A" w:rsidRDefault="00BE210A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312ACBAE" w14:textId="759A7E83" w:rsidR="001D7753" w:rsidRDefault="00BE210A" w:rsidP="009836E4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42F46CBD" wp14:editId="62D5ED71">
            <wp:extent cx="4373372" cy="5124450"/>
            <wp:effectExtent l="19050" t="19050" r="273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8" cy="51312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89493EC" w14:textId="70F4CFF5" w:rsidR="002678F1" w:rsidRDefault="002678F1" w:rsidP="001D7753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 – </w:t>
      </w:r>
      <w:r w:rsidR="001D7753">
        <w:rPr>
          <w:sz w:val="28"/>
          <w:szCs w:val="28"/>
        </w:rPr>
        <w:t>Тестирование решения задачи</w:t>
      </w:r>
      <w:r w:rsidR="001D7753" w:rsidRPr="001D7753">
        <w:rPr>
          <w:sz w:val="28"/>
          <w:szCs w:val="28"/>
        </w:rPr>
        <w:t xml:space="preserve"> 1</w:t>
      </w:r>
      <w:r w:rsidR="001D7753">
        <w:rPr>
          <w:sz w:val="28"/>
          <w:szCs w:val="28"/>
        </w:rPr>
        <w:t xml:space="preserve"> лабораторной</w:t>
      </w:r>
      <w:r w:rsidR="001D7753" w:rsidRPr="001D7753"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работы №</w:t>
      </w:r>
      <w:r w:rsidR="001D7753" w:rsidRPr="001D7753">
        <w:rPr>
          <w:sz w:val="28"/>
          <w:szCs w:val="28"/>
        </w:rPr>
        <w:t>2</w:t>
      </w:r>
    </w:p>
    <w:p w14:paraId="7ADAE961" w14:textId="77777777" w:rsidR="001D7753" w:rsidRPr="001D7753" w:rsidRDefault="001D7753" w:rsidP="002678F1">
      <w:pPr>
        <w:spacing w:line="360" w:lineRule="auto"/>
        <w:jc w:val="center"/>
        <w:rPr>
          <w:sz w:val="28"/>
          <w:szCs w:val="28"/>
        </w:rPr>
      </w:pPr>
    </w:p>
    <w:p w14:paraId="217C878F" w14:textId="323F48BC" w:rsidR="000A071D" w:rsidRDefault="000A071D" w:rsidP="001D7753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безрамки"/>
      <w:r w:rsidRPr="00E75663">
        <w:rPr>
          <w:sz w:val="28"/>
          <w:szCs w:val="28"/>
        </w:rPr>
        <w:t>Тестирование з</w:t>
      </w:r>
      <w:bookmarkEnd w:id="7"/>
      <w:r w:rsidRPr="00E75663">
        <w:rPr>
          <w:sz w:val="28"/>
          <w:szCs w:val="28"/>
        </w:rPr>
        <w:t>адачи</w:t>
      </w:r>
      <w:r>
        <w:rPr>
          <w:sz w:val="28"/>
          <w:szCs w:val="28"/>
        </w:rPr>
        <w:t xml:space="preserve"> 2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 w:rsidR="002678F1">
        <w:rPr>
          <w:sz w:val="28"/>
          <w:szCs w:val="28"/>
        </w:rPr>
        <w:t>3</w:t>
      </w:r>
      <w:r w:rsidRPr="00E75663">
        <w:rPr>
          <w:sz w:val="28"/>
          <w:szCs w:val="28"/>
        </w:rPr>
        <w:t>.</w:t>
      </w:r>
    </w:p>
    <w:p w14:paraId="40D63255" w14:textId="77777777" w:rsidR="001D7753" w:rsidRDefault="001D7753" w:rsidP="001D7753">
      <w:pPr>
        <w:spacing w:line="360" w:lineRule="auto"/>
        <w:ind w:firstLine="709"/>
        <w:jc w:val="both"/>
        <w:rPr>
          <w:sz w:val="28"/>
          <w:szCs w:val="28"/>
        </w:rPr>
      </w:pPr>
    </w:p>
    <w:p w14:paraId="24C8EF0F" w14:textId="63C282F3" w:rsidR="002678F1" w:rsidRDefault="00BE210A" w:rsidP="002678F1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38269F3C" wp14:editId="43911925">
            <wp:extent cx="4153480" cy="5020376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203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7DD93A" w14:textId="10104D7B" w:rsidR="00347472" w:rsidRDefault="002678F1" w:rsidP="001D7753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 – </w:t>
      </w:r>
      <w:r w:rsidR="001D7753">
        <w:rPr>
          <w:sz w:val="28"/>
          <w:szCs w:val="28"/>
        </w:rPr>
        <w:t>Тестирование решения задачи</w:t>
      </w:r>
      <w:r w:rsidR="001D7753" w:rsidRPr="001D7753">
        <w:rPr>
          <w:sz w:val="28"/>
          <w:szCs w:val="28"/>
        </w:rPr>
        <w:t xml:space="preserve"> 2</w:t>
      </w:r>
      <w:r w:rsidR="001D7753">
        <w:rPr>
          <w:sz w:val="28"/>
          <w:szCs w:val="28"/>
        </w:rPr>
        <w:t xml:space="preserve"> лабораторной</w:t>
      </w:r>
      <w:r w:rsidR="001D7753" w:rsidRPr="001D7753"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работы №</w:t>
      </w:r>
      <w:r w:rsidR="001D7753" w:rsidRPr="001D7753">
        <w:rPr>
          <w:sz w:val="28"/>
          <w:szCs w:val="28"/>
        </w:rPr>
        <w:t>2</w:t>
      </w:r>
    </w:p>
    <w:p w14:paraId="6EEF14FD" w14:textId="77777777" w:rsidR="00347472" w:rsidRPr="002678F1" w:rsidRDefault="00347472" w:rsidP="00347472">
      <w:pPr>
        <w:spacing w:line="360" w:lineRule="auto"/>
        <w:jc w:val="center"/>
        <w:rPr>
          <w:sz w:val="28"/>
          <w:szCs w:val="28"/>
        </w:rPr>
      </w:pPr>
    </w:p>
    <w:p w14:paraId="5F0A1F9A" w14:textId="0EC53D20" w:rsidR="002678F1" w:rsidRPr="005D32F6" w:rsidRDefault="000F70C2" w:rsidP="00F05D33">
      <w:pPr>
        <w:pStyle w:val="2"/>
        <w:ind w:firstLine="709"/>
      </w:pPr>
      <w:bookmarkStart w:id="8" w:name="_Toc108370712"/>
      <w:r w:rsidRPr="005D32F6">
        <w:t xml:space="preserve">2.3 </w:t>
      </w:r>
      <w:r w:rsidR="002D194A" w:rsidRPr="005D32F6">
        <w:t xml:space="preserve">Лабораторная работа </w:t>
      </w:r>
      <w:r w:rsidR="001D7753">
        <w:t>№</w:t>
      </w:r>
      <w:r w:rsidR="002D194A" w:rsidRPr="005D32F6">
        <w:t>3. Матрицы</w:t>
      </w:r>
      <w:bookmarkEnd w:id="8"/>
    </w:p>
    <w:p w14:paraId="586174CC" w14:textId="5AD5DBA2" w:rsidR="002678F1" w:rsidRDefault="002678F1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т программы</w:t>
      </w:r>
    </w:p>
    <w:p w14:paraId="6D36ADC6" w14:textId="562FB726" w:rsidR="00347472" w:rsidRDefault="00347472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1</w:t>
      </w:r>
    </w:p>
    <w:p w14:paraId="56A9DF4D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 xml:space="preserve"> = [-9.8 4.4 1.3; -5.7 0.1 0.8; 2.4 4.4 8.6];</w:t>
      </w:r>
    </w:p>
    <w:p w14:paraId="4DE85E6B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B</w:t>
      </w:r>
      <w:r w:rsidRPr="006779C7">
        <w:rPr>
          <w:rFonts w:ascii="Courier New" w:hAnsi="Courier New" w:cs="Courier New"/>
          <w:sz w:val="28"/>
        </w:rPr>
        <w:t xml:space="preserve"> = [1 0 2; 3 0 -1; 5 2 2; 8 9 0];</w:t>
      </w:r>
    </w:p>
    <w:p w14:paraId="1B96826F" w14:textId="3F56EA0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C</w:t>
      </w:r>
      <w:r w:rsidRPr="006779C7">
        <w:rPr>
          <w:rFonts w:ascii="Courier New" w:hAnsi="Courier New" w:cs="Courier New"/>
          <w:sz w:val="28"/>
        </w:rPr>
        <w:t xml:space="preserve"> = [0.1 0.2 -1.3 0.7; -0.2 0.3 2.2 0.8; 1.9 2.3 6.5 4.9];</w:t>
      </w:r>
    </w:p>
    <w:p w14:paraId="103A7B4F" w14:textId="437C0FF1" w:rsidR="001D7753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B</w:t>
      </w:r>
      <w:r w:rsidRPr="006779C7">
        <w:rPr>
          <w:rFonts w:ascii="Courier New" w:hAnsi="Courier New" w:cs="Courier New"/>
          <w:sz w:val="28"/>
        </w:rPr>
        <w:t>'*</w:t>
      </w:r>
      <w:r w:rsidRPr="00BE210A">
        <w:rPr>
          <w:rFonts w:ascii="Courier New" w:hAnsi="Courier New" w:cs="Courier New"/>
          <w:sz w:val="28"/>
          <w:lang w:val="en-US"/>
        </w:rPr>
        <w:t>B</w:t>
      </w:r>
      <w:r w:rsidRPr="006779C7">
        <w:rPr>
          <w:rFonts w:ascii="Courier New" w:hAnsi="Courier New" w:cs="Courier New"/>
          <w:sz w:val="28"/>
        </w:rPr>
        <w:t>-</w:t>
      </w:r>
      <w:r w:rsidRPr="00BE210A">
        <w:rPr>
          <w:rFonts w:ascii="Courier New" w:hAnsi="Courier New" w:cs="Courier New"/>
          <w:sz w:val="28"/>
          <w:lang w:val="en-US"/>
        </w:rPr>
        <w:t>C</w:t>
      </w:r>
      <w:r w:rsidRPr="006779C7">
        <w:rPr>
          <w:rFonts w:ascii="Courier New" w:hAnsi="Courier New" w:cs="Courier New"/>
          <w:sz w:val="28"/>
        </w:rPr>
        <w:t>*</w:t>
      </w:r>
      <w:r w:rsidRPr="00BE210A">
        <w:rPr>
          <w:rFonts w:ascii="Courier New" w:hAnsi="Courier New" w:cs="Courier New"/>
          <w:sz w:val="28"/>
          <w:lang w:val="en-US"/>
        </w:rPr>
        <w:t>C</w:t>
      </w:r>
      <w:proofErr w:type="gramStart"/>
      <w:r w:rsidRPr="006779C7">
        <w:rPr>
          <w:rFonts w:ascii="Courier New" w:hAnsi="Courier New" w:cs="Courier New"/>
          <w:sz w:val="28"/>
        </w:rPr>
        <w:t>')*</w:t>
      </w:r>
      <w:proofErr w:type="gramEnd"/>
      <w:r w:rsidRPr="006779C7">
        <w:rPr>
          <w:rFonts w:ascii="Courier New" w:hAnsi="Courier New" w:cs="Courier New"/>
          <w:sz w:val="28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C</w:t>
      </w:r>
      <w:r w:rsidRPr="006779C7">
        <w:rPr>
          <w:rFonts w:ascii="Courier New" w:hAnsi="Courier New" w:cs="Courier New"/>
          <w:sz w:val="28"/>
        </w:rPr>
        <w:t>'*</w:t>
      </w:r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>)'</w:t>
      </w:r>
    </w:p>
    <w:p w14:paraId="097C72B6" w14:textId="77777777" w:rsidR="00BE210A" w:rsidRPr="0065412A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07BA1604" w14:textId="3ED78A40" w:rsidR="00347472" w:rsidRDefault="00347472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2</w:t>
      </w:r>
    </w:p>
    <w:p w14:paraId="085C5B5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 xml:space="preserve">res = 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ones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6, 6)*(-1) + diag(3:2:13) + diag(ones(1, 5)*2, 1);</w:t>
      </w:r>
    </w:p>
    <w:p w14:paraId="3C3B0209" w14:textId="5A2901BB" w:rsidR="001D7753" w:rsidRPr="0065412A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rot</w:t>
      </w:r>
      <w:r w:rsidRPr="006779C7">
        <w:rPr>
          <w:rFonts w:ascii="Courier New" w:hAnsi="Courier New" w:cs="Courier New"/>
          <w:sz w:val="28"/>
        </w:rPr>
        <w:t>90(</w:t>
      </w:r>
      <w:r w:rsidRPr="00BE210A">
        <w:rPr>
          <w:rFonts w:ascii="Courier New" w:hAnsi="Courier New" w:cs="Courier New"/>
          <w:sz w:val="28"/>
          <w:lang w:val="en-US"/>
        </w:rPr>
        <w:t>res</w:t>
      </w:r>
      <w:r w:rsidRPr="006779C7">
        <w:rPr>
          <w:rFonts w:ascii="Courier New" w:hAnsi="Courier New" w:cs="Courier New"/>
          <w:sz w:val="28"/>
        </w:rPr>
        <w:t>)</w:t>
      </w:r>
    </w:p>
    <w:p w14:paraId="3378EBA7" w14:textId="53389E54" w:rsidR="00347472" w:rsidRDefault="00347472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3</w:t>
      </w:r>
    </w:p>
    <w:p w14:paraId="4F9E7171" w14:textId="77777777" w:rsidR="00BE210A" w:rsidRPr="006779C7" w:rsidRDefault="00BE210A" w:rsidP="00BE210A">
      <w:pPr>
        <w:ind w:firstLine="708"/>
        <w:rPr>
          <w:rFonts w:ascii="Courier New" w:hAnsi="Courier New"/>
          <w:sz w:val="28"/>
        </w:rPr>
      </w:pPr>
      <w:r w:rsidRPr="00BE210A">
        <w:rPr>
          <w:rFonts w:ascii="Courier New" w:hAnsi="Courier New"/>
          <w:sz w:val="28"/>
          <w:lang w:val="en-US"/>
        </w:rPr>
        <w:lastRenderedPageBreak/>
        <w:t>x</w:t>
      </w:r>
      <w:r w:rsidRPr="006779C7">
        <w:rPr>
          <w:rFonts w:ascii="Courier New" w:hAnsi="Courier New"/>
          <w:sz w:val="28"/>
        </w:rPr>
        <w:t xml:space="preserve"> = [0.15 1.35 5.43 4.24; 0.01 3.37 5.81 9.09];</w:t>
      </w:r>
    </w:p>
    <w:p w14:paraId="674ED4AF" w14:textId="39A2B856" w:rsidR="001D7753" w:rsidRPr="006779C7" w:rsidRDefault="00BE210A" w:rsidP="00BE210A">
      <w:pPr>
        <w:ind w:firstLine="708"/>
        <w:rPr>
          <w:rFonts w:ascii="Courier New" w:hAnsi="Courier New"/>
          <w:sz w:val="28"/>
        </w:rPr>
      </w:pPr>
      <w:r w:rsidRPr="006779C7">
        <w:rPr>
          <w:rFonts w:ascii="Courier New" w:hAnsi="Courier New"/>
          <w:sz w:val="28"/>
        </w:rPr>
        <w:t>(1+</w:t>
      </w:r>
      <w:r w:rsidRPr="00BE210A">
        <w:rPr>
          <w:rFonts w:ascii="Courier New" w:hAnsi="Courier New"/>
          <w:sz w:val="28"/>
          <w:lang w:val="en-US"/>
        </w:rPr>
        <w:t>x</w:t>
      </w:r>
      <w:r w:rsidRPr="006779C7">
        <w:rPr>
          <w:rFonts w:ascii="Courier New" w:hAnsi="Courier New"/>
          <w:sz w:val="28"/>
        </w:rPr>
        <w:t>.^0.5</w:t>
      </w:r>
      <w:proofErr w:type="gramStart"/>
      <w:r w:rsidRPr="006779C7">
        <w:rPr>
          <w:rFonts w:ascii="Courier New" w:hAnsi="Courier New"/>
          <w:sz w:val="28"/>
        </w:rPr>
        <w:t>)./</w:t>
      </w:r>
      <w:proofErr w:type="gramEnd"/>
      <w:r w:rsidRPr="006779C7">
        <w:rPr>
          <w:rFonts w:ascii="Courier New" w:hAnsi="Courier New"/>
          <w:sz w:val="28"/>
        </w:rPr>
        <w:t>(</w:t>
      </w:r>
      <w:r w:rsidRPr="00BE210A">
        <w:rPr>
          <w:rFonts w:ascii="Courier New" w:hAnsi="Courier New"/>
          <w:sz w:val="28"/>
          <w:lang w:val="en-US"/>
        </w:rPr>
        <w:t>log</w:t>
      </w:r>
      <w:r w:rsidRPr="006779C7">
        <w:rPr>
          <w:rFonts w:ascii="Courier New" w:hAnsi="Courier New"/>
          <w:sz w:val="28"/>
        </w:rPr>
        <w:t>(</w:t>
      </w:r>
      <w:r w:rsidRPr="00BE210A">
        <w:rPr>
          <w:rFonts w:ascii="Courier New" w:hAnsi="Courier New"/>
          <w:sz w:val="28"/>
          <w:lang w:val="en-US"/>
        </w:rPr>
        <w:t>x</w:t>
      </w:r>
      <w:r w:rsidRPr="006779C7">
        <w:rPr>
          <w:rFonts w:ascii="Courier New" w:hAnsi="Courier New"/>
          <w:sz w:val="28"/>
        </w:rPr>
        <w:t>.^2)-1)</w:t>
      </w:r>
    </w:p>
    <w:p w14:paraId="32867D08" w14:textId="77777777" w:rsidR="00BE210A" w:rsidRPr="006779C7" w:rsidRDefault="00BE210A" w:rsidP="00BE210A">
      <w:pPr>
        <w:ind w:firstLine="708"/>
        <w:rPr>
          <w:rFonts w:ascii="Courier New" w:hAnsi="Courier New"/>
          <w:sz w:val="28"/>
        </w:rPr>
      </w:pPr>
    </w:p>
    <w:p w14:paraId="61AAC9AD" w14:textId="13D97EEF" w:rsidR="00347472" w:rsidRDefault="00347472" w:rsidP="00173F8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4</w:t>
      </w:r>
    </w:p>
    <w:p w14:paraId="60DC12B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A1 = rot90(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diag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:2:6));</w:t>
      </w:r>
    </w:p>
    <w:p w14:paraId="75C700B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 xml:space="preserve">A2 = 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ones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)*3;</w:t>
      </w:r>
    </w:p>
    <w:p w14:paraId="6E7397E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 xml:space="preserve">A3 = 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ones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5, 3)*4;</w:t>
      </w:r>
    </w:p>
    <w:p w14:paraId="6397DCA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 xml:space="preserve">A4 = 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ones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1, 6)*(-5);</w:t>
      </w:r>
    </w:p>
    <w:p w14:paraId="53F7C04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a = [[A1; A2] A3; A4];</w:t>
      </w:r>
    </w:p>
    <w:p w14:paraId="570A67A8" w14:textId="469D7D71" w:rsidR="001D7753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max</w:t>
      </w:r>
      <w:r w:rsidRPr="006779C7">
        <w:rPr>
          <w:rFonts w:ascii="Courier New" w:hAnsi="Courier New" w:cs="Courier New"/>
          <w:sz w:val="28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sum</w:t>
      </w:r>
      <w:r w:rsidRPr="006779C7">
        <w:rPr>
          <w:rFonts w:ascii="Courier New" w:hAnsi="Courier New" w:cs="Courier New"/>
          <w:sz w:val="28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abs</w:t>
      </w:r>
      <w:r w:rsidRPr="006779C7">
        <w:rPr>
          <w:rFonts w:ascii="Courier New" w:hAnsi="Courier New" w:cs="Courier New"/>
          <w:sz w:val="28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a</w:t>
      </w:r>
      <w:r w:rsidRPr="006779C7">
        <w:rPr>
          <w:rFonts w:ascii="Courier New" w:hAnsi="Courier New" w:cs="Courier New"/>
          <w:sz w:val="28"/>
        </w:rPr>
        <w:t>)))</w:t>
      </w:r>
    </w:p>
    <w:p w14:paraId="22E23138" w14:textId="77777777" w:rsidR="00BE210A" w:rsidRPr="001D7753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2DCA8B74" w14:textId="52E7B657" w:rsidR="002678F1" w:rsidRDefault="002678F1" w:rsidP="00173F88">
      <w:pPr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>Тестирование программы</w:t>
      </w:r>
    </w:p>
    <w:p w14:paraId="0914A801" w14:textId="105D5A50" w:rsidR="00347472" w:rsidRDefault="00347472" w:rsidP="00173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1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75663">
        <w:rPr>
          <w:sz w:val="28"/>
          <w:szCs w:val="28"/>
        </w:rPr>
        <w:t>.</w:t>
      </w:r>
    </w:p>
    <w:p w14:paraId="685E5FB0" w14:textId="77777777" w:rsidR="009836E4" w:rsidRDefault="009836E4" w:rsidP="00173F8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1858D6D" w14:textId="35555B96" w:rsidR="0043623C" w:rsidRDefault="00BE210A" w:rsidP="0043623C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26A75E2A" wp14:editId="0A3532A3">
            <wp:extent cx="3029373" cy="847843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478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D39CD70" w14:textId="7C3C5112" w:rsidR="00347472" w:rsidRPr="009836E4" w:rsidRDefault="00347472" w:rsidP="00173F88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 – </w:t>
      </w:r>
      <w:r w:rsidR="001D7753">
        <w:rPr>
          <w:sz w:val="28"/>
          <w:szCs w:val="28"/>
        </w:rPr>
        <w:t>Тестирование решения задачи</w:t>
      </w:r>
      <w:r w:rsidR="001D7753" w:rsidRPr="001D7753"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1 лабораторной</w:t>
      </w:r>
      <w:r w:rsidR="001D7753" w:rsidRPr="001D7753">
        <w:rPr>
          <w:sz w:val="28"/>
          <w:szCs w:val="28"/>
        </w:rPr>
        <w:t xml:space="preserve"> </w:t>
      </w:r>
      <w:r w:rsidR="001D7753">
        <w:rPr>
          <w:sz w:val="28"/>
          <w:szCs w:val="28"/>
        </w:rPr>
        <w:t>работы №</w:t>
      </w:r>
      <w:r w:rsidR="009836E4" w:rsidRPr="009836E4">
        <w:rPr>
          <w:sz w:val="28"/>
          <w:szCs w:val="28"/>
        </w:rPr>
        <w:t>3</w:t>
      </w:r>
    </w:p>
    <w:p w14:paraId="6A16A63C" w14:textId="77777777" w:rsidR="0094397E" w:rsidRDefault="0094397E" w:rsidP="00173F88">
      <w:pPr>
        <w:spacing w:line="360" w:lineRule="auto"/>
        <w:ind w:firstLine="709"/>
        <w:jc w:val="center"/>
        <w:rPr>
          <w:sz w:val="28"/>
          <w:szCs w:val="28"/>
        </w:rPr>
      </w:pPr>
    </w:p>
    <w:p w14:paraId="000A8377" w14:textId="60A6DA8B" w:rsidR="00347472" w:rsidRDefault="00347472" w:rsidP="00173F88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2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75663">
        <w:rPr>
          <w:sz w:val="28"/>
          <w:szCs w:val="28"/>
        </w:rPr>
        <w:t>.</w:t>
      </w:r>
    </w:p>
    <w:p w14:paraId="7C1AF802" w14:textId="77777777" w:rsidR="009836E4" w:rsidRDefault="009836E4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1C9E6BEE" w14:textId="463A618D" w:rsidR="0043623C" w:rsidRDefault="00BE210A" w:rsidP="0043623C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48BD3FD9" wp14:editId="4A4F547A">
            <wp:extent cx="2314898" cy="1276528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7652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893D30" w14:textId="28CBB014" w:rsidR="00347472" w:rsidRPr="009836E4" w:rsidRDefault="00347472" w:rsidP="00173F88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 </w:t>
      </w:r>
      <w:r w:rsidR="009836E4">
        <w:rPr>
          <w:sz w:val="28"/>
          <w:szCs w:val="28"/>
        </w:rPr>
        <w:t>Тестирование решения задачи</w:t>
      </w:r>
      <w:r w:rsidR="009836E4" w:rsidRPr="001D7753">
        <w:rPr>
          <w:sz w:val="28"/>
          <w:szCs w:val="28"/>
        </w:rPr>
        <w:t xml:space="preserve"> </w:t>
      </w:r>
      <w:r w:rsidR="009836E4" w:rsidRPr="009836E4">
        <w:rPr>
          <w:sz w:val="28"/>
          <w:szCs w:val="28"/>
        </w:rPr>
        <w:t>2</w:t>
      </w:r>
      <w:r w:rsidR="009836E4">
        <w:rPr>
          <w:sz w:val="28"/>
          <w:szCs w:val="28"/>
        </w:rPr>
        <w:t xml:space="preserve"> лабораторной</w:t>
      </w:r>
      <w:r w:rsidR="009836E4" w:rsidRPr="001D7753">
        <w:rPr>
          <w:sz w:val="28"/>
          <w:szCs w:val="28"/>
        </w:rPr>
        <w:t xml:space="preserve"> </w:t>
      </w:r>
      <w:r w:rsidR="009836E4">
        <w:rPr>
          <w:sz w:val="28"/>
          <w:szCs w:val="28"/>
        </w:rPr>
        <w:t>работы №</w:t>
      </w:r>
      <w:r w:rsidR="009836E4" w:rsidRPr="009836E4">
        <w:rPr>
          <w:sz w:val="28"/>
          <w:szCs w:val="28"/>
        </w:rPr>
        <w:t>3</w:t>
      </w:r>
    </w:p>
    <w:p w14:paraId="42244DBF" w14:textId="77777777" w:rsidR="0094397E" w:rsidRDefault="0094397E" w:rsidP="00173F88">
      <w:pPr>
        <w:spacing w:line="360" w:lineRule="auto"/>
        <w:ind w:firstLine="709"/>
        <w:jc w:val="center"/>
        <w:rPr>
          <w:sz w:val="28"/>
          <w:szCs w:val="28"/>
        </w:rPr>
      </w:pPr>
    </w:p>
    <w:p w14:paraId="357E832D" w14:textId="4934CC8F" w:rsidR="00347472" w:rsidRDefault="00347472" w:rsidP="00173F88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3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75663">
        <w:rPr>
          <w:sz w:val="28"/>
          <w:szCs w:val="28"/>
        </w:rPr>
        <w:t>.</w:t>
      </w:r>
    </w:p>
    <w:p w14:paraId="09986BA9" w14:textId="509E1DFE" w:rsidR="009836E4" w:rsidRDefault="009836E4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5CF182EC" w14:textId="77777777" w:rsidR="00E42A4A" w:rsidRDefault="00E42A4A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07636EBB" w14:textId="77777777" w:rsidR="00BE210A" w:rsidRDefault="00BE210A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0B7394E1" w14:textId="6C87456D" w:rsidR="0043623C" w:rsidRDefault="00BE210A" w:rsidP="0043623C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1C7F5412" wp14:editId="688A974A">
            <wp:extent cx="2590797" cy="638175"/>
            <wp:effectExtent l="19050" t="19050" r="196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263" cy="6575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4A12DD" w14:textId="335AB31A" w:rsidR="00347472" w:rsidRPr="009836E4" w:rsidRDefault="00347472" w:rsidP="00173F88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– </w:t>
      </w:r>
      <w:r w:rsidR="009836E4">
        <w:rPr>
          <w:sz w:val="28"/>
          <w:szCs w:val="28"/>
        </w:rPr>
        <w:t>Тестирование решения задачи</w:t>
      </w:r>
      <w:r w:rsidR="009836E4" w:rsidRPr="001D7753">
        <w:rPr>
          <w:sz w:val="28"/>
          <w:szCs w:val="28"/>
        </w:rPr>
        <w:t xml:space="preserve"> </w:t>
      </w:r>
      <w:r w:rsidR="009836E4" w:rsidRPr="009836E4">
        <w:rPr>
          <w:sz w:val="28"/>
          <w:szCs w:val="28"/>
        </w:rPr>
        <w:t>3</w:t>
      </w:r>
      <w:r w:rsidR="009836E4">
        <w:rPr>
          <w:sz w:val="28"/>
          <w:szCs w:val="28"/>
        </w:rPr>
        <w:t xml:space="preserve"> лабораторной</w:t>
      </w:r>
      <w:r w:rsidR="009836E4" w:rsidRPr="001D7753">
        <w:rPr>
          <w:sz w:val="28"/>
          <w:szCs w:val="28"/>
        </w:rPr>
        <w:t xml:space="preserve"> </w:t>
      </w:r>
      <w:r w:rsidR="009836E4">
        <w:rPr>
          <w:sz w:val="28"/>
          <w:szCs w:val="28"/>
        </w:rPr>
        <w:t>работы №</w:t>
      </w:r>
      <w:r w:rsidR="009836E4" w:rsidRPr="009836E4">
        <w:rPr>
          <w:sz w:val="28"/>
          <w:szCs w:val="28"/>
        </w:rPr>
        <w:t>3</w:t>
      </w:r>
    </w:p>
    <w:p w14:paraId="0FB53319" w14:textId="77777777" w:rsidR="005D32F6" w:rsidRDefault="005D32F6" w:rsidP="00173F88">
      <w:pPr>
        <w:spacing w:line="360" w:lineRule="auto"/>
        <w:ind w:firstLine="709"/>
        <w:jc w:val="center"/>
        <w:rPr>
          <w:sz w:val="28"/>
          <w:szCs w:val="28"/>
        </w:rPr>
      </w:pPr>
    </w:p>
    <w:p w14:paraId="3C43A679" w14:textId="20A2E4D8" w:rsidR="00347472" w:rsidRDefault="00347472" w:rsidP="00173F88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4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E75663">
        <w:rPr>
          <w:sz w:val="28"/>
          <w:szCs w:val="28"/>
        </w:rPr>
        <w:t>.</w:t>
      </w:r>
    </w:p>
    <w:p w14:paraId="2431EAE4" w14:textId="77777777" w:rsidR="009836E4" w:rsidRDefault="009836E4" w:rsidP="00173F88">
      <w:pPr>
        <w:spacing w:line="360" w:lineRule="auto"/>
        <w:ind w:firstLine="709"/>
        <w:jc w:val="both"/>
        <w:rPr>
          <w:sz w:val="28"/>
          <w:szCs w:val="28"/>
        </w:rPr>
      </w:pPr>
    </w:p>
    <w:p w14:paraId="6DF12394" w14:textId="2F8E7EB0" w:rsidR="0043623C" w:rsidRDefault="00BE210A" w:rsidP="00F57E5D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089F00D4" wp14:editId="51BF16FF">
            <wp:extent cx="2114845" cy="943107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4B159A" w14:textId="3F400DDB" w:rsidR="00347472" w:rsidRPr="009836E4" w:rsidRDefault="00347472" w:rsidP="00347472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7 – </w:t>
      </w:r>
      <w:r w:rsidR="009836E4">
        <w:rPr>
          <w:sz w:val="28"/>
          <w:szCs w:val="28"/>
        </w:rPr>
        <w:t>Тестирование решения задачи</w:t>
      </w:r>
      <w:r w:rsidR="009836E4" w:rsidRPr="001D7753">
        <w:rPr>
          <w:sz w:val="28"/>
          <w:szCs w:val="28"/>
        </w:rPr>
        <w:t xml:space="preserve"> </w:t>
      </w:r>
      <w:r w:rsidR="009836E4" w:rsidRPr="009836E4">
        <w:rPr>
          <w:sz w:val="28"/>
          <w:szCs w:val="28"/>
        </w:rPr>
        <w:t>4</w:t>
      </w:r>
      <w:r w:rsidR="009836E4">
        <w:rPr>
          <w:sz w:val="28"/>
          <w:szCs w:val="28"/>
        </w:rPr>
        <w:t xml:space="preserve"> лабораторной</w:t>
      </w:r>
      <w:r w:rsidR="009836E4" w:rsidRPr="001D7753">
        <w:rPr>
          <w:sz w:val="28"/>
          <w:szCs w:val="28"/>
        </w:rPr>
        <w:t xml:space="preserve"> </w:t>
      </w:r>
      <w:r w:rsidR="009836E4">
        <w:rPr>
          <w:sz w:val="28"/>
          <w:szCs w:val="28"/>
        </w:rPr>
        <w:t>работы №</w:t>
      </w:r>
      <w:r w:rsidR="009836E4" w:rsidRPr="009836E4">
        <w:rPr>
          <w:sz w:val="28"/>
          <w:szCs w:val="28"/>
        </w:rPr>
        <w:t>3</w:t>
      </w:r>
    </w:p>
    <w:p w14:paraId="3E37B862" w14:textId="04FBBC35" w:rsidR="002D194A" w:rsidRPr="005D32F6" w:rsidRDefault="000F70C2" w:rsidP="00F05D33">
      <w:pPr>
        <w:pStyle w:val="2"/>
        <w:ind w:firstLine="709"/>
      </w:pPr>
      <w:bookmarkStart w:id="9" w:name="_Toc108370713"/>
      <w:r w:rsidRPr="005D32F6">
        <w:t xml:space="preserve">2.4 </w:t>
      </w:r>
      <w:r w:rsidR="002D194A" w:rsidRPr="005D32F6">
        <w:t>Лабораторная работа 4. Графика и визуализация данных</w:t>
      </w:r>
      <w:bookmarkEnd w:id="9"/>
    </w:p>
    <w:p w14:paraId="124DE1AB" w14:textId="77777777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т программы</w:t>
      </w:r>
    </w:p>
    <w:p w14:paraId="50D71FF5" w14:textId="0128BCED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1</w:t>
      </w:r>
    </w:p>
    <w:p w14:paraId="245DE3E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1 = -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pi:pi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/30:pi;</w:t>
      </w:r>
    </w:p>
    <w:p w14:paraId="40FE062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2 = -2*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pi:pi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/10:2*pi;</w:t>
      </w:r>
    </w:p>
    <w:p w14:paraId="6C3F57E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 = -x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1.^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;</w:t>
      </w:r>
    </w:p>
    <w:p w14:paraId="551BAF7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 = abs(sin(x1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).*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cos(x1));</w:t>
      </w:r>
    </w:p>
    <w:p w14:paraId="2227B9A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u = cos(x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2./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);</w:t>
      </w:r>
    </w:p>
    <w:p w14:paraId="690A2FC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v = sin(abs(x2));</w:t>
      </w:r>
    </w:p>
    <w:p w14:paraId="1BF52E5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27FE765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680F128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f, 'y:s')</w:t>
      </w:r>
    </w:p>
    <w:p w14:paraId="2546382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11E5271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1F190E3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1F43600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1')</w:t>
      </w:r>
    </w:p>
    <w:p w14:paraId="76C78C4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f(x)')</w:t>
      </w:r>
    </w:p>
    <w:p w14:paraId="605EB38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2C1918A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g, 'r-*')</w:t>
      </w:r>
    </w:p>
    <w:p w14:paraId="59D2BE3D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04D91DA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1852597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2A3E277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2')</w:t>
      </w:r>
    </w:p>
    <w:p w14:paraId="2D7D74F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g(x)')</w:t>
      </w:r>
    </w:p>
    <w:p w14:paraId="40FC4AE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29D20B0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u, 'b-.x')</w:t>
      </w:r>
    </w:p>
    <w:p w14:paraId="79FD211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lastRenderedPageBreak/>
        <w:t>grid</w:t>
      </w:r>
    </w:p>
    <w:p w14:paraId="7EEA851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0601476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7A1E331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3')</w:t>
      </w:r>
    </w:p>
    <w:p w14:paraId="739A8A9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u(x)')</w:t>
      </w:r>
    </w:p>
    <w:p w14:paraId="0AC3944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0C1D38E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v, 'g--+')</w:t>
      </w:r>
    </w:p>
    <w:p w14:paraId="581C8AB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5A03AE4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5A40F0E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08664FA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4')</w:t>
      </w:r>
    </w:p>
    <w:p w14:paraId="580A273C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</w:t>
      </w:r>
      <w:r w:rsidRPr="006779C7">
        <w:rPr>
          <w:rFonts w:ascii="Courier New" w:hAnsi="Courier New" w:cs="Courier New"/>
          <w:sz w:val="28"/>
          <w:lang w:val="en-US"/>
        </w:rPr>
        <w:t>('</w:t>
      </w:r>
      <w:r w:rsidRPr="00BE210A">
        <w:rPr>
          <w:rFonts w:ascii="Courier New" w:hAnsi="Courier New" w:cs="Courier New"/>
          <w:sz w:val="28"/>
          <w:lang w:val="en-US"/>
        </w:rPr>
        <w:t>v</w:t>
      </w:r>
      <w:r w:rsidRPr="006779C7">
        <w:rPr>
          <w:rFonts w:ascii="Courier New" w:hAnsi="Courier New" w:cs="Courier New"/>
          <w:sz w:val="28"/>
          <w:lang w:val="en-US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x</w:t>
      </w:r>
      <w:r w:rsidRPr="006779C7">
        <w:rPr>
          <w:rFonts w:ascii="Courier New" w:hAnsi="Courier New" w:cs="Courier New"/>
          <w:sz w:val="28"/>
          <w:lang w:val="en-US"/>
        </w:rPr>
        <w:t>)')</w:t>
      </w:r>
    </w:p>
    <w:p w14:paraId="6004F824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39B061A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3E9E548D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f, 'y:s')</w:t>
      </w:r>
    </w:p>
    <w:p w14:paraId="5B1E70C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hold on</w:t>
      </w:r>
    </w:p>
    <w:p w14:paraId="39D8533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g, 'r-*')</w:t>
      </w:r>
    </w:p>
    <w:p w14:paraId="3AFC1F5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u, 'b-.x')</w:t>
      </w:r>
    </w:p>
    <w:p w14:paraId="754A602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v, 'g--+')</w:t>
      </w:r>
    </w:p>
    <w:p w14:paraId="4158CB4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067B6BB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47DF134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s 1-4')</w:t>
      </w:r>
    </w:p>
    <w:p w14:paraId="53F4856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f(x)', 'g(x)', 'u(x)', 'v(x)')</w:t>
      </w:r>
    </w:p>
    <w:p w14:paraId="66AEBA1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hold off</w:t>
      </w:r>
    </w:p>
    <w:p w14:paraId="7630F510" w14:textId="06B0E0B5" w:rsidR="00BE210A" w:rsidRPr="00BE210A" w:rsidRDefault="00BE210A" w:rsidP="00BE210A">
      <w:pPr>
        <w:rPr>
          <w:rFonts w:ascii="Courier New" w:hAnsi="Courier New" w:cs="Courier New"/>
          <w:sz w:val="28"/>
          <w:lang w:val="en-US"/>
        </w:rPr>
      </w:pPr>
    </w:p>
    <w:p w14:paraId="4F36586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2, 1)</w:t>
      </w:r>
    </w:p>
    <w:p w14:paraId="72EA4F5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f, 'y:s')</w:t>
      </w:r>
    </w:p>
    <w:p w14:paraId="21F2BA5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77E3474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6532B7C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65C020E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1')</w:t>
      </w:r>
    </w:p>
    <w:p w14:paraId="16BA59A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f(x)')</w:t>
      </w:r>
    </w:p>
    <w:p w14:paraId="060EA74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2, 2)</w:t>
      </w:r>
    </w:p>
    <w:p w14:paraId="7B33099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g, 'r-*')</w:t>
      </w:r>
    </w:p>
    <w:p w14:paraId="70036FF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4EEB6B0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38753DE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04D4FC1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2')</w:t>
      </w:r>
    </w:p>
    <w:p w14:paraId="79D8067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g(x)')</w:t>
      </w:r>
    </w:p>
    <w:p w14:paraId="6F7E37E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2, 3)</w:t>
      </w:r>
    </w:p>
    <w:p w14:paraId="5833D68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u, 'b-.x')</w:t>
      </w:r>
    </w:p>
    <w:p w14:paraId="57BB21F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4112B76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0613C15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3EEDF4C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3')</w:t>
      </w:r>
    </w:p>
    <w:p w14:paraId="49D4A15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lastRenderedPageBreak/>
        <w:t>legend('u(x)')</w:t>
      </w:r>
    </w:p>
    <w:p w14:paraId="7D3EEDD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2, 4)</w:t>
      </w:r>
    </w:p>
    <w:p w14:paraId="7236F30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v, 'g--+')</w:t>
      </w:r>
    </w:p>
    <w:p w14:paraId="4116F82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grid</w:t>
      </w:r>
    </w:p>
    <w:p w14:paraId="293A3C6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label 'X'</w:t>
      </w:r>
    </w:p>
    <w:p w14:paraId="3A2BB4D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label 'Y'</w:t>
      </w:r>
    </w:p>
    <w:p w14:paraId="39C4DD1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'Graph 4')</w:t>
      </w:r>
    </w:p>
    <w:p w14:paraId="2B326DA3" w14:textId="50629E69" w:rsidR="00BB2113" w:rsidRPr="006779C7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legend('v(x)')</w:t>
      </w:r>
    </w:p>
    <w:p w14:paraId="6C55EC93" w14:textId="77777777" w:rsidR="0094397E" w:rsidRPr="006779C7" w:rsidRDefault="0094397E" w:rsidP="00BB2113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67F1D4BD" w14:textId="3E7A5ACD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2</w:t>
      </w:r>
    </w:p>
    <w:p w14:paraId="53A49B5D" w14:textId="77777777" w:rsidR="00BE210A" w:rsidRPr="001F6238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</w:t>
      </w:r>
      <w:r w:rsidRPr="001F6238">
        <w:rPr>
          <w:rFonts w:ascii="Courier New" w:hAnsi="Courier New" w:cs="Courier New"/>
          <w:sz w:val="28"/>
          <w:lang w:val="en-US"/>
        </w:rPr>
        <w:t xml:space="preserve"> = 0.1:0.01:0.9;</w:t>
      </w:r>
    </w:p>
    <w:p w14:paraId="6CE930AC" w14:textId="77777777" w:rsidR="00BE210A" w:rsidRPr="001F6238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 xml:space="preserve"> = </w:t>
      </w:r>
      <w:r w:rsidRPr="00BE210A">
        <w:rPr>
          <w:rFonts w:ascii="Courier New" w:hAnsi="Courier New" w:cs="Courier New"/>
          <w:sz w:val="28"/>
          <w:lang w:val="en-US"/>
        </w:rPr>
        <w:t>x</w:t>
      </w:r>
      <w:r w:rsidRPr="001F6238">
        <w:rPr>
          <w:rFonts w:ascii="Courier New" w:hAnsi="Courier New" w:cs="Courier New"/>
          <w:sz w:val="28"/>
          <w:lang w:val="en-US"/>
        </w:rPr>
        <w:t>.^</w:t>
      </w:r>
      <w:r w:rsidRPr="00BE210A">
        <w:rPr>
          <w:rFonts w:ascii="Courier New" w:hAnsi="Courier New" w:cs="Courier New"/>
          <w:sz w:val="28"/>
          <w:lang w:val="en-US"/>
        </w:rPr>
        <w:t>exp</w:t>
      </w:r>
      <w:r w:rsidRPr="001F6238">
        <w:rPr>
          <w:rFonts w:ascii="Courier New" w:hAnsi="Courier New" w:cs="Courier New"/>
          <w:sz w:val="28"/>
          <w:lang w:val="en-US"/>
        </w:rPr>
        <w:t>(</w:t>
      </w:r>
      <w:r w:rsidRPr="00BE210A">
        <w:rPr>
          <w:rFonts w:ascii="Courier New" w:hAnsi="Courier New" w:cs="Courier New"/>
          <w:sz w:val="28"/>
          <w:lang w:val="en-US"/>
        </w:rPr>
        <w:t>x</w:t>
      </w:r>
      <w:r w:rsidRPr="001F6238">
        <w:rPr>
          <w:rFonts w:ascii="Courier New" w:hAnsi="Courier New" w:cs="Courier New"/>
          <w:sz w:val="28"/>
          <w:lang w:val="en-US"/>
        </w:rPr>
        <w:t>);</w:t>
      </w:r>
    </w:p>
    <w:p w14:paraId="615954A1" w14:textId="7CE70285" w:rsidR="0094397E" w:rsidRPr="001F6238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olar</w:t>
      </w:r>
      <w:r w:rsidRPr="001F6238">
        <w:rPr>
          <w:rFonts w:ascii="Courier New" w:hAnsi="Courier New" w:cs="Courier New"/>
          <w:sz w:val="28"/>
          <w:lang w:val="en-US"/>
        </w:rPr>
        <w:t>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</w:t>
      </w:r>
      <w:r w:rsidRPr="001F6238">
        <w:rPr>
          <w:rFonts w:ascii="Courier New" w:hAnsi="Courier New" w:cs="Courier New"/>
          <w:sz w:val="28"/>
          <w:lang w:val="en-US"/>
        </w:rPr>
        <w:t xml:space="preserve">, </w:t>
      </w:r>
      <w:r w:rsidRPr="00BE210A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>)</w:t>
      </w:r>
    </w:p>
    <w:p w14:paraId="4558A1DA" w14:textId="77777777" w:rsidR="00BE210A" w:rsidRPr="001F6238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437B5597" w14:textId="77777777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3</w:t>
      </w:r>
    </w:p>
    <w:p w14:paraId="6114C25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1 = -3:0.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2:-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;</w:t>
      </w:r>
    </w:p>
    <w:p w14:paraId="746FB6A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2 = -2:0.2:1;</w:t>
      </w:r>
    </w:p>
    <w:p w14:paraId="7CBF0FF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3 = 1:0.2:3;</w:t>
      </w:r>
    </w:p>
    <w:p w14:paraId="48D454C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4 = 3:0.2:4;</w:t>
      </w:r>
    </w:p>
    <w:p w14:paraId="14C4BB8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5A5BA34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1 = x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1.*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0;;</w:t>
      </w:r>
    </w:p>
    <w:p w14:paraId="0892D3B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2 = (x2-1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).^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;</w:t>
      </w:r>
    </w:p>
    <w:p w14:paraId="03D040C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3 = cos(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pi.*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3./2);</w:t>
      </w:r>
    </w:p>
    <w:p w14:paraId="67513E4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4 = 1-exp(3-x4);</w:t>
      </w:r>
    </w:p>
    <w:p w14:paraId="32CFD20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69BA6B3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2FB091D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hold on</w:t>
      </w:r>
    </w:p>
    <w:p w14:paraId="23D7FC6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1, f1, 'r-*')</w:t>
      </w:r>
    </w:p>
    <w:p w14:paraId="2FFA318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2, f2, 'g--o')</w:t>
      </w:r>
    </w:p>
    <w:p w14:paraId="2C4B513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3, f3, 'b-.^')</w:t>
      </w:r>
    </w:p>
    <w:p w14:paraId="6077EC9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4, f4, 'm:d')</w:t>
      </w:r>
    </w:p>
    <w:p w14:paraId="24C2B0D6" w14:textId="3683E8FA" w:rsidR="009836E4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r w:rsidRPr="00BE210A">
        <w:rPr>
          <w:rFonts w:ascii="Courier New" w:hAnsi="Courier New" w:cs="Courier New"/>
          <w:sz w:val="28"/>
          <w:lang w:val="en-US"/>
        </w:rPr>
        <w:t>hold</w:t>
      </w:r>
      <w:r w:rsidRPr="006779C7">
        <w:rPr>
          <w:rFonts w:ascii="Courier New" w:hAnsi="Courier New" w:cs="Courier New"/>
          <w:sz w:val="28"/>
        </w:rPr>
        <w:t xml:space="preserve"> </w:t>
      </w:r>
      <w:r w:rsidRPr="00BE210A">
        <w:rPr>
          <w:rFonts w:ascii="Courier New" w:hAnsi="Courier New" w:cs="Courier New"/>
          <w:sz w:val="28"/>
          <w:lang w:val="en-US"/>
        </w:rPr>
        <w:t>off</w:t>
      </w:r>
    </w:p>
    <w:p w14:paraId="7D8D9177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2E02E141" w14:textId="78983EDE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4</w:t>
      </w:r>
    </w:p>
    <w:p w14:paraId="053AA1F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 = -1:0.1:1;</w:t>
      </w:r>
    </w:p>
    <w:p w14:paraId="35635A6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 = exp(-t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).*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cos(t);</w:t>
      </w:r>
    </w:p>
    <w:p w14:paraId="3F8F7EE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 = sin(t);</w:t>
      </w:r>
    </w:p>
    <w:p w14:paraId="7F033B53" w14:textId="77777777" w:rsidR="00BE210A" w:rsidRPr="00D2097D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3A07EB32" w14:textId="77777777" w:rsidR="00BE210A" w:rsidRPr="00D2097D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</w:t>
      </w:r>
      <w:r w:rsidRPr="00D2097D">
        <w:rPr>
          <w:rFonts w:ascii="Courier New" w:hAnsi="Courier New" w:cs="Courier New"/>
          <w:sz w:val="28"/>
          <w:lang w:val="en-US"/>
        </w:rPr>
        <w:t>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</w:t>
      </w:r>
      <w:r w:rsidRPr="00D2097D">
        <w:rPr>
          <w:rFonts w:ascii="Courier New" w:hAnsi="Courier New" w:cs="Courier New"/>
          <w:sz w:val="28"/>
          <w:lang w:val="en-US"/>
        </w:rPr>
        <w:t xml:space="preserve">, </w:t>
      </w:r>
      <w:r w:rsidRPr="00BE210A">
        <w:rPr>
          <w:rFonts w:ascii="Courier New" w:hAnsi="Courier New" w:cs="Courier New"/>
          <w:sz w:val="28"/>
          <w:lang w:val="en-US"/>
        </w:rPr>
        <w:t>y</w:t>
      </w:r>
      <w:r w:rsidRPr="00D2097D">
        <w:rPr>
          <w:rFonts w:ascii="Courier New" w:hAnsi="Courier New" w:cs="Courier New"/>
          <w:sz w:val="28"/>
          <w:lang w:val="en-US"/>
        </w:rPr>
        <w:t>);</w:t>
      </w:r>
    </w:p>
    <w:p w14:paraId="5CD6A35F" w14:textId="77777777" w:rsidR="00BE210A" w:rsidRPr="00D2097D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3954713D" w14:textId="494D3A7C" w:rsidR="005D32F6" w:rsidRPr="00D2097D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comet</w:t>
      </w:r>
      <w:r w:rsidRPr="00D2097D">
        <w:rPr>
          <w:rFonts w:ascii="Courier New" w:hAnsi="Courier New" w:cs="Courier New"/>
          <w:sz w:val="28"/>
          <w:lang w:val="en-US"/>
        </w:rPr>
        <w:t>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</w:t>
      </w:r>
      <w:r w:rsidRPr="00D2097D">
        <w:rPr>
          <w:rFonts w:ascii="Courier New" w:hAnsi="Courier New" w:cs="Courier New"/>
          <w:sz w:val="28"/>
          <w:lang w:val="en-US"/>
        </w:rPr>
        <w:t xml:space="preserve">, </w:t>
      </w:r>
      <w:r w:rsidRPr="00BE210A">
        <w:rPr>
          <w:rFonts w:ascii="Courier New" w:hAnsi="Courier New" w:cs="Courier New"/>
          <w:sz w:val="28"/>
          <w:lang w:val="en-US"/>
        </w:rPr>
        <w:t>y</w:t>
      </w:r>
      <w:r w:rsidRPr="00D2097D">
        <w:rPr>
          <w:rFonts w:ascii="Courier New" w:hAnsi="Courier New" w:cs="Courier New"/>
          <w:sz w:val="28"/>
          <w:lang w:val="en-US"/>
        </w:rPr>
        <w:t>);</w:t>
      </w:r>
    </w:p>
    <w:p w14:paraId="32C97280" w14:textId="77777777" w:rsidR="00BE210A" w:rsidRPr="00D2097D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567188E8" w14:textId="73164B52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5</w:t>
      </w:r>
    </w:p>
    <w:p w14:paraId="6A8EAADD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lastRenderedPageBreak/>
        <w:t xml:space="preserve">[x, y] = </w:t>
      </w:r>
      <w:proofErr w:type="gramStart"/>
      <w:r w:rsidRPr="00BE210A">
        <w:rPr>
          <w:rFonts w:ascii="Courier New" w:hAnsi="Courier New" w:cs="Courier New"/>
          <w:sz w:val="28"/>
          <w:lang w:val="en-US"/>
        </w:rPr>
        <w:t>meshgrid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0:0.1:0.7, 0:0.1:0.7);</w:t>
      </w:r>
    </w:p>
    <w:p w14:paraId="7E3DBE51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z = sqrt(1-x.^2-y.^2);</w:t>
      </w:r>
    </w:p>
    <w:p w14:paraId="21BB280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23FC7A0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mesh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27E2295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Mesh")</w:t>
      </w:r>
    </w:p>
    <w:p w14:paraId="2A58134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0FE807CD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537FECC2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Color")</w:t>
      </w:r>
    </w:p>
    <w:p w14:paraId="6DAAAB8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4783978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meshc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1E594AD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Lines")</w:t>
      </w:r>
    </w:p>
    <w:p w14:paraId="629925C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284AE69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l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 ,z)</w:t>
      </w:r>
    </w:p>
    <w:p w14:paraId="5C7CD12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shading interp</w:t>
      </w:r>
    </w:p>
    <w:p w14:paraId="3B71662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Light")</w:t>
      </w:r>
    </w:p>
    <w:p w14:paraId="086949A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4A3B50D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6098A197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1)</w:t>
      </w:r>
    </w:p>
    <w:p w14:paraId="5A7C101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mesh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64834F2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Mesh")</w:t>
      </w:r>
    </w:p>
    <w:p w14:paraId="1C8149F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2)</w:t>
      </w:r>
    </w:p>
    <w:p w14:paraId="2700442E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5044674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Color")</w:t>
      </w:r>
    </w:p>
    <w:p w14:paraId="6B3C304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3)</w:t>
      </w:r>
    </w:p>
    <w:p w14:paraId="7F158AF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meshc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, z)</w:t>
      </w:r>
    </w:p>
    <w:p w14:paraId="7881A203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Lines")</w:t>
      </w:r>
    </w:p>
    <w:p w14:paraId="20313D69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4)</w:t>
      </w:r>
    </w:p>
    <w:p w14:paraId="1C0DA36A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l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 ,z)</w:t>
      </w:r>
    </w:p>
    <w:p w14:paraId="5242CACF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shading interp</w:t>
      </w:r>
    </w:p>
    <w:p w14:paraId="676B54F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title("Light")</w:t>
      </w:r>
    </w:p>
    <w:p w14:paraId="1BA78BE8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5)</w:t>
      </w:r>
    </w:p>
    <w:p w14:paraId="05AF06A5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l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 ,z)</w:t>
      </w:r>
    </w:p>
    <w:p w14:paraId="269EA6BC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shading interp</w:t>
      </w:r>
    </w:p>
    <w:p w14:paraId="2F6F3604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"Light rotate 1")</w:t>
      </w:r>
    </w:p>
    <w:p w14:paraId="5878086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view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30, 60)</w:t>
      </w:r>
    </w:p>
    <w:p w14:paraId="0FE62B5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b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2, 3, 6)</w:t>
      </w:r>
    </w:p>
    <w:p w14:paraId="0C1846C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surfl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 ,z)</w:t>
      </w:r>
    </w:p>
    <w:p w14:paraId="1A5FE1F0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shading interp</w:t>
      </w:r>
    </w:p>
    <w:p w14:paraId="6B6B7D04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title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"</w:t>
      </w:r>
      <w:r w:rsidRPr="00BE210A">
        <w:rPr>
          <w:rFonts w:ascii="Courier New" w:hAnsi="Courier New" w:cs="Courier New"/>
          <w:sz w:val="28"/>
          <w:lang w:val="en-US"/>
        </w:rPr>
        <w:t>Light</w:t>
      </w:r>
      <w:r w:rsidRPr="006779C7">
        <w:rPr>
          <w:rFonts w:ascii="Courier New" w:hAnsi="Courier New" w:cs="Courier New"/>
          <w:sz w:val="28"/>
        </w:rPr>
        <w:t xml:space="preserve"> </w:t>
      </w:r>
      <w:r w:rsidRPr="00BE210A">
        <w:rPr>
          <w:rFonts w:ascii="Courier New" w:hAnsi="Courier New" w:cs="Courier New"/>
          <w:sz w:val="28"/>
          <w:lang w:val="en-US"/>
        </w:rPr>
        <w:t>rotate</w:t>
      </w:r>
      <w:r w:rsidRPr="006779C7">
        <w:rPr>
          <w:rFonts w:ascii="Courier New" w:hAnsi="Courier New" w:cs="Courier New"/>
          <w:sz w:val="28"/>
        </w:rPr>
        <w:t xml:space="preserve"> 1")</w:t>
      </w:r>
    </w:p>
    <w:p w14:paraId="77D65636" w14:textId="42E95E9C" w:rsidR="00BB2113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view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90, 0)</w:t>
      </w:r>
    </w:p>
    <w:p w14:paraId="0DDF65FC" w14:textId="77777777" w:rsidR="00BE210A" w:rsidRPr="00F14D0D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3F884278" w14:textId="77777777" w:rsidR="005B1387" w:rsidRDefault="005B1387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стирование программы</w:t>
      </w:r>
    </w:p>
    <w:p w14:paraId="696AD6D9" w14:textId="05F58948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1 </w:t>
      </w:r>
      <w:r w:rsidRPr="00E75663">
        <w:rPr>
          <w:sz w:val="28"/>
          <w:szCs w:val="28"/>
        </w:rPr>
        <w:t>представлено на рисунк</w:t>
      </w:r>
      <w:r w:rsidR="00B8717A">
        <w:rPr>
          <w:sz w:val="28"/>
          <w:szCs w:val="28"/>
        </w:rPr>
        <w:t>ах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E7BE3">
        <w:rPr>
          <w:sz w:val="28"/>
          <w:szCs w:val="28"/>
        </w:rPr>
        <w:t>-</w:t>
      </w:r>
      <w:r w:rsidR="00B8717A">
        <w:rPr>
          <w:sz w:val="28"/>
          <w:szCs w:val="28"/>
        </w:rPr>
        <w:t>10</w:t>
      </w:r>
      <w:r w:rsidRPr="00E75663">
        <w:rPr>
          <w:sz w:val="28"/>
          <w:szCs w:val="28"/>
        </w:rPr>
        <w:t>.</w:t>
      </w:r>
    </w:p>
    <w:p w14:paraId="50237908" w14:textId="4D7AB673" w:rsidR="000466BE" w:rsidRDefault="00BE210A" w:rsidP="000466BE">
      <w:pPr>
        <w:spacing w:line="360" w:lineRule="auto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77B629A6" wp14:editId="0D2E4F23">
            <wp:extent cx="5940425" cy="5500370"/>
            <wp:effectExtent l="19050" t="19050" r="2222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3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02D07A" w14:textId="76F1F68D" w:rsidR="00B8717A" w:rsidRDefault="005B1387" w:rsidP="00B8717A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8 – </w:t>
      </w:r>
      <w:r w:rsidR="009836E4">
        <w:rPr>
          <w:sz w:val="28"/>
          <w:szCs w:val="28"/>
        </w:rPr>
        <w:t>Тестирование решения задачи</w:t>
      </w:r>
      <w:r w:rsidR="009836E4" w:rsidRPr="001D7753">
        <w:rPr>
          <w:sz w:val="28"/>
          <w:szCs w:val="28"/>
        </w:rPr>
        <w:t xml:space="preserve"> </w:t>
      </w:r>
      <w:r w:rsidR="009836E4">
        <w:rPr>
          <w:sz w:val="28"/>
          <w:szCs w:val="28"/>
        </w:rPr>
        <w:t>1 лабораторной</w:t>
      </w:r>
      <w:r w:rsidR="009836E4" w:rsidRPr="001D7753">
        <w:rPr>
          <w:sz w:val="28"/>
          <w:szCs w:val="28"/>
        </w:rPr>
        <w:t xml:space="preserve"> </w:t>
      </w:r>
      <w:r w:rsidR="009836E4">
        <w:rPr>
          <w:sz w:val="28"/>
          <w:szCs w:val="28"/>
        </w:rPr>
        <w:t>работы №</w:t>
      </w:r>
      <w:r w:rsidR="009836E4" w:rsidRPr="009836E4">
        <w:rPr>
          <w:sz w:val="28"/>
          <w:szCs w:val="28"/>
        </w:rPr>
        <w:t>4</w:t>
      </w:r>
    </w:p>
    <w:p w14:paraId="3B8C7862" w14:textId="259F3E9A" w:rsidR="009836E4" w:rsidRPr="009836E4" w:rsidRDefault="009836E4" w:rsidP="00B8717A">
      <w:pPr>
        <w:jc w:val="center"/>
        <w:rPr>
          <w:noProof/>
        </w:rPr>
      </w:pPr>
      <w:r>
        <w:rPr>
          <w:sz w:val="28"/>
          <w:szCs w:val="28"/>
          <w:lang w:val="en-US"/>
        </w:rPr>
        <w:t>(</w:t>
      </w:r>
      <w:r w:rsidR="00A35B76">
        <w:rPr>
          <w:sz w:val="28"/>
          <w:szCs w:val="28"/>
        </w:rPr>
        <w:t>р</w:t>
      </w:r>
      <w:r>
        <w:rPr>
          <w:sz w:val="28"/>
          <w:szCs w:val="28"/>
        </w:rPr>
        <w:t>азные окна)</w:t>
      </w:r>
    </w:p>
    <w:p w14:paraId="061C9BE6" w14:textId="77777777" w:rsidR="00B8717A" w:rsidRDefault="00B8717A" w:rsidP="005B1387">
      <w:pPr>
        <w:spacing w:line="360" w:lineRule="auto"/>
        <w:jc w:val="center"/>
        <w:rPr>
          <w:noProof/>
        </w:rPr>
      </w:pPr>
    </w:p>
    <w:p w14:paraId="42C13A31" w14:textId="383E4F5A" w:rsidR="005B1387" w:rsidRDefault="00BE210A" w:rsidP="005B1387">
      <w:pPr>
        <w:spacing w:line="360" w:lineRule="auto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49770D0E" wp14:editId="52C72F48">
            <wp:extent cx="5344271" cy="4944165"/>
            <wp:effectExtent l="19050" t="19050" r="2794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441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476476" w14:textId="77777777" w:rsidR="00A35B76" w:rsidRDefault="00B8717A" w:rsidP="00A35B76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9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1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47F7C6D3" w14:textId="541523C7" w:rsidR="00B8717A" w:rsidRDefault="00A35B76" w:rsidP="00A3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дна ось)</w:t>
      </w:r>
    </w:p>
    <w:p w14:paraId="632E4BE8" w14:textId="77777777" w:rsidR="00B8717A" w:rsidRDefault="00B8717A" w:rsidP="00B8717A">
      <w:pPr>
        <w:spacing w:line="360" w:lineRule="auto"/>
        <w:jc w:val="center"/>
        <w:rPr>
          <w:sz w:val="28"/>
          <w:szCs w:val="28"/>
        </w:rPr>
      </w:pPr>
    </w:p>
    <w:p w14:paraId="2AA6D391" w14:textId="243596C2" w:rsidR="00B8717A" w:rsidRDefault="00BE210A" w:rsidP="00B8717A">
      <w:pPr>
        <w:spacing w:line="360" w:lineRule="auto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36E56440" wp14:editId="3F08FB73">
            <wp:extent cx="5325218" cy="4944165"/>
            <wp:effectExtent l="19050" t="19050" r="279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441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A4149D" w14:textId="77777777" w:rsidR="00A35B76" w:rsidRDefault="00B8717A" w:rsidP="00A35B76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0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1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72B79044" w14:textId="2F687D3B" w:rsidR="00A35B76" w:rsidRDefault="00A35B76" w:rsidP="00A35B76">
      <w:pPr>
        <w:spacing w:line="360" w:lineRule="auto"/>
        <w:jc w:val="center"/>
        <w:rPr>
          <w:sz w:val="28"/>
          <w:szCs w:val="28"/>
        </w:rPr>
      </w:pPr>
      <w:r w:rsidRPr="005A2EAF">
        <w:rPr>
          <w:sz w:val="28"/>
          <w:szCs w:val="28"/>
        </w:rPr>
        <w:t>(</w:t>
      </w:r>
      <w:r>
        <w:rPr>
          <w:sz w:val="28"/>
          <w:szCs w:val="28"/>
        </w:rPr>
        <w:t>отдельные оси)</w:t>
      </w:r>
    </w:p>
    <w:p w14:paraId="28768646" w14:textId="2C5EF20C" w:rsidR="00B8717A" w:rsidRDefault="00B8717A" w:rsidP="00A35B76">
      <w:pPr>
        <w:spacing w:line="360" w:lineRule="auto"/>
        <w:rPr>
          <w:sz w:val="28"/>
          <w:szCs w:val="28"/>
        </w:rPr>
      </w:pPr>
    </w:p>
    <w:p w14:paraId="09E25135" w14:textId="162683CE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2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 w:rsidR="00B8717A">
        <w:rPr>
          <w:sz w:val="28"/>
          <w:szCs w:val="28"/>
        </w:rPr>
        <w:t>11</w:t>
      </w:r>
      <w:r w:rsidRPr="00E75663">
        <w:rPr>
          <w:sz w:val="28"/>
          <w:szCs w:val="28"/>
        </w:rPr>
        <w:t>.</w:t>
      </w:r>
    </w:p>
    <w:p w14:paraId="4A745B52" w14:textId="2706108A" w:rsidR="000466BE" w:rsidRDefault="00BE210A" w:rsidP="00530F16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2EB54385" wp14:editId="1652F8D1">
            <wp:extent cx="5344271" cy="4944165"/>
            <wp:effectExtent l="19050" t="19050" r="2794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441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81E906D" w14:textId="57E464DC" w:rsidR="00A35B76" w:rsidRDefault="005B1387" w:rsidP="00A35B76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B8717A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2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3196044D" w14:textId="77777777" w:rsidR="00AE7BE3" w:rsidRDefault="00AE7BE3" w:rsidP="005B1387">
      <w:pPr>
        <w:spacing w:line="360" w:lineRule="auto"/>
        <w:jc w:val="center"/>
        <w:rPr>
          <w:sz w:val="28"/>
          <w:szCs w:val="28"/>
        </w:rPr>
      </w:pPr>
    </w:p>
    <w:p w14:paraId="47909AD9" w14:textId="39C33065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3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8717A">
        <w:rPr>
          <w:sz w:val="28"/>
          <w:szCs w:val="28"/>
        </w:rPr>
        <w:t>2</w:t>
      </w:r>
      <w:r w:rsidRPr="00E75663">
        <w:rPr>
          <w:sz w:val="28"/>
          <w:szCs w:val="28"/>
        </w:rPr>
        <w:t>.</w:t>
      </w:r>
    </w:p>
    <w:p w14:paraId="10246D5C" w14:textId="77777777" w:rsidR="00A35B76" w:rsidRDefault="00A35B76" w:rsidP="005D32F6">
      <w:pPr>
        <w:spacing w:line="360" w:lineRule="auto"/>
        <w:ind w:firstLine="709"/>
        <w:jc w:val="both"/>
        <w:rPr>
          <w:sz w:val="28"/>
          <w:szCs w:val="28"/>
        </w:rPr>
      </w:pPr>
    </w:p>
    <w:p w14:paraId="757E6445" w14:textId="1C7FD3A5" w:rsidR="00530F16" w:rsidRDefault="00BE210A" w:rsidP="00E22DA7">
      <w:pPr>
        <w:spacing w:line="360" w:lineRule="auto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6EE72D4A" wp14:editId="428C703E">
            <wp:extent cx="5105510" cy="4714875"/>
            <wp:effectExtent l="19050" t="19050" r="190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829" cy="47160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916282" w14:textId="2803FDF6" w:rsidR="005B1387" w:rsidRDefault="005B1387" w:rsidP="005B1387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717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3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36E26983" w14:textId="77777777" w:rsidR="00AE7BE3" w:rsidRDefault="00AE7BE3" w:rsidP="005B1387">
      <w:pPr>
        <w:spacing w:line="360" w:lineRule="auto"/>
        <w:jc w:val="center"/>
        <w:rPr>
          <w:sz w:val="28"/>
          <w:szCs w:val="28"/>
        </w:rPr>
      </w:pPr>
    </w:p>
    <w:p w14:paraId="117CC961" w14:textId="248A5D38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4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8717A">
        <w:rPr>
          <w:sz w:val="28"/>
          <w:szCs w:val="28"/>
        </w:rPr>
        <w:t>3</w:t>
      </w:r>
      <w:r w:rsidRPr="00E75663">
        <w:rPr>
          <w:sz w:val="28"/>
          <w:szCs w:val="28"/>
        </w:rPr>
        <w:t>.</w:t>
      </w:r>
    </w:p>
    <w:p w14:paraId="6B26FEA3" w14:textId="77777777" w:rsidR="00A35B76" w:rsidRDefault="00A35B76" w:rsidP="005D32F6">
      <w:pPr>
        <w:spacing w:line="360" w:lineRule="auto"/>
        <w:ind w:firstLine="709"/>
        <w:jc w:val="both"/>
        <w:rPr>
          <w:sz w:val="28"/>
          <w:szCs w:val="28"/>
        </w:rPr>
      </w:pPr>
    </w:p>
    <w:p w14:paraId="659B6FC7" w14:textId="244F2BDE" w:rsidR="00E22DA7" w:rsidRDefault="00BE210A" w:rsidP="00AE7BE3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0C52B519" wp14:editId="32F4B5C4">
            <wp:extent cx="4686300" cy="2164063"/>
            <wp:effectExtent l="19050" t="19050" r="1905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3431" cy="21765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B4651E5" w14:textId="695D8556" w:rsidR="005B1387" w:rsidRDefault="005B1387" w:rsidP="005B1387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717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4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667667BD" w14:textId="77777777" w:rsidR="00AE7BE3" w:rsidRDefault="00AE7BE3" w:rsidP="005B1387">
      <w:pPr>
        <w:spacing w:line="360" w:lineRule="auto"/>
        <w:jc w:val="center"/>
        <w:rPr>
          <w:sz w:val="28"/>
          <w:szCs w:val="28"/>
        </w:rPr>
      </w:pPr>
    </w:p>
    <w:p w14:paraId="5BDAA175" w14:textId="13AA46F7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lastRenderedPageBreak/>
        <w:t>Тестирование задачи</w:t>
      </w:r>
      <w:r>
        <w:rPr>
          <w:sz w:val="28"/>
          <w:szCs w:val="28"/>
        </w:rPr>
        <w:t xml:space="preserve"> 5 </w:t>
      </w:r>
      <w:r w:rsidRPr="00E75663">
        <w:rPr>
          <w:sz w:val="28"/>
          <w:szCs w:val="28"/>
        </w:rPr>
        <w:t>представлено на рисунк</w:t>
      </w:r>
      <w:r w:rsidR="00AE7BE3">
        <w:rPr>
          <w:sz w:val="28"/>
          <w:szCs w:val="28"/>
        </w:rPr>
        <w:t xml:space="preserve">ах </w:t>
      </w:r>
      <w:r>
        <w:rPr>
          <w:sz w:val="28"/>
          <w:szCs w:val="28"/>
        </w:rPr>
        <w:t>1</w:t>
      </w:r>
      <w:r w:rsidR="00B8717A">
        <w:rPr>
          <w:sz w:val="28"/>
          <w:szCs w:val="28"/>
        </w:rPr>
        <w:t>4</w:t>
      </w:r>
      <w:r w:rsidR="00E42A4A">
        <w:rPr>
          <w:sz w:val="28"/>
          <w:szCs w:val="28"/>
        </w:rPr>
        <w:t>-15</w:t>
      </w:r>
      <w:r w:rsidRPr="00E75663">
        <w:rPr>
          <w:sz w:val="28"/>
          <w:szCs w:val="28"/>
        </w:rPr>
        <w:t>.</w:t>
      </w:r>
    </w:p>
    <w:p w14:paraId="52A5961A" w14:textId="77777777" w:rsidR="00F30FB0" w:rsidRDefault="00F30FB0" w:rsidP="005B1387">
      <w:pPr>
        <w:spacing w:line="360" w:lineRule="auto"/>
        <w:ind w:firstLine="709"/>
        <w:jc w:val="both"/>
        <w:rPr>
          <w:sz w:val="28"/>
          <w:szCs w:val="28"/>
        </w:rPr>
      </w:pPr>
    </w:p>
    <w:p w14:paraId="324A0BB8" w14:textId="1D106B40" w:rsidR="00D1442A" w:rsidRDefault="00BE210A" w:rsidP="00D1442A">
      <w:pPr>
        <w:spacing w:line="360" w:lineRule="auto"/>
        <w:ind w:firstLine="709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drawing>
          <wp:inline distT="0" distB="0" distL="0" distR="0" wp14:anchorId="19EF2B4D" wp14:editId="4F62D349">
            <wp:extent cx="5210175" cy="4815861"/>
            <wp:effectExtent l="19050" t="19050" r="95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802" cy="48201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969A83" w14:textId="69275B6D" w:rsidR="005B1387" w:rsidRDefault="005B1387" w:rsidP="005B1387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717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5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  <w:r w:rsidR="00A35B76">
        <w:rPr>
          <w:sz w:val="28"/>
          <w:szCs w:val="28"/>
        </w:rPr>
        <w:br/>
        <w:t>(разные окна)</w:t>
      </w:r>
    </w:p>
    <w:p w14:paraId="61615EE1" w14:textId="77777777" w:rsidR="00D1442A" w:rsidRDefault="00D1442A" w:rsidP="005B1387">
      <w:pPr>
        <w:spacing w:line="360" w:lineRule="auto"/>
        <w:jc w:val="center"/>
        <w:rPr>
          <w:sz w:val="28"/>
          <w:szCs w:val="28"/>
        </w:rPr>
      </w:pPr>
    </w:p>
    <w:p w14:paraId="60476806" w14:textId="453359F5" w:rsidR="00F30FB0" w:rsidRDefault="00BE210A" w:rsidP="005B1387">
      <w:pPr>
        <w:spacing w:line="360" w:lineRule="auto"/>
        <w:jc w:val="center"/>
        <w:rPr>
          <w:sz w:val="28"/>
          <w:szCs w:val="28"/>
        </w:rPr>
      </w:pPr>
      <w:r w:rsidRPr="00BE210A">
        <w:rPr>
          <w:noProof/>
          <w:sz w:val="28"/>
          <w:szCs w:val="28"/>
        </w:rPr>
        <w:lastRenderedPageBreak/>
        <w:drawing>
          <wp:inline distT="0" distB="0" distL="0" distR="0" wp14:anchorId="5E0EE398" wp14:editId="5ADA29C3">
            <wp:extent cx="5363323" cy="4963218"/>
            <wp:effectExtent l="19050" t="19050" r="2794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632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4766F2" w14:textId="63C5E1A6" w:rsidR="00AE7BE3" w:rsidRDefault="00AE7BE3" w:rsidP="00AE7BE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5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5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A35B76" w:rsidRPr="009836E4">
        <w:rPr>
          <w:sz w:val="28"/>
          <w:szCs w:val="28"/>
        </w:rPr>
        <w:t>4</w:t>
      </w:r>
    </w:p>
    <w:p w14:paraId="486FEF9B" w14:textId="593BF728" w:rsidR="002678F1" w:rsidRPr="002678F1" w:rsidRDefault="002678F1" w:rsidP="002678F1"/>
    <w:p w14:paraId="31EAA2EA" w14:textId="264F94F9" w:rsidR="002D194A" w:rsidRDefault="000F70C2" w:rsidP="005D32F6">
      <w:pPr>
        <w:pStyle w:val="2"/>
        <w:spacing w:line="240" w:lineRule="auto"/>
        <w:ind w:firstLine="709"/>
        <w:jc w:val="both"/>
      </w:pPr>
      <w:bookmarkStart w:id="10" w:name="_Toc108370714"/>
      <w:r w:rsidRPr="005D32F6">
        <w:t xml:space="preserve">2.5 </w:t>
      </w:r>
      <w:r w:rsidR="002D194A" w:rsidRPr="005D32F6">
        <w:t>Лабораторная работа 5. Файл-функции и файл-программы, программирование</w:t>
      </w:r>
      <w:bookmarkEnd w:id="10"/>
    </w:p>
    <w:p w14:paraId="5612ECA6" w14:textId="77777777" w:rsidR="005D32F6" w:rsidRPr="005D32F6" w:rsidRDefault="005D32F6" w:rsidP="005D32F6"/>
    <w:p w14:paraId="44B47D42" w14:textId="77777777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т программы</w:t>
      </w:r>
    </w:p>
    <w:p w14:paraId="5B3629A9" w14:textId="1346CA1E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1</w:t>
      </w:r>
    </w:p>
    <w:p w14:paraId="566EF28B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x = -1:0.05:1;</w:t>
      </w:r>
    </w:p>
    <w:p w14:paraId="795B9BDB" w14:textId="1A2F1B7D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 = f1(x);</w:t>
      </w:r>
    </w:p>
    <w:p w14:paraId="4A7706D6" w14:textId="666A3B6F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534E1755" w14:textId="0FD3CB23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plot(</w:t>
      </w:r>
      <w:proofErr w:type="gramEnd"/>
      <w:r w:rsidRPr="00BE210A">
        <w:rPr>
          <w:rFonts w:ascii="Courier New" w:hAnsi="Courier New" w:cs="Courier New"/>
          <w:sz w:val="28"/>
          <w:lang w:val="en-US"/>
        </w:rPr>
        <w:t>x, y);</w:t>
      </w:r>
    </w:p>
    <w:p w14:paraId="75E1FEAD" w14:textId="1BB9ED93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igure</w:t>
      </w:r>
    </w:p>
    <w:p w14:paraId="750CAF25" w14:textId="5A65712D" w:rsidR="00A35B76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  <w:proofErr w:type="gramStart"/>
      <w:r w:rsidRPr="00BE210A">
        <w:rPr>
          <w:rFonts w:ascii="Courier New" w:hAnsi="Courier New" w:cs="Courier New"/>
          <w:sz w:val="28"/>
          <w:lang w:val="en-US"/>
        </w:rPr>
        <w:t>fplot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'</w:t>
      </w:r>
      <w:r w:rsidRPr="00BE210A">
        <w:rPr>
          <w:rFonts w:ascii="Courier New" w:hAnsi="Courier New" w:cs="Courier New"/>
          <w:sz w:val="28"/>
          <w:lang w:val="en-US"/>
        </w:rPr>
        <w:t>f</w:t>
      </w:r>
      <w:r w:rsidRPr="006779C7">
        <w:rPr>
          <w:rFonts w:ascii="Courier New" w:hAnsi="Courier New" w:cs="Courier New"/>
          <w:sz w:val="28"/>
        </w:rPr>
        <w:t>1', [-1, 1])</w:t>
      </w:r>
    </w:p>
    <w:p w14:paraId="00B3B0BB" w14:textId="77777777" w:rsidR="00BE210A" w:rsidRPr="006779C7" w:rsidRDefault="00BE210A" w:rsidP="00BE210A">
      <w:pPr>
        <w:ind w:firstLine="708"/>
        <w:rPr>
          <w:rFonts w:ascii="Courier New" w:hAnsi="Courier New" w:cs="Courier New"/>
          <w:sz w:val="28"/>
        </w:rPr>
      </w:pPr>
    </w:p>
    <w:p w14:paraId="1CD00739" w14:textId="3EB5F99D" w:rsidR="00EC7AC6" w:rsidRDefault="00EC7AC6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кст функции для решения задачи</w:t>
      </w:r>
      <w:r w:rsidR="0094397E">
        <w:rPr>
          <w:sz w:val="28"/>
        </w:rPr>
        <w:t xml:space="preserve"> 1</w:t>
      </w:r>
    </w:p>
    <w:p w14:paraId="7BCCB3A6" w14:textId="77777777" w:rsidR="00BE210A" w:rsidRPr="00BE210A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function y = f1(x)</w:t>
      </w:r>
    </w:p>
    <w:p w14:paraId="42997701" w14:textId="19C11AE5" w:rsidR="00BE210A" w:rsidRPr="00EC7AC6" w:rsidRDefault="00BE210A" w:rsidP="00BE210A">
      <w:pPr>
        <w:ind w:firstLine="708"/>
        <w:rPr>
          <w:rFonts w:ascii="Courier New" w:hAnsi="Courier New" w:cs="Courier New"/>
          <w:sz w:val="28"/>
          <w:lang w:val="en-US"/>
        </w:rPr>
      </w:pPr>
      <w:r w:rsidRPr="00BE210A">
        <w:rPr>
          <w:rFonts w:ascii="Courier New" w:hAnsi="Courier New" w:cs="Courier New"/>
          <w:sz w:val="28"/>
          <w:lang w:val="en-US"/>
        </w:rPr>
        <w:t>y = asin(x)+acos(exp(1-x));</w:t>
      </w:r>
    </w:p>
    <w:p w14:paraId="47E92CAF" w14:textId="3E3E3C5B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2</w:t>
      </w:r>
    </w:p>
    <w:p w14:paraId="237F8A92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B72F97">
        <w:rPr>
          <w:rFonts w:ascii="Courier New" w:hAnsi="Courier New" w:cs="Courier New"/>
          <w:sz w:val="28"/>
          <w:lang w:val="en-US"/>
        </w:rPr>
        <w:lastRenderedPageBreak/>
        <w:t>x</w:t>
      </w:r>
      <w:r w:rsidRPr="006779C7">
        <w:rPr>
          <w:rFonts w:ascii="Courier New" w:hAnsi="Courier New" w:cs="Courier New"/>
          <w:sz w:val="28"/>
        </w:rPr>
        <w:t xml:space="preserve"> = [-1 -1 -5; 5 1 -1; -4 -9 0];</w:t>
      </w:r>
    </w:p>
    <w:p w14:paraId="27F0EEAB" w14:textId="05130C2D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B72F97">
        <w:rPr>
          <w:rFonts w:ascii="Courier New" w:hAnsi="Courier New" w:cs="Courier New"/>
          <w:sz w:val="28"/>
          <w:lang w:val="en-US"/>
        </w:rPr>
        <w:t>sum</w:t>
      </w:r>
      <w:r w:rsidRPr="006779C7">
        <w:rPr>
          <w:rFonts w:ascii="Courier New" w:hAnsi="Courier New" w:cs="Courier New"/>
          <w:sz w:val="28"/>
        </w:rPr>
        <w:t>(</w:t>
      </w:r>
      <w:r w:rsidRPr="00B72F97">
        <w:rPr>
          <w:rFonts w:ascii="Courier New" w:hAnsi="Courier New" w:cs="Courier New"/>
          <w:sz w:val="28"/>
          <w:lang w:val="en-US"/>
        </w:rPr>
        <w:t>x</w:t>
      </w:r>
      <w:r w:rsidRPr="006779C7">
        <w:rPr>
          <w:rFonts w:ascii="Courier New" w:hAnsi="Courier New" w:cs="Courier New"/>
          <w:sz w:val="28"/>
        </w:rPr>
        <w:t>)</w:t>
      </w:r>
    </w:p>
    <w:p w14:paraId="46C6CEF2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13A0785C" w14:textId="3E91E54C" w:rsidR="00EC7AC6" w:rsidRDefault="00EC7AC6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кст функции для решения задачи</w:t>
      </w:r>
      <w:r w:rsidR="0094397E">
        <w:rPr>
          <w:sz w:val="28"/>
        </w:rPr>
        <w:t xml:space="preserve"> 2</w:t>
      </w:r>
    </w:p>
    <w:p w14:paraId="0FB3EE8A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function res=sum(x)</w:t>
      </w:r>
    </w:p>
    <w:p w14:paraId="04D2E759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res = 0;</w:t>
      </w:r>
    </w:p>
    <w:p w14:paraId="2A01F230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[n, m] = size(x);</w:t>
      </w:r>
    </w:p>
    <w:p w14:paraId="27B4DF66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for i=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1:n</w:t>
      </w:r>
      <w:proofErr w:type="gramEnd"/>
    </w:p>
    <w:p w14:paraId="60EB1C3A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  for j=1:m</w:t>
      </w:r>
    </w:p>
    <w:p w14:paraId="36A6C48C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    if j &lt;= i &amp;&amp; 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x(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i, j) &lt; 0</w:t>
      </w:r>
    </w:p>
    <w:p w14:paraId="36CF02C8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      res += 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x(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i, j);</w:t>
      </w:r>
    </w:p>
    <w:p w14:paraId="3EAA76EB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    endif</w:t>
      </w:r>
    </w:p>
    <w:p w14:paraId="2CA0DB0E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  </w:t>
      </w:r>
      <w:r w:rsidRPr="00B72F97">
        <w:rPr>
          <w:rFonts w:ascii="Courier New" w:hAnsi="Courier New" w:cs="Courier New"/>
          <w:sz w:val="28"/>
          <w:lang w:val="en-US"/>
        </w:rPr>
        <w:t>endfor</w:t>
      </w:r>
    </w:p>
    <w:p w14:paraId="32007F14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</w:t>
      </w:r>
      <w:r w:rsidRPr="00B72F97">
        <w:rPr>
          <w:rFonts w:ascii="Courier New" w:hAnsi="Courier New" w:cs="Courier New"/>
          <w:sz w:val="28"/>
          <w:lang w:val="en-US"/>
        </w:rPr>
        <w:t>endfor</w:t>
      </w:r>
    </w:p>
    <w:p w14:paraId="5817F7AF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</w:t>
      </w:r>
      <w:r w:rsidRPr="00B72F97">
        <w:rPr>
          <w:rFonts w:ascii="Courier New" w:hAnsi="Courier New" w:cs="Courier New"/>
          <w:sz w:val="28"/>
          <w:lang w:val="en-US"/>
        </w:rPr>
        <w:t>res</w:t>
      </w:r>
      <w:r w:rsidRPr="006779C7">
        <w:rPr>
          <w:rFonts w:ascii="Courier New" w:hAnsi="Courier New" w:cs="Courier New"/>
          <w:sz w:val="28"/>
        </w:rPr>
        <w:t>;</w:t>
      </w:r>
    </w:p>
    <w:p w14:paraId="07EA6B0D" w14:textId="4D29DC2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B72F97">
        <w:rPr>
          <w:rFonts w:ascii="Courier New" w:hAnsi="Courier New" w:cs="Courier New"/>
          <w:sz w:val="28"/>
          <w:lang w:val="en-US"/>
        </w:rPr>
        <w:t>end</w:t>
      </w:r>
    </w:p>
    <w:p w14:paraId="59EFAE31" w14:textId="77777777" w:rsidR="00B72F97" w:rsidRPr="00EC7AC6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57640BD1" w14:textId="634C2751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3</w:t>
      </w:r>
    </w:p>
    <w:p w14:paraId="17AB0625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x1 = -3:0.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2:-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2;</w:t>
      </w:r>
    </w:p>
    <w:p w14:paraId="17178619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x2 = -2:0.2:1;</w:t>
      </w:r>
    </w:p>
    <w:p w14:paraId="7C801996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x3 = 1:0.2:3;</w:t>
      </w:r>
    </w:p>
    <w:p w14:paraId="59628BA6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x4 = 3:0.2:4;</w:t>
      </w:r>
    </w:p>
    <w:p w14:paraId="34943865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35445368" w14:textId="0E9F0FF8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f1 = x1.*0;</w:t>
      </w:r>
    </w:p>
    <w:p w14:paraId="19409905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f2 = (x2-1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).^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2;</w:t>
      </w:r>
    </w:p>
    <w:p w14:paraId="5E3B1F4B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f3 = cos(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pi.*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x3./2);</w:t>
      </w:r>
    </w:p>
    <w:p w14:paraId="1D2C6F38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f4 = 1-exp(3-x4);</w:t>
      </w:r>
    </w:p>
    <w:p w14:paraId="4CB36B32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1A242B51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x = [x1, x2, x3, x4];</w:t>
      </w:r>
    </w:p>
    <w:p w14:paraId="789E8735" w14:textId="77777777" w:rsidR="00B72F97" w:rsidRPr="001F6238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>y</w:t>
      </w:r>
      <w:r w:rsidRPr="001F6238">
        <w:rPr>
          <w:rFonts w:ascii="Courier New" w:hAnsi="Courier New" w:cs="Courier New"/>
          <w:sz w:val="28"/>
          <w:lang w:val="en-US"/>
        </w:rPr>
        <w:t xml:space="preserve"> = [</w:t>
      </w:r>
      <w:r w:rsidRPr="00B72F97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 xml:space="preserve">1, </w:t>
      </w:r>
      <w:r w:rsidRPr="00B72F97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 xml:space="preserve">2, </w:t>
      </w:r>
      <w:r w:rsidRPr="00B72F97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 xml:space="preserve">3, </w:t>
      </w:r>
      <w:r w:rsidRPr="00B72F97">
        <w:rPr>
          <w:rFonts w:ascii="Courier New" w:hAnsi="Courier New" w:cs="Courier New"/>
          <w:sz w:val="28"/>
          <w:lang w:val="en-US"/>
        </w:rPr>
        <w:t>f</w:t>
      </w:r>
      <w:r w:rsidRPr="001F6238">
        <w:rPr>
          <w:rFonts w:ascii="Courier New" w:hAnsi="Courier New" w:cs="Courier New"/>
          <w:sz w:val="28"/>
          <w:lang w:val="en-US"/>
        </w:rPr>
        <w:t>4];</w:t>
      </w:r>
    </w:p>
    <w:p w14:paraId="74B5F2B6" w14:textId="77777777" w:rsidR="00B72F97" w:rsidRPr="001F6238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479570CF" w14:textId="7C74D804" w:rsidR="00A35B76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proofErr w:type="gramStart"/>
      <w:r w:rsidRPr="00B72F97">
        <w:rPr>
          <w:rFonts w:ascii="Courier New" w:hAnsi="Courier New" w:cs="Courier New"/>
          <w:sz w:val="28"/>
          <w:lang w:val="en-US"/>
        </w:rPr>
        <w:t>draw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x</w:t>
      </w:r>
      <w:r w:rsidRPr="006779C7">
        <w:rPr>
          <w:rFonts w:ascii="Courier New" w:hAnsi="Courier New" w:cs="Courier New"/>
          <w:sz w:val="28"/>
        </w:rPr>
        <w:t xml:space="preserve">, </w:t>
      </w:r>
      <w:r w:rsidRPr="00B72F97">
        <w:rPr>
          <w:rFonts w:ascii="Courier New" w:hAnsi="Courier New" w:cs="Courier New"/>
          <w:sz w:val="28"/>
          <w:lang w:val="en-US"/>
        </w:rPr>
        <w:t>y</w:t>
      </w:r>
      <w:r w:rsidRPr="006779C7">
        <w:rPr>
          <w:rFonts w:ascii="Courier New" w:hAnsi="Courier New" w:cs="Courier New"/>
          <w:sz w:val="28"/>
        </w:rPr>
        <w:t>)</w:t>
      </w:r>
    </w:p>
    <w:p w14:paraId="299015EE" w14:textId="77777777" w:rsidR="00B72F97" w:rsidRPr="00EC7AC6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573108EC" w14:textId="7F78AF12" w:rsidR="00EC7AC6" w:rsidRDefault="00EC7AC6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кст функции для решения задачи</w:t>
      </w:r>
      <w:r w:rsidR="0094397E">
        <w:rPr>
          <w:sz w:val="28"/>
        </w:rPr>
        <w:t xml:space="preserve"> 3</w:t>
      </w:r>
    </w:p>
    <w:p w14:paraId="4420624D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function 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draw(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x, y)</w:t>
      </w:r>
    </w:p>
    <w:p w14:paraId="29680F32" w14:textId="77777777" w:rsidR="00B72F97" w:rsidRPr="00B72F97" w:rsidRDefault="00B72F97" w:rsidP="00B72F97">
      <w:pPr>
        <w:ind w:firstLine="708"/>
        <w:rPr>
          <w:rFonts w:ascii="Courier New" w:hAnsi="Courier New" w:cs="Courier New"/>
          <w:sz w:val="28"/>
          <w:lang w:val="en-US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if (length(x) == length(y))</w:t>
      </w:r>
    </w:p>
    <w:p w14:paraId="181BC83C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B72F97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B72F97">
        <w:rPr>
          <w:rFonts w:ascii="Courier New" w:hAnsi="Courier New" w:cs="Courier New"/>
          <w:sz w:val="28"/>
          <w:lang w:val="en-US"/>
        </w:rPr>
        <w:t>plot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B72F97">
        <w:rPr>
          <w:rFonts w:ascii="Courier New" w:hAnsi="Courier New" w:cs="Courier New"/>
          <w:sz w:val="28"/>
          <w:lang w:val="en-US"/>
        </w:rPr>
        <w:t>x</w:t>
      </w:r>
      <w:r w:rsidRPr="006779C7">
        <w:rPr>
          <w:rFonts w:ascii="Courier New" w:hAnsi="Courier New" w:cs="Courier New"/>
          <w:sz w:val="28"/>
        </w:rPr>
        <w:t xml:space="preserve">, </w:t>
      </w:r>
      <w:r w:rsidRPr="00B72F97">
        <w:rPr>
          <w:rFonts w:ascii="Courier New" w:hAnsi="Courier New" w:cs="Courier New"/>
          <w:sz w:val="28"/>
          <w:lang w:val="en-US"/>
        </w:rPr>
        <w:t>y</w:t>
      </w:r>
      <w:r w:rsidRPr="006779C7">
        <w:rPr>
          <w:rFonts w:ascii="Courier New" w:hAnsi="Courier New" w:cs="Courier New"/>
          <w:sz w:val="28"/>
        </w:rPr>
        <w:t>);</w:t>
      </w:r>
    </w:p>
    <w:p w14:paraId="4D1F8E01" w14:textId="5AC64F2A" w:rsidR="00A35B76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</w:t>
      </w:r>
      <w:r w:rsidRPr="00B72F97">
        <w:rPr>
          <w:rFonts w:ascii="Courier New" w:hAnsi="Courier New" w:cs="Courier New"/>
          <w:sz w:val="28"/>
          <w:lang w:val="en-US"/>
        </w:rPr>
        <w:t>endif</w:t>
      </w:r>
    </w:p>
    <w:p w14:paraId="04D7D734" w14:textId="77777777" w:rsidR="00B72F97" w:rsidRPr="005A2EAF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34262D63" w14:textId="1901AA01" w:rsidR="005B1387" w:rsidRDefault="005B1387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4</w:t>
      </w:r>
    </w:p>
    <w:p w14:paraId="58D02A20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proofErr w:type="gramStart"/>
      <w:r w:rsidRPr="00B72F97">
        <w:rPr>
          <w:rFonts w:ascii="Courier New" w:hAnsi="Courier New" w:cs="Courier New"/>
          <w:sz w:val="28"/>
          <w:lang w:val="en-US"/>
        </w:rPr>
        <w:t>fill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9, 7, 6, 3, 2);</w:t>
      </w:r>
    </w:p>
    <w:p w14:paraId="44ECE4D7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4F13F66E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proofErr w:type="gramStart"/>
      <w:r w:rsidRPr="00B72F97">
        <w:rPr>
          <w:rFonts w:ascii="Courier New" w:hAnsi="Courier New" w:cs="Courier New"/>
          <w:sz w:val="28"/>
          <w:lang w:val="en-US"/>
        </w:rPr>
        <w:t>fill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9, 8, 6, 3, 2);</w:t>
      </w:r>
    </w:p>
    <w:p w14:paraId="4BE1AA22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2B48C1D4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proofErr w:type="gramStart"/>
      <w:r w:rsidRPr="00B72F97">
        <w:rPr>
          <w:rFonts w:ascii="Courier New" w:hAnsi="Courier New" w:cs="Courier New"/>
          <w:sz w:val="28"/>
          <w:lang w:val="en-US"/>
        </w:rPr>
        <w:t>fill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2, 2, 6, 3, 2);</w:t>
      </w:r>
    </w:p>
    <w:p w14:paraId="2140B5F0" w14:textId="77777777" w:rsidR="00B72F97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5C78CAE1" w14:textId="32772861" w:rsidR="00A35B76" w:rsidRPr="006779C7" w:rsidRDefault="00B72F97" w:rsidP="00B72F97">
      <w:pPr>
        <w:ind w:firstLine="708"/>
        <w:rPr>
          <w:rFonts w:ascii="Courier New" w:hAnsi="Courier New" w:cs="Courier New"/>
          <w:sz w:val="28"/>
        </w:rPr>
      </w:pPr>
      <w:proofErr w:type="gramStart"/>
      <w:r w:rsidRPr="00B72F97">
        <w:rPr>
          <w:rFonts w:ascii="Courier New" w:hAnsi="Courier New" w:cs="Courier New"/>
          <w:sz w:val="28"/>
          <w:lang w:val="en-US"/>
        </w:rPr>
        <w:t>fill</w:t>
      </w:r>
      <w:r w:rsidRPr="006779C7">
        <w:rPr>
          <w:rFonts w:ascii="Courier New" w:hAnsi="Courier New" w:cs="Courier New"/>
          <w:sz w:val="28"/>
        </w:rPr>
        <w:t>(</w:t>
      </w:r>
      <w:proofErr w:type="gramEnd"/>
      <w:r w:rsidRPr="006779C7">
        <w:rPr>
          <w:rFonts w:ascii="Courier New" w:hAnsi="Courier New" w:cs="Courier New"/>
          <w:sz w:val="28"/>
        </w:rPr>
        <w:t>10, 2, 6, 3, 2);</w:t>
      </w:r>
    </w:p>
    <w:p w14:paraId="2054D5E0" w14:textId="77777777" w:rsidR="00B72F97" w:rsidRPr="005A2EAF" w:rsidRDefault="00B72F97" w:rsidP="00B72F97">
      <w:pPr>
        <w:ind w:firstLine="708"/>
        <w:rPr>
          <w:rFonts w:ascii="Courier New" w:hAnsi="Courier New" w:cs="Courier New"/>
          <w:sz w:val="28"/>
        </w:rPr>
      </w:pPr>
    </w:p>
    <w:p w14:paraId="09A2D8C6" w14:textId="34B787E3" w:rsidR="00EC7AC6" w:rsidRDefault="00EC7AC6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кст функции для решения задачи</w:t>
      </w:r>
      <w:r w:rsidR="0094397E">
        <w:rPr>
          <w:sz w:val="28"/>
        </w:rPr>
        <w:t xml:space="preserve"> 4</w:t>
      </w:r>
    </w:p>
    <w:p w14:paraId="4FCC6FCC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function [res,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sm]=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fill(a, b, c, d ,e)</w:t>
      </w:r>
    </w:p>
    <w:p w14:paraId="70E9D0C7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sm = 0;</w:t>
      </w:r>
    </w:p>
    <w:p w14:paraId="54FB632B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res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zeros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a, b);</w:t>
      </w:r>
    </w:p>
    <w:p w14:paraId="4B1852A5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arr = [c, d, e];</w:t>
      </w:r>
    </w:p>
    <w:p w14:paraId="7F275E9A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[n, ind] = min(arr);</w:t>
      </w:r>
    </w:p>
    <w:p w14:paraId="246531E8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arr(ind) = [];</w:t>
      </w:r>
    </w:p>
    <w:p w14:paraId="593863C7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m = min(arr);</w:t>
      </w:r>
    </w:p>
    <w:p w14:paraId="6358A29B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k1 = 0;</w:t>
      </w:r>
    </w:p>
    <w:p w14:paraId="5A6301ED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k2 = 0;</w:t>
      </w:r>
    </w:p>
    <w:p w14:paraId="234DD756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if (n &lt;= a &amp;&amp; m &lt;= b)</w:t>
      </w:r>
    </w:p>
    <w:p w14:paraId="7C4AC9D7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k1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idivide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a, int32(n), "fix");</w:t>
      </w:r>
    </w:p>
    <w:p w14:paraId="5C2E47DF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k2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idivide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b, int32(m), "fix");</w:t>
      </w:r>
    </w:p>
    <w:p w14:paraId="76881F22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sm += k1*k2;</w:t>
      </w:r>
    </w:p>
    <w:p w14:paraId="5F1F557C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res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1:n*k1, 1:m*k2) = 1;</w:t>
      </w:r>
    </w:p>
    <w:p w14:paraId="501F52E2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endif</w:t>
      </w:r>
    </w:p>
    <w:p w14:paraId="5CBB83F6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restB = b - m*k2;</w:t>
      </w:r>
    </w:p>
    <w:p w14:paraId="20C268BC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if (m &lt;= a &amp;&amp; n &lt;= b)</w:t>
      </w:r>
    </w:p>
    <w:p w14:paraId="5D38AB25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begin = m*k2+1;</w:t>
      </w:r>
    </w:p>
    <w:p w14:paraId="620A82C8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k1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idivide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restB, int32(n), "fix");</w:t>
      </w:r>
    </w:p>
    <w:p w14:paraId="4848126A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k2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idivide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a, int32(m), "fix");</w:t>
      </w:r>
    </w:p>
    <w:p w14:paraId="0FF74B98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sm += k1*k2;</w:t>
      </w:r>
    </w:p>
    <w:p w14:paraId="1D1BCCF4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res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1:m*k2, begin:begin+n*k1-1) = 1;</w:t>
      </w:r>
    </w:p>
    <w:p w14:paraId="4E927219" w14:textId="77777777" w:rsidR="00103C45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endif</w:t>
      </w:r>
    </w:p>
    <w:p w14:paraId="63301188" w14:textId="77777777" w:rsidR="00103C45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</w:t>
      </w:r>
      <w:r w:rsidRPr="00103C45">
        <w:rPr>
          <w:rFonts w:ascii="Courier New" w:hAnsi="Courier New" w:cs="Courier New"/>
          <w:sz w:val="28"/>
          <w:lang w:val="en-US"/>
        </w:rPr>
        <w:t>res</w:t>
      </w:r>
    </w:p>
    <w:p w14:paraId="27A018DD" w14:textId="2076CFC3" w:rsidR="00A35B76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6779C7">
        <w:rPr>
          <w:rFonts w:ascii="Courier New" w:hAnsi="Courier New" w:cs="Courier New"/>
          <w:sz w:val="28"/>
        </w:rPr>
        <w:t xml:space="preserve">  </w:t>
      </w:r>
      <w:r w:rsidRPr="00103C45">
        <w:rPr>
          <w:rFonts w:ascii="Courier New" w:hAnsi="Courier New" w:cs="Courier New"/>
          <w:sz w:val="28"/>
          <w:lang w:val="en-US"/>
        </w:rPr>
        <w:t>sm</w:t>
      </w:r>
    </w:p>
    <w:p w14:paraId="090D30DA" w14:textId="77777777" w:rsidR="00103C45" w:rsidRDefault="00103C45" w:rsidP="00103C45">
      <w:pPr>
        <w:ind w:firstLine="708"/>
        <w:rPr>
          <w:sz w:val="28"/>
        </w:rPr>
      </w:pPr>
    </w:p>
    <w:p w14:paraId="453B4EF0" w14:textId="77777777" w:rsidR="005B1387" w:rsidRDefault="005B1387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стирование программы</w:t>
      </w:r>
    </w:p>
    <w:p w14:paraId="0F502887" w14:textId="0CF567A2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1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B1E53" w:rsidRPr="004B1E53">
        <w:rPr>
          <w:sz w:val="28"/>
          <w:szCs w:val="28"/>
        </w:rPr>
        <w:t>6</w:t>
      </w:r>
      <w:r w:rsidRPr="00E75663">
        <w:rPr>
          <w:sz w:val="28"/>
          <w:szCs w:val="28"/>
        </w:rPr>
        <w:t>.</w:t>
      </w:r>
    </w:p>
    <w:p w14:paraId="431C989E" w14:textId="28B3A92E" w:rsidR="00354BE8" w:rsidRDefault="00103C45" w:rsidP="00354BE8">
      <w:pPr>
        <w:spacing w:line="360" w:lineRule="auto"/>
        <w:ind w:firstLine="709"/>
        <w:jc w:val="center"/>
        <w:rPr>
          <w:sz w:val="28"/>
          <w:szCs w:val="28"/>
        </w:rPr>
      </w:pPr>
      <w:r w:rsidRPr="00103C45">
        <w:rPr>
          <w:noProof/>
          <w:sz w:val="28"/>
          <w:szCs w:val="28"/>
        </w:rPr>
        <w:lastRenderedPageBreak/>
        <w:drawing>
          <wp:inline distT="0" distB="0" distL="0" distR="0" wp14:anchorId="0F6E0821" wp14:editId="544FFF5B">
            <wp:extent cx="5067300" cy="2339462"/>
            <wp:effectExtent l="19050" t="19050" r="1905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890" cy="23471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2F86A2" w14:textId="1DD5B7A5" w:rsidR="005B1387" w:rsidRPr="004B1E53" w:rsidRDefault="005B1387" w:rsidP="005D32F6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4B1E53" w:rsidRPr="004B1E53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A35B76">
        <w:rPr>
          <w:sz w:val="28"/>
          <w:szCs w:val="28"/>
        </w:rPr>
        <w:t>Тестирование решения задачи</w:t>
      </w:r>
      <w:r w:rsidR="00A35B76" w:rsidRPr="001D7753">
        <w:rPr>
          <w:sz w:val="28"/>
          <w:szCs w:val="28"/>
        </w:rPr>
        <w:t xml:space="preserve"> </w:t>
      </w:r>
      <w:r w:rsidR="00A35B76" w:rsidRPr="004B1E53">
        <w:rPr>
          <w:sz w:val="28"/>
          <w:szCs w:val="28"/>
        </w:rPr>
        <w:t>1</w:t>
      </w:r>
      <w:r w:rsidR="00A35B76">
        <w:rPr>
          <w:sz w:val="28"/>
          <w:szCs w:val="28"/>
        </w:rPr>
        <w:t xml:space="preserve"> лабораторной</w:t>
      </w:r>
      <w:r w:rsidR="00A35B76" w:rsidRPr="001D7753">
        <w:rPr>
          <w:sz w:val="28"/>
          <w:szCs w:val="28"/>
        </w:rPr>
        <w:t xml:space="preserve"> </w:t>
      </w:r>
      <w:r w:rsidR="00A35B76">
        <w:rPr>
          <w:sz w:val="28"/>
          <w:szCs w:val="28"/>
        </w:rPr>
        <w:t>работы №</w:t>
      </w:r>
      <w:r w:rsidR="004B1E53" w:rsidRPr="004B1E53">
        <w:rPr>
          <w:sz w:val="28"/>
          <w:szCs w:val="28"/>
        </w:rPr>
        <w:t>5</w:t>
      </w:r>
    </w:p>
    <w:p w14:paraId="398C5846" w14:textId="77777777" w:rsidR="00EA29BC" w:rsidRDefault="00EA29BC" w:rsidP="005D32F6">
      <w:pPr>
        <w:spacing w:line="360" w:lineRule="auto"/>
        <w:ind w:firstLine="709"/>
        <w:jc w:val="center"/>
        <w:rPr>
          <w:sz w:val="28"/>
          <w:szCs w:val="28"/>
        </w:rPr>
      </w:pPr>
    </w:p>
    <w:p w14:paraId="674CA22E" w14:textId="4620856C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2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B1E53" w:rsidRPr="004B1E53">
        <w:rPr>
          <w:sz w:val="28"/>
          <w:szCs w:val="28"/>
        </w:rPr>
        <w:t>7</w:t>
      </w:r>
      <w:r w:rsidRPr="00E75663">
        <w:rPr>
          <w:sz w:val="28"/>
          <w:szCs w:val="28"/>
        </w:rPr>
        <w:t>.</w:t>
      </w:r>
    </w:p>
    <w:p w14:paraId="4C440B27" w14:textId="4BE54302" w:rsidR="00EA29BC" w:rsidRDefault="00103C45" w:rsidP="008A7D84">
      <w:pPr>
        <w:spacing w:line="360" w:lineRule="auto"/>
        <w:ind w:firstLine="709"/>
        <w:jc w:val="center"/>
        <w:rPr>
          <w:sz w:val="28"/>
          <w:szCs w:val="28"/>
        </w:rPr>
      </w:pPr>
      <w:r w:rsidRPr="00103C45">
        <w:rPr>
          <w:noProof/>
          <w:sz w:val="28"/>
          <w:szCs w:val="28"/>
        </w:rPr>
        <w:drawing>
          <wp:inline distT="0" distB="0" distL="0" distR="0" wp14:anchorId="3548904C" wp14:editId="15022EF6">
            <wp:extent cx="1364796" cy="561975"/>
            <wp:effectExtent l="19050" t="19050" r="260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7282" cy="5629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F6BACC" w14:textId="4265D18E" w:rsidR="005B1387" w:rsidRDefault="005B1387" w:rsidP="005D32F6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4B1E53" w:rsidRPr="004B1E53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4B1E53">
        <w:rPr>
          <w:sz w:val="28"/>
          <w:szCs w:val="28"/>
        </w:rPr>
        <w:t>Тестирование решения задачи</w:t>
      </w:r>
      <w:r w:rsidR="004B1E53" w:rsidRPr="001D7753">
        <w:rPr>
          <w:sz w:val="28"/>
          <w:szCs w:val="28"/>
        </w:rPr>
        <w:t xml:space="preserve"> </w:t>
      </w:r>
      <w:r w:rsidR="004B1E53" w:rsidRPr="004B1E53">
        <w:rPr>
          <w:sz w:val="28"/>
          <w:szCs w:val="28"/>
        </w:rPr>
        <w:t>2</w:t>
      </w:r>
      <w:r w:rsidR="004B1E53">
        <w:rPr>
          <w:sz w:val="28"/>
          <w:szCs w:val="28"/>
        </w:rPr>
        <w:t xml:space="preserve"> лабораторной</w:t>
      </w:r>
      <w:r w:rsidR="004B1E53" w:rsidRPr="001D7753">
        <w:rPr>
          <w:sz w:val="28"/>
          <w:szCs w:val="28"/>
        </w:rPr>
        <w:t xml:space="preserve"> </w:t>
      </w:r>
      <w:r w:rsidR="004B1E53">
        <w:rPr>
          <w:sz w:val="28"/>
          <w:szCs w:val="28"/>
        </w:rPr>
        <w:t>работы №</w:t>
      </w:r>
      <w:r w:rsidR="004B1E53" w:rsidRPr="004B1E53">
        <w:rPr>
          <w:sz w:val="28"/>
          <w:szCs w:val="28"/>
        </w:rPr>
        <w:t>5</w:t>
      </w:r>
    </w:p>
    <w:p w14:paraId="2E504754" w14:textId="77777777" w:rsidR="008A7D84" w:rsidRDefault="008A7D84" w:rsidP="005D32F6">
      <w:pPr>
        <w:spacing w:line="360" w:lineRule="auto"/>
        <w:ind w:firstLine="709"/>
        <w:jc w:val="center"/>
        <w:rPr>
          <w:sz w:val="28"/>
          <w:szCs w:val="28"/>
        </w:rPr>
      </w:pPr>
    </w:p>
    <w:p w14:paraId="7168CFCA" w14:textId="55F280FF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3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B1E53" w:rsidRPr="004B1E53">
        <w:rPr>
          <w:sz w:val="28"/>
          <w:szCs w:val="28"/>
        </w:rPr>
        <w:t>8</w:t>
      </w:r>
      <w:r w:rsidRPr="00E75663">
        <w:rPr>
          <w:sz w:val="28"/>
          <w:szCs w:val="28"/>
        </w:rPr>
        <w:t>.</w:t>
      </w:r>
    </w:p>
    <w:p w14:paraId="03881D2E" w14:textId="07CC29FA" w:rsidR="008A7D84" w:rsidRDefault="00103C45" w:rsidP="00A27B03">
      <w:pPr>
        <w:spacing w:line="360" w:lineRule="auto"/>
        <w:ind w:firstLine="709"/>
        <w:jc w:val="center"/>
        <w:rPr>
          <w:sz w:val="28"/>
          <w:szCs w:val="28"/>
        </w:rPr>
      </w:pPr>
      <w:r w:rsidRPr="00103C45">
        <w:rPr>
          <w:noProof/>
          <w:sz w:val="28"/>
          <w:szCs w:val="28"/>
        </w:rPr>
        <w:lastRenderedPageBreak/>
        <w:drawing>
          <wp:inline distT="0" distB="0" distL="0" distR="0" wp14:anchorId="3E72FF69" wp14:editId="6A24150A">
            <wp:extent cx="5105400" cy="4723857"/>
            <wp:effectExtent l="19050" t="19050" r="1905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913" cy="47261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F8749D" w14:textId="73A2A55D" w:rsidR="005B1387" w:rsidRDefault="005B1387" w:rsidP="005D32F6">
      <w:pPr>
        <w:spacing w:line="360" w:lineRule="auto"/>
        <w:ind w:firstLine="709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4B1E53" w:rsidRPr="004B1E5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4B1E53">
        <w:rPr>
          <w:sz w:val="28"/>
          <w:szCs w:val="28"/>
        </w:rPr>
        <w:t>Тестирование решения задачи</w:t>
      </w:r>
      <w:r w:rsidR="004B1E53" w:rsidRPr="001D7753">
        <w:rPr>
          <w:sz w:val="28"/>
          <w:szCs w:val="28"/>
        </w:rPr>
        <w:t xml:space="preserve"> </w:t>
      </w:r>
      <w:r w:rsidR="004B1E53" w:rsidRPr="004B1E53">
        <w:rPr>
          <w:sz w:val="28"/>
          <w:szCs w:val="28"/>
        </w:rPr>
        <w:t>3</w:t>
      </w:r>
      <w:r w:rsidR="004B1E53">
        <w:rPr>
          <w:sz w:val="28"/>
          <w:szCs w:val="28"/>
        </w:rPr>
        <w:t xml:space="preserve"> лабораторной</w:t>
      </w:r>
      <w:r w:rsidR="004B1E53" w:rsidRPr="001D7753">
        <w:rPr>
          <w:sz w:val="28"/>
          <w:szCs w:val="28"/>
        </w:rPr>
        <w:t xml:space="preserve"> </w:t>
      </w:r>
      <w:r w:rsidR="004B1E53">
        <w:rPr>
          <w:sz w:val="28"/>
          <w:szCs w:val="28"/>
        </w:rPr>
        <w:t>работы №</w:t>
      </w:r>
      <w:r w:rsidR="004B1E53" w:rsidRPr="004B1E53">
        <w:rPr>
          <w:sz w:val="28"/>
          <w:szCs w:val="28"/>
        </w:rPr>
        <w:t>5</w:t>
      </w:r>
    </w:p>
    <w:p w14:paraId="5A9A86C1" w14:textId="77777777" w:rsidR="008A7D84" w:rsidRDefault="008A7D84" w:rsidP="005D32F6">
      <w:pPr>
        <w:spacing w:line="360" w:lineRule="auto"/>
        <w:ind w:firstLine="709"/>
        <w:jc w:val="center"/>
        <w:rPr>
          <w:sz w:val="28"/>
          <w:szCs w:val="28"/>
        </w:rPr>
      </w:pPr>
    </w:p>
    <w:p w14:paraId="429EA219" w14:textId="4EF51B4A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4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 w:rsidR="004B1E53" w:rsidRPr="004B1E53">
        <w:rPr>
          <w:sz w:val="28"/>
          <w:szCs w:val="28"/>
        </w:rPr>
        <w:t>19</w:t>
      </w:r>
      <w:r w:rsidRPr="00E75663">
        <w:rPr>
          <w:sz w:val="28"/>
          <w:szCs w:val="28"/>
        </w:rPr>
        <w:t>.</w:t>
      </w:r>
    </w:p>
    <w:p w14:paraId="62AC2894" w14:textId="2D2B18CB" w:rsidR="001C12AF" w:rsidRPr="001C12AF" w:rsidRDefault="00103C45" w:rsidP="001C1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3C45">
        <w:rPr>
          <w:noProof/>
          <w:sz w:val="28"/>
          <w:szCs w:val="28"/>
        </w:rPr>
        <w:lastRenderedPageBreak/>
        <w:drawing>
          <wp:inline distT="0" distB="0" distL="0" distR="0" wp14:anchorId="6962E77B" wp14:editId="2F59B14A">
            <wp:extent cx="2438740" cy="6392167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921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BD649C" w14:textId="632502D7" w:rsidR="005B1387" w:rsidRPr="00347472" w:rsidRDefault="005B1387" w:rsidP="005B1387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 w:rsidR="00354BE8">
        <w:rPr>
          <w:sz w:val="28"/>
          <w:szCs w:val="28"/>
        </w:rPr>
        <w:t xml:space="preserve"> </w:t>
      </w:r>
      <w:r w:rsidR="004B1E53" w:rsidRPr="004B1E53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4B1E53">
        <w:rPr>
          <w:sz w:val="28"/>
          <w:szCs w:val="28"/>
        </w:rPr>
        <w:t>Тестирование решения задачи</w:t>
      </w:r>
      <w:r w:rsidR="004B1E53" w:rsidRPr="001D7753">
        <w:rPr>
          <w:sz w:val="28"/>
          <w:szCs w:val="28"/>
        </w:rPr>
        <w:t xml:space="preserve"> </w:t>
      </w:r>
      <w:r w:rsidR="004B1E53" w:rsidRPr="004B1E53">
        <w:rPr>
          <w:sz w:val="28"/>
          <w:szCs w:val="28"/>
        </w:rPr>
        <w:t>4</w:t>
      </w:r>
      <w:r w:rsidR="004B1E53">
        <w:rPr>
          <w:sz w:val="28"/>
          <w:szCs w:val="28"/>
        </w:rPr>
        <w:t xml:space="preserve"> лабораторной</w:t>
      </w:r>
      <w:r w:rsidR="004B1E53" w:rsidRPr="001D7753">
        <w:rPr>
          <w:sz w:val="28"/>
          <w:szCs w:val="28"/>
        </w:rPr>
        <w:t xml:space="preserve"> </w:t>
      </w:r>
      <w:r w:rsidR="004B1E53">
        <w:rPr>
          <w:sz w:val="28"/>
          <w:szCs w:val="28"/>
        </w:rPr>
        <w:t>работы №</w:t>
      </w:r>
      <w:r w:rsidR="004B1E53" w:rsidRPr="004B1E53">
        <w:rPr>
          <w:sz w:val="28"/>
          <w:szCs w:val="28"/>
        </w:rPr>
        <w:t>5</w:t>
      </w:r>
    </w:p>
    <w:p w14:paraId="0300CEAB" w14:textId="77777777" w:rsidR="002678F1" w:rsidRPr="002678F1" w:rsidRDefault="002678F1" w:rsidP="002678F1"/>
    <w:p w14:paraId="642C766C" w14:textId="45E0324B" w:rsidR="002D194A" w:rsidRPr="005D32F6" w:rsidRDefault="000F70C2" w:rsidP="00F05D33">
      <w:pPr>
        <w:pStyle w:val="2"/>
        <w:ind w:firstLine="709"/>
      </w:pPr>
      <w:bookmarkStart w:id="11" w:name="_Toc108370715"/>
      <w:r w:rsidRPr="005D32F6">
        <w:t xml:space="preserve">2.6 </w:t>
      </w:r>
      <w:r w:rsidR="002D194A" w:rsidRPr="005D32F6">
        <w:t>Лабораторная работа 6. Работа со строками</w:t>
      </w:r>
      <w:bookmarkEnd w:id="11"/>
    </w:p>
    <w:p w14:paraId="24F5EFEF" w14:textId="0487D74A" w:rsidR="002678F1" w:rsidRDefault="002678F1" w:rsidP="005D32F6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т программы</w:t>
      </w:r>
    </w:p>
    <w:p w14:paraId="76ACA07D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103C45">
        <w:rPr>
          <w:rFonts w:ascii="Courier New" w:hAnsi="Courier New" w:cs="Courier New"/>
          <w:sz w:val="28"/>
          <w:lang w:val="en-US"/>
        </w:rPr>
        <w:t>str</w:t>
      </w:r>
      <w:r w:rsidRPr="00103C45">
        <w:rPr>
          <w:rFonts w:ascii="Courier New" w:hAnsi="Courier New" w:cs="Courier New"/>
          <w:sz w:val="28"/>
        </w:rPr>
        <w:t xml:space="preserve"> = '</w:t>
      </w:r>
      <w:r w:rsidRPr="00103C45">
        <w:rPr>
          <w:rFonts w:ascii="Courier New" w:hAnsi="Courier New" w:cs="Courier New"/>
          <w:sz w:val="28"/>
          <w:lang w:val="en-US"/>
        </w:rPr>
        <w:t>aabaa</w:t>
      </w:r>
      <w:r w:rsidRPr="00103C45">
        <w:rPr>
          <w:rFonts w:ascii="Courier New" w:hAnsi="Courier New" w:cs="Courier New"/>
          <w:sz w:val="28"/>
        </w:rPr>
        <w:t xml:space="preserve"> </w:t>
      </w:r>
      <w:r w:rsidRPr="00103C45">
        <w:rPr>
          <w:rFonts w:ascii="Courier New" w:hAnsi="Courier New" w:cs="Courier New"/>
          <w:sz w:val="28"/>
          <w:lang w:val="en-US"/>
        </w:rPr>
        <w:t>hjh</w:t>
      </w:r>
      <w:r w:rsidRPr="00103C45">
        <w:rPr>
          <w:rFonts w:ascii="Courier New" w:hAnsi="Courier New" w:cs="Courier New"/>
          <w:sz w:val="28"/>
        </w:rPr>
        <w:t xml:space="preserve"> </w:t>
      </w:r>
      <w:r w:rsidRPr="00103C45">
        <w:rPr>
          <w:rFonts w:ascii="Courier New" w:hAnsi="Courier New" w:cs="Courier New"/>
          <w:sz w:val="28"/>
          <w:lang w:val="en-US"/>
        </w:rPr>
        <w:t>hhhk</w:t>
      </w:r>
      <w:r w:rsidRPr="00103C45">
        <w:rPr>
          <w:rFonts w:ascii="Courier New" w:hAnsi="Courier New" w:cs="Courier New"/>
          <w:sz w:val="28"/>
        </w:rPr>
        <w:t xml:space="preserve"> </w:t>
      </w:r>
      <w:r w:rsidRPr="00103C45">
        <w:rPr>
          <w:rFonts w:ascii="Courier New" w:hAnsi="Courier New" w:cs="Courier New"/>
          <w:sz w:val="28"/>
          <w:lang w:val="en-US"/>
        </w:rPr>
        <w:t>ll</w:t>
      </w:r>
      <w:r w:rsidRPr="00103C45">
        <w:rPr>
          <w:rFonts w:ascii="Courier New" w:hAnsi="Courier New" w:cs="Courier New"/>
          <w:sz w:val="28"/>
        </w:rPr>
        <w:t xml:space="preserve"> </w:t>
      </w:r>
      <w:r w:rsidRPr="00103C45">
        <w:rPr>
          <w:rFonts w:ascii="Courier New" w:hAnsi="Courier New" w:cs="Courier New"/>
          <w:sz w:val="28"/>
          <w:lang w:val="en-US"/>
        </w:rPr>
        <w:t>lkl</w:t>
      </w:r>
      <w:r w:rsidRPr="00103C45">
        <w:rPr>
          <w:rFonts w:ascii="Courier New" w:hAnsi="Courier New" w:cs="Courier New"/>
          <w:sz w:val="28"/>
        </w:rPr>
        <w:t>';</w:t>
      </w:r>
    </w:p>
    <w:p w14:paraId="781F8FF3" w14:textId="50224F4C" w:rsidR="004B1E53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103C45">
        <w:rPr>
          <w:rFonts w:ascii="Courier New" w:hAnsi="Courier New" w:cs="Courier New"/>
          <w:sz w:val="28"/>
          <w:lang w:val="en-US"/>
        </w:rPr>
        <w:t>textFunc</w:t>
      </w:r>
      <w:r w:rsidRPr="006779C7">
        <w:rPr>
          <w:rFonts w:ascii="Courier New" w:hAnsi="Courier New" w:cs="Courier New"/>
          <w:sz w:val="28"/>
        </w:rPr>
        <w:t>(</w:t>
      </w:r>
      <w:r w:rsidRPr="00103C45">
        <w:rPr>
          <w:rFonts w:ascii="Courier New" w:hAnsi="Courier New" w:cs="Courier New"/>
          <w:sz w:val="28"/>
          <w:lang w:val="en-US"/>
        </w:rPr>
        <w:t>str</w:t>
      </w:r>
      <w:r w:rsidRPr="006779C7">
        <w:rPr>
          <w:rFonts w:ascii="Courier New" w:hAnsi="Courier New" w:cs="Courier New"/>
          <w:sz w:val="28"/>
        </w:rPr>
        <w:t>)</w:t>
      </w:r>
    </w:p>
    <w:p w14:paraId="4F48ED3A" w14:textId="77777777" w:rsidR="00103C45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</w:p>
    <w:p w14:paraId="64897D92" w14:textId="5E5B22C4" w:rsidR="004B1E53" w:rsidRDefault="009C4715" w:rsidP="004B1E53">
      <w:pPr>
        <w:spacing w:line="360" w:lineRule="auto"/>
        <w:ind w:firstLine="709"/>
        <w:rPr>
          <w:sz w:val="28"/>
        </w:rPr>
      </w:pPr>
      <w:r>
        <w:rPr>
          <w:sz w:val="28"/>
        </w:rPr>
        <w:t>Текст функции для решения задачи</w:t>
      </w:r>
    </w:p>
    <w:p w14:paraId="6D625A01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>function res=textFunc(str)</w:t>
      </w:r>
    </w:p>
    <w:p w14:paraId="7123C2AF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ind = 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strfind(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str, ' ');</w:t>
      </w:r>
    </w:p>
    <w:p w14:paraId="03F0AA31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lastRenderedPageBreak/>
        <w:t xml:space="preserve">  ind(length(ind)+1) = length(str)+1;</w:t>
      </w:r>
    </w:p>
    <w:p w14:paraId="42BDBB98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last = 1;</w:t>
      </w:r>
    </w:p>
    <w:p w14:paraId="03D28CFD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for i=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1:length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(ind)</w:t>
      </w:r>
    </w:p>
    <w:p w14:paraId="3F77866C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if rem(ind(i) - last, 2) ~= 0</w:t>
      </w:r>
    </w:p>
    <w:p w14:paraId="676CC622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delInd = last + idivide((ind(i) - last), int32(2), 'floor');</w:t>
      </w:r>
    </w:p>
    <w:p w14:paraId="52F9EB94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if (exist('res') == 0)</w:t>
      </w:r>
    </w:p>
    <w:p w14:paraId="58CF75D0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  res = [str(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last:delInd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-1), str(delInd+1:ind(i)-1)];</w:t>
      </w:r>
    </w:p>
    <w:p w14:paraId="29E79FBB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else</w:t>
      </w:r>
    </w:p>
    <w:p w14:paraId="35E78361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  res = [res, ' ', str(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last:delInd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-1), str(delInd+1:ind(i)-1)];</w:t>
      </w:r>
    </w:p>
    <w:p w14:paraId="0DA7EDCB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endif</w:t>
      </w:r>
    </w:p>
    <w:p w14:paraId="7E5A3825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else</w:t>
      </w:r>
    </w:p>
    <w:p w14:paraId="6628D482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if (exist('res') == 0)</w:t>
      </w:r>
    </w:p>
    <w:p w14:paraId="476D5CD0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  res = str(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last:ind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(i)-1);</w:t>
      </w:r>
    </w:p>
    <w:p w14:paraId="498E6C62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else</w:t>
      </w:r>
    </w:p>
    <w:p w14:paraId="77E0B6C0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  res = [res, ' ', str(</w:t>
      </w:r>
      <w:proofErr w:type="gramStart"/>
      <w:r w:rsidRPr="00103C45">
        <w:rPr>
          <w:rFonts w:ascii="Courier New" w:hAnsi="Courier New" w:cs="Courier New"/>
          <w:sz w:val="28"/>
          <w:lang w:val="en-US"/>
        </w:rPr>
        <w:t>last:ind</w:t>
      </w:r>
      <w:proofErr w:type="gramEnd"/>
      <w:r w:rsidRPr="00103C45">
        <w:rPr>
          <w:rFonts w:ascii="Courier New" w:hAnsi="Courier New" w:cs="Courier New"/>
          <w:sz w:val="28"/>
          <w:lang w:val="en-US"/>
        </w:rPr>
        <w:t>(i)-1)];</w:t>
      </w:r>
    </w:p>
    <w:p w14:paraId="02CFEB13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  endif</w:t>
      </w:r>
    </w:p>
    <w:p w14:paraId="7D79ED2C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endif</w:t>
      </w:r>
    </w:p>
    <w:p w14:paraId="498CB6CF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  last = ind(i)+1;</w:t>
      </w:r>
    </w:p>
    <w:p w14:paraId="364DFD7D" w14:textId="77777777" w:rsidR="00103C45" w:rsidRPr="00103C45" w:rsidRDefault="00103C45" w:rsidP="00103C45">
      <w:pPr>
        <w:ind w:firstLine="708"/>
        <w:rPr>
          <w:rFonts w:ascii="Courier New" w:hAnsi="Courier New" w:cs="Courier New"/>
          <w:sz w:val="28"/>
          <w:lang w:val="en-US"/>
        </w:rPr>
      </w:pPr>
    </w:p>
    <w:p w14:paraId="69027987" w14:textId="77777777" w:rsidR="00103C45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103C45">
        <w:rPr>
          <w:rFonts w:ascii="Courier New" w:hAnsi="Courier New" w:cs="Courier New"/>
          <w:sz w:val="28"/>
          <w:lang w:val="en-US"/>
        </w:rPr>
        <w:t xml:space="preserve">  endfor</w:t>
      </w:r>
    </w:p>
    <w:p w14:paraId="4E6642A0" w14:textId="05F90B4F" w:rsidR="004B1E53" w:rsidRPr="006779C7" w:rsidRDefault="00103C45" w:rsidP="00103C45">
      <w:pPr>
        <w:ind w:firstLine="708"/>
        <w:rPr>
          <w:rFonts w:ascii="Courier New" w:hAnsi="Courier New" w:cs="Courier New"/>
          <w:sz w:val="28"/>
        </w:rPr>
      </w:pPr>
      <w:r w:rsidRPr="00103C45">
        <w:rPr>
          <w:rFonts w:ascii="Courier New" w:hAnsi="Courier New" w:cs="Courier New"/>
          <w:sz w:val="28"/>
          <w:lang w:val="en-US"/>
        </w:rPr>
        <w:t>end</w:t>
      </w:r>
    </w:p>
    <w:p w14:paraId="3E3398B0" w14:textId="77777777" w:rsidR="00103C45" w:rsidRPr="005A2EAF" w:rsidRDefault="00103C45" w:rsidP="00103C45">
      <w:pPr>
        <w:ind w:firstLine="708"/>
        <w:rPr>
          <w:rFonts w:ascii="Courier New" w:hAnsi="Courier New" w:cs="Courier New"/>
          <w:sz w:val="28"/>
        </w:rPr>
      </w:pPr>
    </w:p>
    <w:p w14:paraId="0A02647E" w14:textId="631170EB" w:rsidR="002678F1" w:rsidRPr="007052C4" w:rsidRDefault="002678F1" w:rsidP="005D32F6">
      <w:pPr>
        <w:spacing w:line="360" w:lineRule="auto"/>
        <w:ind w:firstLine="709"/>
        <w:rPr>
          <w:sz w:val="28"/>
        </w:rPr>
      </w:pPr>
      <w:r>
        <w:rPr>
          <w:sz w:val="28"/>
        </w:rPr>
        <w:t>Тестирование</w:t>
      </w:r>
      <w:r w:rsidRPr="007052C4">
        <w:rPr>
          <w:sz w:val="28"/>
        </w:rPr>
        <w:t xml:space="preserve"> </w:t>
      </w:r>
      <w:r>
        <w:rPr>
          <w:sz w:val="28"/>
        </w:rPr>
        <w:t>программы</w:t>
      </w:r>
    </w:p>
    <w:p w14:paraId="38567C9E" w14:textId="284FC164" w:rsidR="005B1387" w:rsidRDefault="005B1387" w:rsidP="005D32F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ачи</w:t>
      </w:r>
      <w:r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представлено на рисунк</w:t>
      </w:r>
      <w:r>
        <w:rPr>
          <w:sz w:val="28"/>
          <w:szCs w:val="28"/>
        </w:rPr>
        <w:t>е</w:t>
      </w:r>
      <w:r w:rsidRPr="00E75663">
        <w:rPr>
          <w:sz w:val="28"/>
          <w:szCs w:val="28"/>
        </w:rPr>
        <w:t xml:space="preserve"> </w:t>
      </w:r>
      <w:r w:rsidR="007C77E4" w:rsidRPr="007052C4">
        <w:rPr>
          <w:sz w:val="28"/>
          <w:szCs w:val="28"/>
        </w:rPr>
        <w:t>2</w:t>
      </w:r>
      <w:r w:rsidR="004B1E53" w:rsidRPr="004B1E53">
        <w:rPr>
          <w:sz w:val="28"/>
          <w:szCs w:val="28"/>
        </w:rPr>
        <w:t>0</w:t>
      </w:r>
      <w:r w:rsidRPr="00E75663">
        <w:rPr>
          <w:sz w:val="28"/>
          <w:szCs w:val="28"/>
        </w:rPr>
        <w:t>.</w:t>
      </w:r>
    </w:p>
    <w:p w14:paraId="16BADC64" w14:textId="77777777" w:rsidR="00103C45" w:rsidRDefault="00103C45" w:rsidP="005D32F6">
      <w:pPr>
        <w:spacing w:line="360" w:lineRule="auto"/>
        <w:ind w:firstLine="709"/>
        <w:jc w:val="both"/>
        <w:rPr>
          <w:sz w:val="28"/>
          <w:szCs w:val="28"/>
        </w:rPr>
      </w:pPr>
    </w:p>
    <w:p w14:paraId="5BFC487C" w14:textId="4CA8B94C" w:rsidR="007052C4" w:rsidRDefault="00103C45" w:rsidP="00E140D7">
      <w:pPr>
        <w:spacing w:line="360" w:lineRule="auto"/>
        <w:ind w:firstLine="709"/>
        <w:jc w:val="center"/>
        <w:rPr>
          <w:sz w:val="28"/>
          <w:szCs w:val="28"/>
        </w:rPr>
      </w:pPr>
      <w:r w:rsidRPr="00103C45">
        <w:rPr>
          <w:noProof/>
          <w:sz w:val="28"/>
          <w:szCs w:val="28"/>
        </w:rPr>
        <w:drawing>
          <wp:inline distT="0" distB="0" distL="0" distR="0" wp14:anchorId="7FD97D62" wp14:editId="7EBDDBC3">
            <wp:extent cx="1906905" cy="419100"/>
            <wp:effectExtent l="19050" t="19050" r="1714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9787" cy="4197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8C764A8" w14:textId="3F9A6A16" w:rsidR="005B1387" w:rsidRPr="00FB4EDC" w:rsidRDefault="005B1387" w:rsidP="00FB4EDC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7052C4" w:rsidRPr="00657EDE">
        <w:rPr>
          <w:sz w:val="28"/>
          <w:szCs w:val="28"/>
        </w:rPr>
        <w:t>2</w:t>
      </w:r>
      <w:r w:rsidR="004B1E53" w:rsidRPr="004B1E53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4B1E53">
        <w:rPr>
          <w:sz w:val="28"/>
          <w:szCs w:val="28"/>
        </w:rPr>
        <w:t>Тестирование решения задачи лабораторной</w:t>
      </w:r>
      <w:r w:rsidR="004B1E53" w:rsidRPr="001D7753">
        <w:rPr>
          <w:sz w:val="28"/>
          <w:szCs w:val="28"/>
        </w:rPr>
        <w:t xml:space="preserve"> </w:t>
      </w:r>
      <w:r w:rsidR="004B1E53">
        <w:rPr>
          <w:sz w:val="28"/>
          <w:szCs w:val="28"/>
        </w:rPr>
        <w:t>работы №</w:t>
      </w:r>
      <w:r w:rsidR="004B1E53" w:rsidRPr="004B1E53">
        <w:rPr>
          <w:sz w:val="28"/>
          <w:szCs w:val="28"/>
        </w:rPr>
        <w:t>5</w:t>
      </w:r>
    </w:p>
    <w:p w14:paraId="44F646DB" w14:textId="77777777" w:rsidR="002678F1" w:rsidRPr="002678F1" w:rsidRDefault="002678F1" w:rsidP="002678F1"/>
    <w:p w14:paraId="4BF5493D" w14:textId="5F300587" w:rsidR="002D194A" w:rsidRPr="005D32F6" w:rsidRDefault="000F70C2" w:rsidP="00F05D33">
      <w:pPr>
        <w:pStyle w:val="2"/>
        <w:ind w:firstLine="709"/>
      </w:pPr>
      <w:bookmarkStart w:id="12" w:name="_Toc108370716"/>
      <w:r w:rsidRPr="007B237F">
        <w:t xml:space="preserve">2.7 </w:t>
      </w:r>
      <w:r w:rsidR="002D194A" w:rsidRPr="007B237F">
        <w:t>Программирование графики</w:t>
      </w:r>
      <w:bookmarkEnd w:id="12"/>
    </w:p>
    <w:p w14:paraId="3E06B095" w14:textId="1B2C677E" w:rsidR="004B1E53" w:rsidRDefault="001F6238" w:rsidP="001F6238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 w:rsidR="00786FB4">
        <w:rPr>
          <w:sz w:val="28"/>
        </w:rPr>
        <w:t>т программы для решения задачи 1</w:t>
      </w:r>
    </w:p>
    <w:p w14:paraId="03F23A41" w14:textId="559AAB14" w:rsidR="001F6238" w:rsidRPr="00D2097D" w:rsidRDefault="001F6238" w:rsidP="001F6238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Заголовочные</w:t>
      </w:r>
      <w:r w:rsidRPr="00D2097D">
        <w:rPr>
          <w:sz w:val="28"/>
          <w:lang w:val="en-US"/>
        </w:rPr>
        <w:t xml:space="preserve"> </w:t>
      </w:r>
      <w:r>
        <w:rPr>
          <w:sz w:val="28"/>
        </w:rPr>
        <w:t>файлы</w:t>
      </w:r>
    </w:p>
    <w:p w14:paraId="5A8331BF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fndef WIDGET_H</w:t>
      </w:r>
    </w:p>
    <w:p w14:paraId="7618610C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define WIDGET_H</w:t>
      </w:r>
    </w:p>
    <w:p w14:paraId="2050027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</w:p>
    <w:p w14:paraId="387A9745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nclude &lt;QWidget&gt;</w:t>
      </w:r>
    </w:p>
    <w:p w14:paraId="520A1353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nclude &lt;QPainter&gt;</w:t>
      </w:r>
    </w:p>
    <w:p w14:paraId="67942826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nclude &lt;cmath&gt;</w:t>
      </w:r>
    </w:p>
    <w:p w14:paraId="39D52135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lastRenderedPageBreak/>
        <w:t>#include &lt;oneaxis.h&gt;</w:t>
      </w:r>
    </w:p>
    <w:p w14:paraId="4067BB35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nclude &lt;ggraph.h&gt;</w:t>
      </w:r>
    </w:p>
    <w:p w14:paraId="6685A8A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include &lt;fgraph.h&gt;</w:t>
      </w:r>
    </w:p>
    <w:p w14:paraId="30A33A86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</w:p>
    <w:p w14:paraId="0109013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QT_BEGIN_NAMESPACE</w:t>
      </w:r>
    </w:p>
    <w:p w14:paraId="517F9ED3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namespace Ui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{ class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 xml:space="preserve"> Widget; }</w:t>
      </w:r>
    </w:p>
    <w:p w14:paraId="27FCDF5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QT_END_NAMESPACE</w:t>
      </w:r>
    </w:p>
    <w:p w14:paraId="2B10037D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</w:p>
    <w:p w14:paraId="20629CD1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class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Widget :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 xml:space="preserve"> public QWidget</w:t>
      </w:r>
    </w:p>
    <w:p w14:paraId="0226BF91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{</w:t>
      </w:r>
    </w:p>
    <w:p w14:paraId="238FD5A6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Q_OBJECT</w:t>
      </w:r>
    </w:p>
    <w:p w14:paraId="60040F15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</w:p>
    <w:p w14:paraId="16C377F1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public:</w:t>
      </w:r>
    </w:p>
    <w:p w14:paraId="63DD0DD3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Widget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QWidget *parent = nullptr);</w:t>
      </w:r>
    </w:p>
    <w:p w14:paraId="3268371D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void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paintEvent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QPaintEvent *event);</w:t>
      </w:r>
    </w:p>
    <w:p w14:paraId="631716BE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static void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drawAxis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QPainter &amp;canv, int centerX, int centerY, int width, int height, QString name, QStringList legends, QList&lt;Qt::GlobalColor&gt; colors);</w:t>
      </w:r>
    </w:p>
    <w:p w14:paraId="07D0749B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static double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f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double x);</w:t>
      </w:r>
    </w:p>
    <w:p w14:paraId="63162244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static double 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g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double x);</w:t>
      </w:r>
    </w:p>
    <w:p w14:paraId="632D813D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~</w:t>
      </w:r>
      <w:proofErr w:type="gramStart"/>
      <w:r w:rsidRPr="001F6238">
        <w:rPr>
          <w:rFonts w:ascii="Courier New" w:hAnsi="Courier New" w:cs="Courier New"/>
          <w:sz w:val="28"/>
          <w:lang w:val="en-US"/>
        </w:rPr>
        <w:t>Widget(</w:t>
      </w:r>
      <w:proofErr w:type="gramEnd"/>
      <w:r w:rsidRPr="001F6238">
        <w:rPr>
          <w:rFonts w:ascii="Courier New" w:hAnsi="Courier New" w:cs="Courier New"/>
          <w:sz w:val="28"/>
          <w:lang w:val="en-US"/>
        </w:rPr>
        <w:t>);</w:t>
      </w:r>
    </w:p>
    <w:p w14:paraId="63C3E8A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</w:p>
    <w:p w14:paraId="6DC08922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private:</w:t>
      </w:r>
    </w:p>
    <w:p w14:paraId="0E59C7FA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 xml:space="preserve">    Ui::Widget *ui;</w:t>
      </w:r>
    </w:p>
    <w:p w14:paraId="25598795" w14:textId="77777777" w:rsidR="001F6238" w:rsidRPr="001F6238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};</w:t>
      </w:r>
    </w:p>
    <w:p w14:paraId="617146EF" w14:textId="739DE2B1" w:rsidR="00657EDE" w:rsidRDefault="001F6238" w:rsidP="001F6238">
      <w:pPr>
        <w:rPr>
          <w:rFonts w:ascii="Courier New" w:hAnsi="Courier New" w:cs="Courier New"/>
          <w:sz w:val="28"/>
          <w:lang w:val="en-US"/>
        </w:rPr>
      </w:pPr>
      <w:r w:rsidRPr="001F6238">
        <w:rPr>
          <w:rFonts w:ascii="Courier New" w:hAnsi="Courier New" w:cs="Courier New"/>
          <w:sz w:val="28"/>
          <w:lang w:val="en-US"/>
        </w:rPr>
        <w:t>#endif // WIDGET_H</w:t>
      </w:r>
    </w:p>
    <w:p w14:paraId="0B0E8935" w14:textId="7E7645CD" w:rsidR="00786FB4" w:rsidRDefault="00786FB4" w:rsidP="001F6238">
      <w:pPr>
        <w:rPr>
          <w:rFonts w:ascii="Courier New" w:hAnsi="Courier New" w:cs="Courier New"/>
          <w:sz w:val="28"/>
          <w:lang w:val="en-US"/>
        </w:rPr>
      </w:pPr>
    </w:p>
    <w:p w14:paraId="7A9BAB7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fndef ONEAXIS_H</w:t>
      </w:r>
    </w:p>
    <w:p w14:paraId="410E3A57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define ONEAXIS_H</w:t>
      </w:r>
    </w:p>
    <w:p w14:paraId="59E0FF5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27B05704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Widget&gt;</w:t>
      </w:r>
    </w:p>
    <w:p w14:paraId="330706F3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Painter&gt;</w:t>
      </w:r>
    </w:p>
    <w:p w14:paraId="2FA27198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cmath&gt;</w:t>
      </w:r>
    </w:p>
    <w:p w14:paraId="05EC9B7B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widget.h&gt;</w:t>
      </w:r>
    </w:p>
    <w:p w14:paraId="61156731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0D24B4C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namespace Ui {</w:t>
      </w:r>
    </w:p>
    <w:p w14:paraId="5437A79B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class OneAxis;</w:t>
      </w:r>
    </w:p>
    <w:p w14:paraId="7625CE6E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</w:t>
      </w:r>
    </w:p>
    <w:p w14:paraId="236D4C1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330D118E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class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OneAxis :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 xml:space="preserve"> public QWidget</w:t>
      </w:r>
    </w:p>
    <w:p w14:paraId="17675073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{</w:t>
      </w:r>
    </w:p>
    <w:p w14:paraId="718619C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Q_OBJECT</w:t>
      </w:r>
    </w:p>
    <w:p w14:paraId="4097C481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195A613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ublic:</w:t>
      </w:r>
    </w:p>
    <w:p w14:paraId="3B4FE7A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explicit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OneAxis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Widget *parent = nullptr);</w:t>
      </w:r>
    </w:p>
    <w:p w14:paraId="0376AA6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lastRenderedPageBreak/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paintEvent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PaintEvent *event);</w:t>
      </w:r>
    </w:p>
    <w:p w14:paraId="7A73850F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~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OneAxis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);</w:t>
      </w:r>
    </w:p>
    <w:p w14:paraId="3CC47C4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58E04B97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rivate:</w:t>
      </w:r>
    </w:p>
    <w:p w14:paraId="2FC0C89B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Ui::OneAxis *ui;</w:t>
      </w:r>
    </w:p>
    <w:p w14:paraId="11DCB99A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;</w:t>
      </w:r>
    </w:p>
    <w:p w14:paraId="5BC913DF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1A60C9FA" w14:textId="74523F8F" w:rsid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endif // ONEAXIS_H</w:t>
      </w:r>
    </w:p>
    <w:p w14:paraId="125D3655" w14:textId="6D825D83" w:rsid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2427751A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fndef GGRAPH_H</w:t>
      </w:r>
    </w:p>
    <w:p w14:paraId="18C43ED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define GGRAPH_H</w:t>
      </w:r>
    </w:p>
    <w:p w14:paraId="3BAC64A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5F9E0F44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Widget&gt;</w:t>
      </w:r>
    </w:p>
    <w:p w14:paraId="4DBC912C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Painter&gt;</w:t>
      </w:r>
    </w:p>
    <w:p w14:paraId="561A2D4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cmath&gt;</w:t>
      </w:r>
    </w:p>
    <w:p w14:paraId="45481D5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widget.h&gt;</w:t>
      </w:r>
    </w:p>
    <w:p w14:paraId="7A9B5C70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353624DB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namespace Ui {</w:t>
      </w:r>
    </w:p>
    <w:p w14:paraId="7930BC3F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class GGraph;</w:t>
      </w:r>
    </w:p>
    <w:p w14:paraId="5DB2C328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</w:t>
      </w:r>
    </w:p>
    <w:p w14:paraId="2DF5C28E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48358013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class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GGraph :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 xml:space="preserve"> public QWidget</w:t>
      </w:r>
    </w:p>
    <w:p w14:paraId="477F457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{</w:t>
      </w:r>
    </w:p>
    <w:p w14:paraId="7899145C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Q_OBJECT</w:t>
      </w:r>
    </w:p>
    <w:p w14:paraId="23AF12B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0E6DFC1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ublic:</w:t>
      </w:r>
    </w:p>
    <w:p w14:paraId="2C6C5FF0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explicit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GGraph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Widget *parent = nullptr);</w:t>
      </w:r>
    </w:p>
    <w:p w14:paraId="54A93767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paintEvent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PaintEvent *event);</w:t>
      </w:r>
    </w:p>
    <w:p w14:paraId="7ABF539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~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GGraph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);</w:t>
      </w:r>
    </w:p>
    <w:p w14:paraId="18F7AF24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7106AA5A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rivate:</w:t>
      </w:r>
    </w:p>
    <w:p w14:paraId="27C23A54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Ui::GGraph *ui;</w:t>
      </w:r>
    </w:p>
    <w:p w14:paraId="61447743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;</w:t>
      </w:r>
    </w:p>
    <w:p w14:paraId="1AA041E0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3D4A6B18" w14:textId="5B6A7058" w:rsid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endif // GGRAPH_H</w:t>
      </w:r>
    </w:p>
    <w:p w14:paraId="1D64B59D" w14:textId="7ED3F8AF" w:rsid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242ECA6F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fndef FGRAPH_H</w:t>
      </w:r>
    </w:p>
    <w:p w14:paraId="3218DA91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define FGRAPH_H</w:t>
      </w:r>
    </w:p>
    <w:p w14:paraId="7E85C922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6D82231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Widget&gt;</w:t>
      </w:r>
    </w:p>
    <w:p w14:paraId="348958C3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QPainter&gt;</w:t>
      </w:r>
    </w:p>
    <w:p w14:paraId="141F133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cmath&gt;</w:t>
      </w:r>
    </w:p>
    <w:p w14:paraId="07313825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include &lt;widget.h&gt;</w:t>
      </w:r>
    </w:p>
    <w:p w14:paraId="06438D08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6886181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namespace Ui {</w:t>
      </w:r>
    </w:p>
    <w:p w14:paraId="7B57F0D1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lastRenderedPageBreak/>
        <w:t>class FGraph;</w:t>
      </w:r>
    </w:p>
    <w:p w14:paraId="77BE6B6C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</w:t>
      </w:r>
    </w:p>
    <w:p w14:paraId="5F2C04D8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36C2C0F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class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FGraph :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 xml:space="preserve"> public QWidget</w:t>
      </w:r>
    </w:p>
    <w:p w14:paraId="687280AD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{</w:t>
      </w:r>
    </w:p>
    <w:p w14:paraId="0BBF53BA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Q_OBJECT</w:t>
      </w:r>
    </w:p>
    <w:p w14:paraId="45FBC91B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675EF609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ublic:</w:t>
      </w:r>
    </w:p>
    <w:p w14:paraId="4111A052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explicit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FGraph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Widget *parent = nullptr);</w:t>
      </w:r>
    </w:p>
    <w:p w14:paraId="5C403697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paintEvent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QPaintEvent *event);</w:t>
      </w:r>
    </w:p>
    <w:p w14:paraId="267B1FAA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~</w:t>
      </w:r>
      <w:proofErr w:type="gramStart"/>
      <w:r w:rsidRPr="00786FB4">
        <w:rPr>
          <w:rFonts w:ascii="Courier New" w:hAnsi="Courier New" w:cs="Courier New"/>
          <w:sz w:val="28"/>
          <w:lang w:val="en-US"/>
        </w:rPr>
        <w:t>FGraph(</w:t>
      </w:r>
      <w:proofErr w:type="gramEnd"/>
      <w:r w:rsidRPr="00786FB4">
        <w:rPr>
          <w:rFonts w:ascii="Courier New" w:hAnsi="Courier New" w:cs="Courier New"/>
          <w:sz w:val="28"/>
          <w:lang w:val="en-US"/>
        </w:rPr>
        <w:t>);</w:t>
      </w:r>
    </w:p>
    <w:p w14:paraId="5C7A8A4F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6418D27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private:</w:t>
      </w:r>
    </w:p>
    <w:p w14:paraId="274EE9F0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 xml:space="preserve">    Ui::FGraph *ui;</w:t>
      </w:r>
    </w:p>
    <w:p w14:paraId="19715356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};</w:t>
      </w:r>
    </w:p>
    <w:p w14:paraId="2B96D818" w14:textId="77777777" w:rsidR="00786FB4" w:rsidRPr="00786FB4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24F85B85" w14:textId="0D1AC0E2" w:rsidR="00786FB4" w:rsidRDefault="00786FB4" w:rsidP="00786FB4">
      <w:pPr>
        <w:rPr>
          <w:rFonts w:ascii="Courier New" w:hAnsi="Courier New" w:cs="Courier New"/>
          <w:sz w:val="28"/>
          <w:lang w:val="en-US"/>
        </w:rPr>
      </w:pPr>
      <w:r w:rsidRPr="00786FB4">
        <w:rPr>
          <w:rFonts w:ascii="Courier New" w:hAnsi="Courier New" w:cs="Courier New"/>
          <w:sz w:val="28"/>
          <w:lang w:val="en-US"/>
        </w:rPr>
        <w:t>#endif // FGRAPH_H</w:t>
      </w:r>
    </w:p>
    <w:p w14:paraId="566651BA" w14:textId="77777777" w:rsidR="00786FB4" w:rsidRPr="005A2EAF" w:rsidRDefault="00786FB4" w:rsidP="00786FB4">
      <w:pPr>
        <w:rPr>
          <w:rFonts w:ascii="Courier New" w:hAnsi="Courier New" w:cs="Courier New"/>
          <w:sz w:val="28"/>
          <w:lang w:val="en-US"/>
        </w:rPr>
      </w:pPr>
    </w:p>
    <w:p w14:paraId="2CA91309" w14:textId="022E62FC" w:rsidR="00786FB4" w:rsidRPr="00D2097D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од</w:t>
      </w:r>
      <w:r w:rsidRPr="00D2097D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14:paraId="1A37405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widget.h"</w:t>
      </w:r>
    </w:p>
    <w:p w14:paraId="54AC300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widget.h"</w:t>
      </w:r>
    </w:p>
    <w:p w14:paraId="6CBB885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16B090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Widget(QWidget *parent)</w:t>
      </w:r>
    </w:p>
    <w:p w14:paraId="32459EF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: QWidget(parent)</w:t>
      </w:r>
    </w:p>
    <w:p w14:paraId="33F052B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,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Widget)</w:t>
      </w:r>
    </w:p>
    <w:p w14:paraId="25A1AF9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6D9F26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235E66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58D5276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OneAxis* oneaxis = new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OneAxis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456864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oneaxis-&g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show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669E0B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Graph* fgraph = new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Graph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6DE38D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GGraph* ggraph = new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Graph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637C66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graph-&g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show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4C35B0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ggraph-&g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show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586D2F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057F78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9C0509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Widget()</w:t>
      </w:r>
    </w:p>
    <w:p w14:paraId="31E1449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A113F7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72BD175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36482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C7A629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0E245E8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244BDCB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0D5FAA6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2A1A162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const double pi = 3.141592653;</w:t>
      </w:r>
    </w:p>
    <w:p w14:paraId="45D0A7F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1 = 350;</w:t>
      </w:r>
    </w:p>
    <w:p w14:paraId="70C97C3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1 = 350;</w:t>
      </w:r>
    </w:p>
    <w:p w14:paraId="7CAFF62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2 = 1000;</w:t>
      </w:r>
    </w:p>
    <w:p w14:paraId="0582B61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2 = 350;</w:t>
      </w:r>
    </w:p>
    <w:p w14:paraId="029089A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cale = 80;</w:t>
      </w:r>
    </w:p>
    <w:p w14:paraId="7DFE1B8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pointsCount = 300;</w:t>
      </w:r>
    </w:p>
    <w:p w14:paraId="1872923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step = pi*2/ (pointsCount-1);</w:t>
      </w:r>
    </w:p>
    <w:p w14:paraId="7E600AB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588EEC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313DBE9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2[pointsCount];</w:t>
      </w:r>
    </w:p>
    <w:p w14:paraId="28C535F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30B51F4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F7D9DA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pi; x &lt; pi; x+=step, i++) {</w:t>
      </w:r>
    </w:p>
    <w:p w14:paraId="011574E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1 = f(x);</w:t>
      </w:r>
    </w:p>
    <w:p w14:paraId="2F333B2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2 = g(x);</w:t>
      </w:r>
    </w:p>
    <w:p w14:paraId="5B70401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C56EB2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1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1, axisY1-y1*scale);</w:t>
      </w:r>
    </w:p>
    <w:p w14:paraId="2D8771C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2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2, axisY2-y2*scale);</w:t>
      </w:r>
    </w:p>
    <w:p w14:paraId="4024FE5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63F278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1FDC358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rawAxis(canv, axisX1, axisY1, fmax(fmax(abs(axisX1-points1[pointsCount - 1].x()), abs(axisX1-points1[0].x())), width),</w:t>
      </w:r>
    </w:p>
    <w:p w14:paraId="5DFEE49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1-points1[pointsCount - 1].y()), abs(axisY1-points1[0].y())), height),</w:t>
      </w:r>
    </w:p>
    <w:p w14:paraId="16957A6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График 1", QStringList({"f(x)"}), QList&l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lobalColor&gt;({Qt::red}));</w:t>
      </w:r>
    </w:p>
    <w:p w14:paraId="7F85CF0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rawAxis(canv, axisX2, axisY2, fmax(fmax(abs(axisX2-points2[pointsCount - 1].x()), abs(axisX2-points2[0].x())), width),</w:t>
      </w:r>
    </w:p>
    <w:p w14:paraId="4B644B4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2-points2[pointsCount - 1].y()), abs(axisY2-points2[0].y())), height),</w:t>
      </w:r>
    </w:p>
    <w:p w14:paraId="61A9003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График 2", QStringList({"g(x)"}), QList&l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lobalColor&gt;({Qt::blue}));</w:t>
      </w:r>
    </w:p>
    <w:p w14:paraId="2B7A2FE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098B5B7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424011A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2EF253C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1854C9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11D81F6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2B38ED5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ue);</w:t>
      </w:r>
    </w:p>
    <w:p w14:paraId="41F5C3F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0C6B149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2, pointsCount);</w:t>
      </w:r>
    </w:p>
    <w:p w14:paraId="03020AD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06600F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43EF18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5DC56A1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9839C9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91B3B7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QPainter &amp;canv, int centerX, int centerY, int width, int height, QString name, QStringList legends, QList&lt;Qt::GlobalColor&gt; colors) {</w:t>
      </w:r>
    </w:p>
    <w:p w14:paraId="34C4888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72B5EC5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ack);</w:t>
      </w:r>
    </w:p>
    <w:p w14:paraId="4838D53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47598D4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width, centerY, centerX+width, centerY);</w:t>
      </w:r>
    </w:p>
    <w:p w14:paraId="518EC4B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, centerY-height, centerX, centerY+height);</w:t>
      </w:r>
    </w:p>
    <w:p w14:paraId="6D1EC44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Font font;</w:t>
      </w:r>
    </w:p>
    <w:p w14:paraId="505DB3E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Family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"Segoe UI");</w:t>
      </w:r>
    </w:p>
    <w:p w14:paraId="35CBC7E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0);</w:t>
      </w:r>
    </w:p>
    <w:p w14:paraId="65C02BE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Fon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font);</w:t>
      </w:r>
    </w:p>
    <w:p w14:paraId="1862027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20, centerY+20, "0");</w:t>
      </w:r>
    </w:p>
    <w:p w14:paraId="03060B4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20, centerY-height+20, "Y");</w:t>
      </w:r>
    </w:p>
    <w:p w14:paraId="19EBF13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width+20, centerY+20, "X");</w:t>
      </w:r>
    </w:p>
    <w:p w14:paraId="0B91DB4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14);</w:t>
      </w:r>
    </w:p>
    <w:p w14:paraId="7596B6F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1F52E9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300, centerY-300, name);</w:t>
      </w:r>
    </w:p>
    <w:p w14:paraId="260843A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int count = 1; count &lt;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legends.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); count++) {</w:t>
      </w:r>
    </w:p>
    <w:p w14:paraId="2617078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en.setColor(colors.at(count-1));</w:t>
      </w:r>
    </w:p>
    <w:p w14:paraId="5C88749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79ECFD8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300, centerY-300+(18*count), legends.at(count-1));</w:t>
      </w:r>
    </w:p>
    <w:p w14:paraId="13C6DA8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EB9D5E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A4F60C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2414B3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(double x) {</w:t>
      </w:r>
    </w:p>
    <w:p w14:paraId="7DEEBC3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-x*x;</w:t>
      </w:r>
    </w:p>
    <w:p w14:paraId="4AB872C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176D6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1ACC8B4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(double x) {</w:t>
      </w:r>
    </w:p>
    <w:p w14:paraId="340785C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abs(sin(x)*cos(x));</w:t>
      </w:r>
    </w:p>
    <w:p w14:paraId="680139DE" w14:textId="2122FF41" w:rsidR="002C0CBF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A720E7" w14:textId="54773940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7F6E57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oneaxis.h"</w:t>
      </w:r>
    </w:p>
    <w:p w14:paraId="55CCF75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oneaxis.h"</w:t>
      </w:r>
    </w:p>
    <w:p w14:paraId="3339B5F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806E47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OneAxis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OneAxis(QWidget *parent) :</w:t>
      </w:r>
    </w:p>
    <w:p w14:paraId="4B78000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Widget(parent),</w:t>
      </w:r>
    </w:p>
    <w:p w14:paraId="55A6C37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OneAxis)</w:t>
      </w:r>
    </w:p>
    <w:p w14:paraId="79A6B1A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AF96D2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1DDDD1E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1C9749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88B76A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OneAxis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OneAxis()</w:t>
      </w:r>
    </w:p>
    <w:p w14:paraId="69532F9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756A98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12B24D7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52117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074D02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OneAxis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0C6264C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35C0DC6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42D3C7B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51A173B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pi = 3.141592653;</w:t>
      </w:r>
    </w:p>
    <w:p w14:paraId="39E15B8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 = 350;</w:t>
      </w:r>
    </w:p>
    <w:p w14:paraId="1581CD7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 = 350;</w:t>
      </w:r>
    </w:p>
    <w:p w14:paraId="2FB3621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cale = 80;</w:t>
      </w:r>
    </w:p>
    <w:p w14:paraId="0FC7A1E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pointsCount = 300;</w:t>
      </w:r>
    </w:p>
    <w:p w14:paraId="789A79D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step = pi*2/ (pointsCount-1);</w:t>
      </w:r>
    </w:p>
    <w:p w14:paraId="59425C3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1D996A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7375869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2[pointsCount];</w:t>
      </w:r>
    </w:p>
    <w:p w14:paraId="7EB94DB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25E7068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AF2209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pi; x &lt; pi; x+=step, i++) {</w:t>
      </w:r>
    </w:p>
    <w:p w14:paraId="25D8250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1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(x);</w:t>
      </w:r>
    </w:p>
    <w:p w14:paraId="7010786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2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(x);</w:t>
      </w:r>
    </w:p>
    <w:p w14:paraId="42E79D2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A84885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1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1*scale);</w:t>
      </w:r>
    </w:p>
    <w:p w14:paraId="596FE4D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2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2*scale);</w:t>
      </w:r>
    </w:p>
    <w:p w14:paraId="34AA3D5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0200A99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E7613E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canv, axisX, axisY, fmax(fmax(abs(axisX-points1[pointsCount - 1].x()), abs(axisX-points1[0].x())), width),</w:t>
      </w:r>
    </w:p>
    <w:p w14:paraId="42E5E11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-points1[pointsCount - 1].y()), abs(axisY-points1[0].y())), height),</w:t>
      </w:r>
    </w:p>
    <w:p w14:paraId="07F99A1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Одна ось", QStringList({"f(x)", "g(x)"}), QList&l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lobalColor&gt;({Qt::red, Qt::blue}));</w:t>
      </w:r>
    </w:p>
    <w:p w14:paraId="0D99DAB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QPen pen;</w:t>
      </w:r>
    </w:p>
    <w:p w14:paraId="6268A7A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63F561B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57B2FA2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833A55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405B38D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06A0BDC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ue);</w:t>
      </w:r>
    </w:p>
    <w:p w14:paraId="5F9DC9D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4356418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2, pointsCount);</w:t>
      </w:r>
    </w:p>
    <w:p w14:paraId="5F1CF03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438912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926365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CDC2F14" w14:textId="5D8FFA7A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88FA4D" w14:textId="46A16E48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7031A4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ggraph.h"</w:t>
      </w:r>
    </w:p>
    <w:p w14:paraId="5D14DFE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ggraph.h"</w:t>
      </w:r>
    </w:p>
    <w:p w14:paraId="04DF6CC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A5CD46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Graph(QWidget *parent) :</w:t>
      </w:r>
    </w:p>
    <w:p w14:paraId="264E340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Widget(parent),</w:t>
      </w:r>
    </w:p>
    <w:p w14:paraId="212F205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GGraph)</w:t>
      </w:r>
    </w:p>
    <w:p w14:paraId="27F7EEF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D963E6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37E5181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AD9EB0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519EF4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GGraph()</w:t>
      </w:r>
    </w:p>
    <w:p w14:paraId="0EFDC70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8C8DC3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0CB4015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A35F2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6858BF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0C57833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14525BF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369F751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1E5BC31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pi = 3.141592653;</w:t>
      </w:r>
    </w:p>
    <w:p w14:paraId="4157BA4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 = 350;</w:t>
      </w:r>
    </w:p>
    <w:p w14:paraId="5D92BBE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 = 350;</w:t>
      </w:r>
    </w:p>
    <w:p w14:paraId="613F023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cale = 80;</w:t>
      </w:r>
    </w:p>
    <w:p w14:paraId="49445FB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pointsCount = 300;</w:t>
      </w:r>
    </w:p>
    <w:p w14:paraId="5F185BE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step = pi*2/ (pointsCount-1);</w:t>
      </w:r>
    </w:p>
    <w:p w14:paraId="448B5D4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1863FE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2[pointsCount];</w:t>
      </w:r>
    </w:p>
    <w:p w14:paraId="064DD22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728461E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5BACFA8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pi; x &lt; pi; x+=step, i++) {</w:t>
      </w:r>
    </w:p>
    <w:p w14:paraId="16136FE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2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(x);</w:t>
      </w:r>
    </w:p>
    <w:p w14:paraId="02B88B2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7CBED3F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2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2*scale);</w:t>
      </w:r>
    </w:p>
    <w:p w14:paraId="3FD5CC0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0800DC5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410FCF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canv, axisX, axisY, fmax(fmax(abs(axisX-points2[pointsCount - 1].x()), abs(axisX-points2[0].x())), width),</w:t>
      </w:r>
    </w:p>
    <w:p w14:paraId="3AC5A55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-points2[pointsCount - 1].y()), abs(axisY-points2[0].y())), height),</w:t>
      </w:r>
    </w:p>
    <w:p w14:paraId="4B65B08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График G", QStringList({"g(x)"}), QList&l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lobalColor&gt;({Qt::blue}));</w:t>
      </w:r>
    </w:p>
    <w:p w14:paraId="17314F4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59BA5D4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5D98955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ue);</w:t>
      </w:r>
    </w:p>
    <w:p w14:paraId="41A6788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2A69F2C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2, pointsCount);</w:t>
      </w:r>
    </w:p>
    <w:p w14:paraId="3D92ED0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89BABE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71EF45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A109341" w14:textId="11E7881F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A5DD497" w14:textId="133EB3C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C1C340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fgraph.h"</w:t>
      </w:r>
    </w:p>
    <w:p w14:paraId="5104056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fgraph.h"</w:t>
      </w:r>
    </w:p>
    <w:p w14:paraId="224FD74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C025B4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Graph(QWidget *parent) :</w:t>
      </w:r>
    </w:p>
    <w:p w14:paraId="31741A7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Widget(parent),</w:t>
      </w:r>
    </w:p>
    <w:p w14:paraId="4E2739B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FGraph)</w:t>
      </w:r>
    </w:p>
    <w:p w14:paraId="51DD109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8D17FA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081A7ED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B7FA8EE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B80BB9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FGraph()</w:t>
      </w:r>
    </w:p>
    <w:p w14:paraId="44A9063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35F4F2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1A6C84B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02BB8B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38594D3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Graph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54F34A6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147A706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38377D4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43CE06C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pi = 3.141592653;</w:t>
      </w:r>
    </w:p>
    <w:p w14:paraId="51E6CF0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 = 350;</w:t>
      </w:r>
    </w:p>
    <w:p w14:paraId="1EA1AF2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 = 350;</w:t>
      </w:r>
    </w:p>
    <w:p w14:paraId="3BC9B3C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cale = 80;</w:t>
      </w:r>
    </w:p>
    <w:p w14:paraId="4401B04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const int pointsCount = 300;</w:t>
      </w:r>
    </w:p>
    <w:p w14:paraId="0FD38FD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step = pi*2/ (pointsCount-1);</w:t>
      </w:r>
    </w:p>
    <w:p w14:paraId="4242305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044DEB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6D20979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1663C9B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D3EDF62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pi; x &lt; pi; x+=step, i++) {</w:t>
      </w:r>
    </w:p>
    <w:p w14:paraId="400C5AE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1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(x);</w:t>
      </w:r>
    </w:p>
    <w:p w14:paraId="3508923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4DDD4D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1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1*scale);</w:t>
      </w:r>
    </w:p>
    <w:p w14:paraId="6D3C2BC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868570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15E0349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canv, axisX, axisY, fmax(fmax(abs(axisX-points1[pointsCount - 1].x()), abs(axisX-points1[0].x())), width),</w:t>
      </w:r>
    </w:p>
    <w:p w14:paraId="554F28E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-points1[pointsCount - 1].y()), abs(axisY-points1[0].y())), height),</w:t>
      </w:r>
    </w:p>
    <w:p w14:paraId="58E1E74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График F", QStringList({"f(x)"}), QList&lt;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lobalColor&gt;({Qt::red}));</w:t>
      </w:r>
    </w:p>
    <w:p w14:paraId="6D72B78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64F7B85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0E67DD04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41969C2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49F1326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45274FA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10281A1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D7D4BA0" w14:textId="77777777" w:rsidR="00786FB4" w:rsidRPr="00D2097D" w:rsidRDefault="00786FB4" w:rsidP="00786FB4">
      <w:pPr>
        <w:rPr>
          <w:rFonts w:ascii="Courier New" w:hAnsi="Courier New" w:cs="Courier New"/>
          <w:sz w:val="28"/>
          <w:szCs w:val="28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</w:t>
      </w:r>
      <w:r w:rsidRPr="00D2097D">
        <w:rPr>
          <w:rFonts w:ascii="Courier New" w:hAnsi="Courier New" w:cs="Courier New"/>
          <w:sz w:val="28"/>
          <w:szCs w:val="28"/>
        </w:rPr>
        <w:t>.</w:t>
      </w:r>
      <w:r w:rsidRPr="00786FB4">
        <w:rPr>
          <w:rFonts w:ascii="Courier New" w:hAnsi="Courier New" w:cs="Courier New"/>
          <w:sz w:val="28"/>
          <w:szCs w:val="28"/>
          <w:lang w:val="en-US"/>
        </w:rPr>
        <w:t>end</w:t>
      </w:r>
      <w:r w:rsidRPr="00D2097D">
        <w:rPr>
          <w:rFonts w:ascii="Courier New" w:hAnsi="Courier New" w:cs="Courier New"/>
          <w:sz w:val="28"/>
          <w:szCs w:val="28"/>
        </w:rPr>
        <w:t>(</w:t>
      </w:r>
      <w:proofErr w:type="gramEnd"/>
      <w:r w:rsidRPr="00D2097D">
        <w:rPr>
          <w:rFonts w:ascii="Courier New" w:hAnsi="Courier New" w:cs="Courier New"/>
          <w:sz w:val="28"/>
          <w:szCs w:val="28"/>
        </w:rPr>
        <w:t>);</w:t>
      </w:r>
    </w:p>
    <w:p w14:paraId="7ACB3B92" w14:textId="77777777" w:rsidR="00786FB4" w:rsidRPr="00D2097D" w:rsidRDefault="00786FB4" w:rsidP="00786FB4">
      <w:pPr>
        <w:rPr>
          <w:rFonts w:ascii="Courier New" w:hAnsi="Courier New" w:cs="Courier New"/>
          <w:sz w:val="28"/>
          <w:szCs w:val="28"/>
        </w:rPr>
      </w:pPr>
    </w:p>
    <w:p w14:paraId="67838220" w14:textId="61B95962" w:rsidR="00786FB4" w:rsidRPr="00786FB4" w:rsidRDefault="00786FB4" w:rsidP="00786FB4">
      <w:pPr>
        <w:rPr>
          <w:rFonts w:ascii="Courier New" w:hAnsi="Courier New" w:cs="Courier New"/>
          <w:sz w:val="28"/>
          <w:szCs w:val="28"/>
        </w:rPr>
      </w:pPr>
      <w:r w:rsidRPr="00786FB4">
        <w:rPr>
          <w:rFonts w:ascii="Courier New" w:hAnsi="Courier New" w:cs="Courier New"/>
          <w:sz w:val="28"/>
          <w:szCs w:val="28"/>
        </w:rPr>
        <w:t>}</w:t>
      </w:r>
    </w:p>
    <w:p w14:paraId="2202F725" w14:textId="09F6D511" w:rsidR="00786FB4" w:rsidRDefault="00786FB4" w:rsidP="00786FB4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2</w:t>
      </w:r>
    </w:p>
    <w:p w14:paraId="66D0095A" w14:textId="77777777" w:rsidR="00786FB4" w:rsidRPr="00786FB4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Заголовочные</w:t>
      </w:r>
      <w:r w:rsidRPr="00786FB4">
        <w:rPr>
          <w:sz w:val="28"/>
          <w:lang w:val="en-US"/>
        </w:rPr>
        <w:t xml:space="preserve"> </w:t>
      </w:r>
      <w:r>
        <w:rPr>
          <w:sz w:val="28"/>
        </w:rPr>
        <w:t>файлы</w:t>
      </w:r>
    </w:p>
    <w:p w14:paraId="6CE35D0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fndef WIDGET_H</w:t>
      </w:r>
    </w:p>
    <w:p w14:paraId="6975A1F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define WIDGET_H</w:t>
      </w:r>
    </w:p>
    <w:p w14:paraId="60D4B19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5AADD4A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QWidget&gt;</w:t>
      </w:r>
    </w:p>
    <w:p w14:paraId="59C412F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QPainter&gt;</w:t>
      </w:r>
    </w:p>
    <w:p w14:paraId="521850B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cmath&gt;</w:t>
      </w:r>
    </w:p>
    <w:p w14:paraId="09DD652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D7E7FD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QT_BEGIN_NAMESPACE</w:t>
      </w:r>
    </w:p>
    <w:p w14:paraId="48FBC39C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namespace Ui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{ class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Widget; }</w:t>
      </w:r>
    </w:p>
    <w:p w14:paraId="7D8C035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QT_END_NAMESPACE</w:t>
      </w:r>
    </w:p>
    <w:p w14:paraId="7F6958B3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077CD679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 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public QWidget</w:t>
      </w:r>
    </w:p>
    <w:p w14:paraId="5B3C94C8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>{</w:t>
      </w:r>
    </w:p>
    <w:p w14:paraId="3E2498A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_OBJECT</w:t>
      </w:r>
    </w:p>
    <w:p w14:paraId="1D01B410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6565786A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public:</w:t>
      </w:r>
    </w:p>
    <w:p w14:paraId="00C979F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Widget *parent = nullptr);</w:t>
      </w:r>
    </w:p>
    <w:p w14:paraId="4C58AB1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aintEve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PaintEvent *event);</w:t>
      </w:r>
    </w:p>
    <w:p w14:paraId="00A820D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drawAxis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Painter &amp;canv, int centerX, int centerY, int size, double maxR);</w:t>
      </w:r>
    </w:p>
    <w:p w14:paraId="4D01BA9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566019C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3FCAEF2B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67461DB5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y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07EEA7D6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~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9A9729D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</w:p>
    <w:p w14:paraId="249EE1E1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private:</w:t>
      </w:r>
    </w:p>
    <w:p w14:paraId="7E4C3D57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::Widget *ui;</w:t>
      </w:r>
    </w:p>
    <w:p w14:paraId="4DDA332F" w14:textId="77777777" w:rsidR="00786FB4" w:rsidRPr="00786FB4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;</w:t>
      </w:r>
    </w:p>
    <w:p w14:paraId="3280AE1B" w14:textId="70E98EF5" w:rsidR="00657EDE" w:rsidRDefault="00786FB4" w:rsidP="00786FB4">
      <w:pPr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endif // WIDGET_H</w:t>
      </w:r>
    </w:p>
    <w:p w14:paraId="4B1E4C88" w14:textId="051A9393" w:rsidR="00786FB4" w:rsidRPr="00786FB4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од</w:t>
      </w:r>
      <w:r w:rsidRPr="00786FB4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14:paraId="389A44C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widget.h"</w:t>
      </w:r>
    </w:p>
    <w:p w14:paraId="114E888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widget.h"</w:t>
      </w:r>
    </w:p>
    <w:p w14:paraId="0CD94A6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QDebug&gt;</w:t>
      </w:r>
    </w:p>
    <w:p w14:paraId="0708790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B180E68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Widget(QWidget *parent)</w:t>
      </w:r>
    </w:p>
    <w:p w14:paraId="14ED983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: QWidget(parent)</w:t>
      </w:r>
    </w:p>
    <w:p w14:paraId="79F4D66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,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Widget)</w:t>
      </w:r>
    </w:p>
    <w:p w14:paraId="40D34E78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762C0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218411F7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2B1E926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E4A4E64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Widget()</w:t>
      </w:r>
    </w:p>
    <w:p w14:paraId="63AE284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B4BC60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14F87753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0665E6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F7FEB9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497ED5A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QPainter canv(this);</w:t>
      </w:r>
    </w:p>
    <w:p w14:paraId="21D8406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ize = 400;</w:t>
      </w:r>
    </w:p>
    <w:p w14:paraId="002BF1F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 = 450;</w:t>
      </w:r>
    </w:p>
    <w:p w14:paraId="30ED25F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 = 450;</w:t>
      </w:r>
    </w:p>
    <w:p w14:paraId="14D6E4F4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scale = 200.0;</w:t>
      </w:r>
    </w:p>
    <w:p w14:paraId="131A338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pointsCount = 100;</w:t>
      </w:r>
    </w:p>
    <w:p w14:paraId="6F38193C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62D066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left = 0.1;</w:t>
      </w:r>
    </w:p>
    <w:p w14:paraId="185BCE7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right = 0.9;</w:t>
      </w:r>
    </w:p>
    <w:p w14:paraId="150CDA1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918626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step = (right-left)/(pointsCount-1);</w:t>
      </w:r>
    </w:p>
    <w:p w14:paraId="2784CBE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offset = 0.001;</w:t>
      </w:r>
    </w:p>
    <w:p w14:paraId="2C8F7B18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7720C3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0D4B017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F rawPoints[pointsCount];</w:t>
      </w:r>
    </w:p>
    <w:p w14:paraId="1184965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2687519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maxR = 0;</w:t>
      </w:r>
    </w:p>
    <w:p w14:paraId="30527948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7038E0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a = left; a &lt;= right+offset; a+=step, i++) {</w:t>
      </w:r>
    </w:p>
    <w:p w14:paraId="0E6D9332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r = f(a);</w:t>
      </w:r>
    </w:p>
    <w:p w14:paraId="1CB48C0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if (r &gt; maxR) {</w:t>
      </w:r>
    </w:p>
    <w:p w14:paraId="556DB2F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maxR = r;</w:t>
      </w:r>
    </w:p>
    <w:p w14:paraId="6C77FC0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520BB4B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621929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x = cos(a)*r;</w:t>
      </w:r>
    </w:p>
    <w:p w14:paraId="7101CC8C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 = sin(a)*r;</w:t>
      </w:r>
    </w:p>
    <w:p w14:paraId="6D11164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Info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 &lt;&lt; a &lt;&lt; r &lt;&lt; x &lt;&lt; y &lt;&lt; x*scale+axisX &lt;&lt; axisY-y*scale &lt;&lt; i;</w:t>
      </w:r>
    </w:p>
    <w:p w14:paraId="4391D3D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C79357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rawPoints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F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, y);  //QPoint(x*scale+axisX, axisY-y*scale);</w:t>
      </w:r>
    </w:p>
    <w:p w14:paraId="610556A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4D9E32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Info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 &lt;&lt; maxR;</w:t>
      </w:r>
    </w:p>
    <w:p w14:paraId="55EC9953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scale = size/maxR;</w:t>
      </w:r>
    </w:p>
    <w:p w14:paraId="70C2E18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Info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 &lt;&lt; scale;</w:t>
      </w:r>
    </w:p>
    <w:p w14:paraId="7F53438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int n = 0; n &lt; pointsCount; n++) {</w:t>
      </w:r>
    </w:p>
    <w:p w14:paraId="38533896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1[n] = QPoint(rawPoints[n].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*scale+axisX, axisY-rawPoints[n].y()*scale);</w:t>
      </w:r>
    </w:p>
    <w:p w14:paraId="6BAEAD87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Info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 &lt;&lt; rawPoints[n].x()*scale+axisX &lt;&lt; axisY-rawPoints[n].y()*scale;</w:t>
      </w:r>
    </w:p>
    <w:p w14:paraId="2744087C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8063B02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drawAxis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canv, axisX, axisY, size, maxR);</w:t>
      </w:r>
    </w:p>
    <w:p w14:paraId="2212C44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4FF7CE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18687A5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7B2A718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2652805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61369B2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71CA997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046D84B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888C29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19DBC2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B46E3F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9A4CB2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21389F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QPainter &amp;canv, int centerX, int centerY, int size, double maxR) {</w:t>
      </w:r>
    </w:p>
    <w:p w14:paraId="42A1866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coef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sqr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2)/2;</w:t>
      </w:r>
    </w:p>
    <w:p w14:paraId="49AEE36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5557F004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ack);</w:t>
      </w:r>
    </w:p>
    <w:p w14:paraId="299FA95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6D311B7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, centerY, centerX+size, centerY);</w:t>
      </w:r>
    </w:p>
    <w:p w14:paraId="0FF6A2E8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, centerY-size, centerX, centerY+size);</w:t>
      </w:r>
    </w:p>
    <w:p w14:paraId="03D464A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*coef, centerY+size*coef, centerX+size*coef, centerY-size*coef);</w:t>
      </w:r>
    </w:p>
    <w:p w14:paraId="0625B09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*coef, centerY-size*coef, centerX+size*coef, centerY+size*coef);</w:t>
      </w:r>
    </w:p>
    <w:p w14:paraId="6EF334A4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337577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Ellips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, centerY-size, size*2, size*2);</w:t>
      </w:r>
    </w:p>
    <w:p w14:paraId="7D241D1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Ellips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*0.75, centerY-size*0.75, size*1.5, size*1.5);</w:t>
      </w:r>
    </w:p>
    <w:p w14:paraId="6D7BFA07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Ellips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/2.0, centerY-size/2.0, size, size);</w:t>
      </w:r>
    </w:p>
    <w:p w14:paraId="4833E23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Ellips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/4.0, centerY-size/4.0, size/2.0, size/2.0);</w:t>
      </w:r>
    </w:p>
    <w:p w14:paraId="0979513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E2C5AA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Font font;</w:t>
      </w:r>
    </w:p>
    <w:p w14:paraId="569FA08C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Family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"Helvetica");</w:t>
      </w:r>
    </w:p>
    <w:p w14:paraId="44DF04C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10);</w:t>
      </w:r>
    </w:p>
    <w:p w14:paraId="3AC84CE5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Fon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font);</w:t>
      </w:r>
    </w:p>
    <w:p w14:paraId="313AC2E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65436B1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5, centerY-size-2, QString::number(maxR));</w:t>
      </w:r>
    </w:p>
    <w:p w14:paraId="57C2FA2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5, centerY-size*0.75-2, QString::number(maxR*0.75));</w:t>
      </w:r>
    </w:p>
    <w:p w14:paraId="6E04239A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5, centerY-size*0.5-2, QString::number(maxR*0.5));</w:t>
      </w:r>
    </w:p>
    <w:p w14:paraId="2FD6BEF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5, centerY-size*0.25-2, QString::number(maxR*0.25));</w:t>
      </w:r>
    </w:p>
    <w:p w14:paraId="5C67B78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5, centerY-2, "0");</w:t>
      </w:r>
    </w:p>
    <w:p w14:paraId="11F9AF89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2CFD24B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14);</w:t>
      </w:r>
    </w:p>
    <w:p w14:paraId="69C35193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+size+20, centerY+3, "0°");</w:t>
      </w:r>
    </w:p>
    <w:p w14:paraId="051D557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8, centerY-size-20, "90°");</w:t>
      </w:r>
    </w:p>
    <w:p w14:paraId="516365C7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size-20, centerY+3, "180°");</w:t>
      </w:r>
    </w:p>
    <w:p w14:paraId="6D44770E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10, centerY+size+20, "270°");</w:t>
      </w:r>
    </w:p>
    <w:p w14:paraId="76984646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ACCE4BD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170037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42FB00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(double x) {</w:t>
      </w:r>
    </w:p>
    <w:p w14:paraId="71A3FCFF" w14:textId="77777777" w:rsidR="00786FB4" w:rsidRPr="00786FB4" w:rsidRDefault="00786FB4" w:rsidP="00786FB4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ow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, exp(x));</w:t>
      </w:r>
    </w:p>
    <w:p w14:paraId="679C18E2" w14:textId="3B2DC636" w:rsidR="00786FB4" w:rsidRPr="00D2097D" w:rsidRDefault="00786FB4" w:rsidP="00786FB4">
      <w:pPr>
        <w:spacing w:line="360" w:lineRule="auto"/>
        <w:rPr>
          <w:sz w:val="28"/>
        </w:rPr>
      </w:pPr>
      <w:r w:rsidRPr="00D2097D">
        <w:rPr>
          <w:rFonts w:ascii="Courier New" w:hAnsi="Courier New" w:cs="Courier New"/>
          <w:sz w:val="28"/>
          <w:szCs w:val="28"/>
        </w:rPr>
        <w:t>}</w:t>
      </w:r>
    </w:p>
    <w:p w14:paraId="32CDD882" w14:textId="2603905D" w:rsidR="00786FB4" w:rsidRDefault="00786FB4" w:rsidP="00786FB4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3</w:t>
      </w:r>
    </w:p>
    <w:p w14:paraId="1DF7CECB" w14:textId="77777777" w:rsidR="00786FB4" w:rsidRPr="00786FB4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Заголовочные</w:t>
      </w:r>
      <w:r w:rsidRPr="00786FB4">
        <w:rPr>
          <w:sz w:val="28"/>
          <w:lang w:val="en-US"/>
        </w:rPr>
        <w:t xml:space="preserve"> </w:t>
      </w:r>
      <w:r>
        <w:rPr>
          <w:sz w:val="28"/>
        </w:rPr>
        <w:t>файлы</w:t>
      </w:r>
    </w:p>
    <w:p w14:paraId="566CCFF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fndef WIDGET_H</w:t>
      </w:r>
    </w:p>
    <w:p w14:paraId="2772671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define WIDGET_H</w:t>
      </w:r>
    </w:p>
    <w:p w14:paraId="6AE9673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72AB4D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QWidget&gt;</w:t>
      </w:r>
    </w:p>
    <w:p w14:paraId="5C67F3D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QPainter&gt;</w:t>
      </w:r>
    </w:p>
    <w:p w14:paraId="1B03771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&lt;cmath&gt;</w:t>
      </w:r>
    </w:p>
    <w:p w14:paraId="6EFCBFB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152B95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QT_BEGIN_NAMESPACE</w:t>
      </w:r>
    </w:p>
    <w:p w14:paraId="0D9C7EB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namespace Ui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{ class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Widget; }</w:t>
      </w:r>
    </w:p>
    <w:p w14:paraId="47B5288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QT_END_NAMESPACE</w:t>
      </w:r>
    </w:p>
    <w:p w14:paraId="0BE1009D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1E14FA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class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 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public QWidget</w:t>
      </w:r>
    </w:p>
    <w:p w14:paraId="4BB920CB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82BD9E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_OBJECT</w:t>
      </w:r>
    </w:p>
    <w:p w14:paraId="6553115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ECD06B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public:</w:t>
      </w:r>
    </w:p>
    <w:p w14:paraId="5A8707E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Widget *parent = nullptr);</w:t>
      </w:r>
    </w:p>
    <w:p w14:paraId="0946DA9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aintEve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PaintEvent *event);</w:t>
      </w:r>
    </w:p>
    <w:p w14:paraId="7E3CE37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static 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drawAxis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QPainter &amp;canv, int centerX, int centerY, int width, int height, QString name, QStringList legends, QList&lt;Qt::GlobalColor&gt; colors);</w:t>
      </w:r>
    </w:p>
    <w:p w14:paraId="00EF3BC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74D5ECC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g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4DE98F2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14265A3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v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1E5E96B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double pi = 3.141592653;</w:t>
      </w:r>
    </w:p>
    <w:p w14:paraId="2DC7C11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~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3468EED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4E60D9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private:</w:t>
      </w:r>
    </w:p>
    <w:p w14:paraId="28A323A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Ui::Widget *ui;</w:t>
      </w:r>
    </w:p>
    <w:p w14:paraId="159ABAE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;</w:t>
      </w:r>
    </w:p>
    <w:p w14:paraId="127CDEF3" w14:textId="77777777" w:rsid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endif // WIDGET_H</w:t>
      </w:r>
    </w:p>
    <w:p w14:paraId="50AC913E" w14:textId="4862D471" w:rsidR="00786FB4" w:rsidRPr="00786FB4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од</w:t>
      </w:r>
      <w:r w:rsidRPr="00786FB4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14:paraId="43A867F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widget.h"</w:t>
      </w:r>
    </w:p>
    <w:p w14:paraId="2EA8BC0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#include "ui_widget.h"</w:t>
      </w:r>
    </w:p>
    <w:p w14:paraId="1A414D5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40569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Widget(QWidget *parent)</w:t>
      </w:r>
    </w:p>
    <w:p w14:paraId="7D47FA0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: QWidget(parent)</w:t>
      </w:r>
    </w:p>
    <w:p w14:paraId="4D510BA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,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new Ui::Widget)</w:t>
      </w:r>
    </w:p>
    <w:p w14:paraId="39390FC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D1E7C9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ui-&gt;setupUi(this);</w:t>
      </w:r>
    </w:p>
    <w:p w14:paraId="759F658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06EBB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78DDF7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~Widget()</w:t>
      </w:r>
    </w:p>
    <w:p w14:paraId="28C2A82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EBABF4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6D490D7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956B3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D3DE0A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59E1880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3C2BF79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7DC72D0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5D17746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X = 350;</w:t>
      </w:r>
    </w:p>
    <w:p w14:paraId="67DA88C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axisY = 350;</w:t>
      </w:r>
    </w:p>
    <w:p w14:paraId="45BE654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scale = 30;</w:t>
      </w:r>
    </w:p>
    <w:p w14:paraId="344041F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const int pointsCount = 11;</w:t>
      </w:r>
    </w:p>
    <w:p w14:paraId="202F6D2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7B7BD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5A4B891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2[pointsCount];</w:t>
      </w:r>
    </w:p>
    <w:p w14:paraId="1ED69C2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3[pointsCount];</w:t>
      </w:r>
    </w:p>
    <w:p w14:paraId="2A3186D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oint points4[pointsCount];</w:t>
      </w:r>
    </w:p>
    <w:p w14:paraId="490EDDE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5A6444DB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3B2602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3; x &lt; -1.9; x+=0.1, i++) {</w:t>
      </w:r>
    </w:p>
    <w:p w14:paraId="7D1F5C6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1 = f(x);</w:t>
      </w:r>
    </w:p>
    <w:p w14:paraId="3729E4D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1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1*scale);</w:t>
      </w:r>
    </w:p>
    <w:p w14:paraId="5D3DEAB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B61848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 = 0;</w:t>
      </w:r>
    </w:p>
    <w:p w14:paraId="5726356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-2; x &lt; 1.1; x+=0.3, i++) {</w:t>
      </w:r>
    </w:p>
    <w:p w14:paraId="6FDB0AF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double y2 = g(x);</w:t>
      </w:r>
    </w:p>
    <w:p w14:paraId="4140136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2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2*scale);</w:t>
      </w:r>
    </w:p>
    <w:p w14:paraId="5234108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26B164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 = 0;</w:t>
      </w:r>
    </w:p>
    <w:p w14:paraId="5141CE8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1; x &lt; 3.1; x+=0.2, i++) {</w:t>
      </w:r>
    </w:p>
    <w:p w14:paraId="649DB24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3 = u(x);</w:t>
      </w:r>
    </w:p>
    <w:p w14:paraId="10CCB9A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3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3*scale);</w:t>
      </w:r>
    </w:p>
    <w:p w14:paraId="18FA816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D420D9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i = 0;</w:t>
      </w:r>
    </w:p>
    <w:p w14:paraId="4A0FA81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double x = 3; x &lt; 4.1; x+=0.1, i++) {</w:t>
      </w:r>
    </w:p>
    <w:p w14:paraId="55B0D64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double y4 = v(x);</w:t>
      </w:r>
    </w:p>
    <w:p w14:paraId="7C18F35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oints4[i] 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*scale+axisX, axisY-y4*scale);</w:t>
      </w:r>
    </w:p>
    <w:p w14:paraId="643BA45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F1BD0A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92081F7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drawAxis(canv, axisX, axisY, fmax(fmax(abs(axisX-points1[pointsCount - 1].x()), abs(axisX-points1[0].x())), width),</w:t>
      </w:r>
    </w:p>
    <w:p w14:paraId="7F26BEC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max(abs(axisY-points1[pointsCount - 1].y()), abs(axisY-points1[0].y())), height),</w:t>
      </w:r>
    </w:p>
    <w:p w14:paraId="0C713D7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    "Кусочно заданная функция", QStringList({"f(x)", "g(x)", "u(x)", "v(x)"}), QList&lt;Qt::GlobalColor&gt;({Qt::red, Qt::blue, Qt::green, Qt::darkYellow}));</w:t>
      </w:r>
    </w:p>
    <w:p w14:paraId="6F4FFD8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6ABE3B8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1EFF4E7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3);</w:t>
      </w:r>
    </w:p>
    <w:p w14:paraId="4372E91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Styl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DotLine);</w:t>
      </w:r>
    </w:p>
    <w:p w14:paraId="2A646BAD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6983834B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7550BDF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ue);</w:t>
      </w:r>
    </w:p>
    <w:p w14:paraId="3594B83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Styl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SolidLine);</w:t>
      </w:r>
    </w:p>
    <w:p w14:paraId="256D2B1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681BFCC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2, pointsCount);</w:t>
      </w:r>
    </w:p>
    <w:p w14:paraId="14BC76A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green);</w:t>
      </w:r>
    </w:p>
    <w:p w14:paraId="1D214FF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Styl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DashDotLine);</w:t>
      </w:r>
    </w:p>
    <w:p w14:paraId="2204B7E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2A0EF8B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3, pointsCount);</w:t>
      </w:r>
    </w:p>
    <w:p w14:paraId="1B689DB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darkYellow);</w:t>
      </w:r>
    </w:p>
    <w:p w14:paraId="1777140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Styl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DashLine);</w:t>
      </w:r>
    </w:p>
    <w:p w14:paraId="4E4914C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64AE2EBD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oints4, pointsCount);</w:t>
      </w:r>
    </w:p>
    <w:p w14:paraId="094407D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1EC99C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CD3E0ED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768AD1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C4AEF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578CCE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drawAxis(QPainter &amp;canv, int centerX, int centerY, int width, int height, QString name, QStringList legends, QList&lt;Qt::GlobalColor&gt; colors) {</w:t>
      </w:r>
    </w:p>
    <w:p w14:paraId="5659F3A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53E5A59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Qt::black);</w:t>
      </w:r>
    </w:p>
    <w:p w14:paraId="2C0F3E3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5FD3B1E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width, centerY, centerX+width, centerY);</w:t>
      </w:r>
    </w:p>
    <w:p w14:paraId="575DD66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, centerY-height, centerX, centerY+height);</w:t>
      </w:r>
    </w:p>
    <w:p w14:paraId="45F6BFD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QFont font;</w:t>
      </w:r>
    </w:p>
    <w:p w14:paraId="262ADBE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Family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"Segoe UI");</w:t>
      </w:r>
    </w:p>
    <w:p w14:paraId="5542C7E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20);</w:t>
      </w:r>
    </w:p>
    <w:p w14:paraId="7DFB5EA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Fon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font);</w:t>
      </w:r>
    </w:p>
    <w:p w14:paraId="2F6B0AE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20, centerY+20, "0");</w:t>
      </w:r>
    </w:p>
    <w:p w14:paraId="388F136B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20, centerY-height+20, "Y");</w:t>
      </w:r>
    </w:p>
    <w:p w14:paraId="63E8CA3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width+20, centerY+20, "X");</w:t>
      </w:r>
    </w:p>
    <w:p w14:paraId="74A33BE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14);</w:t>
      </w:r>
    </w:p>
    <w:p w14:paraId="353D3002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7678D9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300, centerY-300, name);</w:t>
      </w:r>
    </w:p>
    <w:p w14:paraId="2AAF19D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for (int count = 1; count &lt;=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legends.size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); count++) {</w:t>
      </w:r>
    </w:p>
    <w:p w14:paraId="1A802ED8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pen.setColor(colors.at(count-1));</w:t>
      </w:r>
    </w:p>
    <w:p w14:paraId="4291DC1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70B59DCB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centerX-300, centerY-300+(18*count), legends.at(count-1));</w:t>
      </w:r>
    </w:p>
    <w:p w14:paraId="0273787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2E17A0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F12F746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5A500A9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f(double x) {</w:t>
      </w:r>
    </w:p>
    <w:p w14:paraId="3617312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32C4A1BF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7DDF4C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3EC485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g(double x) {</w:t>
      </w:r>
    </w:p>
    <w:p w14:paraId="5A9F1FDE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(x-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1)*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(x-1);</w:t>
      </w:r>
    </w:p>
    <w:p w14:paraId="25967CB0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3A3B2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9FB8754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u(double x) {</w:t>
      </w:r>
    </w:p>
    <w:p w14:paraId="718384A5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 cos(pi/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2)*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x;</w:t>
      </w:r>
    </w:p>
    <w:p w14:paraId="5D8493B1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4222E0EA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F1B5543" w14:textId="77777777" w:rsidR="00786FB4" w:rsidRP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786FB4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786FB4">
        <w:rPr>
          <w:rFonts w:ascii="Courier New" w:hAnsi="Courier New" w:cs="Courier New"/>
          <w:sz w:val="28"/>
          <w:szCs w:val="28"/>
          <w:lang w:val="en-US"/>
        </w:rPr>
        <w:t>v(double x) {</w:t>
      </w:r>
    </w:p>
    <w:p w14:paraId="66A2C687" w14:textId="77777777" w:rsidR="00786FB4" w:rsidRPr="00D2097D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786FB4">
        <w:rPr>
          <w:rFonts w:ascii="Courier New" w:hAnsi="Courier New" w:cs="Courier New"/>
          <w:sz w:val="28"/>
          <w:szCs w:val="28"/>
          <w:lang w:val="en-US"/>
        </w:rPr>
        <w:t xml:space="preserve">    return</w:t>
      </w:r>
      <w:r w:rsidRPr="00D2097D">
        <w:rPr>
          <w:rFonts w:ascii="Courier New" w:hAnsi="Courier New" w:cs="Courier New"/>
          <w:sz w:val="28"/>
          <w:szCs w:val="28"/>
        </w:rPr>
        <w:t xml:space="preserve"> 1-</w:t>
      </w:r>
      <w:r w:rsidRPr="00786FB4">
        <w:rPr>
          <w:rFonts w:ascii="Courier New" w:hAnsi="Courier New" w:cs="Courier New"/>
          <w:sz w:val="28"/>
          <w:szCs w:val="28"/>
          <w:lang w:val="en-US"/>
        </w:rPr>
        <w:t>exp</w:t>
      </w:r>
      <w:r w:rsidRPr="00D2097D">
        <w:rPr>
          <w:rFonts w:ascii="Courier New" w:hAnsi="Courier New" w:cs="Courier New"/>
          <w:sz w:val="28"/>
          <w:szCs w:val="28"/>
        </w:rPr>
        <w:t>(3-</w:t>
      </w:r>
      <w:r w:rsidRPr="00786FB4">
        <w:rPr>
          <w:rFonts w:ascii="Courier New" w:hAnsi="Courier New" w:cs="Courier New"/>
          <w:sz w:val="28"/>
          <w:szCs w:val="28"/>
          <w:lang w:val="en-US"/>
        </w:rPr>
        <w:t>x</w:t>
      </w:r>
      <w:r w:rsidRPr="00D2097D">
        <w:rPr>
          <w:rFonts w:ascii="Courier New" w:hAnsi="Courier New" w:cs="Courier New"/>
          <w:sz w:val="28"/>
          <w:szCs w:val="28"/>
        </w:rPr>
        <w:t>);</w:t>
      </w:r>
    </w:p>
    <w:p w14:paraId="48334E0A" w14:textId="77777777" w:rsidR="00786FB4" w:rsidRDefault="00786FB4" w:rsidP="00786FB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786FB4">
        <w:rPr>
          <w:rFonts w:ascii="Courier New" w:hAnsi="Courier New" w:cs="Courier New"/>
          <w:sz w:val="28"/>
          <w:szCs w:val="28"/>
        </w:rPr>
        <w:t>}</w:t>
      </w:r>
    </w:p>
    <w:p w14:paraId="46BF1E96" w14:textId="44493998" w:rsidR="00786FB4" w:rsidRDefault="00786FB4" w:rsidP="00786FB4">
      <w:pPr>
        <w:spacing w:line="360" w:lineRule="auto"/>
        <w:ind w:firstLine="709"/>
        <w:rPr>
          <w:sz w:val="28"/>
        </w:rPr>
      </w:pPr>
      <w:r w:rsidRPr="000A071D">
        <w:rPr>
          <w:sz w:val="28"/>
        </w:rPr>
        <w:t>Текс</w:t>
      </w:r>
      <w:r>
        <w:rPr>
          <w:sz w:val="28"/>
        </w:rPr>
        <w:t>т программы для решения задачи 4</w:t>
      </w:r>
    </w:p>
    <w:p w14:paraId="2D054B91" w14:textId="77777777" w:rsidR="00786FB4" w:rsidRPr="00786FB4" w:rsidRDefault="00786FB4" w:rsidP="00786FB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Заголовочные</w:t>
      </w:r>
      <w:r w:rsidRPr="00786FB4">
        <w:rPr>
          <w:sz w:val="28"/>
          <w:lang w:val="en-US"/>
        </w:rPr>
        <w:t xml:space="preserve"> </w:t>
      </w:r>
      <w:r>
        <w:rPr>
          <w:sz w:val="28"/>
        </w:rPr>
        <w:t>файлы</w:t>
      </w:r>
    </w:p>
    <w:p w14:paraId="3C8264D3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fndef WIDGET_H</w:t>
      </w:r>
    </w:p>
    <w:p w14:paraId="7162CB4A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define WIDGET_H</w:t>
      </w:r>
    </w:p>
    <w:p w14:paraId="761DD183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0FB83B3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nclude &lt;QWidget&gt;</w:t>
      </w:r>
    </w:p>
    <w:p w14:paraId="7BF866A1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nclude &lt;QPainter&gt;</w:t>
      </w:r>
    </w:p>
    <w:p w14:paraId="03863164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nclude &lt;cmath&gt;</w:t>
      </w:r>
    </w:p>
    <w:p w14:paraId="4E218964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7A0A6C7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QT_BEGIN_NAMESPACE</w:t>
      </w:r>
    </w:p>
    <w:p w14:paraId="692B1E3F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namespace Ui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{ class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Widget; }</w:t>
      </w:r>
    </w:p>
    <w:p w14:paraId="36343DC4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QT_END_NAMESPACE</w:t>
      </w:r>
    </w:p>
    <w:p w14:paraId="0D324ABE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D6A19E3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 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public QWidget</w:t>
      </w:r>
    </w:p>
    <w:p w14:paraId="4A700284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61D4EC1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_OBJECT</w:t>
      </w:r>
    </w:p>
    <w:p w14:paraId="6D6322EB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F3F854A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public:</w:t>
      </w:r>
    </w:p>
    <w:p w14:paraId="12E91B5D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QWidget *parent = nullptr);</w:t>
      </w:r>
    </w:p>
    <w:p w14:paraId="13CB6A19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void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paintEvent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QPaintEvent *event);</w:t>
      </w:r>
    </w:p>
    <w:p w14:paraId="7DB1F41B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static void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drawAxis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QPainter &amp;canv, int centerX, int centerY, int width, int height, QString name, QStringList legends, QList&lt;Qt::GlobalColor&gt; colors);</w:t>
      </w:r>
    </w:p>
    <w:p w14:paraId="2EEEA466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1425A8CF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g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double x);</w:t>
      </w:r>
    </w:p>
    <w:p w14:paraId="03C9D92E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~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19D743A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080CFF4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private:</w:t>
      </w:r>
    </w:p>
    <w:p w14:paraId="28B69949" w14:textId="77777777" w:rsidR="00DC587F" w:rsidRPr="00DC587F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Ui::Widget *ui;</w:t>
      </w:r>
    </w:p>
    <w:p w14:paraId="0023509A" w14:textId="77777777" w:rsidR="00DC587F" w:rsidRPr="00D2097D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2097D">
        <w:rPr>
          <w:rFonts w:ascii="Courier New" w:hAnsi="Courier New" w:cs="Courier New"/>
          <w:sz w:val="28"/>
          <w:szCs w:val="28"/>
          <w:lang w:val="en-US"/>
        </w:rPr>
        <w:t>};</w:t>
      </w:r>
    </w:p>
    <w:p w14:paraId="6B0C14EE" w14:textId="65D7D792" w:rsidR="00DC587F" w:rsidRPr="00D2097D" w:rsidRDefault="00DC587F" w:rsidP="00DC58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2097D">
        <w:rPr>
          <w:rFonts w:ascii="Courier New" w:hAnsi="Courier New" w:cs="Courier New"/>
          <w:sz w:val="28"/>
          <w:szCs w:val="28"/>
          <w:lang w:val="en-US"/>
        </w:rPr>
        <w:t>#endif // WIDGET_H</w:t>
      </w:r>
    </w:p>
    <w:p w14:paraId="73F5627C" w14:textId="6D007F8C" w:rsidR="00786FB4" w:rsidRPr="00DC587F" w:rsidRDefault="00786FB4" w:rsidP="00DC587F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од</w:t>
      </w:r>
      <w:r w:rsidRPr="00D2097D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14:paraId="3FC6876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nclude "widget.h"</w:t>
      </w:r>
    </w:p>
    <w:p w14:paraId="3E446323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#include "ui_widget.h"</w:t>
      </w:r>
    </w:p>
    <w:p w14:paraId="609C19D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5F975A8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Widget(QWidget *parent)</w:t>
      </w:r>
    </w:p>
    <w:p w14:paraId="4C794463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: QWidget(parent)</w:t>
      </w:r>
    </w:p>
    <w:p w14:paraId="63416527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,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ui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new Ui::Widget)</w:t>
      </w:r>
    </w:p>
    <w:p w14:paraId="5ED2652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88071A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ui-&gt;setupUi(this);</w:t>
      </w:r>
    </w:p>
    <w:p w14:paraId="0294C247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EDD08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0165570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~Widget()</w:t>
      </w:r>
    </w:p>
    <w:p w14:paraId="27C8C12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A6903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delete ui;</w:t>
      </w:r>
    </w:p>
    <w:p w14:paraId="1FF78947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5A2B2D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7C375B00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paintEvent(QPaintEvent *event) {</w:t>
      </w:r>
    </w:p>
    <w:p w14:paraId="72AB005D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Painter canv(this);</w:t>
      </w:r>
    </w:p>
    <w:p w14:paraId="2539E93F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const int width = 300;</w:t>
      </w:r>
    </w:p>
    <w:p w14:paraId="39B5DA4C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const int height = 300;</w:t>
      </w:r>
    </w:p>
    <w:p w14:paraId="1084693C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int axisX = 350;</w:t>
      </w:r>
    </w:p>
    <w:p w14:paraId="42C5CB2F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int axisY = 350;</w:t>
      </w:r>
    </w:p>
    <w:p w14:paraId="3910A03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const int scale = 100;</w:t>
      </w:r>
    </w:p>
    <w:p w14:paraId="4DE04004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const int pointsCount = 80;</w:t>
      </w:r>
    </w:p>
    <w:p w14:paraId="2F04BCF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const double step = 2.0/pointsCount;</w:t>
      </w:r>
    </w:p>
    <w:p w14:paraId="63D1E53C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06540DA9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Point points1[pointsCount];</w:t>
      </w:r>
    </w:p>
    <w:p w14:paraId="619CBE3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int i = 0;</w:t>
      </w:r>
    </w:p>
    <w:p w14:paraId="553A6287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for (double t = -1; t &lt; 1; t+=step, i++) {</w:t>
      </w:r>
    </w:p>
    <w:p w14:paraId="3BE2BC5F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double x = f(t);</w:t>
      </w:r>
    </w:p>
    <w:p w14:paraId="04614E80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double y = g(t);</w:t>
      </w:r>
    </w:p>
    <w:p w14:paraId="240D2AA4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points1[i] =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QPoint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x*scale+axisX, axisY-y*scale);</w:t>
      </w:r>
    </w:p>
    <w:p w14:paraId="28299A84" w14:textId="77777777" w:rsidR="00DC587F" w:rsidRPr="00D2097D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2097D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F1971A0" w14:textId="77777777" w:rsidR="00DC587F" w:rsidRPr="00D2097D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6E28DF63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drawAxis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canv, axisX, axisY, fmax(fmax(abs(axisX-points1[pointsCount - 1].x()), abs(axisX-points1[0].x())), width),</w:t>
      </w:r>
    </w:p>
    <w:p w14:paraId="310ED81F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fmax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fmax(abs(axisY-points1[pointsCount - 1].y()), abs(axisY-points1[0].y())), height),</w:t>
      </w:r>
    </w:p>
    <w:p w14:paraId="2185DA2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    "</w:t>
      </w:r>
      <w:r w:rsidRPr="00DC587F">
        <w:rPr>
          <w:rFonts w:ascii="Courier New" w:hAnsi="Courier New" w:cs="Courier New"/>
          <w:sz w:val="28"/>
          <w:szCs w:val="28"/>
        </w:rPr>
        <w:t>Параметрически</w:t>
      </w: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C587F">
        <w:rPr>
          <w:rFonts w:ascii="Courier New" w:hAnsi="Courier New" w:cs="Courier New"/>
          <w:sz w:val="28"/>
          <w:szCs w:val="28"/>
        </w:rPr>
        <w:t>заданная</w:t>
      </w: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C587F">
        <w:rPr>
          <w:rFonts w:ascii="Courier New" w:hAnsi="Courier New" w:cs="Courier New"/>
          <w:sz w:val="28"/>
          <w:szCs w:val="28"/>
        </w:rPr>
        <w:t>функция</w:t>
      </w:r>
      <w:r w:rsidRPr="00DC587F">
        <w:rPr>
          <w:rFonts w:ascii="Courier New" w:hAnsi="Courier New" w:cs="Courier New"/>
          <w:sz w:val="28"/>
          <w:szCs w:val="28"/>
          <w:lang w:val="en-US"/>
        </w:rPr>
        <w:t>", QStringList({"f(x)"}), QList&lt;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Q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GlobalColor&gt;({Qt::red}));</w:t>
      </w:r>
    </w:p>
    <w:p w14:paraId="270FE40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27AC187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Qt::red);</w:t>
      </w:r>
    </w:p>
    <w:p w14:paraId="103470D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pen.setWidth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2);</w:t>
      </w:r>
    </w:p>
    <w:p w14:paraId="46D9C47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2B53EE3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Polylin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points1, pointsCount);</w:t>
      </w:r>
    </w:p>
    <w:p w14:paraId="4DE58E2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7A8BBC3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end(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DC09DD0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41731CF0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829FDFF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7E02258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drawAxis(QPainter &amp;canv, int centerX, int centerY, int width, int height, QString name, QStringList legends, QList&lt;Qt::GlobalColor&gt; colors) {</w:t>
      </w:r>
    </w:p>
    <w:p w14:paraId="3366C30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Pen pen;</w:t>
      </w:r>
    </w:p>
    <w:p w14:paraId="08549752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pen.setColor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Qt::black);</w:t>
      </w:r>
    </w:p>
    <w:p w14:paraId="303DEBF9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5292785D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width, centerY, centerX+width, centerY);</w:t>
      </w:r>
    </w:p>
    <w:p w14:paraId="58205782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Lin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, centerY-height, centerX, centerY+height);</w:t>
      </w:r>
    </w:p>
    <w:p w14:paraId="6BC9FA4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QFont font;</w:t>
      </w:r>
    </w:p>
    <w:p w14:paraId="3E927C42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font.setFamily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"Segoe UI");</w:t>
      </w:r>
    </w:p>
    <w:p w14:paraId="14B5D88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20);</w:t>
      </w:r>
    </w:p>
    <w:p w14:paraId="1F3F8F4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setFon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font);</w:t>
      </w:r>
    </w:p>
    <w:p w14:paraId="6467618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20, centerY+20, "0");</w:t>
      </w:r>
    </w:p>
    <w:p w14:paraId="6D15DC6C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20, centerY-height+20, "Y");</w:t>
      </w:r>
    </w:p>
    <w:p w14:paraId="7AB60DA6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width+20, centerY+20, "X");</w:t>
      </w:r>
    </w:p>
    <w:p w14:paraId="3536813B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font.setPixelSiz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14);</w:t>
      </w:r>
    </w:p>
    <w:p w14:paraId="07088BE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6DEAE93D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300, centerY-300, name);</w:t>
      </w:r>
    </w:p>
    <w:p w14:paraId="6802B355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for (int count = 1; count &lt;=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legends.size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); count++) {</w:t>
      </w:r>
    </w:p>
    <w:p w14:paraId="4AA6AC8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pen.setColor(colors.at(count-1));</w:t>
      </w:r>
    </w:p>
    <w:p w14:paraId="773693E8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setPen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pen);</w:t>
      </w:r>
    </w:p>
    <w:p w14:paraId="03D520B3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canv.drawText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(centerX-300, centerY-300+(18*count), legends.at(count-1));</w:t>
      </w:r>
    </w:p>
    <w:p w14:paraId="2254186B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0F398CDA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2DDD41B7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1C2EDE0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f(double t) {</w:t>
      </w:r>
    </w:p>
    <w:p w14:paraId="4D077BA4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return exp(-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t)*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cos(t);</w:t>
      </w:r>
    </w:p>
    <w:p w14:paraId="331F3405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F1B7DCE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</w:p>
    <w:p w14:paraId="6CB62771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  <w:lang w:val="en-US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gramStart"/>
      <w:r w:rsidRPr="00DC587F">
        <w:rPr>
          <w:rFonts w:ascii="Courier New" w:hAnsi="Courier New" w:cs="Courier New"/>
          <w:sz w:val="28"/>
          <w:szCs w:val="28"/>
          <w:lang w:val="en-US"/>
        </w:rPr>
        <w:t>Widget::</w:t>
      </w:r>
      <w:proofErr w:type="gramEnd"/>
      <w:r w:rsidRPr="00DC587F">
        <w:rPr>
          <w:rFonts w:ascii="Courier New" w:hAnsi="Courier New" w:cs="Courier New"/>
          <w:sz w:val="28"/>
          <w:szCs w:val="28"/>
          <w:lang w:val="en-US"/>
        </w:rPr>
        <w:t>g(double t) {</w:t>
      </w:r>
    </w:p>
    <w:p w14:paraId="23141190" w14:textId="77777777" w:rsidR="00DC587F" w:rsidRPr="00DC587F" w:rsidRDefault="00DC587F" w:rsidP="00DC587F">
      <w:pPr>
        <w:rPr>
          <w:rFonts w:ascii="Courier New" w:hAnsi="Courier New" w:cs="Courier New"/>
          <w:sz w:val="28"/>
          <w:szCs w:val="28"/>
        </w:rPr>
      </w:pPr>
      <w:r w:rsidRPr="00DC58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C587F">
        <w:rPr>
          <w:rFonts w:ascii="Courier New" w:hAnsi="Courier New" w:cs="Courier New"/>
          <w:sz w:val="28"/>
          <w:szCs w:val="28"/>
        </w:rPr>
        <w:t>return sin(t);</w:t>
      </w:r>
    </w:p>
    <w:p w14:paraId="4D99D0E9" w14:textId="53F2905C" w:rsidR="00786FB4" w:rsidRPr="00786FB4" w:rsidRDefault="00DC587F" w:rsidP="00DC587F">
      <w:pPr>
        <w:rPr>
          <w:rFonts w:ascii="Courier New" w:hAnsi="Courier New" w:cs="Courier New"/>
          <w:sz w:val="28"/>
          <w:szCs w:val="28"/>
        </w:rPr>
      </w:pPr>
      <w:r w:rsidRPr="00DC587F">
        <w:rPr>
          <w:rFonts w:ascii="Courier New" w:hAnsi="Courier New" w:cs="Courier New"/>
          <w:sz w:val="28"/>
          <w:szCs w:val="28"/>
        </w:rPr>
        <w:t>}</w:t>
      </w:r>
    </w:p>
    <w:p w14:paraId="257A02F6" w14:textId="77777777" w:rsidR="00786FB4" w:rsidRPr="00657EDE" w:rsidRDefault="00786FB4" w:rsidP="00786FB4">
      <w:pPr>
        <w:rPr>
          <w:rFonts w:ascii="Courier New" w:hAnsi="Courier New" w:cs="Courier New"/>
          <w:sz w:val="28"/>
        </w:rPr>
      </w:pPr>
    </w:p>
    <w:p w14:paraId="5050EBCD" w14:textId="126EDF45" w:rsidR="002678F1" w:rsidRDefault="002678F1" w:rsidP="005D32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стирование программы</w:t>
      </w:r>
    </w:p>
    <w:p w14:paraId="0DE00469" w14:textId="58D4724C" w:rsidR="000E00A5" w:rsidRDefault="000E00A5" w:rsidP="00167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задачи </w:t>
      </w:r>
      <w:r w:rsidRPr="00D031C6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о на рисунках 2</w:t>
      </w:r>
      <w:r w:rsidR="002C0CBF">
        <w:rPr>
          <w:sz w:val="28"/>
          <w:szCs w:val="28"/>
        </w:rPr>
        <w:t>1</w:t>
      </w:r>
      <w:r>
        <w:rPr>
          <w:sz w:val="28"/>
          <w:szCs w:val="28"/>
        </w:rPr>
        <w:t xml:space="preserve"> – 2</w:t>
      </w:r>
      <w:r w:rsidR="002C0CBF">
        <w:rPr>
          <w:sz w:val="28"/>
          <w:szCs w:val="28"/>
        </w:rPr>
        <w:t>4</w:t>
      </w:r>
      <w:r>
        <w:rPr>
          <w:sz w:val="28"/>
          <w:szCs w:val="28"/>
        </w:rPr>
        <w:t>. Тестирование задачи 2 представлено на рисунке 2</w:t>
      </w:r>
      <w:r w:rsidR="002C0CBF">
        <w:rPr>
          <w:sz w:val="28"/>
          <w:szCs w:val="28"/>
        </w:rPr>
        <w:t>5</w:t>
      </w:r>
      <w:r>
        <w:rPr>
          <w:sz w:val="28"/>
          <w:szCs w:val="28"/>
        </w:rPr>
        <w:t>. Тестирование задачи 3 представлено на рисунке 2</w:t>
      </w:r>
      <w:r w:rsidR="002C0CB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E00A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задачи 4 представлено на рисунке 2</w:t>
      </w:r>
      <w:r w:rsidR="00D2097D" w:rsidRPr="00D2097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31A3ED" w14:textId="3A654318" w:rsidR="00167FC6" w:rsidRDefault="00167FC6" w:rsidP="00167FC6">
      <w:pPr>
        <w:spacing w:line="360" w:lineRule="auto"/>
        <w:ind w:firstLine="709"/>
        <w:jc w:val="both"/>
        <w:rPr>
          <w:sz w:val="28"/>
          <w:szCs w:val="28"/>
        </w:rPr>
      </w:pPr>
    </w:p>
    <w:p w14:paraId="59CBB494" w14:textId="77777777" w:rsidR="00167FC6" w:rsidRPr="00167FC6" w:rsidRDefault="00167FC6" w:rsidP="00167FC6">
      <w:pPr>
        <w:spacing w:line="360" w:lineRule="auto"/>
        <w:ind w:firstLine="709"/>
        <w:jc w:val="both"/>
        <w:rPr>
          <w:sz w:val="28"/>
          <w:szCs w:val="28"/>
        </w:rPr>
      </w:pPr>
    </w:p>
    <w:p w14:paraId="032C3AFF" w14:textId="1560A230" w:rsidR="000E00A5" w:rsidRDefault="002C0CBF" w:rsidP="000E00A5">
      <w:pPr>
        <w:spacing w:line="360" w:lineRule="auto"/>
        <w:jc w:val="center"/>
        <w:rPr>
          <w:sz w:val="28"/>
          <w:szCs w:val="28"/>
        </w:rPr>
      </w:pPr>
      <w:r w:rsidRPr="002C0CBF">
        <w:rPr>
          <w:noProof/>
          <w:sz w:val="28"/>
          <w:szCs w:val="28"/>
        </w:rPr>
        <w:lastRenderedPageBreak/>
        <w:drawing>
          <wp:inline distT="0" distB="0" distL="0" distR="0" wp14:anchorId="373AD40B" wp14:editId="1C1AA16B">
            <wp:extent cx="5351245" cy="5583520"/>
            <wp:effectExtent l="19050" t="19050" r="20955" b="177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45" cy="558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51128A" w14:textId="09B9E4B6" w:rsidR="000E00A5" w:rsidRDefault="000E00A5" w:rsidP="000E00A5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2C0CBF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 w:rsidR="002C0CBF">
        <w:rPr>
          <w:sz w:val="28"/>
          <w:szCs w:val="28"/>
        </w:rPr>
        <w:t>1</w:t>
      </w:r>
      <w:r>
        <w:rPr>
          <w:sz w:val="28"/>
          <w:szCs w:val="28"/>
        </w:rPr>
        <w:t>. График 1</w:t>
      </w:r>
    </w:p>
    <w:p w14:paraId="627CC3AA" w14:textId="77777777" w:rsidR="0094397E" w:rsidRDefault="0094397E" w:rsidP="000E00A5">
      <w:pPr>
        <w:spacing w:line="360" w:lineRule="auto"/>
        <w:jc w:val="center"/>
        <w:rPr>
          <w:sz w:val="28"/>
          <w:szCs w:val="28"/>
        </w:rPr>
      </w:pPr>
    </w:p>
    <w:p w14:paraId="2DE3FB94" w14:textId="5C0D3498" w:rsidR="000E00A5" w:rsidRDefault="002C0CBF" w:rsidP="002C0CBF">
      <w:pPr>
        <w:tabs>
          <w:tab w:val="left" w:pos="6521"/>
        </w:tabs>
        <w:spacing w:line="360" w:lineRule="auto"/>
        <w:jc w:val="center"/>
        <w:rPr>
          <w:sz w:val="28"/>
          <w:szCs w:val="28"/>
        </w:rPr>
      </w:pPr>
      <w:r w:rsidRPr="002C0CBF">
        <w:rPr>
          <w:noProof/>
          <w:sz w:val="28"/>
          <w:szCs w:val="28"/>
        </w:rPr>
        <w:lastRenderedPageBreak/>
        <w:drawing>
          <wp:inline distT="0" distB="0" distL="0" distR="0" wp14:anchorId="01A78776" wp14:editId="7A80413F">
            <wp:extent cx="4878751" cy="5016753"/>
            <wp:effectExtent l="19050" t="19050" r="17145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1" cy="501675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F3253F" w14:textId="06C7B455" w:rsidR="000E00A5" w:rsidRDefault="000E00A5" w:rsidP="000E00A5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2C0CBF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 w:rsidR="002C0CBF">
        <w:rPr>
          <w:sz w:val="28"/>
          <w:szCs w:val="28"/>
        </w:rPr>
        <w:t>1</w:t>
      </w:r>
      <w:r>
        <w:rPr>
          <w:sz w:val="28"/>
          <w:szCs w:val="28"/>
        </w:rPr>
        <w:t>. График 2</w:t>
      </w:r>
    </w:p>
    <w:p w14:paraId="0ACF3CEC" w14:textId="59C5E162" w:rsidR="000E00A5" w:rsidRDefault="000E00A5" w:rsidP="000E00A5">
      <w:pPr>
        <w:spacing w:line="360" w:lineRule="auto"/>
        <w:jc w:val="center"/>
        <w:rPr>
          <w:sz w:val="28"/>
          <w:szCs w:val="28"/>
        </w:rPr>
      </w:pPr>
    </w:p>
    <w:p w14:paraId="17644026" w14:textId="55AE067F" w:rsidR="000E00A5" w:rsidRDefault="002C0CBF" w:rsidP="000E00A5">
      <w:pPr>
        <w:spacing w:line="360" w:lineRule="auto"/>
        <w:jc w:val="center"/>
        <w:rPr>
          <w:sz w:val="28"/>
          <w:szCs w:val="28"/>
        </w:rPr>
      </w:pPr>
      <w:r w:rsidRPr="002C0CBF">
        <w:rPr>
          <w:noProof/>
          <w:sz w:val="28"/>
          <w:szCs w:val="28"/>
        </w:rPr>
        <w:lastRenderedPageBreak/>
        <w:drawing>
          <wp:inline distT="0" distB="0" distL="0" distR="0" wp14:anchorId="103C0843" wp14:editId="1F5FDFFF">
            <wp:extent cx="5438133" cy="5429085"/>
            <wp:effectExtent l="19050" t="19050" r="1079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33" cy="54290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CA140C" w14:textId="59A22156" w:rsidR="002C0CBF" w:rsidRDefault="000E00A5" w:rsidP="000E00A5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2C0CBF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 w:rsidR="009D276D">
        <w:rPr>
          <w:sz w:val="28"/>
          <w:szCs w:val="28"/>
        </w:rPr>
        <w:t>1</w:t>
      </w:r>
    </w:p>
    <w:p w14:paraId="53FE2020" w14:textId="2320BD71" w:rsidR="000E00A5" w:rsidRDefault="002C0CBF" w:rsidP="000E00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ображение графиков на одной</w:t>
      </w:r>
      <w:r w:rsidR="000E00A5">
        <w:rPr>
          <w:sz w:val="28"/>
          <w:szCs w:val="28"/>
        </w:rPr>
        <w:t xml:space="preserve"> оси</w:t>
      </w:r>
      <w:r>
        <w:rPr>
          <w:sz w:val="28"/>
          <w:szCs w:val="28"/>
        </w:rPr>
        <w:t>)</w:t>
      </w:r>
    </w:p>
    <w:p w14:paraId="781374F5" w14:textId="661208EE" w:rsidR="000E00A5" w:rsidRDefault="000E00A5" w:rsidP="000E00A5">
      <w:pPr>
        <w:spacing w:line="360" w:lineRule="auto"/>
        <w:jc w:val="center"/>
        <w:rPr>
          <w:sz w:val="28"/>
          <w:szCs w:val="28"/>
        </w:rPr>
      </w:pPr>
    </w:p>
    <w:p w14:paraId="5CED7059" w14:textId="4059D4C2" w:rsidR="000E00A5" w:rsidRPr="009D276D" w:rsidRDefault="002C0CBF" w:rsidP="000E00A5">
      <w:pPr>
        <w:spacing w:line="360" w:lineRule="auto"/>
        <w:jc w:val="center"/>
        <w:rPr>
          <w:sz w:val="28"/>
          <w:szCs w:val="28"/>
          <w:lang w:val="en-US"/>
        </w:rPr>
      </w:pPr>
      <w:r w:rsidRPr="002C0CBF">
        <w:rPr>
          <w:noProof/>
          <w:sz w:val="28"/>
          <w:szCs w:val="28"/>
        </w:rPr>
        <w:lastRenderedPageBreak/>
        <w:drawing>
          <wp:inline distT="0" distB="0" distL="0" distR="0" wp14:anchorId="5143E2D4" wp14:editId="7DF6FEA6">
            <wp:extent cx="5626596" cy="2804310"/>
            <wp:effectExtent l="19050" t="19050" r="12700" b="15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96" cy="28043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866101" w14:textId="3F9D5F3B" w:rsidR="002C0CBF" w:rsidRDefault="000E00A5" w:rsidP="000E00A5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 w:rsidR="002C0CBF">
        <w:rPr>
          <w:sz w:val="28"/>
          <w:szCs w:val="28"/>
        </w:rPr>
        <w:t xml:space="preserve"> 2</w:t>
      </w:r>
      <w:r w:rsidR="009D276D" w:rsidRPr="005A2EAF">
        <w:rPr>
          <w:sz w:val="28"/>
          <w:szCs w:val="28"/>
        </w:rPr>
        <w:t>4</w:t>
      </w:r>
      <w:r w:rsidR="002C0CBF">
        <w:rPr>
          <w:sz w:val="28"/>
          <w:szCs w:val="28"/>
        </w:rPr>
        <w:t xml:space="preserve"> – 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 w:rsidR="009D276D">
        <w:rPr>
          <w:sz w:val="28"/>
          <w:szCs w:val="28"/>
        </w:rPr>
        <w:t>1</w:t>
      </w:r>
    </w:p>
    <w:p w14:paraId="270DBBE8" w14:textId="31C8DEED" w:rsidR="000E00A5" w:rsidRDefault="002C0CBF" w:rsidP="000E00A5">
      <w:pPr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0E00A5">
        <w:rPr>
          <w:sz w:val="28"/>
          <w:szCs w:val="28"/>
        </w:rPr>
        <w:t>тображение графиков на отдельные оси</w:t>
      </w:r>
      <w:r>
        <w:rPr>
          <w:sz w:val="28"/>
          <w:szCs w:val="28"/>
        </w:rPr>
        <w:t>)</w:t>
      </w:r>
    </w:p>
    <w:p w14:paraId="3FEE2FED" w14:textId="3F05EBDA" w:rsidR="000E00A5" w:rsidRDefault="000E00A5" w:rsidP="000E00A5">
      <w:pPr>
        <w:spacing w:line="360" w:lineRule="auto"/>
        <w:jc w:val="center"/>
        <w:rPr>
          <w:sz w:val="28"/>
          <w:szCs w:val="28"/>
        </w:rPr>
      </w:pPr>
    </w:p>
    <w:p w14:paraId="6135E36F" w14:textId="2AAE0930" w:rsidR="000E00A5" w:rsidRDefault="009D276D" w:rsidP="000E00A5">
      <w:pPr>
        <w:spacing w:line="360" w:lineRule="auto"/>
        <w:jc w:val="center"/>
        <w:rPr>
          <w:sz w:val="28"/>
          <w:szCs w:val="28"/>
        </w:rPr>
      </w:pPr>
      <w:r w:rsidRPr="009D276D">
        <w:rPr>
          <w:noProof/>
          <w:sz w:val="28"/>
          <w:szCs w:val="28"/>
        </w:rPr>
        <w:drawing>
          <wp:inline distT="0" distB="0" distL="0" distR="0" wp14:anchorId="71A351EC" wp14:editId="55D3B480">
            <wp:extent cx="4743450" cy="4748952"/>
            <wp:effectExtent l="19050" t="19050" r="19050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84" cy="47595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8B9D183" w14:textId="51D27C70" w:rsidR="000E00A5" w:rsidRDefault="000E00A5" w:rsidP="00790508">
      <w:pPr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9D276D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74F471F7" w14:textId="792BFE50" w:rsidR="003B52E0" w:rsidRDefault="009D276D" w:rsidP="000E00A5">
      <w:pPr>
        <w:spacing w:line="360" w:lineRule="auto"/>
        <w:jc w:val="center"/>
        <w:rPr>
          <w:sz w:val="28"/>
          <w:szCs w:val="28"/>
        </w:rPr>
      </w:pPr>
      <w:r w:rsidRPr="009D276D">
        <w:rPr>
          <w:noProof/>
          <w:sz w:val="28"/>
          <w:szCs w:val="28"/>
        </w:rPr>
        <w:lastRenderedPageBreak/>
        <w:drawing>
          <wp:inline distT="0" distB="0" distL="0" distR="0" wp14:anchorId="27C84D75" wp14:editId="62A1C0E4">
            <wp:extent cx="3847637" cy="3943350"/>
            <wp:effectExtent l="19050" t="19050" r="1968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60" cy="395669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4CFC4B" w14:textId="7B3423A5" w:rsidR="003B52E0" w:rsidRDefault="003B52E0" w:rsidP="000E00A5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9D276D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2C4D1829" w14:textId="342EB9AF" w:rsidR="00574E3E" w:rsidRDefault="00574E3E" w:rsidP="000E00A5">
      <w:pPr>
        <w:spacing w:line="360" w:lineRule="auto"/>
        <w:jc w:val="center"/>
        <w:rPr>
          <w:sz w:val="28"/>
          <w:szCs w:val="28"/>
        </w:rPr>
      </w:pPr>
    </w:p>
    <w:p w14:paraId="7F963381" w14:textId="6975B945" w:rsidR="00574E3E" w:rsidRDefault="009D276D" w:rsidP="000E00A5">
      <w:pPr>
        <w:spacing w:line="360" w:lineRule="auto"/>
        <w:jc w:val="center"/>
        <w:rPr>
          <w:sz w:val="28"/>
          <w:szCs w:val="28"/>
        </w:rPr>
      </w:pPr>
      <w:r w:rsidRPr="009D276D">
        <w:rPr>
          <w:noProof/>
          <w:sz w:val="28"/>
          <w:szCs w:val="28"/>
        </w:rPr>
        <w:drawing>
          <wp:inline distT="0" distB="0" distL="0" distR="0" wp14:anchorId="64516D06" wp14:editId="535CA767">
            <wp:extent cx="3619500" cy="3703677"/>
            <wp:effectExtent l="19050" t="19050" r="19050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416" cy="3712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89C5428" w14:textId="3B7C6EEE" w:rsidR="00E24B73" w:rsidRPr="00790508" w:rsidRDefault="00574E3E" w:rsidP="00790508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="009D276D" w:rsidRPr="005A2EAF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2C0CBF">
        <w:rPr>
          <w:sz w:val="28"/>
          <w:szCs w:val="28"/>
        </w:rPr>
        <w:t>Тестирование решения задачи</w:t>
      </w:r>
      <w:r w:rsidR="002C0CBF" w:rsidRPr="001D775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24B73">
        <w:rPr>
          <w:sz w:val="28"/>
        </w:rPr>
        <w:br w:type="page"/>
      </w:r>
    </w:p>
    <w:p w14:paraId="557A7FF4" w14:textId="77777777" w:rsidR="00E24B73" w:rsidRPr="00E24B73" w:rsidRDefault="00E24B73" w:rsidP="00F05D33">
      <w:pPr>
        <w:pStyle w:val="1"/>
        <w:ind w:firstLine="709"/>
        <w:jc w:val="left"/>
      </w:pPr>
      <w:bookmarkStart w:id="13" w:name="_Toc108370717"/>
      <w:r w:rsidRPr="000F70C2">
        <w:rPr>
          <w:sz w:val="28"/>
        </w:rPr>
        <w:lastRenderedPageBreak/>
        <w:t>3 Рабочий график проведения практики</w:t>
      </w:r>
      <w:bookmarkEnd w:id="13"/>
    </w:p>
    <w:p w14:paraId="50B06BCD" w14:textId="77777777" w:rsidR="00D470C5" w:rsidRDefault="00D470C5" w:rsidP="00D470C5">
      <w:pPr>
        <w:spacing w:line="360" w:lineRule="auto"/>
        <w:ind w:firstLine="708"/>
        <w:jc w:val="both"/>
        <w:rPr>
          <w:sz w:val="28"/>
          <w:szCs w:val="28"/>
        </w:rPr>
      </w:pPr>
    </w:p>
    <w:p w14:paraId="0D1225B9" w14:textId="77777777" w:rsidR="002D194A" w:rsidRPr="00D470C5" w:rsidRDefault="002D194A" w:rsidP="005D3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практики представле</w:t>
      </w:r>
      <w:r w:rsidR="00D470C5">
        <w:rPr>
          <w:sz w:val="28"/>
          <w:szCs w:val="28"/>
        </w:rPr>
        <w:t>н в таблице 1.</w:t>
      </w:r>
    </w:p>
    <w:p w14:paraId="5A0E9736" w14:textId="3724013B" w:rsidR="002D194A" w:rsidRDefault="002D194A" w:rsidP="005D32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лан проведения практики</w:t>
      </w: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606"/>
        <w:gridCol w:w="7044"/>
        <w:gridCol w:w="1843"/>
      </w:tblGrid>
      <w:tr w:rsidR="00D470C5" w14:paraId="7B933466" w14:textId="77777777" w:rsidTr="00D470C5">
        <w:trPr>
          <w:trHeight w:val="766"/>
        </w:trPr>
        <w:tc>
          <w:tcPr>
            <w:tcW w:w="606" w:type="dxa"/>
          </w:tcPr>
          <w:p w14:paraId="34CDFB6C" w14:textId="77777777" w:rsidR="00D470C5" w:rsidRPr="00C32E9C" w:rsidRDefault="00D470C5" w:rsidP="00D470C5">
            <w:pPr>
              <w:pStyle w:val="6"/>
              <w:rPr>
                <w:szCs w:val="28"/>
              </w:rPr>
            </w:pPr>
            <w:r w:rsidRPr="00C32E9C">
              <w:rPr>
                <w:szCs w:val="28"/>
              </w:rPr>
              <w:t>№ п/п</w:t>
            </w:r>
          </w:p>
          <w:p w14:paraId="3632AA22" w14:textId="77777777" w:rsidR="00D470C5" w:rsidRDefault="00D470C5" w:rsidP="00D470C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14:paraId="4717C563" w14:textId="77777777" w:rsidR="00D470C5" w:rsidRDefault="00D470C5" w:rsidP="00D470C5">
            <w:pPr>
              <w:jc w:val="center"/>
              <w:rPr>
                <w:sz w:val="28"/>
                <w:szCs w:val="28"/>
              </w:rPr>
            </w:pPr>
          </w:p>
          <w:p w14:paraId="0CED5144" w14:textId="46E12A12" w:rsidR="00D470C5" w:rsidRPr="00C32E9C" w:rsidRDefault="00D470C5" w:rsidP="00D470C5">
            <w:pPr>
              <w:jc w:val="center"/>
              <w:rPr>
                <w:sz w:val="28"/>
                <w:szCs w:val="28"/>
              </w:rPr>
            </w:pPr>
            <w:r w:rsidRPr="00C32E9C">
              <w:rPr>
                <w:sz w:val="28"/>
                <w:szCs w:val="28"/>
              </w:rPr>
              <w:t>Содержание</w:t>
            </w:r>
          </w:p>
          <w:p w14:paraId="50B5A3B5" w14:textId="07534844" w:rsidR="00D470C5" w:rsidRDefault="00D470C5" w:rsidP="00D470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E9C">
              <w:rPr>
                <w:sz w:val="28"/>
                <w:szCs w:val="28"/>
              </w:rPr>
              <w:t xml:space="preserve"> (типовые задания для текущего контроля)</w:t>
            </w:r>
          </w:p>
        </w:tc>
        <w:tc>
          <w:tcPr>
            <w:tcW w:w="1843" w:type="dxa"/>
          </w:tcPr>
          <w:p w14:paraId="564C849A" w14:textId="77777777" w:rsidR="00D470C5" w:rsidRDefault="00D470C5" w:rsidP="00D470C5">
            <w:pPr>
              <w:jc w:val="center"/>
              <w:rPr>
                <w:sz w:val="28"/>
                <w:szCs w:val="28"/>
              </w:rPr>
            </w:pPr>
          </w:p>
          <w:p w14:paraId="635629EC" w14:textId="5F3D860D" w:rsidR="00D470C5" w:rsidRDefault="00D470C5" w:rsidP="00D470C5">
            <w:pPr>
              <w:jc w:val="center"/>
              <w:rPr>
                <w:sz w:val="28"/>
                <w:szCs w:val="28"/>
              </w:rPr>
            </w:pPr>
            <w:r w:rsidRPr="00D470C5">
              <w:rPr>
                <w:sz w:val="28"/>
                <w:szCs w:val="28"/>
              </w:rPr>
              <w:t>Дата</w:t>
            </w:r>
          </w:p>
        </w:tc>
      </w:tr>
      <w:tr w:rsidR="005D32F6" w14:paraId="13994F0E" w14:textId="77777777" w:rsidTr="00D470C5">
        <w:tc>
          <w:tcPr>
            <w:tcW w:w="606" w:type="dxa"/>
          </w:tcPr>
          <w:p w14:paraId="594E1BF3" w14:textId="4DC50700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4" w:type="dxa"/>
          </w:tcPr>
          <w:p w14:paraId="24930C86" w14:textId="397B12E2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D012E">
              <w:rPr>
                <w:sz w:val="28"/>
                <w:szCs w:val="28"/>
              </w:rPr>
              <w:t>становочная конферен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 практике</w:t>
            </w:r>
          </w:p>
        </w:tc>
        <w:tc>
          <w:tcPr>
            <w:tcW w:w="1843" w:type="dxa"/>
          </w:tcPr>
          <w:p w14:paraId="385442F4" w14:textId="537E4BE8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</w:tc>
      </w:tr>
      <w:tr w:rsidR="005D32F6" w14:paraId="452F1874" w14:textId="77777777" w:rsidTr="00D470C5">
        <w:tc>
          <w:tcPr>
            <w:tcW w:w="606" w:type="dxa"/>
          </w:tcPr>
          <w:p w14:paraId="7B7A7957" w14:textId="08D6CABA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4" w:type="dxa"/>
          </w:tcPr>
          <w:p w14:paraId="248DF3B8" w14:textId="4F1D0BA1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D012E">
              <w:rPr>
                <w:sz w:val="28"/>
                <w:szCs w:val="28"/>
              </w:rPr>
              <w:t>ыполнение лабораторных</w:t>
            </w:r>
            <w:r>
              <w:rPr>
                <w:sz w:val="28"/>
                <w:szCs w:val="28"/>
              </w:rPr>
              <w:t xml:space="preserve"> работ</w:t>
            </w:r>
            <w:r w:rsidRPr="008D012E">
              <w:rPr>
                <w:sz w:val="28"/>
                <w:szCs w:val="28"/>
              </w:rPr>
              <w:t xml:space="preserve"> 1-2</w:t>
            </w:r>
          </w:p>
        </w:tc>
        <w:tc>
          <w:tcPr>
            <w:tcW w:w="1843" w:type="dxa"/>
          </w:tcPr>
          <w:p w14:paraId="74CBB015" w14:textId="3945F50A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</w:tr>
      <w:tr w:rsidR="005D32F6" w14:paraId="1943E6FE" w14:textId="77777777" w:rsidTr="00D470C5">
        <w:tc>
          <w:tcPr>
            <w:tcW w:w="606" w:type="dxa"/>
          </w:tcPr>
          <w:p w14:paraId="3AC9F9AD" w14:textId="4DBED069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4" w:type="dxa"/>
          </w:tcPr>
          <w:p w14:paraId="717C2C06" w14:textId="7A9E7703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</w:t>
            </w:r>
            <w:r w:rsidRPr="008D012E">
              <w:rPr>
                <w:sz w:val="28"/>
                <w:szCs w:val="28"/>
              </w:rPr>
              <w:t xml:space="preserve">а лабораторных </w:t>
            </w:r>
            <w:r>
              <w:rPr>
                <w:sz w:val="28"/>
                <w:szCs w:val="28"/>
              </w:rPr>
              <w:t xml:space="preserve">работ </w:t>
            </w:r>
            <w:r w:rsidRPr="008D012E">
              <w:rPr>
                <w:sz w:val="28"/>
                <w:szCs w:val="28"/>
              </w:rPr>
              <w:t>1-2</w:t>
            </w:r>
          </w:p>
        </w:tc>
        <w:tc>
          <w:tcPr>
            <w:tcW w:w="1843" w:type="dxa"/>
          </w:tcPr>
          <w:p w14:paraId="43B1DBA3" w14:textId="7A75EF06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</w:t>
            </w:r>
          </w:p>
        </w:tc>
      </w:tr>
      <w:tr w:rsidR="005D32F6" w14:paraId="7E93D384" w14:textId="77777777" w:rsidTr="00D470C5">
        <w:tc>
          <w:tcPr>
            <w:tcW w:w="606" w:type="dxa"/>
          </w:tcPr>
          <w:p w14:paraId="5D014B87" w14:textId="23768C3F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4" w:type="dxa"/>
          </w:tcPr>
          <w:p w14:paraId="15BB6F29" w14:textId="062CEF63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012E">
              <w:rPr>
                <w:sz w:val="28"/>
                <w:szCs w:val="28"/>
              </w:rPr>
              <w:t xml:space="preserve">Выполнение лабораторных </w:t>
            </w:r>
            <w:r>
              <w:rPr>
                <w:sz w:val="28"/>
                <w:szCs w:val="28"/>
              </w:rPr>
              <w:t xml:space="preserve">работ </w:t>
            </w:r>
            <w:r w:rsidRPr="008D012E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14:paraId="52A427B3" w14:textId="61AAC729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2</w:t>
            </w:r>
          </w:p>
        </w:tc>
      </w:tr>
      <w:tr w:rsidR="005D32F6" w14:paraId="2D31118A" w14:textId="77777777" w:rsidTr="00D470C5">
        <w:tc>
          <w:tcPr>
            <w:tcW w:w="606" w:type="dxa"/>
          </w:tcPr>
          <w:p w14:paraId="082678D3" w14:textId="05ED745C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4" w:type="dxa"/>
          </w:tcPr>
          <w:p w14:paraId="46F5F285" w14:textId="01E3CA88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</w:t>
            </w:r>
            <w:r w:rsidRPr="008D012E">
              <w:rPr>
                <w:sz w:val="28"/>
                <w:szCs w:val="28"/>
              </w:rPr>
              <w:t xml:space="preserve">а лабораторных </w:t>
            </w:r>
            <w:r>
              <w:rPr>
                <w:sz w:val="28"/>
                <w:szCs w:val="28"/>
              </w:rPr>
              <w:t xml:space="preserve">работ </w:t>
            </w:r>
            <w:r w:rsidRPr="008D012E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14:paraId="6465B72C" w14:textId="3B5AA278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</w:t>
            </w:r>
          </w:p>
        </w:tc>
      </w:tr>
      <w:tr w:rsidR="005D32F6" w14:paraId="39B41C49" w14:textId="77777777" w:rsidTr="00D470C5">
        <w:tc>
          <w:tcPr>
            <w:tcW w:w="606" w:type="dxa"/>
          </w:tcPr>
          <w:p w14:paraId="03C9096C" w14:textId="4DADF083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4" w:type="dxa"/>
          </w:tcPr>
          <w:p w14:paraId="527B2131" w14:textId="696775DE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012E">
              <w:rPr>
                <w:sz w:val="28"/>
                <w:szCs w:val="28"/>
              </w:rPr>
              <w:t xml:space="preserve">Выполнение лабораторных </w:t>
            </w:r>
            <w:r>
              <w:rPr>
                <w:sz w:val="28"/>
                <w:szCs w:val="28"/>
              </w:rPr>
              <w:t xml:space="preserve">работ </w:t>
            </w:r>
            <w:r w:rsidRPr="008D012E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14:paraId="58B52E0A" w14:textId="43E75973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5D32F6" w14:paraId="5051F297" w14:textId="77777777" w:rsidTr="00D470C5">
        <w:tc>
          <w:tcPr>
            <w:tcW w:w="606" w:type="dxa"/>
          </w:tcPr>
          <w:p w14:paraId="67744B2E" w14:textId="72D46C09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44" w:type="dxa"/>
          </w:tcPr>
          <w:p w14:paraId="737516F3" w14:textId="71A0D486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</w:t>
            </w:r>
            <w:r w:rsidRPr="008D012E">
              <w:rPr>
                <w:sz w:val="28"/>
                <w:szCs w:val="28"/>
              </w:rPr>
              <w:t xml:space="preserve">а лабораторных </w:t>
            </w:r>
            <w:r>
              <w:rPr>
                <w:sz w:val="28"/>
                <w:szCs w:val="28"/>
              </w:rPr>
              <w:t>работ 5-6</w:t>
            </w:r>
          </w:p>
        </w:tc>
        <w:tc>
          <w:tcPr>
            <w:tcW w:w="1843" w:type="dxa"/>
          </w:tcPr>
          <w:p w14:paraId="6DFE500D" w14:textId="7C7A2480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</w:tr>
      <w:tr w:rsidR="005D32F6" w14:paraId="12F29EA5" w14:textId="77777777" w:rsidTr="00D470C5">
        <w:tc>
          <w:tcPr>
            <w:tcW w:w="606" w:type="dxa"/>
          </w:tcPr>
          <w:p w14:paraId="3ACD0CC4" w14:textId="00BCE88D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4" w:type="dxa"/>
          </w:tcPr>
          <w:p w14:paraId="676F9079" w14:textId="01ADDF23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012E">
              <w:rPr>
                <w:sz w:val="28"/>
                <w:szCs w:val="28"/>
              </w:rPr>
              <w:t>Выполнение задания на программирование</w:t>
            </w:r>
            <w:r>
              <w:rPr>
                <w:sz w:val="28"/>
                <w:szCs w:val="28"/>
              </w:rPr>
              <w:t xml:space="preserve"> графики</w:t>
            </w:r>
          </w:p>
        </w:tc>
        <w:tc>
          <w:tcPr>
            <w:tcW w:w="1843" w:type="dxa"/>
          </w:tcPr>
          <w:p w14:paraId="3E064E32" w14:textId="2C6C964D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</w:tr>
      <w:tr w:rsidR="005D32F6" w14:paraId="30382D9F" w14:textId="77777777" w:rsidTr="00D470C5">
        <w:tc>
          <w:tcPr>
            <w:tcW w:w="606" w:type="dxa"/>
          </w:tcPr>
          <w:p w14:paraId="52193846" w14:textId="763AF7B0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44" w:type="dxa"/>
          </w:tcPr>
          <w:p w14:paraId="2C90BDF5" w14:textId="06BF4984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</w:t>
            </w:r>
            <w:r w:rsidRPr="008D012E">
              <w:rPr>
                <w:sz w:val="28"/>
                <w:szCs w:val="28"/>
              </w:rPr>
              <w:t>а задания на программирование</w:t>
            </w:r>
            <w:r>
              <w:rPr>
                <w:sz w:val="28"/>
                <w:szCs w:val="28"/>
              </w:rPr>
              <w:t xml:space="preserve"> графики</w:t>
            </w:r>
          </w:p>
        </w:tc>
        <w:tc>
          <w:tcPr>
            <w:tcW w:w="1843" w:type="dxa"/>
          </w:tcPr>
          <w:p w14:paraId="47D42264" w14:textId="4380B64C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5D32F6" w14:paraId="6540A7E4" w14:textId="77777777" w:rsidTr="00D470C5">
        <w:tc>
          <w:tcPr>
            <w:tcW w:w="606" w:type="dxa"/>
          </w:tcPr>
          <w:p w14:paraId="090219B4" w14:textId="7C75B416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44" w:type="dxa"/>
          </w:tcPr>
          <w:p w14:paraId="30A0B5BB" w14:textId="5D7B1008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Pr="008D012E">
              <w:rPr>
                <w:sz w:val="28"/>
                <w:szCs w:val="28"/>
              </w:rPr>
              <w:t>отчёта и индивидуального плана</w:t>
            </w:r>
          </w:p>
        </w:tc>
        <w:tc>
          <w:tcPr>
            <w:tcW w:w="1843" w:type="dxa"/>
          </w:tcPr>
          <w:p w14:paraId="20688846" w14:textId="395DF050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2</w:t>
            </w:r>
          </w:p>
        </w:tc>
      </w:tr>
      <w:tr w:rsidR="005D32F6" w14:paraId="42337025" w14:textId="77777777" w:rsidTr="00D470C5">
        <w:tc>
          <w:tcPr>
            <w:tcW w:w="606" w:type="dxa"/>
          </w:tcPr>
          <w:p w14:paraId="5E4C406D" w14:textId="4A621222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44" w:type="dxa"/>
          </w:tcPr>
          <w:p w14:paraId="2E5078CE" w14:textId="16E2297E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012E">
              <w:rPr>
                <w:sz w:val="28"/>
                <w:szCs w:val="28"/>
              </w:rPr>
              <w:t>Проверка отчёта и индивидуального плана</w:t>
            </w:r>
          </w:p>
        </w:tc>
        <w:tc>
          <w:tcPr>
            <w:tcW w:w="1843" w:type="dxa"/>
          </w:tcPr>
          <w:p w14:paraId="60373D31" w14:textId="2BC70375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</w:tr>
      <w:tr w:rsidR="005D32F6" w14:paraId="42ADECDD" w14:textId="77777777" w:rsidTr="00D470C5">
        <w:tc>
          <w:tcPr>
            <w:tcW w:w="606" w:type="dxa"/>
          </w:tcPr>
          <w:p w14:paraId="5DB215CA" w14:textId="2564C31D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44" w:type="dxa"/>
          </w:tcPr>
          <w:p w14:paraId="13FAC58B" w14:textId="019AF179" w:rsidR="005D32F6" w:rsidRPr="008D012E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Pr="008D012E">
              <w:rPr>
                <w:sz w:val="28"/>
                <w:szCs w:val="28"/>
              </w:rPr>
              <w:t xml:space="preserve"> конферен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 практике</w:t>
            </w:r>
          </w:p>
        </w:tc>
        <w:tc>
          <w:tcPr>
            <w:tcW w:w="1843" w:type="dxa"/>
          </w:tcPr>
          <w:p w14:paraId="16793333" w14:textId="7CBCE26D" w:rsidR="005D32F6" w:rsidRDefault="005D32F6" w:rsidP="005D3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</w:tr>
    </w:tbl>
    <w:p w14:paraId="7B500CEC" w14:textId="77777777" w:rsidR="00D470C5" w:rsidRDefault="00D470C5" w:rsidP="002D194A">
      <w:pPr>
        <w:spacing w:line="360" w:lineRule="auto"/>
        <w:jc w:val="both"/>
        <w:rPr>
          <w:sz w:val="28"/>
          <w:szCs w:val="28"/>
        </w:rPr>
      </w:pPr>
    </w:p>
    <w:p w14:paraId="65ACFE70" w14:textId="77777777" w:rsidR="00D470C5" w:rsidRPr="002D194A" w:rsidRDefault="00D470C5" w:rsidP="002D194A">
      <w:pPr>
        <w:spacing w:line="360" w:lineRule="auto"/>
        <w:jc w:val="both"/>
        <w:rPr>
          <w:sz w:val="28"/>
        </w:rPr>
      </w:pPr>
    </w:p>
    <w:p w14:paraId="502A32DF" w14:textId="4D4ABE2E" w:rsidR="0056197E" w:rsidRDefault="0056197E" w:rsidP="009E76A7">
      <w:pPr>
        <w:pStyle w:val="1"/>
        <w:spacing w:before="0"/>
        <w:ind w:firstLine="709"/>
        <w:rPr>
          <w:sz w:val="28"/>
        </w:rPr>
      </w:pPr>
      <w:r w:rsidRPr="0056197E">
        <w:br w:type="page"/>
      </w:r>
      <w:bookmarkStart w:id="14" w:name="_Toc487649097"/>
      <w:bookmarkStart w:id="15" w:name="_Toc108370718"/>
      <w:r w:rsidRPr="000F70C2">
        <w:rPr>
          <w:sz w:val="28"/>
        </w:rPr>
        <w:lastRenderedPageBreak/>
        <w:t>ЗАКЛЮЧЕНИЕ</w:t>
      </w:r>
      <w:bookmarkEnd w:id="14"/>
      <w:bookmarkEnd w:id="15"/>
    </w:p>
    <w:p w14:paraId="476ED4E2" w14:textId="77777777" w:rsidR="009E76A7" w:rsidRPr="009E76A7" w:rsidRDefault="009E76A7" w:rsidP="009E76A7">
      <w:pPr>
        <w:spacing w:line="360" w:lineRule="auto"/>
        <w:ind w:firstLine="709"/>
      </w:pPr>
    </w:p>
    <w:p w14:paraId="037AC649" w14:textId="64E15896" w:rsidR="009E76A7" w:rsidRDefault="009D276D" w:rsidP="009E76A7">
      <w:pPr>
        <w:pStyle w:val="1"/>
        <w:spacing w:before="0"/>
        <w:ind w:firstLine="709"/>
        <w:jc w:val="both"/>
        <w:rPr>
          <w:b w:val="0"/>
          <w:sz w:val="28"/>
        </w:rPr>
      </w:pPr>
      <w:bookmarkStart w:id="16" w:name="_Toc108370719"/>
      <w:r w:rsidRPr="009D276D">
        <w:rPr>
          <w:b w:val="0"/>
          <w:sz w:val="28"/>
        </w:rPr>
        <w:t xml:space="preserve">В ходе </w:t>
      </w:r>
      <w:r w:rsidR="009E76A7">
        <w:rPr>
          <w:b w:val="0"/>
          <w:sz w:val="28"/>
        </w:rPr>
        <w:t>проектно-</w:t>
      </w:r>
      <w:r w:rsidRPr="009D276D">
        <w:rPr>
          <w:b w:val="0"/>
          <w:sz w:val="28"/>
        </w:rPr>
        <w:t>технологической практики были получены знания,</w:t>
      </w:r>
      <w:r>
        <w:rPr>
          <w:b w:val="0"/>
          <w:sz w:val="28"/>
        </w:rPr>
        <w:t xml:space="preserve"> а также приобретены умения</w:t>
      </w:r>
      <w:r w:rsidRPr="009D276D">
        <w:rPr>
          <w:b w:val="0"/>
          <w:sz w:val="28"/>
        </w:rPr>
        <w:t xml:space="preserve"> </w:t>
      </w:r>
      <w:r w:rsidR="009E76A7">
        <w:rPr>
          <w:b w:val="0"/>
          <w:sz w:val="28"/>
        </w:rPr>
        <w:t xml:space="preserve">и </w:t>
      </w:r>
      <w:r>
        <w:rPr>
          <w:b w:val="0"/>
          <w:sz w:val="28"/>
        </w:rPr>
        <w:t>навыки,</w:t>
      </w:r>
      <w:r w:rsidRPr="009D276D">
        <w:rPr>
          <w:b w:val="0"/>
          <w:sz w:val="28"/>
        </w:rPr>
        <w:t xml:space="preserve"> требуемые для работы с</w:t>
      </w:r>
      <w:r w:rsidR="009E76A7">
        <w:rPr>
          <w:b w:val="0"/>
          <w:sz w:val="28"/>
        </w:rPr>
        <w:t xml:space="preserve"> платформ</w:t>
      </w:r>
      <w:r w:rsidR="00CB16ED">
        <w:rPr>
          <w:b w:val="0"/>
          <w:sz w:val="28"/>
        </w:rPr>
        <w:t>ой</w:t>
      </w:r>
      <w:r w:rsidRPr="009D276D"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Octave</w:t>
      </w:r>
      <w:r w:rsidRPr="009D276D">
        <w:rPr>
          <w:b w:val="0"/>
          <w:sz w:val="28"/>
        </w:rPr>
        <w:t xml:space="preserve">. </w:t>
      </w:r>
      <w:r>
        <w:rPr>
          <w:b w:val="0"/>
          <w:sz w:val="28"/>
        </w:rPr>
        <w:t>В ходе выполнения лабораторных работ была осуществлена практическая отработка умений, связанных с арифметическими операциями</w:t>
      </w:r>
      <w:r w:rsidRPr="009D276D">
        <w:rPr>
          <w:b w:val="0"/>
          <w:sz w:val="28"/>
        </w:rPr>
        <w:t xml:space="preserve"> на языке </w:t>
      </w:r>
      <w:r w:rsidR="00CB16ED">
        <w:rPr>
          <w:b w:val="0"/>
          <w:sz w:val="28"/>
        </w:rPr>
        <w:t>Octave</w:t>
      </w:r>
      <w:r>
        <w:rPr>
          <w:b w:val="0"/>
          <w:sz w:val="28"/>
        </w:rPr>
        <w:t>, что также подразумевает работу с различными форматами данных. Также отрабатывались умения по работе с линейной алгеброй на платф</w:t>
      </w:r>
      <w:r w:rsidR="009E76A7">
        <w:rPr>
          <w:b w:val="0"/>
          <w:sz w:val="28"/>
        </w:rPr>
        <w:t>орм</w:t>
      </w:r>
      <w:r w:rsidR="00CB16ED">
        <w:rPr>
          <w:b w:val="0"/>
          <w:sz w:val="28"/>
        </w:rPr>
        <w:t xml:space="preserve">е </w:t>
      </w:r>
      <w:r>
        <w:rPr>
          <w:b w:val="0"/>
          <w:sz w:val="28"/>
          <w:lang w:val="en-US"/>
        </w:rPr>
        <w:t>Octave</w:t>
      </w:r>
      <w:r>
        <w:rPr>
          <w:b w:val="0"/>
          <w:sz w:val="28"/>
        </w:rPr>
        <w:t xml:space="preserve"> (векторы, матрицы), проведена работа с применением </w:t>
      </w:r>
      <w:r w:rsidR="00CB16ED">
        <w:rPr>
          <w:b w:val="0"/>
          <w:sz w:val="28"/>
        </w:rPr>
        <w:t>Octave</w:t>
      </w:r>
      <w:r>
        <w:rPr>
          <w:b w:val="0"/>
          <w:sz w:val="28"/>
        </w:rPr>
        <w:t xml:space="preserve"> при решении геометрических задач (работа с графиками), а также вычислений, связанных с математическим анализом. Изучение языка </w:t>
      </w:r>
      <w:r w:rsidR="009E76A7">
        <w:rPr>
          <w:b w:val="0"/>
          <w:sz w:val="28"/>
        </w:rPr>
        <w:t>платформ</w:t>
      </w:r>
      <w:r w:rsidR="00CB16ED">
        <w:rPr>
          <w:b w:val="0"/>
          <w:sz w:val="28"/>
        </w:rPr>
        <w:t>ы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Octave</w:t>
      </w:r>
      <w:r w:rsidR="009E76A7">
        <w:rPr>
          <w:b w:val="0"/>
          <w:sz w:val="28"/>
        </w:rPr>
        <w:t xml:space="preserve"> подразумевало изучение способов работы с файлами-функциями.</w:t>
      </w:r>
      <w:bookmarkStart w:id="17" w:name="_GoBack"/>
      <w:bookmarkEnd w:id="16"/>
      <w:bookmarkEnd w:id="17"/>
    </w:p>
    <w:p w14:paraId="0E838376" w14:textId="4E1D4A3D" w:rsidR="009E76A7" w:rsidRDefault="009E76A7" w:rsidP="009E76A7">
      <w:pPr>
        <w:pStyle w:val="1"/>
        <w:spacing w:before="0"/>
        <w:ind w:firstLine="709"/>
        <w:jc w:val="both"/>
        <w:rPr>
          <w:b w:val="0"/>
          <w:sz w:val="28"/>
        </w:rPr>
      </w:pPr>
      <w:bookmarkStart w:id="18" w:name="_Toc108370720"/>
      <w:r>
        <w:rPr>
          <w:b w:val="0"/>
          <w:sz w:val="28"/>
        </w:rPr>
        <w:t>При выполнении практических заданий изучались и применялись синтаксические особенности работы со строками в данных средах.</w:t>
      </w:r>
      <w:bookmarkEnd w:id="18"/>
    </w:p>
    <w:p w14:paraId="21F8266C" w14:textId="2F4C73D6" w:rsidR="009E76A7" w:rsidRPr="006779C7" w:rsidRDefault="009E76A7" w:rsidP="00167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6779C7">
        <w:rPr>
          <w:sz w:val="28"/>
          <w:szCs w:val="28"/>
          <w:lang w:val="en-US"/>
        </w:rPr>
        <w:t>QT</w:t>
      </w:r>
      <w:r w:rsidR="006779C7" w:rsidRPr="006779C7">
        <w:rPr>
          <w:sz w:val="28"/>
          <w:szCs w:val="28"/>
        </w:rPr>
        <w:t xml:space="preserve"> </w:t>
      </w:r>
      <w:r w:rsidR="006779C7">
        <w:rPr>
          <w:sz w:val="28"/>
          <w:szCs w:val="28"/>
          <w:lang w:val="en-US"/>
        </w:rPr>
        <w:t>Creator</w:t>
      </w:r>
      <w:r w:rsidR="006779C7" w:rsidRPr="006779C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 приложения для отрисовки графиков. Реализованы данные приложения на базе языка программирования С</w:t>
      </w:r>
      <w:r w:rsidRPr="006779C7">
        <w:rPr>
          <w:sz w:val="28"/>
          <w:szCs w:val="28"/>
        </w:rPr>
        <w:t>++.</w:t>
      </w:r>
    </w:p>
    <w:p w14:paraId="2FEFC4C8" w14:textId="4C06943C" w:rsidR="001272F3" w:rsidRPr="00D2097D" w:rsidRDefault="001272F3" w:rsidP="009E76A7">
      <w:pPr>
        <w:pStyle w:val="1"/>
        <w:spacing w:before="0"/>
        <w:ind w:firstLine="709"/>
      </w:pPr>
      <w:r>
        <w:br w:type="page"/>
      </w:r>
      <w:r w:rsidR="00D2097D">
        <w:rPr>
          <w:sz w:val="28"/>
        </w:rPr>
        <w:lastRenderedPageBreak/>
        <w:t>СПИСОК ИСПОЛЬЗОВАННЫХ ИСТОЧНИКОВ</w:t>
      </w:r>
    </w:p>
    <w:p w14:paraId="6E0042EA" w14:textId="77777777" w:rsidR="00395FDF" w:rsidRDefault="00395FDF" w:rsidP="00AE335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5F1E6E6" w14:textId="4D4AAB47" w:rsidR="008D773D" w:rsidRPr="00790504" w:rsidRDefault="00CB16ED" w:rsidP="00790504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CTAVE</w:t>
      </w:r>
      <w:r w:rsidR="009E76A7" w:rsidRPr="009E76A7">
        <w:rPr>
          <w:sz w:val="28"/>
          <w:szCs w:val="28"/>
        </w:rPr>
        <w:t xml:space="preserve"> [Сайт] URL: https://docs.exponenta.ru/</w:t>
      </w:r>
      <w:r>
        <w:rPr>
          <w:sz w:val="28"/>
          <w:szCs w:val="28"/>
        </w:rPr>
        <w:t>Octave</w:t>
      </w:r>
      <w:r w:rsidR="009E76A7" w:rsidRPr="009E76A7">
        <w:rPr>
          <w:sz w:val="28"/>
          <w:szCs w:val="28"/>
        </w:rPr>
        <w:t xml:space="preserve">/index.html </w:t>
      </w:r>
      <w:r w:rsidR="009E76A7">
        <w:rPr>
          <w:sz w:val="28"/>
          <w:szCs w:val="28"/>
        </w:rPr>
        <w:br/>
      </w:r>
      <w:r w:rsidR="009E76A7" w:rsidRPr="009E76A7">
        <w:rPr>
          <w:sz w:val="28"/>
          <w:szCs w:val="28"/>
        </w:rPr>
        <w:t>(дата обращения : 30.06.202</w:t>
      </w:r>
      <w:r w:rsidR="009E76A7">
        <w:rPr>
          <w:sz w:val="28"/>
          <w:szCs w:val="28"/>
        </w:rPr>
        <w:t>2</w:t>
      </w:r>
      <w:r w:rsidR="008D773D">
        <w:rPr>
          <w:sz w:val="28"/>
          <w:szCs w:val="28"/>
        </w:rPr>
        <w:t>).</w:t>
      </w:r>
    </w:p>
    <w:p w14:paraId="155A099A" w14:textId="2C0E26C4" w:rsidR="00325A28" w:rsidRPr="009E76A7" w:rsidRDefault="00325A28" w:rsidP="00D33156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6A7">
        <w:rPr>
          <w:sz w:val="28"/>
          <w:szCs w:val="28"/>
        </w:rPr>
        <w:t xml:space="preserve">Введение в Octave для инженеров и математиков: / Е. Р. Алексеев, О. В. Чеснокова </w:t>
      </w:r>
      <w:r w:rsidR="001262A8" w:rsidRPr="009E76A7">
        <w:rPr>
          <w:sz w:val="28"/>
          <w:szCs w:val="28"/>
        </w:rPr>
        <w:t>–</w:t>
      </w:r>
      <w:r w:rsidRPr="009E76A7">
        <w:rPr>
          <w:sz w:val="28"/>
          <w:szCs w:val="28"/>
        </w:rPr>
        <w:t xml:space="preserve"> М.: ALT Linux, 2012. </w:t>
      </w:r>
      <w:r w:rsidR="001262A8" w:rsidRPr="009E76A7">
        <w:rPr>
          <w:sz w:val="28"/>
          <w:szCs w:val="28"/>
        </w:rPr>
        <w:t xml:space="preserve">– </w:t>
      </w:r>
      <w:r w:rsidR="00D33156" w:rsidRPr="009E76A7">
        <w:rPr>
          <w:sz w:val="28"/>
          <w:szCs w:val="28"/>
        </w:rPr>
        <w:t>368 с</w:t>
      </w:r>
      <w:r w:rsidRPr="009E76A7">
        <w:rPr>
          <w:sz w:val="28"/>
          <w:szCs w:val="28"/>
        </w:rPr>
        <w:t>.</w:t>
      </w:r>
    </w:p>
    <w:p w14:paraId="56AFF001" w14:textId="07385193" w:rsidR="000B4B67" w:rsidRPr="009E76A7" w:rsidRDefault="004537D7" w:rsidP="00D33156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6A7">
        <w:rPr>
          <w:sz w:val="28"/>
          <w:szCs w:val="28"/>
        </w:rPr>
        <w:t xml:space="preserve">Функция </w:t>
      </w:r>
      <w:r w:rsidRPr="009E76A7">
        <w:rPr>
          <w:sz w:val="28"/>
          <w:szCs w:val="28"/>
          <w:lang w:val="en-US"/>
        </w:rPr>
        <w:t>figure</w:t>
      </w:r>
      <w:r w:rsidRPr="009E76A7">
        <w:rPr>
          <w:sz w:val="28"/>
          <w:szCs w:val="28"/>
        </w:rPr>
        <w:t xml:space="preserve"> [Сайт]. </w:t>
      </w:r>
      <w:r w:rsidRPr="009E76A7">
        <w:rPr>
          <w:sz w:val="28"/>
          <w:szCs w:val="28"/>
          <w:lang w:val="en-US"/>
        </w:rPr>
        <w:t>URL</w:t>
      </w:r>
      <w:r w:rsidR="001262A8" w:rsidRPr="009E76A7">
        <w:rPr>
          <w:sz w:val="28"/>
          <w:szCs w:val="28"/>
        </w:rPr>
        <w:t>:</w:t>
      </w:r>
      <w:r w:rsidRPr="009E76A7">
        <w:rPr>
          <w:sz w:val="28"/>
          <w:szCs w:val="28"/>
        </w:rPr>
        <w:t xml:space="preserve"> </w:t>
      </w:r>
      <w:r w:rsidR="009E76A7" w:rsidRPr="009E76A7">
        <w:rPr>
          <w:sz w:val="28"/>
          <w:szCs w:val="28"/>
          <w:lang w:val="en-US"/>
        </w:rPr>
        <w:t>https</w:t>
      </w:r>
      <w:r w:rsidR="009E76A7" w:rsidRPr="009E76A7">
        <w:rPr>
          <w:sz w:val="28"/>
          <w:szCs w:val="28"/>
        </w:rPr>
        <w:t>://</w:t>
      </w:r>
      <w:r w:rsidR="009E76A7" w:rsidRPr="009E76A7">
        <w:rPr>
          <w:sz w:val="28"/>
          <w:szCs w:val="28"/>
          <w:lang w:val="en-US"/>
        </w:rPr>
        <w:t>octave</w:t>
      </w:r>
      <w:r w:rsidR="009E76A7" w:rsidRPr="009E76A7">
        <w:rPr>
          <w:sz w:val="28"/>
          <w:szCs w:val="28"/>
        </w:rPr>
        <w:t>.</w:t>
      </w:r>
      <w:r w:rsidR="009E76A7" w:rsidRPr="009E76A7">
        <w:rPr>
          <w:sz w:val="28"/>
          <w:szCs w:val="28"/>
          <w:lang w:val="en-US"/>
        </w:rPr>
        <w:t>sourceforge</w:t>
      </w:r>
      <w:r w:rsidR="009E76A7" w:rsidRPr="009E76A7">
        <w:rPr>
          <w:sz w:val="28"/>
          <w:szCs w:val="28"/>
        </w:rPr>
        <w:t>.</w:t>
      </w:r>
      <w:r w:rsidR="009E76A7" w:rsidRPr="009E76A7">
        <w:rPr>
          <w:sz w:val="28"/>
          <w:szCs w:val="28"/>
          <w:lang w:val="en-US"/>
        </w:rPr>
        <w:t>io</w:t>
      </w:r>
      <w:r w:rsidR="009E76A7" w:rsidRPr="009E76A7">
        <w:rPr>
          <w:sz w:val="28"/>
          <w:szCs w:val="28"/>
        </w:rPr>
        <w:t>/</w:t>
      </w:r>
      <w:r w:rsidR="009E76A7" w:rsidRPr="009E76A7">
        <w:rPr>
          <w:sz w:val="28"/>
          <w:szCs w:val="28"/>
          <w:lang w:val="en-US"/>
        </w:rPr>
        <w:t>octave</w:t>
      </w:r>
      <w:r w:rsidR="009E76A7" w:rsidRPr="009E76A7">
        <w:rPr>
          <w:sz w:val="28"/>
          <w:szCs w:val="28"/>
        </w:rPr>
        <w:t>/</w:t>
      </w:r>
      <w:r w:rsidR="009E76A7" w:rsidRPr="009E76A7">
        <w:rPr>
          <w:sz w:val="28"/>
          <w:szCs w:val="28"/>
        </w:rPr>
        <w:br/>
      </w:r>
      <w:r w:rsidR="009E76A7" w:rsidRPr="009E76A7">
        <w:rPr>
          <w:sz w:val="28"/>
          <w:szCs w:val="28"/>
          <w:lang w:val="en-US"/>
        </w:rPr>
        <w:t>function</w:t>
      </w:r>
      <w:r w:rsidR="009E76A7" w:rsidRPr="009E76A7">
        <w:rPr>
          <w:sz w:val="28"/>
          <w:szCs w:val="28"/>
        </w:rPr>
        <w:t>/</w:t>
      </w:r>
      <w:r w:rsidR="009E76A7" w:rsidRPr="009E76A7">
        <w:rPr>
          <w:sz w:val="28"/>
          <w:szCs w:val="28"/>
          <w:lang w:val="en-US"/>
        </w:rPr>
        <w:t>figure</w:t>
      </w:r>
      <w:r w:rsidR="009E76A7" w:rsidRPr="009E76A7">
        <w:rPr>
          <w:sz w:val="28"/>
          <w:szCs w:val="28"/>
        </w:rPr>
        <w:t>.</w:t>
      </w:r>
      <w:r w:rsidR="009E76A7" w:rsidRPr="009E76A7">
        <w:rPr>
          <w:sz w:val="28"/>
          <w:szCs w:val="28"/>
          <w:lang w:val="en-US"/>
        </w:rPr>
        <w:t>html</w:t>
      </w:r>
      <w:r w:rsidRPr="009E76A7">
        <w:rPr>
          <w:sz w:val="28"/>
          <w:szCs w:val="28"/>
        </w:rPr>
        <w:t xml:space="preserve"> (дата обращения:</w:t>
      </w:r>
      <w:r w:rsidR="00D33156" w:rsidRPr="009E76A7">
        <w:rPr>
          <w:sz w:val="28"/>
          <w:szCs w:val="28"/>
        </w:rPr>
        <w:t xml:space="preserve"> </w:t>
      </w:r>
      <w:r w:rsidRPr="009E76A7">
        <w:rPr>
          <w:sz w:val="28"/>
          <w:szCs w:val="28"/>
        </w:rPr>
        <w:t>0</w:t>
      </w:r>
      <w:r w:rsidR="00790508">
        <w:rPr>
          <w:sz w:val="28"/>
          <w:szCs w:val="28"/>
        </w:rPr>
        <w:t>3</w:t>
      </w:r>
      <w:r w:rsidRPr="009E76A7">
        <w:rPr>
          <w:sz w:val="28"/>
          <w:szCs w:val="28"/>
        </w:rPr>
        <w:t>.07.2022).</w:t>
      </w:r>
    </w:p>
    <w:p w14:paraId="216BC8AA" w14:textId="24291EAC" w:rsidR="001262A8" w:rsidRPr="009E76A7" w:rsidRDefault="001262A8" w:rsidP="00D33156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6A7">
        <w:rPr>
          <w:sz w:val="28"/>
          <w:szCs w:val="28"/>
        </w:rPr>
        <w:t xml:space="preserve">Функция </w:t>
      </w:r>
      <w:r w:rsidRPr="009E76A7">
        <w:rPr>
          <w:sz w:val="28"/>
          <w:szCs w:val="28"/>
          <w:lang w:val="en-US"/>
        </w:rPr>
        <w:t>surfc</w:t>
      </w:r>
      <w:r w:rsidRPr="009E76A7">
        <w:rPr>
          <w:sz w:val="28"/>
          <w:szCs w:val="28"/>
        </w:rPr>
        <w:t xml:space="preserve"> [Сайт]. </w:t>
      </w:r>
      <w:r w:rsidRPr="009E76A7">
        <w:rPr>
          <w:sz w:val="28"/>
          <w:szCs w:val="28"/>
          <w:lang w:val="en-US"/>
        </w:rPr>
        <w:t>URL</w:t>
      </w:r>
      <w:r w:rsidRPr="009E76A7">
        <w:rPr>
          <w:sz w:val="28"/>
          <w:szCs w:val="28"/>
        </w:rPr>
        <w:t xml:space="preserve">: </w:t>
      </w:r>
      <w:hyperlink r:id="rId35" w:history="1"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9E76A7">
          <w:rPr>
            <w:rStyle w:val="a9"/>
            <w:color w:val="auto"/>
            <w:sz w:val="28"/>
            <w:szCs w:val="28"/>
            <w:u w:val="none"/>
          </w:rPr>
          <w:t>://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docs</w:t>
        </w:r>
        <w:r w:rsidRPr="009E76A7">
          <w:rPr>
            <w:rStyle w:val="a9"/>
            <w:color w:val="auto"/>
            <w:sz w:val="28"/>
            <w:szCs w:val="28"/>
            <w:u w:val="none"/>
          </w:rPr>
          <w:t>.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exponenta</w:t>
        </w:r>
        <w:r w:rsidRPr="009E76A7">
          <w:rPr>
            <w:rStyle w:val="a9"/>
            <w:color w:val="auto"/>
            <w:sz w:val="28"/>
            <w:szCs w:val="28"/>
            <w:u w:val="none"/>
          </w:rPr>
          <w:t>.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9E76A7">
          <w:rPr>
            <w:rStyle w:val="a9"/>
            <w:color w:val="auto"/>
            <w:sz w:val="28"/>
            <w:szCs w:val="28"/>
            <w:u w:val="none"/>
          </w:rPr>
          <w:t>/</w:t>
        </w:r>
        <w:r w:rsidR="00CB16ED">
          <w:rPr>
            <w:rStyle w:val="a9"/>
            <w:color w:val="auto"/>
            <w:sz w:val="28"/>
            <w:szCs w:val="28"/>
            <w:u w:val="none"/>
            <w:lang w:val="en-US"/>
          </w:rPr>
          <w:t>Octave</w:t>
        </w:r>
        <w:r w:rsidRPr="009E76A7">
          <w:rPr>
            <w:rStyle w:val="a9"/>
            <w:color w:val="auto"/>
            <w:sz w:val="28"/>
            <w:szCs w:val="28"/>
            <w:u w:val="none"/>
          </w:rPr>
          <w:t>/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ref</w:t>
        </w:r>
        <w:r w:rsidRPr="009E76A7">
          <w:rPr>
            <w:rStyle w:val="a9"/>
            <w:color w:val="auto"/>
            <w:sz w:val="28"/>
            <w:szCs w:val="28"/>
            <w:u w:val="none"/>
          </w:rPr>
          <w:t>/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surfc</w:t>
        </w:r>
        <w:r w:rsidRPr="009E76A7">
          <w:rPr>
            <w:rStyle w:val="a9"/>
            <w:color w:val="auto"/>
            <w:sz w:val="28"/>
            <w:szCs w:val="28"/>
            <w:u w:val="none"/>
          </w:rPr>
          <w:t>.</w:t>
        </w:r>
        <w:r w:rsidRPr="009E76A7">
          <w:rPr>
            <w:rStyle w:val="a9"/>
            <w:color w:val="auto"/>
            <w:sz w:val="28"/>
            <w:szCs w:val="28"/>
            <w:u w:val="none"/>
            <w:lang w:val="en-US"/>
          </w:rPr>
          <w:t>html</w:t>
        </w:r>
      </w:hyperlink>
      <w:r w:rsidRPr="009E76A7">
        <w:rPr>
          <w:sz w:val="28"/>
          <w:szCs w:val="28"/>
        </w:rPr>
        <w:t xml:space="preserve"> (дата обращения: 0</w:t>
      </w:r>
      <w:r w:rsidR="009E76A7">
        <w:rPr>
          <w:sz w:val="28"/>
          <w:szCs w:val="28"/>
        </w:rPr>
        <w:t>6</w:t>
      </w:r>
      <w:r w:rsidRPr="009E76A7">
        <w:rPr>
          <w:sz w:val="28"/>
          <w:szCs w:val="28"/>
        </w:rPr>
        <w:t>.07.2022).</w:t>
      </w:r>
    </w:p>
    <w:p w14:paraId="1038D6F2" w14:textId="77777777" w:rsidR="001272F3" w:rsidRPr="009E76A7" w:rsidRDefault="001272F3" w:rsidP="00AE335D">
      <w:pPr>
        <w:spacing w:line="360" w:lineRule="auto"/>
        <w:ind w:left="720"/>
        <w:jc w:val="both"/>
        <w:rPr>
          <w:sz w:val="28"/>
          <w:szCs w:val="28"/>
        </w:rPr>
      </w:pPr>
    </w:p>
    <w:sectPr w:rsidR="001272F3" w:rsidRPr="009E76A7" w:rsidSect="0058251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D636" w14:textId="77777777" w:rsidR="00037910" w:rsidRDefault="00037910" w:rsidP="00582518">
      <w:r>
        <w:separator/>
      </w:r>
    </w:p>
  </w:endnote>
  <w:endnote w:type="continuationSeparator" w:id="0">
    <w:p w14:paraId="24FC2420" w14:textId="77777777" w:rsidR="00037910" w:rsidRDefault="00037910" w:rsidP="005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79E2" w14:textId="72D20821" w:rsidR="00D2097D" w:rsidRDefault="00D2097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5E0F">
      <w:rPr>
        <w:noProof/>
      </w:rPr>
      <w:t>62</w:t>
    </w:r>
    <w:r>
      <w:rPr>
        <w:noProof/>
      </w:rPr>
      <w:fldChar w:fldCharType="end"/>
    </w:r>
  </w:p>
  <w:p w14:paraId="0DEDBD5A" w14:textId="77777777" w:rsidR="00D2097D" w:rsidRDefault="00D20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8A03" w14:textId="77777777" w:rsidR="00037910" w:rsidRDefault="00037910" w:rsidP="00582518">
      <w:r>
        <w:separator/>
      </w:r>
    </w:p>
  </w:footnote>
  <w:footnote w:type="continuationSeparator" w:id="0">
    <w:p w14:paraId="0C424692" w14:textId="77777777" w:rsidR="00037910" w:rsidRDefault="00037910" w:rsidP="0058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40B"/>
    <w:multiLevelType w:val="hybridMultilevel"/>
    <w:tmpl w:val="08FAC36A"/>
    <w:lvl w:ilvl="0" w:tplc="00CA9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459C0"/>
    <w:multiLevelType w:val="hybridMultilevel"/>
    <w:tmpl w:val="ED3EF72E"/>
    <w:lvl w:ilvl="0" w:tplc="BE984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ED54FD"/>
    <w:multiLevelType w:val="hybridMultilevel"/>
    <w:tmpl w:val="49222A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C81D59"/>
    <w:multiLevelType w:val="hybridMultilevel"/>
    <w:tmpl w:val="68ECC260"/>
    <w:lvl w:ilvl="0" w:tplc="225C816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714B4F"/>
    <w:multiLevelType w:val="multilevel"/>
    <w:tmpl w:val="444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16C76"/>
    <w:multiLevelType w:val="hybridMultilevel"/>
    <w:tmpl w:val="5B64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931"/>
    <w:multiLevelType w:val="hybridMultilevel"/>
    <w:tmpl w:val="50EA7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F7DAA"/>
    <w:multiLevelType w:val="hybridMultilevel"/>
    <w:tmpl w:val="81B2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1146"/>
    <w:multiLevelType w:val="multilevel"/>
    <w:tmpl w:val="81F888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76745"/>
    <w:multiLevelType w:val="multilevel"/>
    <w:tmpl w:val="17BE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B4B85"/>
    <w:multiLevelType w:val="hybridMultilevel"/>
    <w:tmpl w:val="F156F6B2"/>
    <w:lvl w:ilvl="0" w:tplc="63A29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5F14F9"/>
    <w:multiLevelType w:val="multilevel"/>
    <w:tmpl w:val="7870D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16DC367F"/>
    <w:multiLevelType w:val="hybridMultilevel"/>
    <w:tmpl w:val="00CA8468"/>
    <w:lvl w:ilvl="0" w:tplc="552836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C1DDA"/>
    <w:multiLevelType w:val="hybridMultilevel"/>
    <w:tmpl w:val="99AAA6A8"/>
    <w:lvl w:ilvl="0" w:tplc="BE984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13486"/>
    <w:multiLevelType w:val="multilevel"/>
    <w:tmpl w:val="6CF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27082096"/>
    <w:multiLevelType w:val="hybridMultilevel"/>
    <w:tmpl w:val="A05EAAD2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F357B"/>
    <w:multiLevelType w:val="hybridMultilevel"/>
    <w:tmpl w:val="FAE82AD4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718DD"/>
    <w:multiLevelType w:val="hybridMultilevel"/>
    <w:tmpl w:val="0CF20E2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9EC01E3"/>
    <w:multiLevelType w:val="hybridMultilevel"/>
    <w:tmpl w:val="1BBECE10"/>
    <w:lvl w:ilvl="0" w:tplc="961895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5E0514"/>
    <w:multiLevelType w:val="hybridMultilevel"/>
    <w:tmpl w:val="49E0A8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286772"/>
    <w:multiLevelType w:val="hybridMultilevel"/>
    <w:tmpl w:val="A5AAEC1C"/>
    <w:lvl w:ilvl="0" w:tplc="72C20BDA">
      <w:start w:val="1"/>
      <w:numFmt w:val="bullet"/>
      <w:lvlText w:val=""/>
      <w:lvlJc w:val="left"/>
      <w:pPr>
        <w:tabs>
          <w:tab w:val="num" w:pos="357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772D4"/>
    <w:multiLevelType w:val="hybridMultilevel"/>
    <w:tmpl w:val="58447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AE0CC4"/>
    <w:multiLevelType w:val="hybridMultilevel"/>
    <w:tmpl w:val="EDBAA690"/>
    <w:lvl w:ilvl="0" w:tplc="72C20BDA">
      <w:start w:val="1"/>
      <w:numFmt w:val="bullet"/>
      <w:lvlText w:val=""/>
      <w:lvlJc w:val="left"/>
      <w:pPr>
        <w:tabs>
          <w:tab w:val="num" w:pos="357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3D98"/>
    <w:multiLevelType w:val="hybridMultilevel"/>
    <w:tmpl w:val="24D8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33C4"/>
    <w:multiLevelType w:val="hybridMultilevel"/>
    <w:tmpl w:val="F156F6B2"/>
    <w:lvl w:ilvl="0" w:tplc="63A29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2017F3"/>
    <w:multiLevelType w:val="hybridMultilevel"/>
    <w:tmpl w:val="0CF20E2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50D5626"/>
    <w:multiLevelType w:val="hybridMultilevel"/>
    <w:tmpl w:val="1EE6DC04"/>
    <w:lvl w:ilvl="0" w:tplc="9162EE5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36160C"/>
    <w:multiLevelType w:val="hybridMultilevel"/>
    <w:tmpl w:val="FC8C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850F2"/>
    <w:multiLevelType w:val="multilevel"/>
    <w:tmpl w:val="315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D4FD1"/>
    <w:multiLevelType w:val="multilevel"/>
    <w:tmpl w:val="9136555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4D2938"/>
    <w:multiLevelType w:val="hybridMultilevel"/>
    <w:tmpl w:val="842E8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8B778D"/>
    <w:multiLevelType w:val="hybridMultilevel"/>
    <w:tmpl w:val="7ECE3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B83BE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F01E48"/>
    <w:multiLevelType w:val="hybridMultilevel"/>
    <w:tmpl w:val="F4E46472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A7510"/>
    <w:multiLevelType w:val="hybridMultilevel"/>
    <w:tmpl w:val="E8721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416560"/>
    <w:multiLevelType w:val="hybridMultilevel"/>
    <w:tmpl w:val="AA68EF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4D1823"/>
    <w:multiLevelType w:val="multilevel"/>
    <w:tmpl w:val="621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B6570EF"/>
    <w:multiLevelType w:val="hybridMultilevel"/>
    <w:tmpl w:val="3A5C602A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81134"/>
    <w:multiLevelType w:val="hybridMultilevel"/>
    <w:tmpl w:val="E356189E"/>
    <w:lvl w:ilvl="0" w:tplc="62DABB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092867"/>
    <w:multiLevelType w:val="hybridMultilevel"/>
    <w:tmpl w:val="3F98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A75D2"/>
    <w:multiLevelType w:val="multilevel"/>
    <w:tmpl w:val="D8ACE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60D94220"/>
    <w:multiLevelType w:val="hybridMultilevel"/>
    <w:tmpl w:val="220C8382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96CF7"/>
    <w:multiLevelType w:val="hybridMultilevel"/>
    <w:tmpl w:val="5A1A0742"/>
    <w:lvl w:ilvl="0" w:tplc="45A05F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A35D80"/>
    <w:multiLevelType w:val="multilevel"/>
    <w:tmpl w:val="444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D5C7E"/>
    <w:multiLevelType w:val="hybridMultilevel"/>
    <w:tmpl w:val="91365556"/>
    <w:lvl w:ilvl="0" w:tplc="BE984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9F4066"/>
    <w:multiLevelType w:val="multilevel"/>
    <w:tmpl w:val="444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20C62"/>
    <w:multiLevelType w:val="hybridMultilevel"/>
    <w:tmpl w:val="E430C086"/>
    <w:lvl w:ilvl="0" w:tplc="BE98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A296E"/>
    <w:multiLevelType w:val="hybridMultilevel"/>
    <w:tmpl w:val="4B10F1F6"/>
    <w:lvl w:ilvl="0" w:tplc="05B66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5"/>
  </w:num>
  <w:num w:numId="4">
    <w:abstractNumId w:val="1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45"/>
  </w:num>
  <w:num w:numId="9">
    <w:abstractNumId w:val="36"/>
  </w:num>
  <w:num w:numId="10">
    <w:abstractNumId w:val="33"/>
  </w:num>
  <w:num w:numId="11">
    <w:abstractNumId w:val="21"/>
  </w:num>
  <w:num w:numId="12">
    <w:abstractNumId w:val="32"/>
  </w:num>
  <w:num w:numId="13">
    <w:abstractNumId w:val="38"/>
  </w:num>
  <w:num w:numId="14">
    <w:abstractNumId w:val="5"/>
  </w:num>
  <w:num w:numId="15">
    <w:abstractNumId w:val="9"/>
  </w:num>
  <w:num w:numId="16">
    <w:abstractNumId w:val="28"/>
  </w:num>
  <w:num w:numId="17">
    <w:abstractNumId w:val="8"/>
  </w:num>
  <w:num w:numId="18">
    <w:abstractNumId w:val="23"/>
  </w:num>
  <w:num w:numId="19">
    <w:abstractNumId w:val="4"/>
  </w:num>
  <w:num w:numId="20">
    <w:abstractNumId w:val="42"/>
  </w:num>
  <w:num w:numId="21">
    <w:abstractNumId w:val="44"/>
  </w:num>
  <w:num w:numId="22">
    <w:abstractNumId w:val="17"/>
  </w:num>
  <w:num w:numId="23">
    <w:abstractNumId w:val="2"/>
  </w:num>
  <w:num w:numId="24">
    <w:abstractNumId w:val="19"/>
  </w:num>
  <w:num w:numId="25">
    <w:abstractNumId w:val="34"/>
  </w:num>
  <w:num w:numId="26">
    <w:abstractNumId w:val="25"/>
  </w:num>
  <w:num w:numId="27">
    <w:abstractNumId w:val="1"/>
  </w:num>
  <w:num w:numId="28">
    <w:abstractNumId w:val="41"/>
  </w:num>
  <w:num w:numId="29">
    <w:abstractNumId w:val="30"/>
  </w:num>
  <w:num w:numId="30">
    <w:abstractNumId w:val="22"/>
  </w:num>
  <w:num w:numId="31">
    <w:abstractNumId w:val="20"/>
  </w:num>
  <w:num w:numId="32">
    <w:abstractNumId w:val="29"/>
  </w:num>
  <w:num w:numId="33">
    <w:abstractNumId w:val="14"/>
  </w:num>
  <w:num w:numId="34">
    <w:abstractNumId w:val="11"/>
  </w:num>
  <w:num w:numId="35">
    <w:abstractNumId w:val="39"/>
  </w:num>
  <w:num w:numId="36">
    <w:abstractNumId w:val="6"/>
  </w:num>
  <w:num w:numId="37">
    <w:abstractNumId w:val="31"/>
  </w:num>
  <w:num w:numId="38">
    <w:abstractNumId w:val="24"/>
  </w:num>
  <w:num w:numId="39">
    <w:abstractNumId w:val="10"/>
  </w:num>
  <w:num w:numId="40">
    <w:abstractNumId w:val="7"/>
  </w:num>
  <w:num w:numId="41">
    <w:abstractNumId w:val="18"/>
  </w:num>
  <w:num w:numId="42">
    <w:abstractNumId w:val="3"/>
  </w:num>
  <w:num w:numId="43">
    <w:abstractNumId w:val="12"/>
  </w:num>
  <w:num w:numId="44">
    <w:abstractNumId w:val="46"/>
  </w:num>
  <w:num w:numId="45">
    <w:abstractNumId w:val="37"/>
  </w:num>
  <w:num w:numId="46">
    <w:abstractNumId w:val="2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CE"/>
    <w:rsid w:val="000126C1"/>
    <w:rsid w:val="0001741A"/>
    <w:rsid w:val="000178C1"/>
    <w:rsid w:val="0003267E"/>
    <w:rsid w:val="00036C1F"/>
    <w:rsid w:val="00037910"/>
    <w:rsid w:val="000466BE"/>
    <w:rsid w:val="00062137"/>
    <w:rsid w:val="00062879"/>
    <w:rsid w:val="00067E73"/>
    <w:rsid w:val="000778FC"/>
    <w:rsid w:val="00093F3C"/>
    <w:rsid w:val="00096840"/>
    <w:rsid w:val="000A071D"/>
    <w:rsid w:val="000B14C3"/>
    <w:rsid w:val="000B4B67"/>
    <w:rsid w:val="000D2E76"/>
    <w:rsid w:val="000E00A5"/>
    <w:rsid w:val="000E6225"/>
    <w:rsid w:val="000F548A"/>
    <w:rsid w:val="000F70C2"/>
    <w:rsid w:val="0010065A"/>
    <w:rsid w:val="00103C45"/>
    <w:rsid w:val="0011256B"/>
    <w:rsid w:val="001262A8"/>
    <w:rsid w:val="00126707"/>
    <w:rsid w:val="001272F3"/>
    <w:rsid w:val="001313AF"/>
    <w:rsid w:val="001361B4"/>
    <w:rsid w:val="00167FC6"/>
    <w:rsid w:val="001705D3"/>
    <w:rsid w:val="00173F88"/>
    <w:rsid w:val="00175AEB"/>
    <w:rsid w:val="001B2D7C"/>
    <w:rsid w:val="001C12AF"/>
    <w:rsid w:val="001D0A4B"/>
    <w:rsid w:val="001D3AF0"/>
    <w:rsid w:val="001D7753"/>
    <w:rsid w:val="001F6238"/>
    <w:rsid w:val="002201E4"/>
    <w:rsid w:val="002242D9"/>
    <w:rsid w:val="002256BB"/>
    <w:rsid w:val="002439DA"/>
    <w:rsid w:val="002513F3"/>
    <w:rsid w:val="002678F1"/>
    <w:rsid w:val="0027294C"/>
    <w:rsid w:val="0028560D"/>
    <w:rsid w:val="002971FC"/>
    <w:rsid w:val="002C0CBF"/>
    <w:rsid w:val="002D194A"/>
    <w:rsid w:val="002E2EB0"/>
    <w:rsid w:val="002F77BB"/>
    <w:rsid w:val="00307C92"/>
    <w:rsid w:val="00310450"/>
    <w:rsid w:val="00325A28"/>
    <w:rsid w:val="00331686"/>
    <w:rsid w:val="003353CC"/>
    <w:rsid w:val="00341925"/>
    <w:rsid w:val="00347472"/>
    <w:rsid w:val="00347D27"/>
    <w:rsid w:val="00354BE8"/>
    <w:rsid w:val="00386CCA"/>
    <w:rsid w:val="00395FDF"/>
    <w:rsid w:val="003A72A7"/>
    <w:rsid w:val="003B0E52"/>
    <w:rsid w:val="003B2467"/>
    <w:rsid w:val="003B52E0"/>
    <w:rsid w:val="003C5255"/>
    <w:rsid w:val="003D51A2"/>
    <w:rsid w:val="00416D7B"/>
    <w:rsid w:val="00424C67"/>
    <w:rsid w:val="004339B2"/>
    <w:rsid w:val="00435C94"/>
    <w:rsid w:val="0043623C"/>
    <w:rsid w:val="00441E0F"/>
    <w:rsid w:val="00443750"/>
    <w:rsid w:val="00452196"/>
    <w:rsid w:val="004537D7"/>
    <w:rsid w:val="00496F47"/>
    <w:rsid w:val="004A27A8"/>
    <w:rsid w:val="004B1E53"/>
    <w:rsid w:val="004B5D38"/>
    <w:rsid w:val="004C4969"/>
    <w:rsid w:val="004C777E"/>
    <w:rsid w:val="004D3F3F"/>
    <w:rsid w:val="004E3AB3"/>
    <w:rsid w:val="004F0F4A"/>
    <w:rsid w:val="004F7C37"/>
    <w:rsid w:val="00502272"/>
    <w:rsid w:val="00527CE1"/>
    <w:rsid w:val="00530F16"/>
    <w:rsid w:val="005415FE"/>
    <w:rsid w:val="005460CE"/>
    <w:rsid w:val="00561407"/>
    <w:rsid w:val="0056197E"/>
    <w:rsid w:val="00565D3B"/>
    <w:rsid w:val="00574E3E"/>
    <w:rsid w:val="00582518"/>
    <w:rsid w:val="00583B4D"/>
    <w:rsid w:val="005A2EAF"/>
    <w:rsid w:val="005A78C3"/>
    <w:rsid w:val="005B033A"/>
    <w:rsid w:val="005B1387"/>
    <w:rsid w:val="005D32F6"/>
    <w:rsid w:val="00603152"/>
    <w:rsid w:val="0061256B"/>
    <w:rsid w:val="00623246"/>
    <w:rsid w:val="00625F88"/>
    <w:rsid w:val="00637BCE"/>
    <w:rsid w:val="006454BD"/>
    <w:rsid w:val="006474E7"/>
    <w:rsid w:val="0065412A"/>
    <w:rsid w:val="00657EDE"/>
    <w:rsid w:val="006779C7"/>
    <w:rsid w:val="0068613B"/>
    <w:rsid w:val="0068668F"/>
    <w:rsid w:val="00691150"/>
    <w:rsid w:val="00695813"/>
    <w:rsid w:val="0069676B"/>
    <w:rsid w:val="00696BB0"/>
    <w:rsid w:val="006B673D"/>
    <w:rsid w:val="006E3409"/>
    <w:rsid w:val="0070406F"/>
    <w:rsid w:val="007052C4"/>
    <w:rsid w:val="007079E6"/>
    <w:rsid w:val="00715B90"/>
    <w:rsid w:val="00721691"/>
    <w:rsid w:val="00731211"/>
    <w:rsid w:val="00735D11"/>
    <w:rsid w:val="00750263"/>
    <w:rsid w:val="00760418"/>
    <w:rsid w:val="00771F86"/>
    <w:rsid w:val="00781A16"/>
    <w:rsid w:val="00786FB4"/>
    <w:rsid w:val="00790504"/>
    <w:rsid w:val="00790508"/>
    <w:rsid w:val="007B237F"/>
    <w:rsid w:val="007B458A"/>
    <w:rsid w:val="007B5A7F"/>
    <w:rsid w:val="007B5FE9"/>
    <w:rsid w:val="007C0D4D"/>
    <w:rsid w:val="007C77E4"/>
    <w:rsid w:val="007D1F62"/>
    <w:rsid w:val="007D5EFC"/>
    <w:rsid w:val="007D737A"/>
    <w:rsid w:val="007F0F75"/>
    <w:rsid w:val="007F2063"/>
    <w:rsid w:val="007F67B2"/>
    <w:rsid w:val="00805674"/>
    <w:rsid w:val="0082671F"/>
    <w:rsid w:val="00835215"/>
    <w:rsid w:val="00835558"/>
    <w:rsid w:val="00843D39"/>
    <w:rsid w:val="00846039"/>
    <w:rsid w:val="008902B8"/>
    <w:rsid w:val="008A2DD1"/>
    <w:rsid w:val="008A7D84"/>
    <w:rsid w:val="008C14DA"/>
    <w:rsid w:val="008C4BF7"/>
    <w:rsid w:val="008D2659"/>
    <w:rsid w:val="008D773D"/>
    <w:rsid w:val="008E632B"/>
    <w:rsid w:val="00900153"/>
    <w:rsid w:val="00902C7D"/>
    <w:rsid w:val="0094397E"/>
    <w:rsid w:val="00961E07"/>
    <w:rsid w:val="009836E4"/>
    <w:rsid w:val="00986361"/>
    <w:rsid w:val="00986BE5"/>
    <w:rsid w:val="00994DC8"/>
    <w:rsid w:val="009A40C5"/>
    <w:rsid w:val="009C4715"/>
    <w:rsid w:val="009D276D"/>
    <w:rsid w:val="009D3819"/>
    <w:rsid w:val="009E76A7"/>
    <w:rsid w:val="00A24B93"/>
    <w:rsid w:val="00A27B03"/>
    <w:rsid w:val="00A330B8"/>
    <w:rsid w:val="00A3483B"/>
    <w:rsid w:val="00A35B76"/>
    <w:rsid w:val="00A35B94"/>
    <w:rsid w:val="00A4695D"/>
    <w:rsid w:val="00A4735A"/>
    <w:rsid w:val="00A47D46"/>
    <w:rsid w:val="00A54AD0"/>
    <w:rsid w:val="00A70EBD"/>
    <w:rsid w:val="00AA21A3"/>
    <w:rsid w:val="00AC213B"/>
    <w:rsid w:val="00AC4996"/>
    <w:rsid w:val="00AD4F29"/>
    <w:rsid w:val="00AE335D"/>
    <w:rsid w:val="00AE443A"/>
    <w:rsid w:val="00AE7BE3"/>
    <w:rsid w:val="00B019E6"/>
    <w:rsid w:val="00B23CEB"/>
    <w:rsid w:val="00B54C2C"/>
    <w:rsid w:val="00B55AAC"/>
    <w:rsid w:val="00B57B1C"/>
    <w:rsid w:val="00B65477"/>
    <w:rsid w:val="00B6607C"/>
    <w:rsid w:val="00B67387"/>
    <w:rsid w:val="00B67AA5"/>
    <w:rsid w:val="00B724C7"/>
    <w:rsid w:val="00B72CBE"/>
    <w:rsid w:val="00B72F97"/>
    <w:rsid w:val="00B8176D"/>
    <w:rsid w:val="00B823A2"/>
    <w:rsid w:val="00B82FC6"/>
    <w:rsid w:val="00B8717A"/>
    <w:rsid w:val="00BB2113"/>
    <w:rsid w:val="00BC65CA"/>
    <w:rsid w:val="00BD5D69"/>
    <w:rsid w:val="00BE0A34"/>
    <w:rsid w:val="00BE210A"/>
    <w:rsid w:val="00BF3EC8"/>
    <w:rsid w:val="00C03D6E"/>
    <w:rsid w:val="00C1636C"/>
    <w:rsid w:val="00C2374A"/>
    <w:rsid w:val="00C5463A"/>
    <w:rsid w:val="00C67061"/>
    <w:rsid w:val="00C77846"/>
    <w:rsid w:val="00CA14E8"/>
    <w:rsid w:val="00CB16ED"/>
    <w:rsid w:val="00CC0F96"/>
    <w:rsid w:val="00CC2CCF"/>
    <w:rsid w:val="00CC3763"/>
    <w:rsid w:val="00CD53C0"/>
    <w:rsid w:val="00D133CC"/>
    <w:rsid w:val="00D13B1D"/>
    <w:rsid w:val="00D1442A"/>
    <w:rsid w:val="00D2097D"/>
    <w:rsid w:val="00D33156"/>
    <w:rsid w:val="00D470C5"/>
    <w:rsid w:val="00D55E0F"/>
    <w:rsid w:val="00DA7CEB"/>
    <w:rsid w:val="00DB1934"/>
    <w:rsid w:val="00DB39CB"/>
    <w:rsid w:val="00DB3D19"/>
    <w:rsid w:val="00DB7CDF"/>
    <w:rsid w:val="00DC34D9"/>
    <w:rsid w:val="00DC4A62"/>
    <w:rsid w:val="00DC587F"/>
    <w:rsid w:val="00DD29E9"/>
    <w:rsid w:val="00DD7261"/>
    <w:rsid w:val="00E01E81"/>
    <w:rsid w:val="00E037DF"/>
    <w:rsid w:val="00E077AA"/>
    <w:rsid w:val="00E12AC2"/>
    <w:rsid w:val="00E140D7"/>
    <w:rsid w:val="00E166BF"/>
    <w:rsid w:val="00E2164A"/>
    <w:rsid w:val="00E22DA7"/>
    <w:rsid w:val="00E24B73"/>
    <w:rsid w:val="00E2749C"/>
    <w:rsid w:val="00E32474"/>
    <w:rsid w:val="00E324C4"/>
    <w:rsid w:val="00E3590B"/>
    <w:rsid w:val="00E42A4A"/>
    <w:rsid w:val="00E44FC5"/>
    <w:rsid w:val="00E46FED"/>
    <w:rsid w:val="00E57385"/>
    <w:rsid w:val="00E668AF"/>
    <w:rsid w:val="00E77FE0"/>
    <w:rsid w:val="00E81A55"/>
    <w:rsid w:val="00E820B1"/>
    <w:rsid w:val="00E908C1"/>
    <w:rsid w:val="00EA29BC"/>
    <w:rsid w:val="00EA57A4"/>
    <w:rsid w:val="00EA76BE"/>
    <w:rsid w:val="00EB2CCF"/>
    <w:rsid w:val="00EC12B7"/>
    <w:rsid w:val="00EC2205"/>
    <w:rsid w:val="00EC6BD5"/>
    <w:rsid w:val="00EC7AC6"/>
    <w:rsid w:val="00ED0BBC"/>
    <w:rsid w:val="00ED6EF8"/>
    <w:rsid w:val="00ED7455"/>
    <w:rsid w:val="00EE7E3B"/>
    <w:rsid w:val="00F01490"/>
    <w:rsid w:val="00F038EA"/>
    <w:rsid w:val="00F05D33"/>
    <w:rsid w:val="00F14D0D"/>
    <w:rsid w:val="00F21FDD"/>
    <w:rsid w:val="00F30FB0"/>
    <w:rsid w:val="00F45D68"/>
    <w:rsid w:val="00F47E64"/>
    <w:rsid w:val="00F5277C"/>
    <w:rsid w:val="00F57E5D"/>
    <w:rsid w:val="00F63AF7"/>
    <w:rsid w:val="00F64B22"/>
    <w:rsid w:val="00F87941"/>
    <w:rsid w:val="00FB4EDC"/>
    <w:rsid w:val="00FC1110"/>
    <w:rsid w:val="00FD6477"/>
    <w:rsid w:val="00FE4AE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A146A"/>
  <w15:docId w15:val="{CCA7559C-DFDA-40CB-B511-5816B65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EBD"/>
    <w:pPr>
      <w:keepNext/>
      <w:keepLines/>
      <w:spacing w:before="240" w:line="360" w:lineRule="auto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518"/>
    <w:pPr>
      <w:keepNext/>
      <w:keepLines/>
      <w:spacing w:before="40" w:line="360" w:lineRule="auto"/>
      <w:outlineLvl w:val="1"/>
    </w:pPr>
    <w:rPr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1FDD"/>
    <w:pPr>
      <w:keepNext/>
      <w:keepLines/>
      <w:spacing w:before="40"/>
      <w:outlineLvl w:val="2"/>
    </w:pPr>
    <w:rPr>
      <w:b/>
      <w:i/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D19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0EBD"/>
    <w:rPr>
      <w:rFonts w:ascii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2518"/>
    <w:rPr>
      <w:rFonts w:ascii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21FDD"/>
    <w:rPr>
      <w:rFonts w:ascii="Times New Roman" w:hAnsi="Times New Roman" w:cs="Times New Roman"/>
      <w:b/>
      <w:i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F55A5"/>
    <w:pPr>
      <w:ind w:left="720"/>
      <w:contextualSpacing/>
    </w:pPr>
  </w:style>
  <w:style w:type="paragraph" w:styleId="a4">
    <w:name w:val="header"/>
    <w:basedOn w:val="a"/>
    <w:link w:val="a5"/>
    <w:uiPriority w:val="99"/>
    <w:rsid w:val="00582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251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825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8251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2856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28560D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21FDD"/>
    <w:pPr>
      <w:spacing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11">
    <w:name w:val="toc 1"/>
    <w:basedOn w:val="a"/>
    <w:next w:val="a"/>
    <w:autoRedefine/>
    <w:uiPriority w:val="39"/>
    <w:rsid w:val="00F21FDD"/>
    <w:pPr>
      <w:spacing w:after="100"/>
    </w:pPr>
  </w:style>
  <w:style w:type="paragraph" w:styleId="21">
    <w:name w:val="toc 2"/>
    <w:basedOn w:val="a"/>
    <w:next w:val="a"/>
    <w:autoRedefine/>
    <w:uiPriority w:val="39"/>
    <w:rsid w:val="00F21FDD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B823A2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rsid w:val="00BF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F3EC8"/>
    <w:rPr>
      <w:rFonts w:ascii="Courier New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BF3EC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C4BF7"/>
    <w:rPr>
      <w:rFonts w:cs="Times New Roman"/>
    </w:rPr>
  </w:style>
  <w:style w:type="character" w:styleId="ac">
    <w:name w:val="annotation reference"/>
    <w:basedOn w:val="a0"/>
    <w:uiPriority w:val="99"/>
    <w:semiHidden/>
    <w:rsid w:val="002E2EB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E2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815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2E2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815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E2E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5815"/>
    <w:rPr>
      <w:rFonts w:ascii="Times New Roman" w:eastAsia="Times New Roman" w:hAnsi="Times New Roman"/>
      <w:sz w:val="0"/>
      <w:szCs w:val="0"/>
    </w:rPr>
  </w:style>
  <w:style w:type="paragraph" w:styleId="af3">
    <w:name w:val="Revision"/>
    <w:hidden/>
    <w:uiPriority w:val="99"/>
    <w:semiHidden/>
    <w:rsid w:val="00386CCA"/>
    <w:rPr>
      <w:rFonts w:ascii="Times New Roman" w:eastAsia="Times New Roman" w:hAnsi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4F0F4A"/>
    <w:rPr>
      <w:color w:val="808080"/>
    </w:rPr>
  </w:style>
  <w:style w:type="table" w:styleId="af5">
    <w:name w:val="Table Grid"/>
    <w:basedOn w:val="a1"/>
    <w:locked/>
    <w:rsid w:val="00E3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2D19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25A28"/>
    <w:rPr>
      <w:color w:val="800080" w:themeColor="followedHyperlink"/>
      <w:u w:val="single"/>
    </w:rPr>
  </w:style>
  <w:style w:type="character" w:styleId="af7">
    <w:name w:val="Book Title"/>
    <w:basedOn w:val="a0"/>
    <w:uiPriority w:val="33"/>
    <w:qFormat/>
    <w:rsid w:val="002678F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exponenta.ru/matlab/ref/surf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1238-5C7C-44E4-8AA2-CC4AE06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2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овчик</dc:creator>
  <cp:keywords/>
  <dc:description/>
  <cp:lastModifiedBy>Max</cp:lastModifiedBy>
  <cp:revision>31</cp:revision>
  <dcterms:created xsi:type="dcterms:W3CDTF">2022-07-08T14:10:00Z</dcterms:created>
  <dcterms:modified xsi:type="dcterms:W3CDTF">2022-07-11T11:02:00Z</dcterms:modified>
</cp:coreProperties>
</file>